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A6E" w:rsidRDefault="00144A6E" w:rsidP="00144A6E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  <w:gridCol w:w="3747"/>
      </w:tblGrid>
      <w:tr w:rsidR="00144A6E" w:rsidRPr="00FE0359" w:rsidTr="002E70CD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A6E" w:rsidRPr="00B57D61" w:rsidRDefault="00144A6E" w:rsidP="002E70CD">
            <w:pPr>
              <w:jc w:val="both"/>
              <w:rPr>
                <w:b/>
              </w:rPr>
            </w:pPr>
            <w:r w:rsidRPr="00B57D61">
              <w:rPr>
                <w:b/>
              </w:rPr>
              <w:t>396385</w:t>
            </w:r>
          </w:p>
          <w:p w:rsidR="005D1A42" w:rsidRDefault="00144A6E" w:rsidP="002E70CD">
            <w:pPr>
              <w:jc w:val="both"/>
              <w:rPr>
                <w:b/>
              </w:rPr>
            </w:pPr>
            <w:r w:rsidRPr="00B57D61">
              <w:rPr>
                <w:b/>
              </w:rPr>
              <w:t xml:space="preserve">Воронежская область, Репьевский район, </w:t>
            </w:r>
          </w:p>
          <w:p w:rsidR="00144A6E" w:rsidRPr="00B57D61" w:rsidRDefault="00144A6E" w:rsidP="002E70CD">
            <w:pPr>
              <w:jc w:val="both"/>
              <w:rPr>
                <w:b/>
              </w:rPr>
            </w:pPr>
            <w:r w:rsidRPr="00B57D61">
              <w:rPr>
                <w:b/>
              </w:rPr>
              <w:t>село Краснолипье</w:t>
            </w:r>
          </w:p>
          <w:p w:rsidR="00144A6E" w:rsidRPr="00B57D61" w:rsidRDefault="00144A6E" w:rsidP="002E70C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7D61">
              <w:rPr>
                <w:b/>
              </w:rPr>
              <w:t>площадь Ленина, д.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A6E" w:rsidRPr="00B57D61" w:rsidRDefault="00144A6E" w:rsidP="002E70CD">
            <w:pPr>
              <w:jc w:val="right"/>
              <w:rPr>
                <w:b/>
                <w:lang w:val="en-US"/>
              </w:rPr>
            </w:pPr>
            <w:r w:rsidRPr="00B57D61">
              <w:rPr>
                <w:b/>
              </w:rPr>
              <w:t>Тел</w:t>
            </w:r>
            <w:r w:rsidRPr="00B57D61">
              <w:rPr>
                <w:b/>
                <w:lang w:val="en-US"/>
              </w:rPr>
              <w:t>. (47374) 33-3-01</w:t>
            </w:r>
          </w:p>
          <w:p w:rsidR="00144A6E" w:rsidRPr="00B57D61" w:rsidRDefault="00144A6E" w:rsidP="002E70CD">
            <w:pPr>
              <w:jc w:val="right"/>
              <w:rPr>
                <w:b/>
                <w:lang w:val="en-US"/>
              </w:rPr>
            </w:pPr>
            <w:r w:rsidRPr="00B57D61">
              <w:rPr>
                <w:b/>
                <w:lang w:val="en-US"/>
              </w:rPr>
              <w:t>e-mail: krsosh2007 @yandex.ru</w:t>
            </w:r>
          </w:p>
          <w:p w:rsidR="00144A6E" w:rsidRPr="003235E7" w:rsidRDefault="0042612C" w:rsidP="002E70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www</w:t>
            </w:r>
            <w:r w:rsidR="003235E7">
              <w:rPr>
                <w:b/>
                <w:lang w:val="en-US"/>
              </w:rPr>
              <w:t>: http://</w:t>
            </w:r>
            <w:r w:rsidR="00144A6E" w:rsidRPr="00B57D61">
              <w:rPr>
                <w:b/>
                <w:lang w:val="en-US"/>
              </w:rPr>
              <w:t xml:space="preserve"> </w:t>
            </w:r>
            <w:r w:rsidR="003235E7" w:rsidRPr="003235E7">
              <w:rPr>
                <w:b/>
                <w:lang w:val="en-US"/>
              </w:rPr>
              <w:t>krlip.voronezhaschool.ru</w:t>
            </w:r>
          </w:p>
        </w:tc>
      </w:tr>
    </w:tbl>
    <w:p w:rsidR="00144A6E" w:rsidRPr="00B57D61" w:rsidRDefault="00144A6E" w:rsidP="00144A6E">
      <w:pPr>
        <w:jc w:val="center"/>
        <w:rPr>
          <w:lang w:val="en-US"/>
        </w:rPr>
      </w:pPr>
    </w:p>
    <w:p w:rsidR="00144A6E" w:rsidRPr="00F845E3" w:rsidRDefault="00144A6E" w:rsidP="00144A6E">
      <w:pPr>
        <w:jc w:val="center"/>
        <w:rPr>
          <w:b/>
          <w:i/>
          <w:color w:val="C00000"/>
          <w:sz w:val="32"/>
          <w:szCs w:val="32"/>
          <w:lang w:val="en-US"/>
        </w:rPr>
      </w:pPr>
    </w:p>
    <w:p w:rsidR="00F845E3" w:rsidRDefault="00144A6E" w:rsidP="00144A6E">
      <w:pPr>
        <w:jc w:val="center"/>
        <w:rPr>
          <w:b/>
          <w:i/>
          <w:color w:val="C00000"/>
          <w:sz w:val="32"/>
          <w:szCs w:val="32"/>
        </w:rPr>
      </w:pPr>
      <w:r w:rsidRPr="00F845E3">
        <w:rPr>
          <w:b/>
          <w:i/>
          <w:color w:val="C00000"/>
          <w:sz w:val="32"/>
          <w:szCs w:val="32"/>
        </w:rPr>
        <w:t xml:space="preserve">Публичный отчет о реализации </w:t>
      </w:r>
    </w:p>
    <w:p w:rsidR="00144A6E" w:rsidRPr="00F845E3" w:rsidRDefault="00144A6E" w:rsidP="00144A6E">
      <w:pPr>
        <w:jc w:val="center"/>
        <w:rPr>
          <w:b/>
          <w:i/>
          <w:color w:val="C00000"/>
          <w:sz w:val="32"/>
          <w:szCs w:val="32"/>
        </w:rPr>
      </w:pPr>
      <w:r w:rsidRPr="00F845E3">
        <w:rPr>
          <w:b/>
          <w:i/>
          <w:color w:val="C00000"/>
          <w:sz w:val="32"/>
          <w:szCs w:val="32"/>
        </w:rPr>
        <w:t>Программы развития</w:t>
      </w:r>
    </w:p>
    <w:p w:rsidR="00144A6E" w:rsidRPr="00F845E3" w:rsidRDefault="00E8003B" w:rsidP="00144A6E">
      <w:pPr>
        <w:jc w:val="center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>за 2017-2018</w:t>
      </w:r>
      <w:r w:rsidR="00144A6E" w:rsidRPr="00F845E3">
        <w:rPr>
          <w:b/>
          <w:i/>
          <w:color w:val="C00000"/>
          <w:sz w:val="32"/>
          <w:szCs w:val="32"/>
        </w:rPr>
        <w:t xml:space="preserve"> учебный год</w:t>
      </w:r>
    </w:p>
    <w:p w:rsidR="00144A6E" w:rsidRPr="00B57D61" w:rsidRDefault="00144A6E" w:rsidP="00144A6E">
      <w:pPr>
        <w:jc w:val="both"/>
      </w:pPr>
    </w:p>
    <w:p w:rsidR="00144A6E" w:rsidRDefault="00144A6E" w:rsidP="00144A6E">
      <w:pPr>
        <w:autoSpaceDE w:val="0"/>
        <w:autoSpaceDN w:val="0"/>
        <w:adjustRightInd w:val="0"/>
        <w:jc w:val="both"/>
      </w:pPr>
    </w:p>
    <w:p w:rsidR="00144A6E" w:rsidRDefault="00144A6E" w:rsidP="00144A6E">
      <w:pPr>
        <w:autoSpaceDE w:val="0"/>
        <w:autoSpaceDN w:val="0"/>
        <w:adjustRightInd w:val="0"/>
        <w:jc w:val="both"/>
      </w:pPr>
    </w:p>
    <w:p w:rsidR="00144A6E" w:rsidRDefault="00144A6E" w:rsidP="00144A6E">
      <w:pPr>
        <w:autoSpaceDE w:val="0"/>
        <w:autoSpaceDN w:val="0"/>
        <w:adjustRightInd w:val="0"/>
        <w:jc w:val="both"/>
        <w:rPr>
          <w:color w:val="000000"/>
        </w:rPr>
      </w:pPr>
    </w:p>
    <w:p w:rsidR="00144A6E" w:rsidRDefault="00144A6E" w:rsidP="00144A6E">
      <w:pPr>
        <w:autoSpaceDE w:val="0"/>
        <w:autoSpaceDN w:val="0"/>
        <w:adjustRightInd w:val="0"/>
        <w:jc w:val="center"/>
        <w:rPr>
          <w:color w:val="000000"/>
        </w:rPr>
      </w:pPr>
    </w:p>
    <w:p w:rsidR="00144A6E" w:rsidRDefault="00144A6E" w:rsidP="00144A6E">
      <w:pPr>
        <w:autoSpaceDE w:val="0"/>
        <w:autoSpaceDN w:val="0"/>
        <w:adjustRightInd w:val="0"/>
        <w:jc w:val="both"/>
        <w:rPr>
          <w:color w:val="000000"/>
        </w:rPr>
      </w:pPr>
    </w:p>
    <w:p w:rsidR="00144A6E" w:rsidRDefault="005D1A42" w:rsidP="005D1A42">
      <w:pPr>
        <w:autoSpaceDE w:val="0"/>
        <w:autoSpaceDN w:val="0"/>
        <w:adjustRightInd w:val="0"/>
        <w:jc w:val="center"/>
        <w:rPr>
          <w:color w:val="000000"/>
        </w:rPr>
      </w:pPr>
      <w:r w:rsidRPr="005D1A42">
        <w:rPr>
          <w:noProof/>
          <w:color w:val="000000"/>
        </w:rPr>
        <w:drawing>
          <wp:inline distT="0" distB="0" distL="0" distR="0">
            <wp:extent cx="4476750" cy="3754153"/>
            <wp:effectExtent l="19050" t="0" r="0" b="0"/>
            <wp:docPr id="32" name="Рисунок 32" descr="C:\Users\Татьяна\Desktop\фото тани\DSCN1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Татьяна\Desktop\фото тани\DSCN137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75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A6E" w:rsidRDefault="00144A6E" w:rsidP="00144A6E">
      <w:pPr>
        <w:autoSpaceDE w:val="0"/>
        <w:autoSpaceDN w:val="0"/>
        <w:adjustRightInd w:val="0"/>
        <w:jc w:val="both"/>
        <w:rPr>
          <w:color w:val="000000"/>
        </w:rPr>
      </w:pPr>
    </w:p>
    <w:p w:rsidR="00A0023C" w:rsidRPr="00322F0C" w:rsidRDefault="005D0F2E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6B7A">
        <w:rPr>
          <w:rFonts w:ascii="Times New Roman" w:hAnsi="Times New Roman" w:cs="Times New Roman"/>
          <w:sz w:val="24"/>
          <w:szCs w:val="24"/>
        </w:rPr>
        <w:t>В 2017-2018</w:t>
      </w:r>
      <w:r w:rsidR="008A0320" w:rsidRPr="00322F0C">
        <w:rPr>
          <w:rFonts w:ascii="Times New Roman" w:hAnsi="Times New Roman" w:cs="Times New Roman"/>
          <w:sz w:val="24"/>
          <w:szCs w:val="24"/>
        </w:rPr>
        <w:t xml:space="preserve"> учебном году МБ</w:t>
      </w:r>
      <w:r w:rsidR="00144A6E" w:rsidRPr="00322F0C">
        <w:rPr>
          <w:rFonts w:ascii="Times New Roman" w:hAnsi="Times New Roman" w:cs="Times New Roman"/>
          <w:sz w:val="24"/>
          <w:szCs w:val="24"/>
        </w:rPr>
        <w:t xml:space="preserve">ОУ </w:t>
      </w:r>
      <w:r w:rsidR="008A0320" w:rsidRPr="00322F0C">
        <w:rPr>
          <w:rFonts w:ascii="Times New Roman" w:hAnsi="Times New Roman" w:cs="Times New Roman"/>
          <w:sz w:val="24"/>
          <w:szCs w:val="24"/>
        </w:rPr>
        <w:t>«Краснолипьевская школа»</w:t>
      </w:r>
      <w:r w:rsidR="003235E7" w:rsidRPr="003235E7">
        <w:rPr>
          <w:rFonts w:ascii="Times New Roman" w:hAnsi="Times New Roman" w:cs="Times New Roman"/>
          <w:sz w:val="24"/>
          <w:szCs w:val="24"/>
        </w:rPr>
        <w:t xml:space="preserve"> </w:t>
      </w:r>
      <w:r w:rsidR="00A0023C" w:rsidRPr="00322F0C">
        <w:rPr>
          <w:rFonts w:ascii="Times New Roman" w:hAnsi="Times New Roman" w:cs="Times New Roman"/>
          <w:sz w:val="24"/>
          <w:szCs w:val="24"/>
        </w:rPr>
        <w:t>осуществляла образовательную деятельность в соответствии образовательными программами,</w:t>
      </w:r>
      <w:r w:rsidR="00416B7A">
        <w:rPr>
          <w:rFonts w:ascii="Times New Roman" w:hAnsi="Times New Roman" w:cs="Times New Roman"/>
          <w:sz w:val="24"/>
          <w:szCs w:val="24"/>
        </w:rPr>
        <w:t xml:space="preserve"> которые реализуются организацией</w:t>
      </w:r>
      <w:r w:rsidR="00A0023C" w:rsidRPr="00322F0C">
        <w:rPr>
          <w:rFonts w:ascii="Times New Roman" w:hAnsi="Times New Roman" w:cs="Times New Roman"/>
          <w:sz w:val="24"/>
          <w:szCs w:val="24"/>
        </w:rPr>
        <w:t xml:space="preserve"> самостоятельно, а также посредством сетевых форм с использованием дистанционных образовательных технологий с занятостью обучающихся урочной и внеурочной деятельностью.</w:t>
      </w:r>
    </w:p>
    <w:p w:rsidR="00144A6E" w:rsidRPr="00322F0C" w:rsidRDefault="00144A6E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44A6E" w:rsidRDefault="00144A6E" w:rsidP="005D0F2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главных задач школьной образовательной политики -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.</w:t>
      </w:r>
    </w:p>
    <w:p w:rsidR="00144A6E" w:rsidRDefault="00144A6E" w:rsidP="005D0F2E">
      <w:pPr>
        <w:autoSpaceDE w:val="0"/>
        <w:autoSpaceDN w:val="0"/>
        <w:adjustRightInd w:val="0"/>
        <w:jc w:val="both"/>
        <w:rPr>
          <w:b/>
          <w:bCs/>
          <w:color w:val="0000FF"/>
        </w:rPr>
      </w:pPr>
      <w:r>
        <w:rPr>
          <w:color w:val="000000"/>
        </w:rPr>
        <w:t>Работа осуществлялась в соответствии с</w:t>
      </w:r>
      <w:r w:rsidR="00A0023C">
        <w:rPr>
          <w:color w:val="000000"/>
        </w:rPr>
        <w:t xml:space="preserve"> годовым планом работы </w:t>
      </w:r>
      <w:r w:rsidR="00416B7A">
        <w:rPr>
          <w:color w:val="000000"/>
        </w:rPr>
        <w:t xml:space="preserve">отдела по образованию Репьевского муниципального района Воронежской области </w:t>
      </w:r>
      <w:r>
        <w:rPr>
          <w:color w:val="000000"/>
        </w:rPr>
        <w:t>и годовым планом школы</w:t>
      </w:r>
      <w:r>
        <w:rPr>
          <w:b/>
          <w:bCs/>
          <w:color w:val="0000FF"/>
        </w:rPr>
        <w:t xml:space="preserve">. </w:t>
      </w:r>
    </w:p>
    <w:p w:rsidR="00D77579" w:rsidRDefault="00D77579" w:rsidP="005D0F2E">
      <w:pPr>
        <w:autoSpaceDE w:val="0"/>
        <w:autoSpaceDN w:val="0"/>
        <w:adjustRightInd w:val="0"/>
        <w:jc w:val="both"/>
        <w:rPr>
          <w:b/>
          <w:bCs/>
          <w:color w:val="0000FF"/>
        </w:rPr>
      </w:pPr>
    </w:p>
    <w:p w:rsidR="00A0023C" w:rsidRPr="00D77579" w:rsidRDefault="00A0023C" w:rsidP="005D0F2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579">
        <w:rPr>
          <w:rFonts w:ascii="Times New Roman" w:hAnsi="Times New Roman" w:cs="Times New Roman"/>
          <w:b/>
          <w:sz w:val="24"/>
          <w:szCs w:val="24"/>
        </w:rPr>
        <w:lastRenderedPageBreak/>
        <w:t>Миссия МБОУ «Краснолипьевская школа»:</w:t>
      </w:r>
    </w:p>
    <w:p w:rsidR="00A0023C" w:rsidRPr="00322F0C" w:rsidRDefault="00A0023C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 xml:space="preserve"> создание пространства широк</w:t>
      </w:r>
      <w:r w:rsidR="005D0F2E">
        <w:rPr>
          <w:rFonts w:ascii="Times New Roman" w:hAnsi="Times New Roman" w:cs="Times New Roman"/>
          <w:sz w:val="24"/>
          <w:szCs w:val="24"/>
        </w:rPr>
        <w:t>их возможностей на всех уровнях</w:t>
      </w:r>
      <w:r w:rsidRPr="00322F0C">
        <w:rPr>
          <w:rFonts w:ascii="Times New Roman" w:hAnsi="Times New Roman" w:cs="Times New Roman"/>
          <w:sz w:val="24"/>
          <w:szCs w:val="24"/>
        </w:rPr>
        <w:t xml:space="preserve"> общего образования для каждого обучающегося с учетом различий их склонностей и способностей, воспитание мыслящих, всесторонне развитых, духовно и физически здоровых молодых людей, раскрытие и развитие их индивидуальных способностей и дарований:</w:t>
      </w:r>
    </w:p>
    <w:p w:rsidR="00A0023C" w:rsidRPr="00322F0C" w:rsidRDefault="00A0023C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ориентация на высокие индивидуальные результаты образования каждого через планируемое взаимодействие всех субъектов;</w:t>
      </w:r>
    </w:p>
    <w:p w:rsidR="00A0023C" w:rsidRPr="00322F0C" w:rsidRDefault="00A0023C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обеспечение успешности выбора обучающимися школы образовательной траектории, ориентация его профессиональных</w:t>
      </w:r>
      <w:r w:rsidR="005B47D0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Pr="00322F0C">
        <w:rPr>
          <w:rFonts w:ascii="Times New Roman" w:hAnsi="Times New Roman" w:cs="Times New Roman"/>
          <w:sz w:val="24"/>
          <w:szCs w:val="24"/>
        </w:rPr>
        <w:t>;</w:t>
      </w:r>
    </w:p>
    <w:p w:rsidR="00A0023C" w:rsidRDefault="00A0023C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формирование интеллектуально развитой личности, нацеленной на жизнедеятельность в информационно насыщенном мире, меняющейся социокультурной среде.</w:t>
      </w:r>
    </w:p>
    <w:p w:rsidR="00D77579" w:rsidRPr="00322F0C" w:rsidRDefault="00D77579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0023C" w:rsidRPr="00D77579" w:rsidRDefault="00A0023C" w:rsidP="005D0F2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579">
        <w:rPr>
          <w:rFonts w:ascii="Times New Roman" w:hAnsi="Times New Roman" w:cs="Times New Roman"/>
          <w:b/>
          <w:sz w:val="24"/>
          <w:szCs w:val="24"/>
        </w:rPr>
        <w:t>Цель образовательной деятельности педагогического коллектива:</w:t>
      </w:r>
    </w:p>
    <w:p w:rsidR="00A0023C" w:rsidRPr="00322F0C" w:rsidRDefault="00A0023C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 xml:space="preserve">- создание необходимых условий для гарантированного получения каждым выпускником конкурентоспособного образования; </w:t>
      </w:r>
    </w:p>
    <w:p w:rsidR="00A0023C" w:rsidRPr="00322F0C" w:rsidRDefault="00A0023C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 xml:space="preserve">- обеспечение высокого уровня знаний; </w:t>
      </w:r>
    </w:p>
    <w:p w:rsidR="00A0023C" w:rsidRPr="00322F0C" w:rsidRDefault="00A0023C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формирование гражданских и нравственных качеств личности.</w:t>
      </w:r>
    </w:p>
    <w:p w:rsidR="00A0023C" w:rsidRPr="00322F0C" w:rsidRDefault="00A0023C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Задачи:</w:t>
      </w:r>
    </w:p>
    <w:p w:rsidR="00A0023C" w:rsidRPr="00322F0C" w:rsidRDefault="00A0023C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1. Обеспечить планируемые результаты по достижению целевых установок и компетенций, определяемых личностными, семейными, общественными, государственными потребностями и возможностями обучающихся на уровне требований ФГОС.</w:t>
      </w:r>
    </w:p>
    <w:p w:rsidR="00A0023C" w:rsidRPr="00322F0C" w:rsidRDefault="00A0023C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 xml:space="preserve">2. Обеспечить усвоение обучающимися </w:t>
      </w:r>
      <w:r w:rsidR="00416B7A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322F0C">
        <w:rPr>
          <w:rFonts w:ascii="Times New Roman" w:hAnsi="Times New Roman" w:cs="Times New Roman"/>
          <w:sz w:val="24"/>
          <w:szCs w:val="24"/>
        </w:rPr>
        <w:t>про</w:t>
      </w:r>
      <w:r w:rsidR="00416B7A">
        <w:rPr>
          <w:rFonts w:ascii="Times New Roman" w:hAnsi="Times New Roman" w:cs="Times New Roman"/>
          <w:sz w:val="24"/>
          <w:szCs w:val="24"/>
        </w:rPr>
        <w:t>грамм обучения</w:t>
      </w:r>
      <w:r w:rsidRPr="00322F0C">
        <w:rPr>
          <w:rFonts w:ascii="Times New Roman" w:hAnsi="Times New Roman" w:cs="Times New Roman"/>
          <w:sz w:val="24"/>
          <w:szCs w:val="24"/>
        </w:rPr>
        <w:t>.</w:t>
      </w:r>
    </w:p>
    <w:p w:rsidR="00A0023C" w:rsidRPr="00322F0C" w:rsidRDefault="00A0023C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3. Гарантировать преемственность образовательных программ всех уровней образования.</w:t>
      </w:r>
    </w:p>
    <w:p w:rsidR="00A0023C" w:rsidRPr="00322F0C" w:rsidRDefault="00A0023C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4. Создать оптимальные условия для овладения ключевыми компетентностями, адаптации обучающихся к жизни в обществе, осознанного выбора и последующего освоения профессиональных образовательных программ.</w:t>
      </w:r>
    </w:p>
    <w:p w:rsidR="00A0023C" w:rsidRPr="00322F0C" w:rsidRDefault="00A0023C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5. Сформировать основы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.</w:t>
      </w:r>
    </w:p>
    <w:p w:rsidR="00A0023C" w:rsidRPr="00322F0C" w:rsidRDefault="00A0023C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6. Реализовать комплексный подход к созданию здоровьеразвивающей среды.</w:t>
      </w:r>
    </w:p>
    <w:p w:rsidR="00A0023C" w:rsidRPr="00322F0C" w:rsidRDefault="00A0023C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7. Сформировать позитивную мотивацию и устойчивый интерес обучающихся к учебной деятельности.</w:t>
      </w:r>
    </w:p>
    <w:p w:rsidR="00D77579" w:rsidRDefault="00D77579" w:rsidP="005D0F2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23C" w:rsidRPr="00322F0C" w:rsidRDefault="00A0023C" w:rsidP="005D0F2E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F0C">
        <w:rPr>
          <w:rFonts w:ascii="Times New Roman" w:hAnsi="Times New Roman" w:cs="Times New Roman"/>
          <w:color w:val="000000"/>
          <w:sz w:val="24"/>
          <w:szCs w:val="24"/>
        </w:rPr>
        <w:t>МБОУ «Краснолипьевская школа» осуществляет образовательную дея</w:t>
      </w:r>
      <w:r w:rsidR="005B47D0">
        <w:rPr>
          <w:rFonts w:ascii="Times New Roman" w:hAnsi="Times New Roman" w:cs="Times New Roman"/>
          <w:color w:val="000000"/>
          <w:sz w:val="24"/>
          <w:szCs w:val="24"/>
        </w:rPr>
        <w:t>тельность на основании лицензии</w:t>
      </w:r>
      <w:r w:rsidR="005D0F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22F0C">
        <w:rPr>
          <w:rFonts w:ascii="Times New Roman" w:hAnsi="Times New Roman" w:cs="Times New Roman"/>
          <w:color w:val="000000"/>
          <w:sz w:val="24"/>
          <w:szCs w:val="24"/>
        </w:rPr>
        <w:t xml:space="preserve"> свидетельства о государственной аккредитации</w:t>
      </w:r>
      <w:r w:rsidR="005D0F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22F0C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ставом.</w:t>
      </w:r>
    </w:p>
    <w:p w:rsidR="00A0023C" w:rsidRPr="00D77579" w:rsidRDefault="00A0023C" w:rsidP="005D0F2E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5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ицензия на осуществление образовательной деятельности </w:t>
      </w:r>
    </w:p>
    <w:p w:rsidR="00A0023C" w:rsidRPr="00D77579" w:rsidRDefault="00F763F0" w:rsidP="005D0F2E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579">
        <w:rPr>
          <w:rFonts w:ascii="Times New Roman" w:hAnsi="Times New Roman" w:cs="Times New Roman"/>
          <w:b/>
          <w:color w:val="000000"/>
          <w:sz w:val="24"/>
          <w:szCs w:val="24"/>
        </w:rPr>
        <w:t>- №ДЛ-1079 от 67.05.2017г.</w:t>
      </w:r>
      <w:r w:rsidR="00A0023C" w:rsidRPr="00D77579">
        <w:rPr>
          <w:rFonts w:ascii="Times New Roman" w:hAnsi="Times New Roman" w:cs="Times New Roman"/>
          <w:b/>
          <w:color w:val="000000"/>
          <w:sz w:val="24"/>
          <w:szCs w:val="24"/>
        </w:rPr>
        <w:t>, выдана бессрочно</w:t>
      </w:r>
    </w:p>
    <w:p w:rsidR="00A0023C" w:rsidRPr="00D77579" w:rsidRDefault="00A0023C" w:rsidP="005D0F2E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57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Свидетельство о государственной аккредитации </w:t>
      </w:r>
    </w:p>
    <w:p w:rsidR="00A0023C" w:rsidRDefault="00F763F0" w:rsidP="005D0F2E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7579">
        <w:rPr>
          <w:rFonts w:ascii="Times New Roman" w:hAnsi="Times New Roman" w:cs="Times New Roman"/>
          <w:b/>
          <w:color w:val="000000"/>
          <w:sz w:val="24"/>
          <w:szCs w:val="24"/>
        </w:rPr>
        <w:t>- №Д-2722 от 30.05.2017г., действует  до 30.03.2024г.</w:t>
      </w:r>
    </w:p>
    <w:p w:rsidR="00D77579" w:rsidRPr="00D77579" w:rsidRDefault="00D77579" w:rsidP="005D0F2E">
      <w:pPr>
        <w:pStyle w:val="a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0023C" w:rsidRPr="00D77579" w:rsidRDefault="00F763F0" w:rsidP="005D0F2E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579">
        <w:rPr>
          <w:rFonts w:ascii="Times New Roman" w:hAnsi="Times New Roman" w:cs="Times New Roman"/>
          <w:b/>
          <w:sz w:val="24"/>
          <w:szCs w:val="24"/>
        </w:rPr>
        <w:t>Управление МБОУ «Краснолипьевская школа»</w:t>
      </w:r>
      <w:r w:rsidR="00A0023C" w:rsidRPr="00D77579">
        <w:rPr>
          <w:rFonts w:ascii="Times New Roman" w:hAnsi="Times New Roman" w:cs="Times New Roman"/>
          <w:b/>
          <w:sz w:val="24"/>
          <w:szCs w:val="24"/>
        </w:rPr>
        <w:t>:</w:t>
      </w:r>
    </w:p>
    <w:p w:rsidR="00F763F0" w:rsidRPr="00322F0C" w:rsidRDefault="00F763F0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законодательством Российской Федерации и Уставом и строится на сочетании принципов централизованного управления и демократизма, делегирования полномочий и ответственности, взаимодействия структур управления: управляющего совета, педагогического совета, родительского комитета, ДЮО обучающихся «Радуга».</w:t>
      </w:r>
    </w:p>
    <w:p w:rsidR="00F763F0" w:rsidRPr="00322F0C" w:rsidRDefault="00F763F0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Показатели эффек</w:t>
      </w:r>
      <w:r w:rsidR="001B76F5">
        <w:rPr>
          <w:rFonts w:ascii="Times New Roman" w:hAnsi="Times New Roman" w:cs="Times New Roman"/>
          <w:sz w:val="24"/>
          <w:szCs w:val="24"/>
        </w:rPr>
        <w:t>тивности деятельности организации</w:t>
      </w:r>
      <w:r w:rsidRPr="00322F0C">
        <w:rPr>
          <w:rFonts w:ascii="Times New Roman" w:hAnsi="Times New Roman" w:cs="Times New Roman"/>
          <w:sz w:val="24"/>
          <w:szCs w:val="24"/>
        </w:rPr>
        <w:t>:</w:t>
      </w:r>
    </w:p>
    <w:p w:rsidR="00F763F0" w:rsidRPr="00322F0C" w:rsidRDefault="00F763F0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 xml:space="preserve">- уровень  и потенциал кадров </w:t>
      </w:r>
    </w:p>
    <w:p w:rsidR="00F763F0" w:rsidRPr="00322F0C" w:rsidRDefault="00F763F0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качество организации образовательной деятельности</w:t>
      </w:r>
    </w:p>
    <w:p w:rsidR="00F763F0" w:rsidRPr="00322F0C" w:rsidRDefault="00F763F0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lastRenderedPageBreak/>
        <w:t xml:space="preserve">- достижение планируемых результатов обучения </w:t>
      </w:r>
    </w:p>
    <w:p w:rsidR="00F763F0" w:rsidRPr="00322F0C" w:rsidRDefault="00F763F0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 xml:space="preserve">- личностное развитие обучающихся </w:t>
      </w:r>
    </w:p>
    <w:p w:rsidR="00F763F0" w:rsidRPr="00322F0C" w:rsidRDefault="00F763F0" w:rsidP="005D0F2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322F0C">
        <w:rPr>
          <w:rFonts w:ascii="Times New Roman" w:hAnsi="Times New Roman" w:cs="Times New Roman"/>
          <w:sz w:val="24"/>
          <w:szCs w:val="24"/>
        </w:rPr>
        <w:t>- создание условий для реализации образовательной программы</w:t>
      </w:r>
    </w:p>
    <w:p w:rsidR="00144A6E" w:rsidRPr="00322F0C" w:rsidRDefault="00144A6E" w:rsidP="005D0F2E">
      <w:pPr>
        <w:pStyle w:val="a8"/>
        <w:jc w:val="both"/>
        <w:rPr>
          <w:rFonts w:ascii="Times New Roman" w:hAnsi="Times New Roman" w:cs="Times New Roman"/>
          <w:bCs/>
          <w:color w:val="0000FF"/>
          <w:sz w:val="24"/>
          <w:szCs w:val="24"/>
        </w:rPr>
      </w:pPr>
      <w:r w:rsidRPr="00322F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  </w:t>
      </w:r>
    </w:p>
    <w:p w:rsidR="00144A6E" w:rsidRPr="00B57D61" w:rsidRDefault="00144A6E" w:rsidP="005D0F2E">
      <w:pPr>
        <w:ind w:firstLine="720"/>
        <w:jc w:val="both"/>
      </w:pPr>
      <w:r w:rsidRPr="00B57D61">
        <w:t>В школе имеются все необходимые условия для эффективного функционирования и дальнейшего развития.</w:t>
      </w:r>
      <w:r w:rsidR="00F763F0">
        <w:t xml:space="preserve"> Обу</w:t>
      </w:r>
      <w:r w:rsidRPr="00B57D61">
        <w:t>ча</w:t>
      </w:r>
      <w:r w:rsidR="00F763F0">
        <w:t>ю</w:t>
      </w:r>
      <w:r w:rsidRPr="00B57D61">
        <w:t xml:space="preserve">щиеся обучаются в общеобразовательных классах в </w:t>
      </w:r>
      <w:r w:rsidR="001B76F5">
        <w:t>одну смену в режиме пятидневной</w:t>
      </w:r>
      <w:r w:rsidRPr="00B57D61">
        <w:t xml:space="preserve"> учебной недели. Продолжительнос</w:t>
      </w:r>
      <w:r w:rsidR="008A0320">
        <w:t>ть уроков 45 минут, пе</w:t>
      </w:r>
      <w:r w:rsidR="001B76F5">
        <w:t>рерыв 15</w:t>
      </w:r>
      <w:r w:rsidRPr="00B57D61">
        <w:t>-20 минут.</w:t>
      </w:r>
      <w:r w:rsidR="003235E7" w:rsidRPr="003235E7">
        <w:t xml:space="preserve"> </w:t>
      </w:r>
      <w:r w:rsidRPr="00B57D61">
        <w:t xml:space="preserve">Промежуточная аттестация на </w:t>
      </w:r>
      <w:r w:rsidRPr="00B57D61">
        <w:rPr>
          <w:lang w:val="en-US"/>
        </w:rPr>
        <w:t>I</w:t>
      </w:r>
      <w:r w:rsidRPr="00B57D61">
        <w:t xml:space="preserve"> и </w:t>
      </w:r>
      <w:r w:rsidRPr="00B57D61">
        <w:rPr>
          <w:lang w:val="en-US"/>
        </w:rPr>
        <w:t>II</w:t>
      </w:r>
      <w:r w:rsidRPr="00B57D61">
        <w:t xml:space="preserve"> ступени обучения проводится по четвертям, на </w:t>
      </w:r>
      <w:r w:rsidRPr="00B57D61">
        <w:rPr>
          <w:lang w:val="en-US"/>
        </w:rPr>
        <w:t>III</w:t>
      </w:r>
      <w:r w:rsidRPr="00B57D61">
        <w:t xml:space="preserve"> ступени по полугодиям.</w:t>
      </w:r>
    </w:p>
    <w:p w:rsidR="00144A6E" w:rsidRPr="00B57D61" w:rsidRDefault="00144A6E" w:rsidP="005D0F2E">
      <w:pPr>
        <w:ind w:firstLine="720"/>
        <w:jc w:val="both"/>
      </w:pPr>
      <w:r w:rsidRPr="00B57D61">
        <w:t>В школу принимаются</w:t>
      </w:r>
      <w:r w:rsidR="001B76F5">
        <w:t xml:space="preserve"> дети, проживающие в микрорайонах</w:t>
      </w:r>
      <w:r w:rsidRPr="00B57D61">
        <w:t xml:space="preserve"> Краснолипьевского</w:t>
      </w:r>
      <w:r w:rsidR="001B76F5">
        <w:t xml:space="preserve">, Новосолдатского </w:t>
      </w:r>
      <w:r w:rsidR="005D0F2E">
        <w:t xml:space="preserve">и Россошкинского </w:t>
      </w:r>
      <w:r w:rsidR="001B76F5">
        <w:t>сельских посе</w:t>
      </w:r>
      <w:r w:rsidR="005D0F2E">
        <w:t>лений</w:t>
      </w:r>
      <w:r w:rsidRPr="00B57D61">
        <w:t>, в соответствии с заявлениями родителей (законных представителей)</w:t>
      </w:r>
      <w:r>
        <w:t>.</w:t>
      </w:r>
    </w:p>
    <w:p w:rsidR="00144A6E" w:rsidRPr="00B57D61" w:rsidRDefault="00144A6E" w:rsidP="005D0F2E">
      <w:pPr>
        <w:ind w:firstLine="720"/>
        <w:jc w:val="both"/>
        <w:rPr>
          <w:b/>
          <w:u w:val="single"/>
        </w:rPr>
      </w:pPr>
      <w:r>
        <w:t>В</w:t>
      </w:r>
      <w:r w:rsidRPr="00B57D61">
        <w:t xml:space="preserve"> соответствии с Уставом  школа зарегистрир</w:t>
      </w:r>
      <w:r w:rsidR="008A0320">
        <w:t>ована как муниципальное бюджетное</w:t>
      </w:r>
      <w:r w:rsidRPr="00B57D61">
        <w:t xml:space="preserve"> общеобразовательное учреждение </w:t>
      </w:r>
      <w:r w:rsidR="008A0320">
        <w:t xml:space="preserve">Репьевского муниципального района Воронежской области </w:t>
      </w:r>
      <w:r w:rsidR="00F763F0">
        <w:t>«</w:t>
      </w:r>
      <w:r w:rsidRPr="00B57D61">
        <w:t>Краснолипьевская  средняя общеобразовательная школа</w:t>
      </w:r>
      <w:r w:rsidR="00F763F0">
        <w:t>»</w:t>
      </w:r>
      <w:r w:rsidRPr="00B57D61">
        <w:t xml:space="preserve">. </w:t>
      </w:r>
      <w:r w:rsidRPr="003235E7">
        <w:t>В состав</w:t>
      </w:r>
      <w:r w:rsidR="00F763F0" w:rsidRPr="003235E7">
        <w:t xml:space="preserve"> общеобразовательной организации</w:t>
      </w:r>
      <w:r w:rsidR="00C20806" w:rsidRPr="003235E7">
        <w:t xml:space="preserve"> входя</w:t>
      </w:r>
      <w:r w:rsidRPr="003235E7">
        <w:t>т</w:t>
      </w:r>
      <w:r w:rsidR="00C20806" w:rsidRPr="003235E7">
        <w:t>:</w:t>
      </w:r>
      <w:r w:rsidR="003235E7" w:rsidRPr="003235E7">
        <w:t xml:space="preserve"> </w:t>
      </w:r>
      <w:r w:rsidR="00C20806" w:rsidRPr="003235E7">
        <w:t>структурное подразделение</w:t>
      </w:r>
      <w:r w:rsidR="005D0F2E">
        <w:t>, реализующее образовательные программы начального общего и основного общего образования</w:t>
      </w:r>
      <w:r w:rsidR="00C20806" w:rsidRPr="003235E7">
        <w:t>,</w:t>
      </w:r>
      <w:r w:rsidRPr="003235E7">
        <w:t xml:space="preserve"> детский сад</w:t>
      </w:r>
      <w:r w:rsidR="00010826" w:rsidRPr="003235E7">
        <w:t xml:space="preserve"> «Радуга»</w:t>
      </w:r>
      <w:r w:rsidR="00C20806" w:rsidRPr="003235E7">
        <w:t>, детский сад «</w:t>
      </w:r>
      <w:r w:rsidR="003235E7" w:rsidRPr="003235E7">
        <w:t xml:space="preserve">Родничок» </w:t>
      </w:r>
      <w:r w:rsidR="00C20806">
        <w:t>– структурные подразделения</w:t>
      </w:r>
      <w:r w:rsidRPr="00B57D61">
        <w:t>.</w:t>
      </w:r>
    </w:p>
    <w:p w:rsidR="00144A6E" w:rsidRPr="00A56677" w:rsidRDefault="00144A6E" w:rsidP="005D0F2E">
      <w:pPr>
        <w:tabs>
          <w:tab w:val="left" w:pos="916"/>
          <w:tab w:val="num" w:pos="1622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B57D61">
        <w:t>Школьный  би</w:t>
      </w:r>
      <w:r>
        <w:t xml:space="preserve">блиотечный фонд насчитывает </w:t>
      </w:r>
      <w:r w:rsidR="003235E7" w:rsidRPr="003235E7">
        <w:t>41</w:t>
      </w:r>
      <w:r w:rsidR="003E3D40" w:rsidRPr="003235E7">
        <w:t>83</w:t>
      </w:r>
      <w:r w:rsidRPr="003235E7">
        <w:t xml:space="preserve"> экз.</w:t>
      </w:r>
      <w:r w:rsidRPr="00022D2F">
        <w:t xml:space="preserve"> школьных учебников, художественной литературы – </w:t>
      </w:r>
      <w:r w:rsidR="003235E7" w:rsidRPr="003235E7">
        <w:t>21</w:t>
      </w:r>
      <w:r w:rsidRPr="003235E7">
        <w:t>020</w:t>
      </w:r>
      <w:r w:rsidRPr="00B57D61">
        <w:t xml:space="preserve"> экземпляров.</w:t>
      </w:r>
      <w:r w:rsidR="003235E7">
        <w:t xml:space="preserve"> </w:t>
      </w:r>
      <w:r w:rsidRPr="00B57D61">
        <w:t>Читательский спрос удовлетворен на 100 %.</w:t>
      </w:r>
      <w:r w:rsidR="005D0F2E">
        <w:t xml:space="preserve"> </w:t>
      </w:r>
      <w:r w:rsidRPr="00075E00">
        <w:rPr>
          <w:sz w:val="28"/>
          <w:szCs w:val="28"/>
        </w:rPr>
        <w:t>У</w:t>
      </w:r>
      <w:r w:rsidRPr="00A56677">
        <w:t>чебная литература приобретается в издательствах в соответствии с федеральным перечнем учебников, рекомендованных</w:t>
      </w:r>
      <w:r w:rsidR="005B47D0">
        <w:t xml:space="preserve"> и допущенных</w:t>
      </w:r>
      <w:r w:rsidRPr="00A56677">
        <w:t xml:space="preserve"> Министерством образования и науки Российской Федерации к использованию в образовательном процессе в общеобразовательных учре</w:t>
      </w:r>
      <w:r w:rsidR="00C20806">
        <w:t>ждениях</w:t>
      </w:r>
      <w:r w:rsidRPr="00A56677">
        <w:t xml:space="preserve">. </w:t>
      </w:r>
    </w:p>
    <w:p w:rsidR="00144A6E" w:rsidRPr="00A56677" w:rsidRDefault="00144A6E" w:rsidP="005D0F2E">
      <w:pPr>
        <w:jc w:val="both"/>
      </w:pPr>
    </w:p>
    <w:p w:rsidR="00144A6E" w:rsidRPr="00A56677" w:rsidRDefault="00144A6E" w:rsidP="005D0F2E">
      <w:pPr>
        <w:jc w:val="both"/>
      </w:pPr>
      <w:r w:rsidRPr="00A56677">
        <w:t>Ежегодно списывает</w:t>
      </w:r>
      <w:r w:rsidR="00010826">
        <w:t xml:space="preserve">ся и изымается ветхая </w:t>
      </w:r>
      <w:r w:rsidRPr="00A56677">
        <w:t>устаревшая литература. Ежегодно приобретается справочная литература в области естественных, общественных и гуманитарных наук.</w:t>
      </w:r>
      <w:r w:rsidR="003235E7">
        <w:t xml:space="preserve"> </w:t>
      </w:r>
      <w:r w:rsidRPr="00A56677">
        <w:t>Школа непрерывно совершенствует свое методическое о</w:t>
      </w:r>
      <w:r>
        <w:t>беспечение. Все</w:t>
      </w:r>
      <w:r w:rsidRPr="00A56677">
        <w:t xml:space="preserve"> учащиеся школы  обеспечены на 100% учебной литературой. </w:t>
      </w:r>
    </w:p>
    <w:p w:rsidR="00144A6E" w:rsidRPr="00075E00" w:rsidRDefault="00144A6E" w:rsidP="005D0F2E">
      <w:pPr>
        <w:jc w:val="both"/>
        <w:rPr>
          <w:sz w:val="28"/>
          <w:szCs w:val="28"/>
        </w:rPr>
      </w:pPr>
    </w:p>
    <w:p w:rsidR="00144A6E" w:rsidRPr="00075E00" w:rsidRDefault="00144A6E" w:rsidP="005D0F2E">
      <w:pPr>
        <w:jc w:val="both"/>
        <w:rPr>
          <w:sz w:val="28"/>
          <w:szCs w:val="28"/>
        </w:rPr>
      </w:pPr>
    </w:p>
    <w:p w:rsidR="00144A6E" w:rsidRPr="00B57D61" w:rsidRDefault="00144A6E" w:rsidP="005D0F2E">
      <w:pPr>
        <w:pStyle w:val="21"/>
        <w:spacing w:after="0" w:line="240" w:lineRule="auto"/>
        <w:ind w:firstLine="720"/>
        <w:jc w:val="both"/>
      </w:pPr>
    </w:p>
    <w:p w:rsidR="00144A6E" w:rsidRPr="00B57D61" w:rsidRDefault="00C20806" w:rsidP="005D0F2E">
      <w:pPr>
        <w:ind w:firstLine="720"/>
        <w:jc w:val="both"/>
      </w:pPr>
      <w:r>
        <w:t>Спортивная база школы оснащена 2</w:t>
      </w:r>
      <w:r w:rsidR="00122D0E">
        <w:t xml:space="preserve"> игровыми спортивными</w:t>
      </w:r>
      <w:r w:rsidR="00144A6E" w:rsidRPr="00B57D61">
        <w:t xml:space="preserve"> зал</w:t>
      </w:r>
      <w:r w:rsidR="00122D0E">
        <w:t>ами с 4</w:t>
      </w:r>
      <w:r w:rsidR="00144A6E" w:rsidRPr="00B57D61">
        <w:t xml:space="preserve"> раздевалками,</w:t>
      </w:r>
      <w:r w:rsidR="0092122F">
        <w:t xml:space="preserve"> туалетами</w:t>
      </w:r>
      <w:r w:rsidR="00144A6E" w:rsidRPr="00B57D61">
        <w:t xml:space="preserve">, </w:t>
      </w:r>
      <w:r w:rsidR="00FD549E">
        <w:t xml:space="preserve">душевыми, </w:t>
      </w:r>
      <w:r w:rsidR="00122D0E">
        <w:t>снарядными, оборудованными</w:t>
      </w:r>
      <w:r w:rsidR="00144A6E" w:rsidRPr="00B57D61">
        <w:t xml:space="preserve"> для проведения занятий и спортивных игр;</w:t>
      </w:r>
      <w:r w:rsidR="00122D0E">
        <w:t xml:space="preserve"> 2</w:t>
      </w:r>
      <w:r w:rsidR="003235E7">
        <w:t xml:space="preserve"> </w:t>
      </w:r>
      <w:r w:rsidR="00122D0E">
        <w:t>многофункциональными</w:t>
      </w:r>
      <w:r w:rsidR="003235E7">
        <w:t xml:space="preserve"> </w:t>
      </w:r>
      <w:r w:rsidR="00144A6E" w:rsidRPr="00B57D61">
        <w:t>с</w:t>
      </w:r>
      <w:r w:rsidR="00122D0E">
        <w:t>портивными</w:t>
      </w:r>
      <w:r w:rsidR="00144A6E" w:rsidRPr="00B57D61">
        <w:t xml:space="preserve"> площадка</w:t>
      </w:r>
      <w:r w:rsidR="00122D0E">
        <w:t>ми</w:t>
      </w:r>
      <w:r w:rsidR="00144A6E" w:rsidRPr="00B57D61">
        <w:t xml:space="preserve">, </w:t>
      </w:r>
      <w:r w:rsidR="00144A6E" w:rsidRPr="003235E7">
        <w:t>стадион</w:t>
      </w:r>
      <w:r w:rsidR="00122D0E" w:rsidRPr="003235E7">
        <w:t>ом</w:t>
      </w:r>
      <w:r w:rsidR="00010826" w:rsidRPr="003235E7">
        <w:t>.</w:t>
      </w:r>
    </w:p>
    <w:p w:rsidR="00144A6E" w:rsidRPr="00B57D61" w:rsidRDefault="00144A6E" w:rsidP="005D0F2E">
      <w:pPr>
        <w:ind w:firstLine="720"/>
        <w:jc w:val="both"/>
      </w:pPr>
      <w:r w:rsidRPr="00B57D61">
        <w:t>В школе имеется столовая на 72 посадочных мест</w:t>
      </w:r>
      <w:r w:rsidR="003235E7">
        <w:t xml:space="preserve"> </w:t>
      </w:r>
      <w:r w:rsidR="00122D0E" w:rsidRPr="003235E7">
        <w:t>+ 40 посадочных мест (структурное подразделение основного общего образования)</w:t>
      </w:r>
      <w:r w:rsidRPr="003235E7">
        <w:t>.</w:t>
      </w:r>
    </w:p>
    <w:p w:rsidR="00144A6E" w:rsidRPr="00B57D61" w:rsidRDefault="00144A6E" w:rsidP="005D0F2E">
      <w:pPr>
        <w:ind w:firstLine="720"/>
        <w:jc w:val="both"/>
      </w:pPr>
      <w:r w:rsidRPr="00B57D61">
        <w:t>В образовательн</w:t>
      </w:r>
      <w:r w:rsidR="00122D0E">
        <w:t>ом процессе в школе функционируют 2 компьютерных</w:t>
      </w:r>
      <w:r w:rsidRPr="00B57D61">
        <w:t xml:space="preserve"> класс</w:t>
      </w:r>
      <w:r w:rsidR="00122D0E">
        <w:t>а</w:t>
      </w:r>
      <w:r w:rsidRPr="00B57D61">
        <w:t>.</w:t>
      </w:r>
      <w:r>
        <w:t xml:space="preserve"> Имеется класс для дистанционных занятий.</w:t>
      </w:r>
    </w:p>
    <w:p w:rsidR="00144A6E" w:rsidRPr="00B57D61" w:rsidRDefault="00144A6E" w:rsidP="005D0F2E">
      <w:pPr>
        <w:ind w:firstLine="720"/>
        <w:jc w:val="both"/>
      </w:pPr>
      <w:r w:rsidRPr="00B57D61">
        <w:t>Техническое состояние школы по оценкам экспертных комиссий удовлетворительное.</w:t>
      </w:r>
    </w:p>
    <w:p w:rsidR="00144A6E" w:rsidRPr="00B57D61" w:rsidRDefault="00144A6E" w:rsidP="00144A6E">
      <w:pPr>
        <w:pStyle w:val="a4"/>
        <w:spacing w:after="0"/>
        <w:jc w:val="both"/>
      </w:pPr>
    </w:p>
    <w:p w:rsidR="00144A6E" w:rsidRPr="00B57D61" w:rsidRDefault="00144A6E" w:rsidP="00144A6E">
      <w:r w:rsidRPr="00B57D61">
        <w:t xml:space="preserve">      Согласно лицензии на право ведения образовательной деятельности в общеобразовательном учреждении реализуются программы:</w:t>
      </w:r>
    </w:p>
    <w:p w:rsidR="00144A6E" w:rsidRPr="00B57D61" w:rsidRDefault="00144A6E" w:rsidP="00144A6E">
      <w:pPr>
        <w:rPr>
          <w:color w:val="000000"/>
        </w:rPr>
      </w:pPr>
      <w:r w:rsidRPr="00B57D61">
        <w:rPr>
          <w:color w:val="000000"/>
        </w:rPr>
        <w:t>Основная общеобразовательная программа дошкольного образования</w:t>
      </w:r>
    </w:p>
    <w:p w:rsidR="00144A6E" w:rsidRPr="00B57D61" w:rsidRDefault="00144A6E" w:rsidP="00144A6E">
      <w:pPr>
        <w:rPr>
          <w:color w:val="000000"/>
        </w:rPr>
      </w:pPr>
      <w:r w:rsidRPr="00B57D61">
        <w:rPr>
          <w:color w:val="000000"/>
        </w:rPr>
        <w:t>Основная общеобразовательная программа начального общего образования</w:t>
      </w:r>
    </w:p>
    <w:p w:rsidR="00144A6E" w:rsidRPr="00B57D61" w:rsidRDefault="00144A6E" w:rsidP="00144A6E">
      <w:pPr>
        <w:rPr>
          <w:color w:val="000000"/>
        </w:rPr>
      </w:pPr>
      <w:r w:rsidRPr="00B57D61">
        <w:rPr>
          <w:color w:val="000000"/>
        </w:rPr>
        <w:t>Основная общеобразовательная программа основного общего образования</w:t>
      </w:r>
    </w:p>
    <w:p w:rsidR="00144A6E" w:rsidRPr="00B57D61" w:rsidRDefault="00144A6E" w:rsidP="00144A6E">
      <w:pPr>
        <w:rPr>
          <w:color w:val="000000"/>
        </w:rPr>
      </w:pPr>
      <w:r w:rsidRPr="00B57D61">
        <w:rPr>
          <w:color w:val="000000"/>
        </w:rPr>
        <w:t>Основная общеобразователь</w:t>
      </w:r>
      <w:r w:rsidR="00010826">
        <w:rPr>
          <w:color w:val="000000"/>
        </w:rPr>
        <w:t>ная программа среднего</w:t>
      </w:r>
      <w:r w:rsidRPr="00B57D61">
        <w:rPr>
          <w:color w:val="000000"/>
        </w:rPr>
        <w:t xml:space="preserve"> общего образования</w:t>
      </w:r>
    </w:p>
    <w:p w:rsidR="00144A6E" w:rsidRPr="005D0F2E" w:rsidRDefault="00144A6E" w:rsidP="005D0F2E">
      <w:pPr>
        <w:rPr>
          <w:color w:val="000000"/>
        </w:rPr>
      </w:pPr>
      <w:r w:rsidRPr="00B57D61">
        <w:rPr>
          <w:color w:val="000000"/>
        </w:rPr>
        <w:t>Дополнительные общеобразовательные программы следующих направленностей: научно- технической, физкультурно-спортивной, художественно-эстетической, эколого-биологической, военно-патриотической, социально-педагогической, естественнонаучной</w:t>
      </w:r>
      <w:r w:rsidR="005D0F2E">
        <w:rPr>
          <w:color w:val="000000"/>
        </w:rPr>
        <w:t>.</w:t>
      </w:r>
    </w:p>
    <w:p w:rsidR="00144A6E" w:rsidRPr="00122D0E" w:rsidRDefault="00144A6E" w:rsidP="0092122F">
      <w:pPr>
        <w:pStyle w:val="a4"/>
        <w:spacing w:after="0"/>
        <w:rPr>
          <w:color w:val="FF0000"/>
        </w:rPr>
      </w:pPr>
    </w:p>
    <w:p w:rsidR="00144A6E" w:rsidRDefault="00144A6E" w:rsidP="00144A6E"/>
    <w:p w:rsidR="00144A6E" w:rsidRPr="00B57D61" w:rsidRDefault="00144A6E" w:rsidP="00144A6E">
      <w:pPr>
        <w:ind w:left="360"/>
        <w:jc w:val="center"/>
        <w:rPr>
          <w:b/>
        </w:rPr>
      </w:pPr>
      <w:r w:rsidRPr="00B57D61">
        <w:rPr>
          <w:b/>
          <w:lang w:val="en-US"/>
        </w:rPr>
        <w:t>I</w:t>
      </w:r>
      <w:r w:rsidRPr="00B57D61">
        <w:rPr>
          <w:b/>
        </w:rPr>
        <w:t>. Показатели результатов работы ш</w:t>
      </w:r>
      <w:r w:rsidR="00122D0E">
        <w:rPr>
          <w:b/>
        </w:rPr>
        <w:t>колы за 2017 -2018</w:t>
      </w:r>
      <w:r w:rsidRPr="00B57D61">
        <w:rPr>
          <w:b/>
        </w:rPr>
        <w:t xml:space="preserve"> учебный год</w:t>
      </w:r>
    </w:p>
    <w:p w:rsidR="00144A6E" w:rsidRPr="00B57D61" w:rsidRDefault="00144A6E" w:rsidP="00144A6E">
      <w:pPr>
        <w:jc w:val="both"/>
      </w:pPr>
    </w:p>
    <w:p w:rsidR="00144A6E" w:rsidRPr="00B57D61" w:rsidRDefault="00122D0E" w:rsidP="00144A6E">
      <w:pPr>
        <w:pStyle w:val="a4"/>
        <w:spacing w:after="0"/>
        <w:jc w:val="both"/>
      </w:pPr>
      <w:r>
        <w:t xml:space="preserve">        Основное внимание в 2017- 2018</w:t>
      </w:r>
      <w:r w:rsidR="00144A6E">
        <w:t xml:space="preserve"> учебном году в школ</w:t>
      </w:r>
      <w:r w:rsidR="00651BA2">
        <w:t>е</w:t>
      </w:r>
      <w:r w:rsidR="00144A6E" w:rsidRPr="00B57D61">
        <w:t xml:space="preserve"> было сосредоточено на решении проблемы обеспечения прав детей на образование в соответстви</w:t>
      </w:r>
      <w:r w:rsidR="00144A6E">
        <w:t>и с Законом РФ «Об образовании</w:t>
      </w:r>
      <w:r w:rsidR="002F6046">
        <w:t xml:space="preserve"> РФ</w:t>
      </w:r>
      <w:r w:rsidR="00144A6E">
        <w:t>» №273 от 29.12.2012г.</w:t>
      </w:r>
    </w:p>
    <w:p w:rsidR="00144A6E" w:rsidRPr="00B57D61" w:rsidRDefault="00144A6E" w:rsidP="00144A6E">
      <w:pPr>
        <w:pStyle w:val="a4"/>
        <w:spacing w:after="0"/>
        <w:jc w:val="both"/>
      </w:pPr>
      <w:r w:rsidRPr="00B57D61">
        <w:t xml:space="preserve"> Все дети</w:t>
      </w:r>
      <w:r w:rsidR="00DC1840">
        <w:t xml:space="preserve"> школьного возраста</w:t>
      </w:r>
      <w:r w:rsidRPr="00B57D61">
        <w:t>, проживающие на территории Краснолипьевско</w:t>
      </w:r>
      <w:r w:rsidR="008A0320">
        <w:t>го</w:t>
      </w:r>
      <w:r w:rsidR="00122D0E">
        <w:t>, Новосолдатского, Россошкинского</w:t>
      </w:r>
      <w:r w:rsidR="005B47D0">
        <w:t xml:space="preserve"> сельских поселений,</w:t>
      </w:r>
      <w:r w:rsidR="00DC1840">
        <w:t xml:space="preserve"> в 2017</w:t>
      </w:r>
      <w:r w:rsidRPr="00B57D61">
        <w:t>-</w:t>
      </w:r>
      <w:r w:rsidR="00DC1840">
        <w:t>2018</w:t>
      </w:r>
      <w:r w:rsidRPr="00B57D61">
        <w:t xml:space="preserve"> учебном году обучались </w:t>
      </w:r>
      <w:r w:rsidR="00DC1840">
        <w:t>в МБОУ «Краснолипьевская школа»</w:t>
      </w:r>
      <w:r w:rsidRPr="00B57D61">
        <w:t xml:space="preserve">. </w:t>
      </w:r>
    </w:p>
    <w:p w:rsidR="00A762BE" w:rsidRDefault="00A762BE" w:rsidP="00144A6E">
      <w:pPr>
        <w:jc w:val="center"/>
      </w:pPr>
    </w:p>
    <w:p w:rsidR="00010826" w:rsidRDefault="00010826" w:rsidP="00144A6E">
      <w:pPr>
        <w:jc w:val="center"/>
        <w:rPr>
          <w:b/>
        </w:rPr>
      </w:pPr>
    </w:p>
    <w:p w:rsidR="00144A6E" w:rsidRPr="00A762BE" w:rsidRDefault="008A0320" w:rsidP="00144A6E">
      <w:pPr>
        <w:jc w:val="center"/>
        <w:rPr>
          <w:b/>
        </w:rPr>
      </w:pPr>
      <w:r>
        <w:rPr>
          <w:b/>
        </w:rPr>
        <w:t xml:space="preserve">Анализ успеваемости </w:t>
      </w:r>
      <w:r w:rsidR="00D77579">
        <w:rPr>
          <w:b/>
        </w:rPr>
        <w:t>об</w:t>
      </w:r>
      <w:r>
        <w:rPr>
          <w:b/>
        </w:rPr>
        <w:t>уч-ся МБ</w:t>
      </w:r>
      <w:r w:rsidR="00144A6E" w:rsidRPr="00A762BE">
        <w:rPr>
          <w:b/>
        </w:rPr>
        <w:t xml:space="preserve">ОУ </w:t>
      </w:r>
      <w:r>
        <w:rPr>
          <w:b/>
        </w:rPr>
        <w:t>«Краснолипьевская школа»</w:t>
      </w:r>
    </w:p>
    <w:p w:rsidR="00144A6E" w:rsidRPr="00A762BE" w:rsidRDefault="00453D0D" w:rsidP="00144A6E">
      <w:pPr>
        <w:jc w:val="center"/>
        <w:rPr>
          <w:b/>
        </w:rPr>
      </w:pPr>
      <w:r>
        <w:rPr>
          <w:b/>
        </w:rPr>
        <w:t xml:space="preserve"> за 2017-2018</w:t>
      </w:r>
      <w:r w:rsidR="00144A6E" w:rsidRPr="00A762BE">
        <w:rPr>
          <w:b/>
        </w:rPr>
        <w:t xml:space="preserve"> учебный год</w:t>
      </w:r>
    </w:p>
    <w:p w:rsidR="00453D0D" w:rsidRDefault="00453D0D" w:rsidP="00453D0D">
      <w:pPr>
        <w:pStyle w:val="a4"/>
      </w:pPr>
      <w:r>
        <w:t xml:space="preserve">В 2017-2018учебном году  в школе обучалось  </w:t>
      </w:r>
      <w:r w:rsidRPr="005D5353">
        <w:t>170</w:t>
      </w:r>
      <w:r>
        <w:t xml:space="preserve"> обучающихся </w:t>
      </w:r>
    </w:p>
    <w:p w:rsidR="00453D0D" w:rsidRDefault="00453D0D" w:rsidP="00453D0D">
      <w:pPr>
        <w:pStyle w:val="a4"/>
        <w:tabs>
          <w:tab w:val="center" w:pos="4677"/>
        </w:tabs>
        <w:jc w:val="both"/>
      </w:pPr>
      <w:r>
        <w:t xml:space="preserve">1 </w:t>
      </w:r>
      <w:r w:rsidR="009E7111">
        <w:t>уровень</w:t>
      </w:r>
      <w:r>
        <w:t xml:space="preserve"> – 74 человек</w:t>
      </w:r>
      <w:r>
        <w:tab/>
      </w:r>
    </w:p>
    <w:p w:rsidR="00453D0D" w:rsidRDefault="00453D0D" w:rsidP="00453D0D">
      <w:pPr>
        <w:pStyle w:val="a4"/>
        <w:jc w:val="both"/>
      </w:pPr>
      <w:r>
        <w:t xml:space="preserve">2 </w:t>
      </w:r>
      <w:r w:rsidR="009E7111">
        <w:t>уровень</w:t>
      </w:r>
      <w:r>
        <w:t xml:space="preserve"> – 72 человек </w:t>
      </w:r>
    </w:p>
    <w:p w:rsidR="00453D0D" w:rsidRDefault="00453D0D" w:rsidP="00453D0D">
      <w:pPr>
        <w:pStyle w:val="a4"/>
        <w:jc w:val="both"/>
      </w:pPr>
      <w:r>
        <w:t xml:space="preserve">3 </w:t>
      </w:r>
      <w:r w:rsidR="009E7111">
        <w:t>уровень</w:t>
      </w:r>
      <w:r>
        <w:t xml:space="preserve"> – 24 человека</w:t>
      </w:r>
    </w:p>
    <w:tbl>
      <w:tblPr>
        <w:tblpPr w:leftFromText="180" w:rightFromText="180" w:bottomFromText="200" w:vertAnchor="text" w:horzAnchor="margin" w:tblpXSpec="center" w:tblpY="85"/>
        <w:tblW w:w="10275" w:type="dxa"/>
        <w:tblLayout w:type="fixed"/>
        <w:tblLook w:val="04A0" w:firstRow="1" w:lastRow="0" w:firstColumn="1" w:lastColumn="0" w:noHBand="0" w:noVBand="1"/>
      </w:tblPr>
      <w:tblGrid>
        <w:gridCol w:w="1730"/>
        <w:gridCol w:w="1198"/>
        <w:gridCol w:w="724"/>
        <w:gridCol w:w="851"/>
        <w:gridCol w:w="1275"/>
        <w:gridCol w:w="1418"/>
        <w:gridCol w:w="709"/>
        <w:gridCol w:w="1339"/>
        <w:gridCol w:w="1031"/>
      </w:tblGrid>
      <w:tr w:rsidR="00453D0D" w:rsidTr="00453D0D">
        <w:trPr>
          <w:cantSplit/>
          <w:trHeight w:val="362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Класс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Кол-во</w:t>
            </w:r>
          </w:p>
        </w:tc>
        <w:tc>
          <w:tcPr>
            <w:tcW w:w="7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</w:rPr>
              <w:t>2017/2018 уч. год</w:t>
            </w:r>
          </w:p>
        </w:tc>
      </w:tr>
      <w:tr w:rsidR="00453D0D" w:rsidTr="00453D0D">
        <w:trPr>
          <w:cantSplit/>
          <w:trHeight w:val="362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0D" w:rsidRDefault="00453D0D" w:rsidP="00453D0D">
            <w:pPr>
              <w:rPr>
                <w:i/>
                <w:lang w:eastAsia="en-US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уч-с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"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"4-5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с 1 "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с 1"3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«2»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Качество зна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% обуч.</w:t>
            </w:r>
          </w:p>
        </w:tc>
      </w:tr>
      <w:tr w:rsidR="00453D0D" w:rsidTr="00453D0D">
        <w:trPr>
          <w:cantSplit/>
          <w:trHeight w:val="3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М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53D0D" w:rsidTr="00453D0D">
        <w:trPr>
          <w:cantSplit/>
          <w:trHeight w:val="36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.Н.П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53D0D" w:rsidRPr="00DD484B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69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t>Д.Г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0%</w:t>
            </w:r>
          </w:p>
          <w:p w:rsidR="00453D0D" w:rsidRDefault="00453D0D" w:rsidP="00453D0D">
            <w:pPr>
              <w:jc w:val="center"/>
            </w:pPr>
            <w:r>
              <w:rPr>
                <w:lang w:eastAsia="en-US"/>
              </w:rPr>
              <w:t>Б.Н.П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.В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.Н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453D0D" w:rsidTr="00453D0D">
        <w:trPr>
          <w:trHeight w:val="481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.И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453D0D" w:rsidTr="00453D0D">
        <w:trPr>
          <w:trHeight w:val="481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.Н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С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О.П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С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Н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Е.И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Н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Н.В.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lastRenderedPageBreak/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Н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.М.Н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53D0D" w:rsidRDefault="00453D0D" w:rsidP="00453D0D">
            <w:pPr>
              <w:jc w:val="center"/>
            </w:pPr>
            <w: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.Н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b/>
                <w:i/>
              </w:rPr>
            </w:pPr>
            <w:r w:rsidRPr="00DD484B">
              <w:rPr>
                <w:i/>
              </w:rPr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Т.А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i/>
                <w:lang w:eastAsia="en-US"/>
              </w:rPr>
            </w:pPr>
            <w:r w:rsidRPr="00DD484B">
              <w:rPr>
                <w:i/>
                <w:lang w:eastAsia="en-US"/>
              </w:rPr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Default="00453D0D" w:rsidP="00453D0D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%</w:t>
            </w:r>
          </w:p>
          <w:p w:rsidR="00453D0D" w:rsidRDefault="00453D0D" w:rsidP="00453D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.Е.В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Pr="00DD484B" w:rsidRDefault="00453D0D" w:rsidP="00453D0D">
            <w:pPr>
              <w:jc w:val="center"/>
              <w:rPr>
                <w:i/>
                <w:lang w:eastAsia="en-US"/>
              </w:rPr>
            </w:pPr>
            <w:r w:rsidRPr="00DD484B">
              <w:rPr>
                <w:i/>
                <w:lang w:eastAsia="en-US"/>
              </w:rPr>
              <w:t>100%</w:t>
            </w:r>
          </w:p>
        </w:tc>
      </w:tr>
      <w:tr w:rsidR="00453D0D" w:rsidTr="00453D0D">
        <w:trPr>
          <w:trHeight w:val="362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70/без 1кл.-1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7-1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42- 3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2- 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2- 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3D0D" w:rsidRDefault="00453D0D" w:rsidP="00453D0D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rPr>
                <w:bCs/>
                <w:i/>
                <w:color w:val="000000"/>
                <w:lang w:eastAsia="en-US"/>
              </w:rPr>
            </w:pPr>
            <w:r>
              <w:rPr>
                <w:bCs/>
                <w:i/>
                <w:color w:val="000000"/>
                <w:lang w:eastAsia="en-US"/>
              </w:rPr>
              <w:t>42%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D0D" w:rsidRDefault="00453D0D" w:rsidP="00453D0D">
            <w:pPr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100%</w:t>
            </w:r>
          </w:p>
        </w:tc>
      </w:tr>
    </w:tbl>
    <w:p w:rsidR="00453D0D" w:rsidRPr="00B61FDD" w:rsidRDefault="00453D0D" w:rsidP="00453D0D">
      <w:pPr>
        <w:pStyle w:val="a4"/>
        <w:jc w:val="both"/>
        <w:rPr>
          <w:b/>
        </w:rPr>
      </w:pPr>
    </w:p>
    <w:p w:rsidR="00453D0D" w:rsidRPr="00B61FDD" w:rsidRDefault="00453D0D" w:rsidP="00453D0D">
      <w:pPr>
        <w:pStyle w:val="a4"/>
        <w:spacing w:after="0"/>
        <w:jc w:val="both"/>
        <w:rPr>
          <w:b/>
        </w:rPr>
      </w:pPr>
      <w:r w:rsidRPr="00B61FDD">
        <w:rPr>
          <w:b/>
        </w:rPr>
        <w:t xml:space="preserve"> Итак, по итогам 2017-2018   учебного года в школе обучалось: </w:t>
      </w:r>
    </w:p>
    <w:p w:rsidR="00453D0D" w:rsidRDefault="00453D0D" w:rsidP="00453D0D">
      <w:pPr>
        <w:pStyle w:val="a4"/>
        <w:spacing w:after="0"/>
        <w:jc w:val="both"/>
      </w:pPr>
    </w:p>
    <w:p w:rsidR="00453D0D" w:rsidRDefault="00453D0D" w:rsidP="00453D0D">
      <w:pPr>
        <w:pStyle w:val="a4"/>
        <w:spacing w:after="0"/>
        <w:jc w:val="both"/>
      </w:pPr>
      <w:r>
        <w:t xml:space="preserve"> на «5»  -   17 обучающихся - 12 %</w:t>
      </w:r>
    </w:p>
    <w:p w:rsidR="00453D0D" w:rsidRDefault="00453D0D" w:rsidP="00453D0D">
      <w:pPr>
        <w:pStyle w:val="a4"/>
        <w:spacing w:after="0"/>
        <w:jc w:val="both"/>
      </w:pPr>
      <w:r>
        <w:t xml:space="preserve"> на «5» и «4» - 42 обучающихся - 30 % </w:t>
      </w:r>
    </w:p>
    <w:p w:rsidR="00453D0D" w:rsidRDefault="00453D0D" w:rsidP="00453D0D">
      <w:pPr>
        <w:pStyle w:val="a4"/>
        <w:spacing w:after="0"/>
        <w:jc w:val="both"/>
      </w:pPr>
    </w:p>
    <w:p w:rsidR="00453D0D" w:rsidRDefault="00453D0D" w:rsidP="00453D0D">
      <w:pPr>
        <w:pStyle w:val="a4"/>
        <w:spacing w:after="0"/>
        <w:jc w:val="both"/>
      </w:pPr>
      <w:r>
        <w:t xml:space="preserve"> КАЧЕСТВО ЗНАНИЙ-  42%</w:t>
      </w:r>
    </w:p>
    <w:p w:rsidR="00453D0D" w:rsidRDefault="00453D0D" w:rsidP="00453D0D">
      <w:pPr>
        <w:pStyle w:val="a4"/>
        <w:spacing w:after="0"/>
        <w:jc w:val="both"/>
      </w:pPr>
      <w:r>
        <w:t xml:space="preserve">  Самые высокие показатели качества знаний в 3,4 классах (70% - Кретинина Вера Николаевна, Когтева Ирина Николаевна</w:t>
      </w:r>
      <w:r w:rsidR="005D0F2E">
        <w:t>)</w:t>
      </w:r>
    </w:p>
    <w:p w:rsidR="00453D0D" w:rsidRDefault="00453D0D" w:rsidP="00453D0D">
      <w:pPr>
        <w:jc w:val="both"/>
      </w:pPr>
      <w:r>
        <w:t xml:space="preserve">  Самые низкие показатели качества знаний: </w:t>
      </w:r>
    </w:p>
    <w:p w:rsidR="00453D0D" w:rsidRDefault="00453D0D" w:rsidP="00453D0D">
      <w:pPr>
        <w:jc w:val="both"/>
      </w:pPr>
      <w:r>
        <w:t>2 класс (0%) - Бартенева Нина Петровна, 5 класс (0%) – Миляева Светлана Алексеевна, 5 класс (0%) – Назенцева Ольга Павловна, 6, 7 классы (0%) – Свиридова Надежда Васильевна, 8 класс (0%) -Алпатова Нина Васильевн</w:t>
      </w:r>
    </w:p>
    <w:p w:rsidR="00453D0D" w:rsidRDefault="00453D0D" w:rsidP="00453D0D"/>
    <w:p w:rsidR="008A0320" w:rsidRPr="008A0320" w:rsidRDefault="008A0320" w:rsidP="002F6046">
      <w:pPr>
        <w:spacing w:after="200" w:line="276" w:lineRule="auto"/>
        <w:jc w:val="both"/>
        <w:rPr>
          <w:rFonts w:eastAsiaTheme="minorHAnsi"/>
          <w:lang w:eastAsia="en-US"/>
        </w:rPr>
      </w:pPr>
    </w:p>
    <w:p w:rsidR="006E6AD2" w:rsidRDefault="006E6AD2" w:rsidP="006E6AD2">
      <w:pPr>
        <w:pStyle w:val="a4"/>
        <w:spacing w:after="0"/>
        <w:jc w:val="both"/>
      </w:pPr>
    </w:p>
    <w:p w:rsidR="00144A6E" w:rsidRDefault="008A0320" w:rsidP="00144A6E">
      <w:pPr>
        <w:jc w:val="center"/>
        <w:rPr>
          <w:b/>
        </w:rPr>
      </w:pPr>
      <w:r>
        <w:rPr>
          <w:b/>
        </w:rPr>
        <w:t>Показатели результатов работы МБ</w:t>
      </w:r>
      <w:r w:rsidR="00144A6E" w:rsidRPr="00B66ECE">
        <w:rPr>
          <w:b/>
        </w:rPr>
        <w:t xml:space="preserve">ОУ </w:t>
      </w:r>
      <w:r>
        <w:rPr>
          <w:b/>
        </w:rPr>
        <w:t>«Краснолипьевская школа»</w:t>
      </w:r>
    </w:p>
    <w:p w:rsidR="00144A6E" w:rsidRDefault="00453D0D" w:rsidP="00144A6E">
      <w:pPr>
        <w:jc w:val="center"/>
        <w:rPr>
          <w:b/>
        </w:rPr>
      </w:pPr>
      <w:r>
        <w:rPr>
          <w:b/>
        </w:rPr>
        <w:t xml:space="preserve"> за 2017-2018</w:t>
      </w:r>
      <w:r w:rsidR="00144A6E" w:rsidRPr="00B66ECE">
        <w:rPr>
          <w:b/>
        </w:rPr>
        <w:t xml:space="preserve"> учебный год</w:t>
      </w:r>
    </w:p>
    <w:p w:rsidR="00144A6E" w:rsidRPr="00B66ECE" w:rsidRDefault="00144A6E" w:rsidP="00144A6E">
      <w:pPr>
        <w:jc w:val="center"/>
        <w:rPr>
          <w:b/>
        </w:rPr>
      </w:pPr>
    </w:p>
    <w:p w:rsidR="00144A6E" w:rsidRPr="00B66ECE" w:rsidRDefault="00144A6E" w:rsidP="00144A6E">
      <w:pPr>
        <w:jc w:val="center"/>
        <w:rPr>
          <w:b/>
        </w:rPr>
      </w:pPr>
      <w:r w:rsidRPr="00B66ECE">
        <w:rPr>
          <w:b/>
        </w:rPr>
        <w:t xml:space="preserve">Успеваемость </w:t>
      </w:r>
      <w:r w:rsidR="002F6046">
        <w:rPr>
          <w:b/>
        </w:rPr>
        <w:t>об</w:t>
      </w:r>
      <w:r w:rsidRPr="00B66ECE">
        <w:rPr>
          <w:b/>
        </w:rPr>
        <w:t>уча</w:t>
      </w:r>
      <w:r w:rsidR="002F6046">
        <w:rPr>
          <w:b/>
        </w:rPr>
        <w:t>ю</w:t>
      </w:r>
      <w:r w:rsidRPr="00B66ECE">
        <w:rPr>
          <w:b/>
        </w:rPr>
        <w:t>щихся за последние три года</w:t>
      </w:r>
    </w:p>
    <w:p w:rsidR="00144A6E" w:rsidRDefault="00144A6E" w:rsidP="00144A6E"/>
    <w:p w:rsidR="0064000B" w:rsidRPr="0064000B" w:rsidRDefault="0064000B" w:rsidP="0064000B"/>
    <w:p w:rsidR="0064000B" w:rsidRPr="0064000B" w:rsidRDefault="0064000B" w:rsidP="0064000B"/>
    <w:p w:rsidR="0064000B" w:rsidRPr="0064000B" w:rsidRDefault="0064000B" w:rsidP="0064000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000B" w:rsidRPr="0064000B" w:rsidTr="0064000B">
        <w:tc>
          <w:tcPr>
            <w:tcW w:w="3190" w:type="dxa"/>
          </w:tcPr>
          <w:p w:rsidR="0064000B" w:rsidRPr="0064000B" w:rsidRDefault="0064000B" w:rsidP="0064000B">
            <w:pPr>
              <w:jc w:val="center"/>
              <w:rPr>
                <w:b/>
                <w:sz w:val="32"/>
                <w:szCs w:val="32"/>
              </w:rPr>
            </w:pPr>
            <w:r w:rsidRPr="0064000B">
              <w:rPr>
                <w:b/>
                <w:sz w:val="32"/>
                <w:szCs w:val="32"/>
              </w:rPr>
              <w:t>УЧЕБНЫЙ ГОД</w:t>
            </w:r>
          </w:p>
        </w:tc>
        <w:tc>
          <w:tcPr>
            <w:tcW w:w="3190" w:type="dxa"/>
          </w:tcPr>
          <w:p w:rsidR="0064000B" w:rsidRPr="0064000B" w:rsidRDefault="0064000B" w:rsidP="0064000B">
            <w:pPr>
              <w:jc w:val="center"/>
              <w:rPr>
                <w:b/>
                <w:sz w:val="32"/>
                <w:szCs w:val="32"/>
              </w:rPr>
            </w:pPr>
            <w:r w:rsidRPr="0064000B">
              <w:rPr>
                <w:b/>
                <w:sz w:val="32"/>
                <w:szCs w:val="32"/>
              </w:rPr>
              <w:t xml:space="preserve">ВСЕГО </w:t>
            </w:r>
            <w:r w:rsidR="009E7111">
              <w:rPr>
                <w:b/>
                <w:sz w:val="32"/>
                <w:szCs w:val="32"/>
              </w:rPr>
              <w:t>ОБУЧАЮЩИХСЯ</w:t>
            </w:r>
          </w:p>
        </w:tc>
        <w:tc>
          <w:tcPr>
            <w:tcW w:w="3191" w:type="dxa"/>
          </w:tcPr>
          <w:p w:rsidR="0064000B" w:rsidRPr="0064000B" w:rsidRDefault="0064000B" w:rsidP="0064000B">
            <w:pPr>
              <w:jc w:val="center"/>
              <w:rPr>
                <w:b/>
                <w:sz w:val="32"/>
                <w:szCs w:val="32"/>
              </w:rPr>
            </w:pPr>
            <w:r w:rsidRPr="0064000B">
              <w:rPr>
                <w:b/>
                <w:sz w:val="32"/>
                <w:szCs w:val="32"/>
              </w:rPr>
              <w:t>ПРОЦЕНТ ОБУЧАЮЩИХСЯ НА «4» и «5»</w:t>
            </w:r>
          </w:p>
        </w:tc>
      </w:tr>
      <w:tr w:rsidR="00453D0D" w:rsidRPr="0064000B" w:rsidTr="0064000B">
        <w:tc>
          <w:tcPr>
            <w:tcW w:w="3190" w:type="dxa"/>
          </w:tcPr>
          <w:p w:rsidR="00453D0D" w:rsidRPr="0064000B" w:rsidRDefault="00453D0D" w:rsidP="00453D0D">
            <w:pPr>
              <w:jc w:val="center"/>
              <w:rPr>
                <w:b/>
                <w:sz w:val="32"/>
                <w:szCs w:val="32"/>
              </w:rPr>
            </w:pPr>
            <w:r w:rsidRPr="0064000B">
              <w:rPr>
                <w:b/>
                <w:sz w:val="32"/>
                <w:szCs w:val="32"/>
              </w:rPr>
              <w:t>2015-2016</w:t>
            </w:r>
          </w:p>
        </w:tc>
        <w:tc>
          <w:tcPr>
            <w:tcW w:w="3190" w:type="dxa"/>
          </w:tcPr>
          <w:p w:rsidR="00453D0D" w:rsidRPr="0064000B" w:rsidRDefault="00453D0D" w:rsidP="00453D0D">
            <w:pPr>
              <w:jc w:val="center"/>
              <w:rPr>
                <w:b/>
                <w:sz w:val="32"/>
                <w:szCs w:val="32"/>
              </w:rPr>
            </w:pPr>
            <w:r w:rsidRPr="0064000B">
              <w:rPr>
                <w:b/>
                <w:sz w:val="32"/>
                <w:szCs w:val="32"/>
              </w:rPr>
              <w:t>118</w:t>
            </w:r>
          </w:p>
        </w:tc>
        <w:tc>
          <w:tcPr>
            <w:tcW w:w="3191" w:type="dxa"/>
          </w:tcPr>
          <w:p w:rsidR="00453D0D" w:rsidRPr="0064000B" w:rsidRDefault="00453D0D" w:rsidP="00453D0D">
            <w:pPr>
              <w:spacing w:after="200"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 w:bidi="en-US"/>
              </w:rPr>
            </w:pPr>
            <w:r w:rsidRPr="0064000B">
              <w:rPr>
                <w:rFonts w:eastAsiaTheme="minorEastAsia"/>
                <w:b/>
                <w:sz w:val="32"/>
                <w:szCs w:val="32"/>
                <w:lang w:eastAsia="en-US" w:bidi="en-US"/>
              </w:rPr>
              <w:t>44</w:t>
            </w:r>
          </w:p>
        </w:tc>
      </w:tr>
      <w:tr w:rsidR="00453D0D" w:rsidRPr="0064000B" w:rsidTr="0064000B">
        <w:tc>
          <w:tcPr>
            <w:tcW w:w="3190" w:type="dxa"/>
          </w:tcPr>
          <w:p w:rsidR="00453D0D" w:rsidRPr="0064000B" w:rsidRDefault="00453D0D" w:rsidP="00453D0D">
            <w:pPr>
              <w:jc w:val="center"/>
              <w:rPr>
                <w:b/>
                <w:sz w:val="32"/>
                <w:szCs w:val="32"/>
              </w:rPr>
            </w:pPr>
            <w:r w:rsidRPr="0064000B">
              <w:rPr>
                <w:b/>
                <w:sz w:val="32"/>
                <w:szCs w:val="32"/>
              </w:rPr>
              <w:t>2016-2017</w:t>
            </w:r>
          </w:p>
        </w:tc>
        <w:tc>
          <w:tcPr>
            <w:tcW w:w="3190" w:type="dxa"/>
          </w:tcPr>
          <w:p w:rsidR="00453D0D" w:rsidRPr="0064000B" w:rsidRDefault="00453D0D" w:rsidP="00453D0D">
            <w:pPr>
              <w:jc w:val="center"/>
              <w:rPr>
                <w:b/>
                <w:sz w:val="32"/>
                <w:szCs w:val="32"/>
              </w:rPr>
            </w:pPr>
            <w:r w:rsidRPr="0064000B">
              <w:rPr>
                <w:b/>
                <w:sz w:val="32"/>
                <w:szCs w:val="32"/>
              </w:rPr>
              <w:t>135</w:t>
            </w:r>
          </w:p>
        </w:tc>
        <w:tc>
          <w:tcPr>
            <w:tcW w:w="3191" w:type="dxa"/>
          </w:tcPr>
          <w:p w:rsidR="00453D0D" w:rsidRPr="0064000B" w:rsidRDefault="00453D0D" w:rsidP="00453D0D">
            <w:pPr>
              <w:spacing w:after="200"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 w:bidi="en-US"/>
              </w:rPr>
            </w:pPr>
            <w:r w:rsidRPr="0064000B">
              <w:rPr>
                <w:rFonts w:eastAsiaTheme="minorEastAsia"/>
                <w:b/>
                <w:sz w:val="32"/>
                <w:szCs w:val="32"/>
                <w:lang w:eastAsia="en-US" w:bidi="en-US"/>
              </w:rPr>
              <w:t>39</w:t>
            </w:r>
          </w:p>
        </w:tc>
      </w:tr>
      <w:tr w:rsidR="00453D0D" w:rsidRPr="0064000B" w:rsidTr="0064000B">
        <w:tc>
          <w:tcPr>
            <w:tcW w:w="3190" w:type="dxa"/>
          </w:tcPr>
          <w:p w:rsidR="00453D0D" w:rsidRPr="0064000B" w:rsidRDefault="00453D0D" w:rsidP="006400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7-2018</w:t>
            </w:r>
          </w:p>
        </w:tc>
        <w:tc>
          <w:tcPr>
            <w:tcW w:w="3190" w:type="dxa"/>
          </w:tcPr>
          <w:p w:rsidR="00453D0D" w:rsidRPr="0064000B" w:rsidRDefault="00453D0D" w:rsidP="0064000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0</w:t>
            </w:r>
          </w:p>
        </w:tc>
        <w:tc>
          <w:tcPr>
            <w:tcW w:w="3191" w:type="dxa"/>
          </w:tcPr>
          <w:p w:rsidR="00453D0D" w:rsidRPr="0064000B" w:rsidRDefault="00453D0D" w:rsidP="0064000B">
            <w:pPr>
              <w:spacing w:after="200" w:line="276" w:lineRule="auto"/>
              <w:jc w:val="center"/>
              <w:rPr>
                <w:rFonts w:eastAsiaTheme="minorEastAsia"/>
                <w:b/>
                <w:sz w:val="32"/>
                <w:szCs w:val="32"/>
                <w:lang w:eastAsia="en-US" w:bidi="en-US"/>
              </w:rPr>
            </w:pPr>
            <w:r>
              <w:rPr>
                <w:rFonts w:eastAsiaTheme="minorEastAsia"/>
                <w:b/>
                <w:sz w:val="32"/>
                <w:szCs w:val="32"/>
                <w:lang w:eastAsia="en-US" w:bidi="en-US"/>
              </w:rPr>
              <w:t>42</w:t>
            </w:r>
          </w:p>
        </w:tc>
      </w:tr>
    </w:tbl>
    <w:p w:rsidR="00144A6E" w:rsidRPr="00B66ECE" w:rsidRDefault="00144A6E" w:rsidP="00144A6E"/>
    <w:p w:rsidR="00144A6E" w:rsidRPr="007F23A6" w:rsidRDefault="00144A6E" w:rsidP="00144A6E"/>
    <w:p w:rsidR="00144A6E" w:rsidRPr="007F23A6" w:rsidRDefault="00144A6E" w:rsidP="00144A6E">
      <w:r w:rsidRPr="007F23A6">
        <w:t xml:space="preserve">   Из таблицы видно, что показатель «качества знаний» у </w:t>
      </w:r>
      <w:r w:rsidR="002F6046">
        <w:t>об</w:t>
      </w:r>
      <w:r w:rsidRPr="007F23A6">
        <w:t>уча</w:t>
      </w:r>
      <w:r w:rsidR="002F6046">
        <w:t>ю</w:t>
      </w:r>
      <w:r w:rsidRPr="007F23A6">
        <w:t xml:space="preserve">щихся в этом году </w:t>
      </w:r>
      <w:r w:rsidR="001503CC">
        <w:t>по ср</w:t>
      </w:r>
      <w:r w:rsidR="00DC1840">
        <w:t>авнению с прошлым повысился на 3</w:t>
      </w:r>
      <w:r w:rsidR="001503CC">
        <w:t xml:space="preserve"> %.</w:t>
      </w:r>
    </w:p>
    <w:p w:rsidR="00144A6E" w:rsidRPr="007F23A6" w:rsidRDefault="00144A6E" w:rsidP="00144A6E">
      <w:r w:rsidRPr="007F23A6">
        <w:t xml:space="preserve">   Необходимо</w:t>
      </w:r>
      <w:r w:rsidR="00DC1840">
        <w:t xml:space="preserve"> продолжить</w:t>
      </w:r>
      <w:r w:rsidRPr="007F23A6">
        <w:t xml:space="preserve"> активизировать индивидуальную работу с </w:t>
      </w:r>
      <w:r w:rsidR="002F6046">
        <w:t>об</w:t>
      </w:r>
      <w:r w:rsidRPr="007F23A6">
        <w:t>уча</w:t>
      </w:r>
      <w:r w:rsidR="002F6046">
        <w:t>ю</w:t>
      </w:r>
      <w:r w:rsidRPr="007F23A6">
        <w:t>щимися школы.</w:t>
      </w:r>
    </w:p>
    <w:p w:rsidR="00C0132D" w:rsidRDefault="00C0132D" w:rsidP="00C0132D">
      <w:pPr>
        <w:shd w:val="clear" w:color="auto" w:fill="FFFFFF"/>
      </w:pPr>
    </w:p>
    <w:p w:rsidR="00FF36CF" w:rsidRPr="004C1D81" w:rsidRDefault="00FF36CF" w:rsidP="00FF36CF">
      <w:pPr>
        <w:tabs>
          <w:tab w:val="left" w:pos="540"/>
        </w:tabs>
        <w:autoSpaceDE w:val="0"/>
        <w:autoSpaceDN w:val="0"/>
        <w:adjustRightInd w:val="0"/>
        <w:ind w:left="-180"/>
        <w:jc w:val="both"/>
        <w:rPr>
          <w:b/>
          <w:bCs/>
          <w:caps/>
        </w:rPr>
      </w:pPr>
      <w:r w:rsidRPr="004C1D81">
        <w:t xml:space="preserve">                 Государ</w:t>
      </w:r>
      <w:r w:rsidR="00010826">
        <w:t xml:space="preserve">ственная (итоговая) аттестация </w:t>
      </w:r>
      <w:r w:rsidRPr="004C1D81">
        <w:t xml:space="preserve">выпускников 9-х, 11- </w:t>
      </w:r>
      <w:r w:rsidR="00010826">
        <w:t>го классов</w:t>
      </w:r>
      <w:r w:rsidR="003B5AEA">
        <w:t xml:space="preserve"> МБ</w:t>
      </w:r>
      <w:r>
        <w:t xml:space="preserve">ОУ </w:t>
      </w:r>
      <w:r w:rsidR="003B5AEA">
        <w:t>«Краснолипьевская школа»</w:t>
      </w:r>
      <w:r w:rsidRPr="004C1D81">
        <w:t xml:space="preserve"> осуществлялась в соответствии с федеральными, региональными и муниципал</w:t>
      </w:r>
      <w:r w:rsidR="00010826">
        <w:t xml:space="preserve">ьными документами и проводилась </w:t>
      </w:r>
      <w:r w:rsidRPr="004C1D81">
        <w:t>в сроки, установленные дл</w:t>
      </w:r>
      <w:r w:rsidR="003B5AEA">
        <w:t>я общеобразовательных организаций</w:t>
      </w:r>
      <w:r w:rsidRPr="004C1D81">
        <w:t>, реализую</w:t>
      </w:r>
      <w:r>
        <w:t>щих программы</w:t>
      </w:r>
      <w:r w:rsidR="00DC1840">
        <w:t xml:space="preserve"> основного общего образования и </w:t>
      </w:r>
      <w:r>
        <w:t xml:space="preserve"> с</w:t>
      </w:r>
      <w:r w:rsidR="001503CC">
        <w:t xml:space="preserve">реднего  общего образования с </w:t>
      </w:r>
      <w:r w:rsidR="0025780B">
        <w:t>28 мая по 25июня 2018</w:t>
      </w:r>
      <w:r w:rsidRPr="004C1D81">
        <w:t xml:space="preserve"> года.</w:t>
      </w:r>
    </w:p>
    <w:p w:rsidR="00FF36CF" w:rsidRPr="004C1D81" w:rsidRDefault="00FF36CF" w:rsidP="00FF36CF">
      <w:pPr>
        <w:tabs>
          <w:tab w:val="left" w:pos="567"/>
        </w:tabs>
        <w:autoSpaceDE w:val="0"/>
        <w:autoSpaceDN w:val="0"/>
        <w:adjustRightInd w:val="0"/>
        <w:jc w:val="both"/>
        <w:rPr>
          <w:b/>
          <w:bCs/>
          <w:caps/>
        </w:rPr>
      </w:pPr>
      <w:r w:rsidRPr="004C1D81">
        <w:t xml:space="preserve">          Вся работа по подготовке к государственной (итоговой) аттестации выпускников  осуществлялась в соответствии с планом подготовки и проведения </w:t>
      </w:r>
      <w:r w:rsidR="0025780B">
        <w:t xml:space="preserve">итоговой </w:t>
      </w:r>
      <w:r w:rsidRPr="004C1D81">
        <w:t xml:space="preserve">аттестации, утвержденным директором школы. Были собраны в полном объеме, изучены и доведены до сведения педколлектива, </w:t>
      </w:r>
      <w:r w:rsidR="0025780B">
        <w:t>об</w:t>
      </w:r>
      <w:r w:rsidRPr="004C1D81">
        <w:t>уча</w:t>
      </w:r>
      <w:r w:rsidR="0025780B">
        <w:t>ю</w:t>
      </w:r>
      <w:r w:rsidRPr="004C1D81">
        <w:t xml:space="preserve">щихся и их родителей  федеральные, региональные и муниципальные организационно-распорядительные документы по подготовке и проведению </w:t>
      </w:r>
      <w:r w:rsidR="0025780B">
        <w:t xml:space="preserve">государственной итоговой </w:t>
      </w:r>
      <w:r w:rsidRPr="004C1D81">
        <w:t>аттестации.</w:t>
      </w:r>
    </w:p>
    <w:p w:rsidR="00FF36CF" w:rsidRPr="004C1D81" w:rsidRDefault="00FF36CF" w:rsidP="00FF36CF">
      <w:pPr>
        <w:rPr>
          <w:b/>
        </w:rPr>
      </w:pPr>
    </w:p>
    <w:p w:rsidR="00C0132D" w:rsidRDefault="00C0132D" w:rsidP="00C0132D">
      <w:pPr>
        <w:shd w:val="clear" w:color="auto" w:fill="FFFFFF"/>
      </w:pPr>
      <w:r w:rsidRPr="00B57D61">
        <w:t xml:space="preserve">Показателем качества работы  педагогов, осуществляющих образовательный процесс, и </w:t>
      </w:r>
    </w:p>
    <w:p w:rsidR="0025780B" w:rsidRDefault="00C0132D" w:rsidP="00C0132D">
      <w:pPr>
        <w:shd w:val="clear" w:color="auto" w:fill="FFFFFF"/>
      </w:pPr>
      <w:r w:rsidRPr="00B57D61">
        <w:t xml:space="preserve">соответственно качества образования  являются результаты сдачи </w:t>
      </w:r>
      <w:r w:rsidR="0025780B">
        <w:t xml:space="preserve">ОГЭ, </w:t>
      </w:r>
      <w:r w:rsidRPr="00B57D61">
        <w:t xml:space="preserve">ЕГЭ. </w:t>
      </w:r>
    </w:p>
    <w:p w:rsidR="00C0132D" w:rsidRPr="00B57D61" w:rsidRDefault="00C0132D" w:rsidP="00C0132D">
      <w:pPr>
        <w:shd w:val="clear" w:color="auto" w:fill="FFFFFF"/>
      </w:pPr>
      <w:r w:rsidRPr="00B57D61">
        <w:t>Единый государственный экзамен как система внешнего контроля выполняет функцию индикатора и катализатор</w:t>
      </w:r>
      <w:r w:rsidR="002F6046">
        <w:t>а образовательного процесса в ОО.</w:t>
      </w:r>
    </w:p>
    <w:p w:rsidR="00C0132D" w:rsidRPr="00B57D61" w:rsidRDefault="00C0132D" w:rsidP="00C0132D">
      <w:pPr>
        <w:shd w:val="clear" w:color="auto" w:fill="FFFFFF"/>
      </w:pPr>
    </w:p>
    <w:p w:rsidR="00C0132D" w:rsidRDefault="0025780B" w:rsidP="00C0132D">
      <w:r>
        <w:t xml:space="preserve">                  В 2017-2018</w:t>
      </w:r>
      <w:r w:rsidR="001503CC">
        <w:t xml:space="preserve"> у</w:t>
      </w:r>
      <w:r w:rsidR="003B5AEA">
        <w:t>чебном году 1</w:t>
      </w:r>
      <w:r>
        <w:t>8</w:t>
      </w:r>
      <w:r w:rsidR="00C0132D" w:rsidRPr="00B57D61">
        <w:t xml:space="preserve"> выпускников 11 класса были допущены к государственной (итоговой) аттестации и прошли её в форме ЕГЭ. Успешно сдали    обязательные экзамены по русскому яз</w:t>
      </w:r>
      <w:r w:rsidR="001503CC">
        <w:t>ыку,</w:t>
      </w:r>
      <w:r w:rsidR="00C0132D">
        <w:t xml:space="preserve"> математике (базовый</w:t>
      </w:r>
      <w:r w:rsidR="006E6AD2">
        <w:t xml:space="preserve"> уровень)</w:t>
      </w:r>
      <w:r>
        <w:t xml:space="preserve"> в форме ЕГЭ - 18 </w:t>
      </w:r>
      <w:r w:rsidR="003B5AEA">
        <w:t>обучающихся</w:t>
      </w:r>
      <w:r w:rsidR="00C0132D" w:rsidRPr="00B57D61">
        <w:t xml:space="preserve">  и получили документ государственного образц</w:t>
      </w:r>
      <w:r w:rsidR="00C0132D">
        <w:t xml:space="preserve">а – аттестат о среднем </w:t>
      </w:r>
      <w:r w:rsidR="00C0132D" w:rsidRPr="00B57D61">
        <w:t xml:space="preserve"> общем образовании. </w:t>
      </w:r>
      <w:r w:rsidR="003B5AEA">
        <w:t>К сожалению</w:t>
      </w:r>
      <w:r w:rsidR="005B47D0">
        <w:t>,</w:t>
      </w:r>
      <w:r w:rsidR="003B5AEA">
        <w:t xml:space="preserve"> не все успешно сда</w:t>
      </w:r>
      <w:r>
        <w:t>ли экзамены по выбору. Медалист 1 обучающийся</w:t>
      </w:r>
      <w:r w:rsidR="001503CC">
        <w:t xml:space="preserve"> награжден</w:t>
      </w:r>
      <w:r w:rsidR="003235E7">
        <w:t xml:space="preserve"> </w:t>
      </w:r>
      <w:r w:rsidR="001503CC">
        <w:t>медалью</w:t>
      </w:r>
      <w:r w:rsidR="003B5AEA">
        <w:t xml:space="preserve"> особого образца</w:t>
      </w:r>
      <w:r w:rsidR="002B5689">
        <w:t>,</w:t>
      </w:r>
      <w:r w:rsidR="005D0F2E">
        <w:t xml:space="preserve"> </w:t>
      </w:r>
      <w:r w:rsidR="001503CC" w:rsidRPr="002B5689">
        <w:t>1</w:t>
      </w:r>
      <w:r>
        <w:t xml:space="preserve">2 </w:t>
      </w:r>
      <w:r w:rsidR="00A47361">
        <w:t>обучающих</w:t>
      </w:r>
      <w:r w:rsidR="001503CC" w:rsidRPr="002B5689">
        <w:t xml:space="preserve">ся </w:t>
      </w:r>
      <w:r w:rsidR="002B5689" w:rsidRPr="002B5689">
        <w:t>награжден</w:t>
      </w:r>
      <w:r w:rsidR="00A47361">
        <w:t>ы</w:t>
      </w:r>
      <w:r w:rsidR="002B5689" w:rsidRPr="002B5689">
        <w:t xml:space="preserve"> золотым знаком отличия</w:t>
      </w:r>
      <w:r>
        <w:t xml:space="preserve">, 3 обучающихся бронзовым знаком отличия </w:t>
      </w:r>
      <w:r w:rsidR="002B5689" w:rsidRPr="002B5689">
        <w:t>Всероссийского физкультурно - спортивного комплекса «Готов к труду и обороне</w:t>
      </w:r>
      <w:r w:rsidR="002B5689">
        <w:t>!</w:t>
      </w:r>
      <w:r w:rsidR="002B5689" w:rsidRPr="002B5689">
        <w:t>»</w:t>
      </w:r>
      <w:r>
        <w:t>.</w:t>
      </w:r>
    </w:p>
    <w:p w:rsidR="00010826" w:rsidRDefault="00010826" w:rsidP="006E6AD2">
      <w:pPr>
        <w:jc w:val="both"/>
        <w:rPr>
          <w:color w:val="FF0000"/>
        </w:rPr>
      </w:pPr>
    </w:p>
    <w:p w:rsidR="006E6AD2" w:rsidRDefault="006E6AD2" w:rsidP="006E6AD2">
      <w:pPr>
        <w:jc w:val="both"/>
        <w:rPr>
          <w:b/>
        </w:rPr>
      </w:pPr>
      <w:r w:rsidRPr="00B57D61">
        <w:rPr>
          <w:b/>
        </w:rPr>
        <w:t xml:space="preserve">Средний тестовый балл ЕГЭ </w:t>
      </w: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2625"/>
        <w:gridCol w:w="2318"/>
        <w:gridCol w:w="1954"/>
      </w:tblGrid>
      <w:tr w:rsidR="00735258" w:rsidRPr="00B57D61" w:rsidTr="00735258">
        <w:trPr>
          <w:trHeight w:val="582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8" w:rsidRPr="00B57D61" w:rsidRDefault="00735258" w:rsidP="009067FB">
            <w:pPr>
              <w:jc w:val="center"/>
            </w:pPr>
          </w:p>
          <w:p w:rsidR="00735258" w:rsidRPr="00B57D61" w:rsidRDefault="00735258" w:rsidP="009067FB">
            <w:pPr>
              <w:jc w:val="center"/>
            </w:pPr>
            <w:r w:rsidRPr="00B57D61">
              <w:t>Репьевский муниципальный района</w:t>
            </w:r>
          </w:p>
          <w:p w:rsidR="00735258" w:rsidRPr="00B57D61" w:rsidRDefault="00735258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М</w:t>
            </w:r>
            <w:r>
              <w:t>БОУ «Краснолипьевская  школа</w:t>
            </w:r>
            <w:r w:rsidRPr="00B57D61">
              <w:t>»</w:t>
            </w:r>
          </w:p>
        </w:tc>
        <w:tc>
          <w:tcPr>
            <w:tcW w:w="6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8" w:rsidRPr="00B57D61" w:rsidRDefault="00735258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Предмет</w:t>
            </w:r>
          </w:p>
        </w:tc>
      </w:tr>
      <w:tr w:rsidR="00735258" w:rsidRPr="00B57D61" w:rsidTr="009067F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58" w:rsidRPr="00B57D61" w:rsidRDefault="00735258" w:rsidP="009067FB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8" w:rsidRDefault="00735258" w:rsidP="009067FB">
            <w:pPr>
              <w:jc w:val="center"/>
            </w:pPr>
            <w:r w:rsidRPr="00B57D61">
              <w:t>Математика</w:t>
            </w:r>
          </w:p>
          <w:p w:rsidR="00735258" w:rsidRPr="00B57D61" w:rsidRDefault="00735258" w:rsidP="009067FB">
            <w:pPr>
              <w:jc w:val="center"/>
            </w:pPr>
            <w:r>
              <w:t xml:space="preserve"> (базовый уровень)</w:t>
            </w:r>
          </w:p>
          <w:p w:rsidR="00735258" w:rsidRPr="00B57D61" w:rsidRDefault="00735258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Средний бал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8" w:rsidRPr="00B57D61" w:rsidRDefault="00735258" w:rsidP="009067FB">
            <w:pPr>
              <w:jc w:val="center"/>
            </w:pPr>
            <w:r w:rsidRPr="00B57D61">
              <w:t>Математика</w:t>
            </w:r>
            <w:r>
              <w:t xml:space="preserve"> (профильный уровень)</w:t>
            </w:r>
          </w:p>
          <w:p w:rsidR="00735258" w:rsidRPr="00B57D61" w:rsidRDefault="00735258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Средний балл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8" w:rsidRPr="00B57D61" w:rsidRDefault="00735258" w:rsidP="009067FB">
            <w:pPr>
              <w:jc w:val="center"/>
            </w:pPr>
            <w:r w:rsidRPr="00B57D61">
              <w:t>Русский язык</w:t>
            </w:r>
          </w:p>
          <w:p w:rsidR="00735258" w:rsidRPr="00B57D61" w:rsidRDefault="00735258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Средний бал</w:t>
            </w:r>
          </w:p>
        </w:tc>
      </w:tr>
      <w:tr w:rsidR="00735258" w:rsidRPr="00B57D61" w:rsidTr="009067F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58" w:rsidRPr="00B57D61" w:rsidRDefault="00735258" w:rsidP="009067FB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8" w:rsidRPr="00B57D61" w:rsidRDefault="00735258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B57D61">
              <w:t>-201</w:t>
            </w:r>
            <w:r>
              <w:t>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8" w:rsidRPr="00B57D61" w:rsidRDefault="00735258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B57D61">
              <w:t>-201</w:t>
            </w:r>
            <w: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8" w:rsidRPr="00B57D61" w:rsidRDefault="00735258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B57D61">
              <w:t>-201</w:t>
            </w:r>
            <w:r>
              <w:t>8</w:t>
            </w:r>
          </w:p>
        </w:tc>
      </w:tr>
      <w:tr w:rsidR="00735258" w:rsidRPr="00B57D61" w:rsidTr="009067FB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258" w:rsidRPr="00B57D61" w:rsidRDefault="00735258" w:rsidP="009067FB"/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8" w:rsidRPr="00B57D61" w:rsidRDefault="00735258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8" w:rsidRPr="00B57D61" w:rsidRDefault="00735258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58" w:rsidRPr="00B57D61" w:rsidRDefault="00735258" w:rsidP="009067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</w:tr>
    </w:tbl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735258">
      <w:r w:rsidRPr="00B57D61">
        <w:t>Средний тестовый балл по школе</w:t>
      </w:r>
      <w:r>
        <w:t xml:space="preserve">  по математике и по русскому </w:t>
      </w:r>
      <w:r w:rsidRPr="00B57D61">
        <w:t>по</w:t>
      </w:r>
      <w:r>
        <w:t>низился: русский язык – на 3%, математика (базовый уровень) – 0,2%.</w:t>
      </w:r>
    </w:p>
    <w:p w:rsidR="0030379B" w:rsidRDefault="0030379B" w:rsidP="00735258"/>
    <w:p w:rsidR="005D0F2E" w:rsidRPr="005D0F2E" w:rsidRDefault="005D0F2E" w:rsidP="005D0F2E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D0F2E">
        <w:rPr>
          <w:rFonts w:eastAsia="Calibri"/>
          <w:sz w:val="28"/>
          <w:szCs w:val="28"/>
          <w:lang w:eastAsia="en-US"/>
        </w:rPr>
        <w:t>Итоги ЕГЭ – 2018</w:t>
      </w:r>
    </w:p>
    <w:p w:rsidR="005D0F2E" w:rsidRPr="005D0F2E" w:rsidRDefault="005D0F2E" w:rsidP="005D0F2E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D0F2E">
        <w:rPr>
          <w:rFonts w:eastAsia="Calibri"/>
          <w:sz w:val="28"/>
          <w:szCs w:val="28"/>
          <w:lang w:eastAsia="en-US"/>
        </w:rPr>
        <w:t>МБОУ «Краснолипьевская школа»</w:t>
      </w:r>
    </w:p>
    <w:p w:rsidR="0030379B" w:rsidRDefault="0030379B" w:rsidP="00735258"/>
    <w:p w:rsidR="005D0F2E" w:rsidRDefault="005D0F2E" w:rsidP="00735258"/>
    <w:p w:rsidR="005D0F2E" w:rsidRDefault="005D0F2E" w:rsidP="00735258"/>
    <w:p w:rsidR="0030379B" w:rsidRDefault="0030379B" w:rsidP="00735258"/>
    <w:tbl>
      <w:tblPr>
        <w:tblpPr w:leftFromText="180" w:rightFromText="180" w:vertAnchor="page" w:horzAnchor="margin" w:tblpXSpec="center" w:tblpY="1246"/>
        <w:tblW w:w="106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1509"/>
        <w:gridCol w:w="1766"/>
        <w:gridCol w:w="1805"/>
        <w:gridCol w:w="1300"/>
        <w:gridCol w:w="1555"/>
      </w:tblGrid>
      <w:tr w:rsidR="005D0F2E" w:rsidRPr="0030379B" w:rsidTr="005D0F2E">
        <w:trPr>
          <w:trHeight w:val="42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F2E" w:rsidRPr="005D0F2E" w:rsidRDefault="005D0F2E" w:rsidP="005D0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5D0F2E">
              <w:rPr>
                <w:sz w:val="28"/>
                <w:szCs w:val="28"/>
              </w:rPr>
              <w:t>предмет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F2E" w:rsidRPr="005D0F2E" w:rsidRDefault="005D0F2E" w:rsidP="005D0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5D0F2E">
              <w:rPr>
                <w:sz w:val="28"/>
                <w:szCs w:val="28"/>
              </w:rPr>
              <w:t>Сдали (кол-во чел./%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F2E" w:rsidRPr="005D0F2E" w:rsidRDefault="005D0F2E" w:rsidP="005D0F2E">
            <w:pPr>
              <w:rPr>
                <w:sz w:val="28"/>
                <w:szCs w:val="28"/>
              </w:rPr>
            </w:pPr>
            <w:r w:rsidRPr="005D0F2E">
              <w:rPr>
                <w:sz w:val="28"/>
                <w:szCs w:val="28"/>
              </w:rPr>
              <w:t>Получили результат ниже низшего</w:t>
            </w:r>
          </w:p>
          <w:p w:rsidR="005D0F2E" w:rsidRPr="005D0F2E" w:rsidRDefault="005D0F2E" w:rsidP="005D0F2E">
            <w:pPr>
              <w:rPr>
                <w:sz w:val="28"/>
                <w:szCs w:val="28"/>
              </w:rPr>
            </w:pPr>
            <w:r w:rsidRPr="005D0F2E">
              <w:rPr>
                <w:sz w:val="28"/>
                <w:szCs w:val="28"/>
              </w:rPr>
              <w:t>(кол-во чел./%)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F2E" w:rsidRPr="005D0F2E" w:rsidRDefault="005D0F2E" w:rsidP="005D0F2E">
            <w:pPr>
              <w:jc w:val="center"/>
              <w:rPr>
                <w:sz w:val="28"/>
                <w:szCs w:val="28"/>
              </w:rPr>
            </w:pPr>
            <w:r w:rsidRPr="005D0F2E">
              <w:rPr>
                <w:sz w:val="28"/>
                <w:szCs w:val="28"/>
              </w:rPr>
              <w:t xml:space="preserve">Сдали 3 и более предметов </w:t>
            </w:r>
          </w:p>
          <w:p w:rsidR="005D0F2E" w:rsidRPr="005D0F2E" w:rsidRDefault="005D0F2E" w:rsidP="005D0F2E">
            <w:pPr>
              <w:jc w:val="center"/>
              <w:rPr>
                <w:sz w:val="28"/>
                <w:szCs w:val="28"/>
              </w:rPr>
            </w:pPr>
            <w:r w:rsidRPr="005D0F2E">
              <w:rPr>
                <w:sz w:val="28"/>
                <w:szCs w:val="28"/>
              </w:rPr>
              <w:t>(кол-во чел./%)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F2E" w:rsidRPr="005D0F2E" w:rsidRDefault="005D0F2E" w:rsidP="005D0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5D0F2E">
              <w:rPr>
                <w:sz w:val="28"/>
                <w:szCs w:val="28"/>
              </w:rPr>
              <w:t>Сумма баллов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F2E" w:rsidRPr="005D0F2E" w:rsidRDefault="005D0F2E" w:rsidP="005D0F2E">
            <w:pPr>
              <w:jc w:val="center"/>
              <w:textAlignment w:val="baseline"/>
              <w:rPr>
                <w:sz w:val="28"/>
                <w:szCs w:val="28"/>
              </w:rPr>
            </w:pPr>
            <w:r w:rsidRPr="005D0F2E">
              <w:rPr>
                <w:sz w:val="28"/>
                <w:szCs w:val="28"/>
              </w:rPr>
              <w:t>Средний балл</w:t>
            </w:r>
          </w:p>
        </w:tc>
      </w:tr>
      <w:tr w:rsidR="005D0F2E" w:rsidRPr="0030379B" w:rsidTr="005D0F2E">
        <w:trPr>
          <w:trHeight w:val="42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F2E" w:rsidRPr="0030379B" w:rsidRDefault="005D0F2E" w:rsidP="005D0F2E">
            <w:pPr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bCs/>
                <w:color w:val="000000"/>
                <w:kern w:val="24"/>
                <w:sz w:val="32"/>
                <w:szCs w:val="32"/>
              </w:rPr>
              <w:t xml:space="preserve">Русский язык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18/1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-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1246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69</w:t>
            </w:r>
          </w:p>
        </w:tc>
      </w:tr>
      <w:tr w:rsidR="005D0F2E" w:rsidRPr="0030379B" w:rsidTr="005D0F2E">
        <w:trPr>
          <w:trHeight w:val="36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F2E" w:rsidRPr="0030379B" w:rsidRDefault="005D0F2E" w:rsidP="005D0F2E">
            <w:pPr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bCs/>
                <w:color w:val="000000"/>
                <w:kern w:val="24"/>
                <w:sz w:val="32"/>
                <w:szCs w:val="32"/>
              </w:rPr>
              <w:t>Математика (баз.)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18/1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-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75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4,2</w:t>
            </w:r>
          </w:p>
        </w:tc>
      </w:tr>
      <w:tr w:rsidR="005D0F2E" w:rsidRPr="0030379B" w:rsidTr="005D0F2E">
        <w:trPr>
          <w:trHeight w:val="343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F2E" w:rsidRPr="0030379B" w:rsidRDefault="005D0F2E" w:rsidP="005D0F2E">
            <w:pPr>
              <w:spacing w:line="343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bCs/>
                <w:color w:val="000000"/>
                <w:kern w:val="24"/>
                <w:sz w:val="32"/>
                <w:szCs w:val="32"/>
              </w:rPr>
              <w:t>Математика (проф.)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43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16/8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43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2/11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43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718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43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40</w:t>
            </w:r>
          </w:p>
        </w:tc>
      </w:tr>
      <w:tr w:rsidR="005D0F2E" w:rsidRPr="0030379B" w:rsidTr="005D0F2E">
        <w:trPr>
          <w:trHeight w:val="365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F2E" w:rsidRPr="0030379B" w:rsidRDefault="005D0F2E" w:rsidP="005D0F2E">
            <w:pPr>
              <w:spacing w:line="343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bCs/>
                <w:color w:val="000000"/>
                <w:kern w:val="24"/>
                <w:sz w:val="32"/>
                <w:szCs w:val="32"/>
              </w:rPr>
              <w:t xml:space="preserve">Биология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43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5/2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-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43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219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43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44</w:t>
            </w:r>
          </w:p>
        </w:tc>
      </w:tr>
      <w:tr w:rsidR="005D0F2E" w:rsidRPr="0030379B" w:rsidTr="005D0F2E">
        <w:trPr>
          <w:trHeight w:val="348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F2E" w:rsidRPr="0030379B" w:rsidRDefault="005D0F2E" w:rsidP="005D0F2E">
            <w:pPr>
              <w:spacing w:line="348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bCs/>
                <w:color w:val="000000"/>
                <w:kern w:val="24"/>
                <w:sz w:val="32"/>
                <w:szCs w:val="32"/>
              </w:rPr>
              <w:lastRenderedPageBreak/>
              <w:t xml:space="preserve">Обществознание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48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6/3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2/11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48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30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48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50</w:t>
            </w:r>
          </w:p>
        </w:tc>
      </w:tr>
      <w:tr w:rsidR="005D0F2E" w:rsidRPr="0030379B" w:rsidTr="005D0F2E">
        <w:trPr>
          <w:trHeight w:val="345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F2E" w:rsidRPr="0030379B" w:rsidRDefault="005D0F2E" w:rsidP="005D0F2E">
            <w:pPr>
              <w:spacing w:line="345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bCs/>
                <w:color w:val="000000"/>
                <w:kern w:val="24"/>
                <w:sz w:val="32"/>
                <w:szCs w:val="32"/>
              </w:rPr>
              <w:t xml:space="preserve">Физика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45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9/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2/11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45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37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45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42</w:t>
            </w:r>
          </w:p>
        </w:tc>
      </w:tr>
      <w:tr w:rsidR="005D0F2E" w:rsidRPr="0030379B" w:rsidTr="005D0F2E">
        <w:trPr>
          <w:trHeight w:val="33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 xml:space="preserve">Химия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5/2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-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203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41</w:t>
            </w:r>
          </w:p>
        </w:tc>
      </w:tr>
      <w:tr w:rsidR="005D0F2E" w:rsidRPr="0030379B" w:rsidTr="005D0F2E">
        <w:trPr>
          <w:trHeight w:val="33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bCs/>
                <w:color w:val="000000"/>
                <w:kern w:val="24"/>
                <w:sz w:val="32"/>
                <w:szCs w:val="32"/>
              </w:rPr>
            </w:pPr>
            <w:r w:rsidRPr="0030379B">
              <w:rPr>
                <w:bCs/>
                <w:color w:val="000000"/>
                <w:kern w:val="24"/>
                <w:sz w:val="32"/>
                <w:szCs w:val="32"/>
              </w:rPr>
              <w:t>Литература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1/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-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5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57</w:t>
            </w:r>
          </w:p>
        </w:tc>
      </w:tr>
      <w:tr w:rsidR="005D0F2E" w:rsidRPr="0030379B" w:rsidTr="005D0F2E">
        <w:trPr>
          <w:trHeight w:val="33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bCs/>
                <w:color w:val="000000"/>
                <w:kern w:val="24"/>
                <w:sz w:val="32"/>
                <w:szCs w:val="32"/>
              </w:rPr>
            </w:pPr>
            <w:r w:rsidRPr="0030379B">
              <w:rPr>
                <w:bCs/>
                <w:color w:val="000000"/>
                <w:kern w:val="24"/>
                <w:sz w:val="32"/>
                <w:szCs w:val="32"/>
              </w:rPr>
              <w:t>География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7/3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-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-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317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45</w:t>
            </w:r>
          </w:p>
        </w:tc>
      </w:tr>
      <w:tr w:rsidR="005D0F2E" w:rsidRPr="0030379B" w:rsidTr="005D0F2E">
        <w:trPr>
          <w:trHeight w:val="330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bCs/>
                <w:color w:val="000000"/>
                <w:kern w:val="24"/>
                <w:sz w:val="32"/>
                <w:szCs w:val="32"/>
              </w:rPr>
            </w:pPr>
            <w:r w:rsidRPr="0030379B">
              <w:rPr>
                <w:bCs/>
                <w:color w:val="000000"/>
                <w:kern w:val="24"/>
                <w:sz w:val="32"/>
                <w:szCs w:val="32"/>
              </w:rPr>
              <w:t>Итого: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18/1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jc w:val="center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6/33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16/88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3512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0F2E" w:rsidRPr="0030379B" w:rsidRDefault="005D0F2E" w:rsidP="005D0F2E">
            <w:pPr>
              <w:spacing w:line="330" w:lineRule="atLeast"/>
              <w:jc w:val="center"/>
              <w:textAlignment w:val="baseline"/>
              <w:rPr>
                <w:sz w:val="32"/>
                <w:szCs w:val="32"/>
              </w:rPr>
            </w:pPr>
            <w:r w:rsidRPr="0030379B">
              <w:rPr>
                <w:sz w:val="32"/>
                <w:szCs w:val="32"/>
              </w:rPr>
              <w:t>49</w:t>
            </w:r>
          </w:p>
        </w:tc>
      </w:tr>
    </w:tbl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Default="0030379B" w:rsidP="00735258"/>
    <w:p w:rsidR="0030379B" w:rsidRPr="0030379B" w:rsidRDefault="0030379B" w:rsidP="0030379B">
      <w:pPr>
        <w:jc w:val="center"/>
        <w:rPr>
          <w:i/>
          <w:color w:val="FF0000"/>
        </w:rPr>
      </w:pPr>
    </w:p>
    <w:p w:rsidR="0030379B" w:rsidRPr="0030379B" w:rsidRDefault="0030379B" w:rsidP="0030379B">
      <w:pPr>
        <w:tabs>
          <w:tab w:val="left" w:pos="4515"/>
        </w:tabs>
        <w:rPr>
          <w:color w:val="FF0000"/>
        </w:rPr>
      </w:pPr>
      <w:r w:rsidRPr="0030379B">
        <w:rPr>
          <w:color w:val="FF0000"/>
        </w:rPr>
        <w:tab/>
      </w:r>
    </w:p>
    <w:p w:rsidR="0030379B" w:rsidRPr="0030379B" w:rsidRDefault="0030379B" w:rsidP="0030379B">
      <w:pPr>
        <w:tabs>
          <w:tab w:val="left" w:pos="4515"/>
        </w:tabs>
        <w:rPr>
          <w:color w:val="FF0000"/>
          <w:sz w:val="28"/>
          <w:szCs w:val="28"/>
        </w:rPr>
      </w:pPr>
    </w:p>
    <w:p w:rsidR="0030379B" w:rsidRDefault="0030379B" w:rsidP="00735258"/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735258" w:rsidRDefault="00735258" w:rsidP="006E6AD2">
      <w:pPr>
        <w:jc w:val="both"/>
        <w:rPr>
          <w:b/>
        </w:rPr>
      </w:pPr>
    </w:p>
    <w:p w:rsidR="00F44857" w:rsidRPr="005D0F2E" w:rsidRDefault="00F44857" w:rsidP="005D0F2E">
      <w:pPr>
        <w:tabs>
          <w:tab w:val="left" w:pos="4515"/>
        </w:tabs>
        <w:rPr>
          <w:color w:val="FF0000"/>
        </w:rPr>
      </w:pPr>
    </w:p>
    <w:p w:rsidR="0093374A" w:rsidRDefault="0030379B" w:rsidP="0030379B">
      <w:pPr>
        <w:tabs>
          <w:tab w:val="left" w:pos="1230"/>
          <w:tab w:val="center" w:pos="4153"/>
        </w:tabs>
      </w:pPr>
      <w:r>
        <w:lastRenderedPageBreak/>
        <w:t xml:space="preserve">      В 2018-2019</w:t>
      </w:r>
      <w:r w:rsidR="0093374A">
        <w:t xml:space="preserve"> учебном году</w:t>
      </w:r>
      <w:r w:rsidR="00F44857" w:rsidRPr="00B57D61">
        <w:t xml:space="preserve"> необходимо будет продолжить целенаправленную систематическую работу по подготовке к ЕГЭ</w:t>
      </w:r>
      <w:r>
        <w:t>.</w:t>
      </w:r>
    </w:p>
    <w:p w:rsidR="00502914" w:rsidRDefault="00502914" w:rsidP="00502914">
      <w:pPr>
        <w:tabs>
          <w:tab w:val="left" w:pos="4515"/>
        </w:tabs>
        <w:rPr>
          <w:color w:val="FF0000"/>
        </w:rPr>
      </w:pPr>
    </w:p>
    <w:p w:rsidR="0093374A" w:rsidRDefault="0093374A" w:rsidP="00502914">
      <w:pPr>
        <w:tabs>
          <w:tab w:val="left" w:pos="4515"/>
        </w:tabs>
        <w:rPr>
          <w:color w:val="FF0000"/>
        </w:rPr>
      </w:pPr>
    </w:p>
    <w:p w:rsidR="007C1ED1" w:rsidRPr="004C1D81" w:rsidRDefault="007C1ED1" w:rsidP="007C1ED1">
      <w:pPr>
        <w:jc w:val="center"/>
        <w:rPr>
          <w:b/>
        </w:rPr>
      </w:pPr>
      <w:r w:rsidRPr="004C1D81">
        <w:rPr>
          <w:b/>
        </w:rPr>
        <w:t>Результаты итоговой атт</w:t>
      </w:r>
      <w:r>
        <w:rPr>
          <w:b/>
        </w:rPr>
        <w:t>естации выпускников 11-х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343"/>
      </w:tblGrid>
      <w:tr w:rsidR="007C1ED1" w:rsidRPr="004C1D81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7C1ED1" w:rsidP="0082290F">
            <w:r w:rsidRPr="004C1D81">
              <w:t xml:space="preserve">1. Всего </w:t>
            </w:r>
            <w:r w:rsidR="00D77579">
              <w:t>об</w:t>
            </w:r>
            <w:r w:rsidRPr="004C1D81">
              <w:t>уч-ся на начало уч. год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30379B" w:rsidP="0082290F">
            <w:pPr>
              <w:jc w:val="center"/>
            </w:pPr>
            <w:r>
              <w:t>18</w:t>
            </w:r>
          </w:p>
        </w:tc>
      </w:tr>
      <w:tr w:rsidR="007C1ED1" w:rsidRPr="004C1D81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7C1ED1" w:rsidP="0082290F">
            <w:r w:rsidRPr="004C1D81">
              <w:t xml:space="preserve">2. Всего </w:t>
            </w:r>
            <w:r w:rsidR="00D77579">
              <w:t>об</w:t>
            </w:r>
            <w:r w:rsidRPr="004C1D81">
              <w:t>уч-ся на конец уч. года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30379B" w:rsidP="0082290F">
            <w:pPr>
              <w:jc w:val="center"/>
            </w:pPr>
            <w:r>
              <w:t>18</w:t>
            </w:r>
          </w:p>
        </w:tc>
      </w:tr>
      <w:tr w:rsidR="007C1ED1" w:rsidRPr="004C1D81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7C1ED1" w:rsidP="0082290F">
            <w:r w:rsidRPr="004C1D81">
              <w:t>3.Допущены к итоговой аттестации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30379B" w:rsidP="0082290F">
            <w:pPr>
              <w:jc w:val="center"/>
            </w:pPr>
            <w:r>
              <w:t>18</w:t>
            </w:r>
          </w:p>
        </w:tc>
      </w:tr>
      <w:tr w:rsidR="007C1ED1" w:rsidRPr="004C1D81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7C1ED1" w:rsidP="0082290F">
            <w:r w:rsidRPr="004C1D81">
              <w:t>4. Всего получили аттеста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30379B" w:rsidP="0082290F">
            <w:pPr>
              <w:jc w:val="center"/>
            </w:pPr>
            <w:r>
              <w:t>18</w:t>
            </w:r>
          </w:p>
        </w:tc>
      </w:tr>
      <w:tr w:rsidR="007C1ED1" w:rsidRPr="004C1D81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7C1ED1" w:rsidP="0082290F">
            <w:r w:rsidRPr="004C1D81">
              <w:t>5. Не получили аттестат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7C1ED1" w:rsidP="0082290F">
            <w:pPr>
              <w:jc w:val="center"/>
            </w:pPr>
            <w:r w:rsidRPr="004C1D81">
              <w:t>0</w:t>
            </w:r>
          </w:p>
        </w:tc>
      </w:tr>
      <w:tr w:rsidR="007C1ED1" w:rsidRPr="004C1D81" w:rsidTr="0082290F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1573D4" w:rsidP="0082290F">
            <w:r>
              <w:t>6</w:t>
            </w:r>
            <w:r w:rsidR="00A47361">
              <w:t>. Награждены медалью</w:t>
            </w:r>
            <w:r w:rsidR="007C1ED1" w:rsidRPr="004C1D81">
              <w:t>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ED1" w:rsidRPr="004C1D81" w:rsidRDefault="0030379B" w:rsidP="0082290F">
            <w:pPr>
              <w:jc w:val="center"/>
            </w:pPr>
            <w:r>
              <w:t>1</w:t>
            </w:r>
          </w:p>
        </w:tc>
      </w:tr>
    </w:tbl>
    <w:p w:rsidR="0093374A" w:rsidRDefault="0093374A" w:rsidP="00502914">
      <w:pPr>
        <w:tabs>
          <w:tab w:val="left" w:pos="4515"/>
        </w:tabs>
        <w:rPr>
          <w:color w:val="FF0000"/>
        </w:rPr>
      </w:pPr>
    </w:p>
    <w:p w:rsidR="0093374A" w:rsidRDefault="0093374A" w:rsidP="00502914">
      <w:pPr>
        <w:tabs>
          <w:tab w:val="left" w:pos="4515"/>
        </w:tabs>
        <w:rPr>
          <w:color w:val="FF0000"/>
        </w:rPr>
      </w:pPr>
    </w:p>
    <w:p w:rsidR="007C1ED1" w:rsidRPr="004C1D81" w:rsidRDefault="007C1ED1" w:rsidP="007C1ED1">
      <w:pPr>
        <w:ind w:hanging="720"/>
        <w:rPr>
          <w:b/>
        </w:rPr>
      </w:pPr>
      <w:r w:rsidRPr="004C1D81">
        <w:t xml:space="preserve">             Сравнение результатов ЕГЭ последних лет позволяет сказать, что показанные выпускниками результаты ЕГЭ по всем предметам соответствуют реальному положению дел в образовательном процессе школы, но при этом следует отм</w:t>
      </w:r>
      <w:r w:rsidR="0030379B">
        <w:t>етить положительную динамику по</w:t>
      </w:r>
      <w:r w:rsidRPr="004C1D81">
        <w:t xml:space="preserve"> математике</w:t>
      </w:r>
      <w:r>
        <w:t xml:space="preserve"> (базовый уровень)</w:t>
      </w:r>
      <w:r w:rsidR="00A12893">
        <w:t>,</w:t>
      </w:r>
      <w:r w:rsidR="0030379B">
        <w:t xml:space="preserve"> биологии, физике</w:t>
      </w:r>
      <w:r w:rsidR="00BC4111">
        <w:t>.</w:t>
      </w:r>
    </w:p>
    <w:p w:rsidR="00B832BF" w:rsidRDefault="00B832BF" w:rsidP="00B832BF"/>
    <w:p w:rsidR="00B832BF" w:rsidRPr="00B57D61" w:rsidRDefault="00B832BF" w:rsidP="00B832BF">
      <w:pPr>
        <w:tabs>
          <w:tab w:val="left" w:pos="1230"/>
          <w:tab w:val="center" w:pos="4153"/>
        </w:tabs>
      </w:pPr>
    </w:p>
    <w:p w:rsidR="001741D5" w:rsidRDefault="00B832BF" w:rsidP="001741D5">
      <w:r w:rsidRPr="00B57D61">
        <w:t>Анализ трудоустройства</w:t>
      </w:r>
      <w:r>
        <w:t xml:space="preserve"> выпускников показал, что </w:t>
      </w:r>
      <w:r w:rsidR="0030379B">
        <w:t>18</w:t>
      </w:r>
      <w:r w:rsidRPr="00B57D61">
        <w:t xml:space="preserve"> чел</w:t>
      </w:r>
      <w:r>
        <w:t>овек продолжил</w:t>
      </w:r>
      <w:r w:rsidR="00C9398D">
        <w:t>и</w:t>
      </w:r>
      <w:r w:rsidR="003235E7">
        <w:t xml:space="preserve"> </w:t>
      </w:r>
      <w:r w:rsidRPr="00B57D61">
        <w:t>образовани</w:t>
      </w:r>
      <w:r>
        <w:t xml:space="preserve">е в </w:t>
      </w:r>
      <w:r w:rsidR="0030379B">
        <w:t xml:space="preserve">СПТУ  и </w:t>
      </w:r>
      <w:r w:rsidR="001741D5">
        <w:t xml:space="preserve">высших </w:t>
      </w:r>
      <w:r w:rsidR="001741D5" w:rsidRPr="00B57D61">
        <w:t>учебных заведениях.</w:t>
      </w:r>
    </w:p>
    <w:p w:rsidR="009E7111" w:rsidRPr="00B57D61" w:rsidRDefault="009E7111" w:rsidP="001741D5"/>
    <w:p w:rsidR="00B832BF" w:rsidRDefault="001741D5" w:rsidP="00B832BF">
      <w:pPr>
        <w:tabs>
          <w:tab w:val="left" w:pos="1230"/>
          <w:tab w:val="center" w:pos="4153"/>
        </w:tabs>
      </w:pPr>
      <w:r>
        <w:t>В</w:t>
      </w:r>
      <w:r w:rsidR="00B832BF" w:rsidRPr="00B57D61">
        <w:t xml:space="preserve"> государственной (итоговой) аттестации в условия</w:t>
      </w:r>
      <w:r w:rsidR="0030379B">
        <w:t>х независимого оценивания в 2017-2018 учебном году приняли участие 19</w:t>
      </w:r>
      <w:r w:rsidR="007F7821">
        <w:t xml:space="preserve"> (100</w:t>
      </w:r>
      <w:r w:rsidR="00B832BF" w:rsidRPr="00B57D61">
        <w:t>%) выпускников 9 класса</w:t>
      </w:r>
      <w:r w:rsidR="00170CF4">
        <w:t xml:space="preserve"> – 1 обучающийся в форме ГВЭ</w:t>
      </w:r>
      <w:r w:rsidR="007F7821">
        <w:t xml:space="preserve">. </w:t>
      </w:r>
      <w:r w:rsidR="00170CF4">
        <w:t>19 обучающихся 9 класса получили аттестаты об основном общем образовании.</w:t>
      </w:r>
    </w:p>
    <w:p w:rsidR="00B832BF" w:rsidRDefault="00B832BF" w:rsidP="00B832BF">
      <w:pPr>
        <w:tabs>
          <w:tab w:val="left" w:pos="1230"/>
          <w:tab w:val="center" w:pos="4153"/>
        </w:tabs>
      </w:pPr>
    </w:p>
    <w:p w:rsidR="0093374A" w:rsidRDefault="0093374A" w:rsidP="0093374A">
      <w:pPr>
        <w:jc w:val="both"/>
        <w:rPr>
          <w:b/>
        </w:rPr>
      </w:pPr>
      <w:r>
        <w:rPr>
          <w:b/>
        </w:rPr>
        <w:t>Средний тестовый балл О</w:t>
      </w:r>
      <w:r w:rsidRPr="00B57D61">
        <w:rPr>
          <w:b/>
        </w:rPr>
        <w:t xml:space="preserve">ГЭ </w:t>
      </w:r>
    </w:p>
    <w:p w:rsidR="00377BC5" w:rsidRPr="00B57D61" w:rsidRDefault="00377BC5" w:rsidP="0093374A">
      <w:pPr>
        <w:jc w:val="both"/>
        <w:rPr>
          <w:b/>
        </w:rPr>
      </w:pPr>
    </w:p>
    <w:p w:rsidR="0093374A" w:rsidRPr="00B57D61" w:rsidRDefault="0093374A" w:rsidP="0093374A">
      <w:pPr>
        <w:tabs>
          <w:tab w:val="left" w:pos="4515"/>
        </w:tabs>
        <w:rPr>
          <w:color w:val="FF0000"/>
        </w:rPr>
      </w:pPr>
      <w:r w:rsidRPr="00B57D61">
        <w:rPr>
          <w:color w:val="FF000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3388"/>
        <w:gridCol w:w="3118"/>
      </w:tblGrid>
      <w:tr w:rsidR="0093374A" w:rsidRPr="00B57D61" w:rsidTr="0093374A"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Pr="00B57D61" w:rsidRDefault="0093374A" w:rsidP="002E70CD">
            <w:pPr>
              <w:jc w:val="center"/>
            </w:pPr>
          </w:p>
          <w:p w:rsidR="0093374A" w:rsidRPr="00B57D61" w:rsidRDefault="0093374A" w:rsidP="002E70CD">
            <w:pPr>
              <w:jc w:val="center"/>
            </w:pPr>
            <w:r w:rsidRPr="00B57D61">
              <w:t>Репьевский муниципальный района</w:t>
            </w:r>
          </w:p>
          <w:p w:rsidR="0093374A" w:rsidRPr="00B57D61" w:rsidRDefault="0093374A" w:rsidP="002E7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М</w:t>
            </w:r>
            <w:r w:rsidR="004219DB">
              <w:t>БОУ «Краснолипьевская   школа</w:t>
            </w:r>
            <w:r w:rsidRPr="00B57D61">
              <w:t>»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Pr="00B57D61" w:rsidRDefault="0093374A" w:rsidP="002E7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Предмет</w:t>
            </w:r>
          </w:p>
        </w:tc>
      </w:tr>
      <w:tr w:rsidR="0093374A" w:rsidRPr="00B57D61" w:rsidTr="0093374A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4A" w:rsidRPr="00B57D61" w:rsidRDefault="0093374A" w:rsidP="002E70CD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Default="0093374A" w:rsidP="002E70CD">
            <w:pPr>
              <w:jc w:val="center"/>
            </w:pPr>
            <w:r w:rsidRPr="00B57D61">
              <w:t>Математика</w:t>
            </w:r>
          </w:p>
          <w:p w:rsidR="0093374A" w:rsidRPr="00B57D61" w:rsidRDefault="0093374A" w:rsidP="0093374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Средний бал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Default="0093374A" w:rsidP="002E7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сский язык</w:t>
            </w:r>
          </w:p>
          <w:p w:rsidR="0093374A" w:rsidRPr="00B57D61" w:rsidRDefault="0093374A" w:rsidP="002E70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57D61">
              <w:t>Средний балл</w:t>
            </w:r>
          </w:p>
        </w:tc>
      </w:tr>
      <w:tr w:rsidR="0093374A" w:rsidRPr="00B57D61" w:rsidTr="0093374A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4A" w:rsidRPr="00B57D61" w:rsidRDefault="0093374A" w:rsidP="002E70CD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Pr="00B57D61" w:rsidRDefault="00377BC5" w:rsidP="002E7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93374A" w:rsidRPr="00B57D61">
              <w:t>-201</w:t>
            </w:r>
            <w: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Pr="00B57D61" w:rsidRDefault="00377BC5" w:rsidP="002E7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="0093374A" w:rsidRPr="00B57D61">
              <w:t>-201</w:t>
            </w:r>
            <w:r>
              <w:t>8</w:t>
            </w:r>
          </w:p>
        </w:tc>
      </w:tr>
      <w:tr w:rsidR="0093374A" w:rsidRPr="00B57D61" w:rsidTr="0093374A"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74A" w:rsidRPr="00B57D61" w:rsidRDefault="0093374A" w:rsidP="002E70CD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Pr="00B57D61" w:rsidRDefault="00377BC5" w:rsidP="002E7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4A" w:rsidRPr="00B57D61" w:rsidRDefault="00377BC5" w:rsidP="002E70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6E6AD2" w:rsidRDefault="006E6AD2" w:rsidP="00B832BF">
      <w:pPr>
        <w:tabs>
          <w:tab w:val="left" w:pos="1230"/>
          <w:tab w:val="center" w:pos="4153"/>
        </w:tabs>
      </w:pPr>
    </w:p>
    <w:tbl>
      <w:tblPr>
        <w:tblpPr w:leftFromText="180" w:rightFromText="180" w:vertAnchor="text" w:horzAnchor="page" w:tblpX="1828" w:tblpY="59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709"/>
        <w:gridCol w:w="992"/>
        <w:gridCol w:w="709"/>
        <w:gridCol w:w="992"/>
        <w:gridCol w:w="709"/>
        <w:gridCol w:w="851"/>
      </w:tblGrid>
      <w:tr w:rsidR="00F37F65" w:rsidRPr="00F37F65" w:rsidTr="00377BC5">
        <w:trPr>
          <w:trHeight w:val="36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7F65" w:rsidRPr="00B57D61" w:rsidRDefault="00F37F65" w:rsidP="00A07681">
            <w:pPr>
              <w:jc w:val="center"/>
            </w:pPr>
            <w:r w:rsidRPr="00B57D61">
              <w:t>Репьевский муниципальный района</w:t>
            </w:r>
          </w:p>
          <w:p w:rsidR="00F37F65" w:rsidRDefault="00F37F65" w:rsidP="00A07681">
            <w:pPr>
              <w:tabs>
                <w:tab w:val="left" w:pos="1470"/>
              </w:tabs>
              <w:spacing w:after="200" w:line="276" w:lineRule="auto"/>
              <w:jc w:val="center"/>
            </w:pPr>
            <w:r w:rsidRPr="00B57D61">
              <w:t>М</w:t>
            </w:r>
            <w:r w:rsidR="004219DB">
              <w:t>БОУ «Краснолипьевская   школа</w:t>
            </w:r>
            <w:r w:rsidRPr="00B57D61">
              <w:t>»</w:t>
            </w:r>
          </w:p>
          <w:p w:rsidR="00F37F65" w:rsidRPr="00F37F65" w:rsidRDefault="00377BC5" w:rsidP="00A07681">
            <w:pPr>
              <w:tabs>
                <w:tab w:val="left" w:pos="1470"/>
              </w:tabs>
              <w:spacing w:after="200" w:line="276" w:lineRule="auto"/>
              <w:jc w:val="center"/>
            </w:pPr>
            <w:r>
              <w:t>2017-2018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65" w:rsidRPr="00F37F65" w:rsidRDefault="00F37F65" w:rsidP="00A07681">
            <w:pPr>
              <w:tabs>
                <w:tab w:val="left" w:pos="1470"/>
              </w:tabs>
              <w:spacing w:after="200" w:line="276" w:lineRule="auto"/>
              <w:jc w:val="center"/>
              <w:rPr>
                <w:rFonts w:eastAsiaTheme="minorEastAsia"/>
              </w:rPr>
            </w:pPr>
            <w:r w:rsidRPr="00F37F65">
              <w:rPr>
                <w:rFonts w:eastAsiaTheme="minorEastAsia"/>
              </w:rPr>
              <w:t>предметы</w:t>
            </w:r>
          </w:p>
        </w:tc>
      </w:tr>
      <w:tr w:rsidR="00377BC5" w:rsidRPr="00F37F65" w:rsidTr="00377BC5">
        <w:trPr>
          <w:cantSplit/>
          <w:trHeight w:val="1729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7BC5" w:rsidRPr="00F37F65" w:rsidRDefault="00377BC5" w:rsidP="00377BC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BC5" w:rsidRPr="00190003" w:rsidRDefault="00377BC5" w:rsidP="00377BC5">
            <w:pPr>
              <w:tabs>
                <w:tab w:val="left" w:pos="1470"/>
              </w:tabs>
              <w:ind w:left="113" w:right="113"/>
            </w:pPr>
            <w:r w:rsidRPr="00190003"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BC5" w:rsidRPr="00190003" w:rsidRDefault="00377BC5" w:rsidP="00377BC5">
            <w:pPr>
              <w:tabs>
                <w:tab w:val="left" w:pos="1470"/>
              </w:tabs>
              <w:ind w:left="113" w:right="113"/>
            </w:pPr>
            <w:r w:rsidRPr="00190003"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BC5" w:rsidRPr="00190003" w:rsidRDefault="00377BC5" w:rsidP="00377BC5">
            <w:pPr>
              <w:tabs>
                <w:tab w:val="left" w:pos="1470"/>
              </w:tabs>
              <w:ind w:left="113" w:right="113"/>
            </w:pPr>
            <w:r w:rsidRPr="00190003"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BC5" w:rsidRPr="00190003" w:rsidRDefault="00377BC5" w:rsidP="00377BC5">
            <w:pPr>
              <w:tabs>
                <w:tab w:val="left" w:pos="1470"/>
              </w:tabs>
              <w:ind w:left="113" w:right="113"/>
            </w:pPr>
            <w:r w:rsidRPr="00190003"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BC5" w:rsidRPr="00190003" w:rsidRDefault="00377BC5" w:rsidP="00377BC5">
            <w:pPr>
              <w:tabs>
                <w:tab w:val="left" w:pos="1470"/>
              </w:tabs>
              <w:ind w:left="113" w:right="113"/>
            </w:pPr>
            <w:r w:rsidRPr="00190003"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BC5" w:rsidRPr="00190003" w:rsidRDefault="00377BC5" w:rsidP="00377BC5">
            <w:pPr>
              <w:tabs>
                <w:tab w:val="left" w:pos="1470"/>
              </w:tabs>
              <w:ind w:left="113" w:right="113"/>
            </w:pPr>
            <w:r w:rsidRPr="00190003"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7BC5" w:rsidRPr="00190003" w:rsidRDefault="00377BC5" w:rsidP="00377BC5">
            <w:pPr>
              <w:tabs>
                <w:tab w:val="left" w:pos="1470"/>
              </w:tabs>
              <w:ind w:left="113" w:right="113"/>
            </w:pPr>
            <w:r w:rsidRPr="00190003">
              <w:t>География</w:t>
            </w:r>
          </w:p>
        </w:tc>
      </w:tr>
      <w:tr w:rsidR="00377BC5" w:rsidRPr="00F37F65" w:rsidTr="009E7111">
        <w:trPr>
          <w:cantSplit/>
          <w:trHeight w:val="98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BC5" w:rsidRPr="00F37F65" w:rsidRDefault="00377BC5" w:rsidP="00377BC5">
            <w:pPr>
              <w:spacing w:after="200" w:line="276" w:lineRule="auto"/>
              <w:rPr>
                <w:rFonts w:eastAsiaTheme="minorEastAsia"/>
              </w:rPr>
            </w:pPr>
            <w:r>
              <w:t>Итого/ средн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5" w:rsidRPr="00D9512C" w:rsidRDefault="00377BC5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D9512C">
              <w:rPr>
                <w:b/>
                <w:sz w:val="18"/>
                <w:szCs w:val="18"/>
              </w:rPr>
              <w:t>27,8б.</w:t>
            </w:r>
          </w:p>
          <w:p w:rsidR="00377BC5" w:rsidRPr="00D9512C" w:rsidRDefault="00377BC5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4</w:t>
            </w:r>
            <w:r w:rsidRPr="00D9512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BC5" w:rsidRDefault="00377BC5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3б.</w:t>
            </w:r>
          </w:p>
          <w:p w:rsidR="00377BC5" w:rsidRPr="00D9512C" w:rsidRDefault="00377BC5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5" w:rsidRPr="00D9512C" w:rsidRDefault="00377BC5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D9512C">
              <w:rPr>
                <w:b/>
                <w:sz w:val="18"/>
                <w:szCs w:val="18"/>
              </w:rPr>
              <w:t>25,5б.</w:t>
            </w:r>
          </w:p>
          <w:p w:rsidR="00377BC5" w:rsidRPr="00D9512C" w:rsidRDefault="00377BC5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3</w:t>
            </w:r>
            <w:r w:rsidRPr="00D9512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BC5" w:rsidRDefault="00377BC5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б.</w:t>
            </w:r>
          </w:p>
          <w:p w:rsidR="00377BC5" w:rsidRPr="00D9512C" w:rsidRDefault="00377BC5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5" w:rsidRPr="00D9512C" w:rsidRDefault="00377BC5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D9512C">
              <w:rPr>
                <w:b/>
                <w:sz w:val="18"/>
                <w:szCs w:val="18"/>
              </w:rPr>
              <w:t>18,5б.</w:t>
            </w:r>
          </w:p>
          <w:p w:rsidR="00377BC5" w:rsidRPr="00D9512C" w:rsidRDefault="00377BC5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3</w:t>
            </w:r>
            <w:r w:rsidRPr="00D9512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C5" w:rsidRPr="00D9512C" w:rsidRDefault="00377BC5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D9512C">
              <w:rPr>
                <w:b/>
                <w:sz w:val="18"/>
                <w:szCs w:val="18"/>
              </w:rPr>
              <w:t>21,4б.</w:t>
            </w:r>
          </w:p>
          <w:p w:rsidR="00377BC5" w:rsidRPr="00D9512C" w:rsidRDefault="00377BC5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3</w:t>
            </w:r>
            <w:r w:rsidRPr="00D9512C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7BC5" w:rsidRPr="00514D2E" w:rsidRDefault="00377BC5" w:rsidP="00377BC5">
            <w:pPr>
              <w:tabs>
                <w:tab w:val="left" w:pos="1470"/>
              </w:tabs>
              <w:jc w:val="center"/>
              <w:rPr>
                <w:b/>
                <w:sz w:val="18"/>
                <w:szCs w:val="18"/>
              </w:rPr>
            </w:pPr>
            <w:r w:rsidRPr="00514D2E">
              <w:rPr>
                <w:b/>
                <w:sz w:val="18"/>
                <w:szCs w:val="18"/>
              </w:rPr>
              <w:t>17,8 б.</w:t>
            </w:r>
          </w:p>
          <w:p w:rsidR="00377BC5" w:rsidRPr="00190003" w:rsidRDefault="00377BC5" w:rsidP="00377BC5">
            <w:pPr>
              <w:tabs>
                <w:tab w:val="left" w:pos="1470"/>
              </w:tabs>
              <w:jc w:val="center"/>
            </w:pPr>
            <w:r w:rsidRPr="00514D2E">
              <w:rPr>
                <w:b/>
                <w:sz w:val="18"/>
                <w:szCs w:val="18"/>
              </w:rPr>
              <w:t>«3»</w:t>
            </w:r>
          </w:p>
        </w:tc>
      </w:tr>
    </w:tbl>
    <w:p w:rsidR="00F37F65" w:rsidRDefault="00F37F65" w:rsidP="00935729">
      <w:pPr>
        <w:jc w:val="both"/>
      </w:pPr>
    </w:p>
    <w:p w:rsidR="00377BC5" w:rsidRDefault="00377BC5" w:rsidP="00935729">
      <w:pPr>
        <w:jc w:val="both"/>
      </w:pPr>
    </w:p>
    <w:p w:rsidR="00377BC5" w:rsidRDefault="00377BC5" w:rsidP="00935729">
      <w:pPr>
        <w:jc w:val="both"/>
      </w:pPr>
    </w:p>
    <w:p w:rsidR="00377BC5" w:rsidRDefault="00377BC5" w:rsidP="00935729">
      <w:pPr>
        <w:jc w:val="both"/>
      </w:pPr>
    </w:p>
    <w:p w:rsidR="00377BC5" w:rsidRDefault="00377BC5" w:rsidP="00935729">
      <w:pPr>
        <w:jc w:val="both"/>
      </w:pPr>
    </w:p>
    <w:p w:rsidR="00377BC5" w:rsidRDefault="00377BC5" w:rsidP="00935729">
      <w:pPr>
        <w:jc w:val="both"/>
      </w:pPr>
    </w:p>
    <w:p w:rsidR="00377BC5" w:rsidRDefault="00377BC5" w:rsidP="00935729">
      <w:pPr>
        <w:jc w:val="both"/>
      </w:pPr>
    </w:p>
    <w:p w:rsidR="00377BC5" w:rsidRDefault="00377BC5" w:rsidP="00935729">
      <w:pPr>
        <w:jc w:val="both"/>
      </w:pPr>
    </w:p>
    <w:p w:rsidR="00377BC5" w:rsidRDefault="00377BC5" w:rsidP="00935729">
      <w:pPr>
        <w:jc w:val="both"/>
      </w:pPr>
    </w:p>
    <w:p w:rsidR="003235E7" w:rsidRDefault="003235E7" w:rsidP="00935729">
      <w:pPr>
        <w:jc w:val="both"/>
      </w:pPr>
    </w:p>
    <w:p w:rsidR="003235E7" w:rsidRDefault="003235E7" w:rsidP="00935729">
      <w:pPr>
        <w:jc w:val="both"/>
      </w:pPr>
    </w:p>
    <w:p w:rsidR="003235E7" w:rsidRDefault="003235E7" w:rsidP="00935729">
      <w:pPr>
        <w:jc w:val="both"/>
      </w:pPr>
    </w:p>
    <w:p w:rsidR="003235E7" w:rsidRDefault="003235E7" w:rsidP="00935729">
      <w:pPr>
        <w:jc w:val="both"/>
      </w:pPr>
    </w:p>
    <w:p w:rsidR="003235E7" w:rsidRDefault="003235E7" w:rsidP="00935729">
      <w:pPr>
        <w:jc w:val="both"/>
      </w:pPr>
    </w:p>
    <w:p w:rsidR="003235E7" w:rsidRDefault="003235E7" w:rsidP="00935729">
      <w:pPr>
        <w:jc w:val="both"/>
      </w:pPr>
    </w:p>
    <w:p w:rsidR="003235E7" w:rsidRDefault="003235E7" w:rsidP="00935729">
      <w:pPr>
        <w:jc w:val="both"/>
      </w:pPr>
    </w:p>
    <w:p w:rsidR="00935729" w:rsidRPr="004C1D81" w:rsidRDefault="00935729" w:rsidP="00935729">
      <w:pPr>
        <w:jc w:val="both"/>
      </w:pPr>
      <w:r w:rsidRPr="004C1D81">
        <w:t xml:space="preserve">Анализ результатов ГИА подтверждает, что качество знаний  обучающихся 9-х классов соответствует </w:t>
      </w:r>
      <w:r w:rsidR="002D7CF7">
        <w:t xml:space="preserve">федеральным </w:t>
      </w:r>
      <w:r w:rsidRPr="004C1D81">
        <w:t>государственным образовательным стандартам, учебный процесс в школе идёт удовлетворительно.</w:t>
      </w:r>
    </w:p>
    <w:p w:rsidR="00935729" w:rsidRPr="004C1D81" w:rsidRDefault="00935729" w:rsidP="00935729">
      <w:pPr>
        <w:autoSpaceDE w:val="0"/>
        <w:autoSpaceDN w:val="0"/>
        <w:adjustRightInd w:val="0"/>
        <w:ind w:left="284"/>
        <w:jc w:val="both"/>
      </w:pPr>
      <w:r w:rsidRPr="004C1D81">
        <w:t xml:space="preserve">            Учебные программы выполнены, практическая часть программ соблюдена.  Государственная (итоговая) аттестация выпускников 9-х, 11 классов завершилась в сроки, обозначенные нормативными документами.</w:t>
      </w:r>
    </w:p>
    <w:p w:rsidR="006E6AD2" w:rsidRPr="00D8554A" w:rsidRDefault="006E6AD2" w:rsidP="00B832BF">
      <w:pPr>
        <w:tabs>
          <w:tab w:val="left" w:pos="1230"/>
          <w:tab w:val="center" w:pos="4153"/>
        </w:tabs>
        <w:rPr>
          <w:u w:val="single"/>
        </w:rPr>
      </w:pPr>
    </w:p>
    <w:p w:rsidR="009E01AF" w:rsidRPr="00D8554A" w:rsidRDefault="009E01AF" w:rsidP="009E01AF">
      <w:pPr>
        <w:rPr>
          <w:b/>
          <w:bCs/>
          <w:u w:val="single"/>
        </w:rPr>
      </w:pPr>
      <w:r w:rsidRPr="00D8554A">
        <w:rPr>
          <w:b/>
          <w:bCs/>
          <w:u w:val="single"/>
        </w:rPr>
        <w:t>Качество обучения</w:t>
      </w:r>
    </w:p>
    <w:p w:rsidR="009E01AF" w:rsidRPr="00961B43" w:rsidRDefault="009E01AF" w:rsidP="009E01AF">
      <w:pPr>
        <w:ind w:firstLine="529"/>
        <w:jc w:val="both"/>
        <w:rPr>
          <w:bCs/>
        </w:rPr>
      </w:pPr>
      <w:r w:rsidRPr="00961B43">
        <w:rPr>
          <w:b/>
          <w:bCs/>
        </w:rPr>
        <w:t>Цель анализа:</w:t>
      </w:r>
      <w:r w:rsidR="003235E7">
        <w:rPr>
          <w:b/>
          <w:bCs/>
        </w:rPr>
        <w:t xml:space="preserve"> </w:t>
      </w:r>
      <w:r w:rsidRPr="00961B43">
        <w:rPr>
          <w:bCs/>
        </w:rPr>
        <w:t xml:space="preserve">составить представление о проблеме качества знаний </w:t>
      </w:r>
      <w:r w:rsidR="00377BC5">
        <w:rPr>
          <w:bCs/>
        </w:rPr>
        <w:t>об</w:t>
      </w:r>
      <w:r w:rsidRPr="00961B43">
        <w:rPr>
          <w:bCs/>
        </w:rPr>
        <w:t>уча</w:t>
      </w:r>
      <w:r w:rsidR="00377BC5">
        <w:rPr>
          <w:bCs/>
        </w:rPr>
        <w:t>ю</w:t>
      </w:r>
      <w:r w:rsidRPr="00961B43">
        <w:rPr>
          <w:bCs/>
        </w:rPr>
        <w:t>щихся, совершенствование процесса преподавания, повышение качества знаний.</w:t>
      </w:r>
    </w:p>
    <w:p w:rsidR="009E01AF" w:rsidRPr="00961B43" w:rsidRDefault="009E01AF" w:rsidP="009E01AF">
      <w:pPr>
        <w:jc w:val="both"/>
        <w:rPr>
          <w:bCs/>
        </w:rPr>
      </w:pPr>
      <w:r w:rsidRPr="00961B43">
        <w:t xml:space="preserve">        Одним из главных статистических показателей работы являются результаты итогового контроля. Для итогового контроля уровня знан</w:t>
      </w:r>
      <w:r w:rsidR="00377BC5">
        <w:t>ий обучающихся 1–4 классов  за 2017 – 2018</w:t>
      </w:r>
      <w:r w:rsidRPr="00961B43">
        <w:t xml:space="preserve"> учебный год были выбран</w:t>
      </w:r>
      <w:r>
        <w:t>ы традиционные формы (</w:t>
      </w:r>
      <w:r w:rsidR="00377BC5">
        <w:t>об</w:t>
      </w:r>
      <w:r>
        <w:t>уча</w:t>
      </w:r>
      <w:r w:rsidR="00377BC5">
        <w:t>ю</w:t>
      </w:r>
      <w:r>
        <w:t>щиеся 1</w:t>
      </w:r>
      <w:r w:rsidR="00377BC5">
        <w:t>-4</w:t>
      </w:r>
      <w:r w:rsidRPr="00961B43">
        <w:t xml:space="preserve"> классов  писали итоговые </w:t>
      </w:r>
      <w:r w:rsidRPr="00961B43">
        <w:rPr>
          <w:bCs/>
        </w:rPr>
        <w:t>контрольные работы по русскому языку и математике, а  также была  проверена тех</w:t>
      </w:r>
      <w:r>
        <w:rPr>
          <w:bCs/>
        </w:rPr>
        <w:t>ника  чтения</w:t>
      </w:r>
      <w:r w:rsidR="00D8554A">
        <w:rPr>
          <w:bCs/>
        </w:rPr>
        <w:t xml:space="preserve"> (</w:t>
      </w:r>
      <w:r w:rsidR="00F37F65">
        <w:rPr>
          <w:bCs/>
        </w:rPr>
        <w:t>1</w:t>
      </w:r>
      <w:r w:rsidR="00D8554A">
        <w:rPr>
          <w:bCs/>
        </w:rPr>
        <w:t>-4 классы)</w:t>
      </w:r>
      <w:r w:rsidRPr="00961B43">
        <w:rPr>
          <w:bCs/>
        </w:rPr>
        <w:t>.</w:t>
      </w:r>
      <w:r w:rsidR="00377BC5">
        <w:rPr>
          <w:bCs/>
        </w:rPr>
        <w:t xml:space="preserve"> Обу</w:t>
      </w:r>
      <w:r w:rsidR="00F37F65">
        <w:rPr>
          <w:bCs/>
        </w:rPr>
        <w:t>ча</w:t>
      </w:r>
      <w:r w:rsidR="00377BC5">
        <w:rPr>
          <w:bCs/>
        </w:rPr>
        <w:t>ю</w:t>
      </w:r>
      <w:r w:rsidR="00F37F65">
        <w:rPr>
          <w:bCs/>
        </w:rPr>
        <w:t>щиеся 4 класса приняли участие во всероссийских проверочных работах по русскому языку, математике и окружающему миру</w:t>
      </w:r>
      <w:r w:rsidR="00A07681">
        <w:rPr>
          <w:bCs/>
        </w:rPr>
        <w:t xml:space="preserve"> и МИУД</w:t>
      </w:r>
      <w:r w:rsidR="009067FB">
        <w:rPr>
          <w:bCs/>
        </w:rPr>
        <w:t>(комплексная работа)</w:t>
      </w:r>
      <w:r w:rsidR="00F37F65">
        <w:rPr>
          <w:bCs/>
        </w:rPr>
        <w:t>.</w:t>
      </w:r>
    </w:p>
    <w:p w:rsidR="009E01AF" w:rsidRDefault="009E01AF" w:rsidP="00D8554A">
      <w:pPr>
        <w:jc w:val="center"/>
        <w:rPr>
          <w:b/>
        </w:rPr>
      </w:pPr>
      <w:r w:rsidRPr="00961B43">
        <w:rPr>
          <w:b/>
        </w:rPr>
        <w:t>Результаты итогового контроля (в виде контрольных работ)по</w:t>
      </w:r>
      <w:r w:rsidR="00377BC5">
        <w:rPr>
          <w:b/>
        </w:rPr>
        <w:t xml:space="preserve"> математике, русскому языку в 1-4</w:t>
      </w:r>
      <w:r>
        <w:rPr>
          <w:b/>
        </w:rPr>
        <w:t xml:space="preserve"> классах.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320"/>
        <w:gridCol w:w="1703"/>
        <w:gridCol w:w="976"/>
        <w:gridCol w:w="976"/>
        <w:gridCol w:w="976"/>
        <w:gridCol w:w="977"/>
        <w:gridCol w:w="1182"/>
        <w:gridCol w:w="1461"/>
      </w:tblGrid>
      <w:tr w:rsidR="00B86486" w:rsidRPr="00B86486" w:rsidTr="009067FB">
        <w:tc>
          <w:tcPr>
            <w:tcW w:w="1320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Класс/кол-во уч-ся</w:t>
            </w:r>
          </w:p>
        </w:tc>
        <w:tc>
          <w:tcPr>
            <w:tcW w:w="1703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«5»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«4»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977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182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Качество знаний</w:t>
            </w:r>
          </w:p>
        </w:tc>
        <w:tc>
          <w:tcPr>
            <w:tcW w:w="1461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Процент выполнения</w:t>
            </w:r>
          </w:p>
        </w:tc>
      </w:tr>
      <w:tr w:rsidR="00B86486" w:rsidRPr="00B86486" w:rsidTr="009067FB">
        <w:tc>
          <w:tcPr>
            <w:tcW w:w="1320" w:type="dxa"/>
            <w:vMerge w:val="restart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1/21</w:t>
            </w:r>
          </w:p>
        </w:tc>
        <w:tc>
          <w:tcPr>
            <w:tcW w:w="1703" w:type="dxa"/>
          </w:tcPr>
          <w:p w:rsidR="00B86486" w:rsidRPr="00B86486" w:rsidRDefault="00B86486" w:rsidP="00B86486">
            <w:pPr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77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82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48%</w:t>
            </w:r>
          </w:p>
        </w:tc>
        <w:tc>
          <w:tcPr>
            <w:tcW w:w="1461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86%</w:t>
            </w:r>
          </w:p>
        </w:tc>
      </w:tr>
      <w:tr w:rsidR="00B86486" w:rsidRPr="00B86486" w:rsidTr="009067FB">
        <w:tc>
          <w:tcPr>
            <w:tcW w:w="1320" w:type="dxa"/>
            <w:vMerge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3" w:type="dxa"/>
          </w:tcPr>
          <w:p w:rsidR="00B86486" w:rsidRPr="00B86486" w:rsidRDefault="00B86486" w:rsidP="00B86486">
            <w:pPr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77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182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48%</w:t>
            </w:r>
          </w:p>
        </w:tc>
        <w:tc>
          <w:tcPr>
            <w:tcW w:w="1461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79%</w:t>
            </w:r>
          </w:p>
        </w:tc>
      </w:tr>
      <w:tr w:rsidR="00B86486" w:rsidRPr="00B86486" w:rsidTr="009067FB">
        <w:trPr>
          <w:trHeight w:val="122"/>
        </w:trPr>
        <w:tc>
          <w:tcPr>
            <w:tcW w:w="1320" w:type="dxa"/>
            <w:vMerge w:val="restart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2/16</w:t>
            </w:r>
          </w:p>
        </w:tc>
        <w:tc>
          <w:tcPr>
            <w:tcW w:w="1703" w:type="dxa"/>
          </w:tcPr>
          <w:p w:rsidR="00B86486" w:rsidRPr="00B86486" w:rsidRDefault="00B86486" w:rsidP="00B86486">
            <w:pPr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7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82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77%</w:t>
            </w:r>
          </w:p>
        </w:tc>
        <w:tc>
          <w:tcPr>
            <w:tcW w:w="1461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85%</w:t>
            </w:r>
          </w:p>
        </w:tc>
      </w:tr>
      <w:tr w:rsidR="00B86486" w:rsidRPr="00B86486" w:rsidTr="009067FB">
        <w:tc>
          <w:tcPr>
            <w:tcW w:w="1320" w:type="dxa"/>
            <w:vMerge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3" w:type="dxa"/>
          </w:tcPr>
          <w:p w:rsidR="00B86486" w:rsidRPr="00B86486" w:rsidRDefault="00B86486" w:rsidP="00B86486">
            <w:pPr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77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2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60%</w:t>
            </w:r>
          </w:p>
        </w:tc>
        <w:tc>
          <w:tcPr>
            <w:tcW w:w="1461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100%</w:t>
            </w:r>
          </w:p>
        </w:tc>
      </w:tr>
      <w:tr w:rsidR="00B86486" w:rsidRPr="00B86486" w:rsidTr="009067FB">
        <w:tc>
          <w:tcPr>
            <w:tcW w:w="1320" w:type="dxa"/>
            <w:vMerge w:val="restart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3/11</w:t>
            </w:r>
          </w:p>
        </w:tc>
        <w:tc>
          <w:tcPr>
            <w:tcW w:w="1703" w:type="dxa"/>
          </w:tcPr>
          <w:p w:rsidR="00B86486" w:rsidRPr="00B86486" w:rsidRDefault="00B86486" w:rsidP="00B86486">
            <w:pPr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7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82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67%</w:t>
            </w:r>
          </w:p>
        </w:tc>
        <w:tc>
          <w:tcPr>
            <w:tcW w:w="1461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78%</w:t>
            </w:r>
          </w:p>
        </w:tc>
      </w:tr>
      <w:tr w:rsidR="00B86486" w:rsidRPr="00B86486" w:rsidTr="009067FB">
        <w:tc>
          <w:tcPr>
            <w:tcW w:w="1320" w:type="dxa"/>
            <w:vMerge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3" w:type="dxa"/>
          </w:tcPr>
          <w:p w:rsidR="00B86486" w:rsidRPr="00B86486" w:rsidRDefault="00B86486" w:rsidP="00B86486">
            <w:pPr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76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77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82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55%</w:t>
            </w:r>
          </w:p>
        </w:tc>
        <w:tc>
          <w:tcPr>
            <w:tcW w:w="1461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78%</w:t>
            </w:r>
          </w:p>
        </w:tc>
      </w:tr>
      <w:tr w:rsidR="00B86486" w:rsidRPr="00B86486" w:rsidTr="009067FB">
        <w:tc>
          <w:tcPr>
            <w:tcW w:w="1320" w:type="dxa"/>
            <w:vMerge w:val="restart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4/10</w:t>
            </w:r>
          </w:p>
        </w:tc>
        <w:tc>
          <w:tcPr>
            <w:tcW w:w="1703" w:type="dxa"/>
          </w:tcPr>
          <w:p w:rsidR="00B86486" w:rsidRPr="00B86486" w:rsidRDefault="00B86486" w:rsidP="00B86486">
            <w:pPr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82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70%</w:t>
            </w:r>
          </w:p>
        </w:tc>
        <w:tc>
          <w:tcPr>
            <w:tcW w:w="1461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80%</w:t>
            </w:r>
          </w:p>
        </w:tc>
      </w:tr>
      <w:tr w:rsidR="00B86486" w:rsidRPr="00B86486" w:rsidTr="009067FB">
        <w:tc>
          <w:tcPr>
            <w:tcW w:w="1320" w:type="dxa"/>
            <w:vMerge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3" w:type="dxa"/>
          </w:tcPr>
          <w:p w:rsidR="00B86486" w:rsidRPr="00B86486" w:rsidRDefault="00B86486" w:rsidP="00B86486">
            <w:pPr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82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72%</w:t>
            </w:r>
          </w:p>
        </w:tc>
        <w:tc>
          <w:tcPr>
            <w:tcW w:w="1461" w:type="dxa"/>
          </w:tcPr>
          <w:p w:rsidR="00B86486" w:rsidRPr="00B86486" w:rsidRDefault="00B86486" w:rsidP="00B86486">
            <w:pPr>
              <w:jc w:val="center"/>
              <w:rPr>
                <w:rFonts w:eastAsiaTheme="minorHAnsi"/>
                <w:lang w:eastAsia="en-US"/>
              </w:rPr>
            </w:pPr>
            <w:r w:rsidRPr="00B86486">
              <w:rPr>
                <w:rFonts w:eastAsiaTheme="minorHAnsi"/>
                <w:lang w:eastAsia="en-US"/>
              </w:rPr>
              <w:t>88%</w:t>
            </w:r>
          </w:p>
        </w:tc>
      </w:tr>
    </w:tbl>
    <w:p w:rsidR="00B86486" w:rsidRDefault="00B86486" w:rsidP="00D8554A">
      <w:pPr>
        <w:jc w:val="center"/>
        <w:rPr>
          <w:b/>
        </w:rPr>
      </w:pPr>
    </w:p>
    <w:p w:rsidR="0057244E" w:rsidRDefault="007B6604" w:rsidP="0057244E">
      <w:pPr>
        <w:spacing w:after="200" w:line="276" w:lineRule="auto"/>
        <w:jc w:val="center"/>
        <w:rPr>
          <w:b/>
        </w:rPr>
      </w:pPr>
      <w:r w:rsidRPr="0057244E">
        <w:rPr>
          <w:b/>
        </w:rPr>
        <w:t>Результаты итогового контроля (в виде контрольных работ) по математике, русскому языку в 1-4 классах</w:t>
      </w:r>
      <w:r w:rsidRPr="007B6604">
        <w:rPr>
          <w:b/>
        </w:rPr>
        <w:t xml:space="preserve"> структурного подразделения </w:t>
      </w:r>
    </w:p>
    <w:p w:rsidR="007B6604" w:rsidRPr="007B6604" w:rsidRDefault="007B6604" w:rsidP="0057244E">
      <w:pPr>
        <w:spacing w:after="200" w:line="276" w:lineRule="auto"/>
        <w:jc w:val="center"/>
        <w:rPr>
          <w:b/>
        </w:rPr>
      </w:pPr>
      <w:r w:rsidRPr="007B6604">
        <w:rPr>
          <w:b/>
        </w:rPr>
        <w:t>МБОУ «Краснолипьевская школ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8"/>
        <w:gridCol w:w="1713"/>
        <w:gridCol w:w="1012"/>
        <w:gridCol w:w="1012"/>
        <w:gridCol w:w="1012"/>
        <w:gridCol w:w="1013"/>
        <w:gridCol w:w="1174"/>
        <w:gridCol w:w="1447"/>
      </w:tblGrid>
      <w:tr w:rsidR="007B6604" w:rsidRPr="007B6604" w:rsidTr="0057244E">
        <w:tc>
          <w:tcPr>
            <w:tcW w:w="817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класс</w:t>
            </w:r>
            <w:r w:rsidRPr="00B86486">
              <w:rPr>
                <w:rFonts w:eastAsiaTheme="minorHAnsi"/>
                <w:lang w:eastAsia="en-US"/>
              </w:rPr>
              <w:t>/кол-во уч-ся</w:t>
            </w:r>
          </w:p>
        </w:tc>
        <w:tc>
          <w:tcPr>
            <w:tcW w:w="1767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«5»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«4»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1085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189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Качество знаний</w:t>
            </w:r>
          </w:p>
        </w:tc>
        <w:tc>
          <w:tcPr>
            <w:tcW w:w="1461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Процент выполнения</w:t>
            </w:r>
          </w:p>
        </w:tc>
      </w:tr>
      <w:tr w:rsidR="007B6604" w:rsidRPr="007B6604" w:rsidTr="0057244E">
        <w:tc>
          <w:tcPr>
            <w:tcW w:w="817" w:type="dxa"/>
            <w:vMerge w:val="restart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/9</w:t>
            </w:r>
          </w:p>
        </w:tc>
        <w:tc>
          <w:tcPr>
            <w:tcW w:w="1767" w:type="dxa"/>
          </w:tcPr>
          <w:p w:rsidR="007B6604" w:rsidRPr="007B6604" w:rsidRDefault="007B6604" w:rsidP="007B6604">
            <w:pPr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85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9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75</w:t>
            </w:r>
          </w:p>
        </w:tc>
        <w:tc>
          <w:tcPr>
            <w:tcW w:w="1461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00</w:t>
            </w:r>
          </w:p>
        </w:tc>
      </w:tr>
      <w:tr w:rsidR="007B6604" w:rsidRPr="007B6604" w:rsidTr="0057244E">
        <w:tc>
          <w:tcPr>
            <w:tcW w:w="817" w:type="dxa"/>
            <w:vMerge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67" w:type="dxa"/>
          </w:tcPr>
          <w:p w:rsidR="007B6604" w:rsidRPr="007B6604" w:rsidRDefault="007B6604" w:rsidP="007B6604">
            <w:pPr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5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89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1461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00</w:t>
            </w:r>
          </w:p>
        </w:tc>
      </w:tr>
      <w:tr w:rsidR="007B6604" w:rsidRPr="007B6604" w:rsidTr="0057244E">
        <w:tc>
          <w:tcPr>
            <w:tcW w:w="817" w:type="dxa"/>
            <w:vMerge w:val="restart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2/1</w:t>
            </w:r>
          </w:p>
        </w:tc>
        <w:tc>
          <w:tcPr>
            <w:tcW w:w="1767" w:type="dxa"/>
          </w:tcPr>
          <w:p w:rsidR="007B6604" w:rsidRPr="007B6604" w:rsidRDefault="007B6604" w:rsidP="007B6604">
            <w:pPr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5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9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61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00</w:t>
            </w:r>
          </w:p>
        </w:tc>
      </w:tr>
      <w:tr w:rsidR="007B6604" w:rsidRPr="007B6604" w:rsidTr="0057244E">
        <w:tc>
          <w:tcPr>
            <w:tcW w:w="817" w:type="dxa"/>
            <w:vMerge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67" w:type="dxa"/>
          </w:tcPr>
          <w:p w:rsidR="007B6604" w:rsidRPr="007B6604" w:rsidRDefault="007B6604" w:rsidP="007B6604">
            <w:pPr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5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9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61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00</w:t>
            </w:r>
          </w:p>
        </w:tc>
      </w:tr>
      <w:tr w:rsidR="007B6604" w:rsidRPr="007B6604" w:rsidTr="0057244E">
        <w:tc>
          <w:tcPr>
            <w:tcW w:w="817" w:type="dxa"/>
            <w:vMerge w:val="restart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3/6</w:t>
            </w:r>
          </w:p>
        </w:tc>
        <w:tc>
          <w:tcPr>
            <w:tcW w:w="1767" w:type="dxa"/>
          </w:tcPr>
          <w:p w:rsidR="007B6604" w:rsidRPr="007B6604" w:rsidRDefault="007B6604" w:rsidP="007B6604">
            <w:pPr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5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9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1461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00</w:t>
            </w:r>
          </w:p>
        </w:tc>
      </w:tr>
      <w:tr w:rsidR="007B6604" w:rsidRPr="007B6604" w:rsidTr="0057244E">
        <w:tc>
          <w:tcPr>
            <w:tcW w:w="817" w:type="dxa"/>
            <w:vMerge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67" w:type="dxa"/>
          </w:tcPr>
          <w:p w:rsidR="007B6604" w:rsidRPr="007B6604" w:rsidRDefault="007B6604" w:rsidP="007B6604">
            <w:pPr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085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9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461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00</w:t>
            </w:r>
          </w:p>
        </w:tc>
      </w:tr>
      <w:tr w:rsidR="007B6604" w:rsidRPr="007B6604" w:rsidTr="0057244E">
        <w:tc>
          <w:tcPr>
            <w:tcW w:w="817" w:type="dxa"/>
            <w:vMerge w:val="restart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4/2</w:t>
            </w:r>
          </w:p>
        </w:tc>
        <w:tc>
          <w:tcPr>
            <w:tcW w:w="1767" w:type="dxa"/>
          </w:tcPr>
          <w:p w:rsidR="007B6604" w:rsidRPr="007B6604" w:rsidRDefault="007B6604" w:rsidP="007B6604">
            <w:pPr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5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9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61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00</w:t>
            </w:r>
          </w:p>
        </w:tc>
      </w:tr>
      <w:tr w:rsidR="007B6604" w:rsidRPr="007B6604" w:rsidTr="0057244E">
        <w:tc>
          <w:tcPr>
            <w:tcW w:w="817" w:type="dxa"/>
            <w:vMerge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67" w:type="dxa"/>
          </w:tcPr>
          <w:p w:rsidR="007B6604" w:rsidRPr="007B6604" w:rsidRDefault="007B6604" w:rsidP="007B6604">
            <w:pPr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84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85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89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61" w:type="dxa"/>
          </w:tcPr>
          <w:p w:rsidR="007B6604" w:rsidRPr="007B6604" w:rsidRDefault="007B6604" w:rsidP="007B6604">
            <w:pPr>
              <w:jc w:val="center"/>
              <w:rPr>
                <w:rFonts w:eastAsiaTheme="minorHAnsi"/>
                <w:lang w:eastAsia="en-US"/>
              </w:rPr>
            </w:pPr>
            <w:r w:rsidRPr="007B6604">
              <w:rPr>
                <w:rFonts w:eastAsiaTheme="minorHAnsi"/>
                <w:lang w:eastAsia="en-US"/>
              </w:rPr>
              <w:t>100</w:t>
            </w:r>
          </w:p>
        </w:tc>
      </w:tr>
    </w:tbl>
    <w:p w:rsidR="007B6604" w:rsidRPr="007B6604" w:rsidRDefault="007B6604" w:rsidP="007B6604">
      <w:pPr>
        <w:spacing w:after="200" w:line="276" w:lineRule="auto"/>
        <w:rPr>
          <w:rFonts w:eastAsiaTheme="minorHAnsi"/>
          <w:lang w:eastAsia="en-US"/>
        </w:rPr>
      </w:pPr>
    </w:p>
    <w:p w:rsidR="00B86486" w:rsidRDefault="00B86486" w:rsidP="00D8554A">
      <w:pPr>
        <w:jc w:val="center"/>
        <w:rPr>
          <w:b/>
        </w:rPr>
      </w:pPr>
    </w:p>
    <w:p w:rsidR="00B86486" w:rsidRDefault="00B86486" w:rsidP="00B86486">
      <w:pPr>
        <w:tabs>
          <w:tab w:val="left" w:pos="1230"/>
          <w:tab w:val="center" w:pos="4153"/>
        </w:tabs>
        <w:rPr>
          <w:b/>
          <w:color w:val="FF0000"/>
        </w:rPr>
      </w:pPr>
    </w:p>
    <w:p w:rsidR="00B86486" w:rsidRPr="00D8554A" w:rsidRDefault="00B86486" w:rsidP="00B86486">
      <w:pPr>
        <w:jc w:val="center"/>
        <w:rPr>
          <w:b/>
        </w:rPr>
      </w:pPr>
      <w:r w:rsidRPr="00D8554A">
        <w:rPr>
          <w:b/>
        </w:rPr>
        <w:t>Таблица результатов пров</w:t>
      </w:r>
      <w:r>
        <w:rPr>
          <w:b/>
        </w:rPr>
        <w:t>ерки техники чтения у обучающихся 1</w:t>
      </w:r>
      <w:r w:rsidRPr="00D8554A">
        <w:rPr>
          <w:b/>
        </w:rPr>
        <w:t>-4 классов</w:t>
      </w:r>
    </w:p>
    <w:p w:rsidR="00B86486" w:rsidRDefault="00B86486" w:rsidP="00B86486">
      <w:pPr>
        <w:jc w:val="center"/>
        <w:rPr>
          <w:b/>
        </w:rPr>
      </w:pPr>
      <w:r>
        <w:rPr>
          <w:b/>
        </w:rPr>
        <w:t>МБ</w:t>
      </w:r>
      <w:r w:rsidRPr="00D8554A">
        <w:rPr>
          <w:b/>
        </w:rPr>
        <w:t xml:space="preserve">ОУ </w:t>
      </w:r>
      <w:r>
        <w:rPr>
          <w:b/>
        </w:rPr>
        <w:t>«</w:t>
      </w:r>
      <w:r w:rsidRPr="00D8554A">
        <w:rPr>
          <w:b/>
        </w:rPr>
        <w:t>Кр</w:t>
      </w:r>
      <w:r>
        <w:rPr>
          <w:b/>
        </w:rPr>
        <w:t>аснолипьевская школа» на конец 2017-2018</w:t>
      </w:r>
      <w:r w:rsidRPr="00D8554A">
        <w:rPr>
          <w:b/>
        </w:rPr>
        <w:t xml:space="preserve"> учебного года</w:t>
      </w:r>
    </w:p>
    <w:p w:rsidR="00B86486" w:rsidRDefault="00B86486" w:rsidP="00D8554A">
      <w:pPr>
        <w:jc w:val="center"/>
        <w:rPr>
          <w:b/>
        </w:rPr>
      </w:pPr>
    </w:p>
    <w:tbl>
      <w:tblPr>
        <w:tblStyle w:val="9"/>
        <w:tblW w:w="1491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276"/>
        <w:gridCol w:w="1134"/>
        <w:gridCol w:w="1417"/>
        <w:gridCol w:w="992"/>
        <w:gridCol w:w="1560"/>
        <w:gridCol w:w="3289"/>
        <w:gridCol w:w="1984"/>
      </w:tblGrid>
      <w:tr w:rsidR="00B86486" w:rsidRPr="00B86486" w:rsidTr="00B86486">
        <w:trPr>
          <w:trHeight w:val="392"/>
        </w:trPr>
        <w:tc>
          <w:tcPr>
            <w:tcW w:w="851" w:type="dxa"/>
            <w:vMerge w:val="restart"/>
          </w:tcPr>
          <w:p w:rsidR="00B86486" w:rsidRPr="00B86486" w:rsidRDefault="00B86486" w:rsidP="00B86486">
            <w:pPr>
              <w:jc w:val="center"/>
            </w:pPr>
            <w:r w:rsidRPr="00B86486">
              <w:lastRenderedPageBreak/>
              <w:t>класс</w:t>
            </w:r>
          </w:p>
        </w:tc>
        <w:tc>
          <w:tcPr>
            <w:tcW w:w="1134" w:type="dxa"/>
            <w:vMerge w:val="restart"/>
          </w:tcPr>
          <w:p w:rsidR="00B86486" w:rsidRPr="00B86486" w:rsidRDefault="00B86486" w:rsidP="00B86486">
            <w:pPr>
              <w:jc w:val="center"/>
            </w:pPr>
            <w:r w:rsidRPr="00B86486">
              <w:t>кол-во</w:t>
            </w:r>
          </w:p>
          <w:p w:rsidR="00B86486" w:rsidRPr="00B86486" w:rsidRDefault="00B86486" w:rsidP="00B86486">
            <w:pPr>
              <w:jc w:val="center"/>
            </w:pPr>
            <w:r w:rsidRPr="00B86486">
              <w:t>уч-ся</w:t>
            </w:r>
          </w:p>
        </w:tc>
        <w:tc>
          <w:tcPr>
            <w:tcW w:w="3686" w:type="dxa"/>
            <w:gridSpan w:val="3"/>
          </w:tcPr>
          <w:p w:rsidR="00B86486" w:rsidRPr="00B86486" w:rsidRDefault="00B86486" w:rsidP="00B86486">
            <w:pPr>
              <w:jc w:val="center"/>
            </w:pPr>
            <w:r w:rsidRPr="00B86486">
              <w:t>Темп чтения</w:t>
            </w:r>
          </w:p>
        </w:tc>
        <w:tc>
          <w:tcPr>
            <w:tcW w:w="2409" w:type="dxa"/>
            <w:gridSpan w:val="2"/>
          </w:tcPr>
          <w:p w:rsidR="00B86486" w:rsidRPr="00B86486" w:rsidRDefault="00B86486" w:rsidP="00B86486">
            <w:pPr>
              <w:jc w:val="center"/>
            </w:pPr>
            <w:r w:rsidRPr="00B86486">
              <w:t>Способ чтения</w:t>
            </w:r>
          </w:p>
        </w:tc>
        <w:tc>
          <w:tcPr>
            <w:tcW w:w="1560" w:type="dxa"/>
            <w:vMerge w:val="restart"/>
          </w:tcPr>
          <w:p w:rsidR="00B86486" w:rsidRPr="00B86486" w:rsidRDefault="00B86486" w:rsidP="00B86486">
            <w:pPr>
              <w:jc w:val="center"/>
            </w:pPr>
            <w:r w:rsidRPr="00B86486">
              <w:t xml:space="preserve">Правильность </w:t>
            </w:r>
          </w:p>
          <w:p w:rsidR="00B86486" w:rsidRPr="00B86486" w:rsidRDefault="00B86486" w:rsidP="00B86486">
            <w:pPr>
              <w:jc w:val="center"/>
            </w:pPr>
            <w:r w:rsidRPr="00B86486">
              <w:t>чтения</w:t>
            </w:r>
          </w:p>
        </w:tc>
        <w:tc>
          <w:tcPr>
            <w:tcW w:w="3289" w:type="dxa"/>
            <w:vMerge w:val="restart"/>
          </w:tcPr>
          <w:p w:rsidR="00B86486" w:rsidRPr="00B86486" w:rsidRDefault="00B86486" w:rsidP="00B86486">
            <w:pPr>
              <w:jc w:val="center"/>
            </w:pPr>
            <w:r w:rsidRPr="00B86486">
              <w:t>выразительность</w:t>
            </w:r>
          </w:p>
        </w:tc>
        <w:tc>
          <w:tcPr>
            <w:tcW w:w="1984" w:type="dxa"/>
            <w:vMerge w:val="restart"/>
          </w:tcPr>
          <w:p w:rsidR="00B86486" w:rsidRPr="00B86486" w:rsidRDefault="00B86486" w:rsidP="00B86486">
            <w:pPr>
              <w:jc w:val="center"/>
            </w:pPr>
            <w:r w:rsidRPr="00B86486">
              <w:t>Понимание прочитанного</w:t>
            </w:r>
          </w:p>
        </w:tc>
      </w:tr>
      <w:tr w:rsidR="00B86486" w:rsidRPr="00B86486" w:rsidTr="00B86486">
        <w:trPr>
          <w:trHeight w:val="281"/>
        </w:trPr>
        <w:tc>
          <w:tcPr>
            <w:tcW w:w="851" w:type="dxa"/>
            <w:vMerge/>
          </w:tcPr>
          <w:p w:rsidR="00B86486" w:rsidRPr="00B86486" w:rsidRDefault="00B86486" w:rsidP="00B86486">
            <w:pPr>
              <w:jc w:val="center"/>
            </w:pPr>
          </w:p>
        </w:tc>
        <w:tc>
          <w:tcPr>
            <w:tcW w:w="1134" w:type="dxa"/>
            <w:vMerge/>
          </w:tcPr>
          <w:p w:rsidR="00B86486" w:rsidRPr="00B86486" w:rsidRDefault="00B86486" w:rsidP="00B86486">
            <w:pPr>
              <w:jc w:val="center"/>
            </w:pPr>
          </w:p>
        </w:tc>
        <w:tc>
          <w:tcPr>
            <w:tcW w:w="1276" w:type="dxa"/>
          </w:tcPr>
          <w:p w:rsidR="00B86486" w:rsidRPr="00B86486" w:rsidRDefault="00B86486" w:rsidP="00B86486">
            <w:pPr>
              <w:jc w:val="center"/>
            </w:pPr>
            <w:r w:rsidRPr="00B86486">
              <w:t>В.Н.</w:t>
            </w:r>
          </w:p>
        </w:tc>
        <w:tc>
          <w:tcPr>
            <w:tcW w:w="1276" w:type="dxa"/>
          </w:tcPr>
          <w:p w:rsidR="00B86486" w:rsidRPr="00B86486" w:rsidRDefault="00B86486" w:rsidP="00B86486">
            <w:pPr>
              <w:jc w:val="center"/>
            </w:pPr>
            <w:r w:rsidRPr="00B86486">
              <w:t>Н.</w:t>
            </w:r>
          </w:p>
        </w:tc>
        <w:tc>
          <w:tcPr>
            <w:tcW w:w="1134" w:type="dxa"/>
          </w:tcPr>
          <w:p w:rsidR="00B86486" w:rsidRPr="00B86486" w:rsidRDefault="00B86486" w:rsidP="00B86486">
            <w:pPr>
              <w:jc w:val="center"/>
            </w:pPr>
            <w:r w:rsidRPr="00B86486">
              <w:t>Н.Н.</w:t>
            </w:r>
          </w:p>
        </w:tc>
        <w:tc>
          <w:tcPr>
            <w:tcW w:w="1417" w:type="dxa"/>
          </w:tcPr>
          <w:p w:rsidR="00B86486" w:rsidRPr="00B86486" w:rsidRDefault="00B86486" w:rsidP="00B86486">
            <w:pPr>
              <w:jc w:val="center"/>
            </w:pPr>
            <w:r w:rsidRPr="00B86486">
              <w:t>Целыми словами</w:t>
            </w:r>
          </w:p>
        </w:tc>
        <w:tc>
          <w:tcPr>
            <w:tcW w:w="992" w:type="dxa"/>
          </w:tcPr>
          <w:p w:rsidR="00B86486" w:rsidRPr="00B86486" w:rsidRDefault="00B86486" w:rsidP="00B86486">
            <w:pPr>
              <w:jc w:val="center"/>
            </w:pPr>
            <w:r w:rsidRPr="00B86486">
              <w:t>По слогам</w:t>
            </w:r>
          </w:p>
        </w:tc>
        <w:tc>
          <w:tcPr>
            <w:tcW w:w="1560" w:type="dxa"/>
            <w:vMerge/>
          </w:tcPr>
          <w:p w:rsidR="00B86486" w:rsidRPr="00B86486" w:rsidRDefault="00B86486" w:rsidP="00B86486">
            <w:pPr>
              <w:jc w:val="center"/>
            </w:pPr>
          </w:p>
        </w:tc>
        <w:tc>
          <w:tcPr>
            <w:tcW w:w="3289" w:type="dxa"/>
            <w:vMerge/>
          </w:tcPr>
          <w:p w:rsidR="00B86486" w:rsidRPr="00B86486" w:rsidRDefault="00B86486" w:rsidP="00B86486">
            <w:pPr>
              <w:jc w:val="center"/>
            </w:pPr>
          </w:p>
        </w:tc>
        <w:tc>
          <w:tcPr>
            <w:tcW w:w="1984" w:type="dxa"/>
            <w:vMerge/>
          </w:tcPr>
          <w:p w:rsidR="00B86486" w:rsidRPr="00B86486" w:rsidRDefault="00B86486" w:rsidP="00B86486">
            <w:pPr>
              <w:jc w:val="center"/>
            </w:pPr>
          </w:p>
        </w:tc>
      </w:tr>
      <w:tr w:rsidR="00B86486" w:rsidRPr="00B86486" w:rsidTr="00B86486">
        <w:trPr>
          <w:trHeight w:val="281"/>
        </w:trPr>
        <w:tc>
          <w:tcPr>
            <w:tcW w:w="851" w:type="dxa"/>
          </w:tcPr>
          <w:p w:rsidR="00B86486" w:rsidRPr="00B86486" w:rsidRDefault="00B86486" w:rsidP="00B86486">
            <w:pPr>
              <w:jc w:val="center"/>
            </w:pPr>
            <w:r w:rsidRPr="00B86486">
              <w:t>1</w:t>
            </w:r>
          </w:p>
        </w:tc>
        <w:tc>
          <w:tcPr>
            <w:tcW w:w="1134" w:type="dxa"/>
          </w:tcPr>
          <w:p w:rsidR="00B86486" w:rsidRPr="00B86486" w:rsidRDefault="00B86486" w:rsidP="00B86486">
            <w:pPr>
              <w:jc w:val="center"/>
            </w:pPr>
            <w:r w:rsidRPr="00B86486">
              <w:t>21</w:t>
            </w:r>
          </w:p>
        </w:tc>
        <w:tc>
          <w:tcPr>
            <w:tcW w:w="1276" w:type="dxa"/>
          </w:tcPr>
          <w:p w:rsidR="00B86486" w:rsidRPr="00B86486" w:rsidRDefault="00B86486" w:rsidP="00B86486">
            <w:pPr>
              <w:jc w:val="center"/>
            </w:pPr>
            <w:r w:rsidRPr="00B86486">
              <w:t>7</w:t>
            </w:r>
          </w:p>
        </w:tc>
        <w:tc>
          <w:tcPr>
            <w:tcW w:w="1276" w:type="dxa"/>
          </w:tcPr>
          <w:p w:rsidR="00B86486" w:rsidRPr="00B86486" w:rsidRDefault="00B86486" w:rsidP="00B86486">
            <w:pPr>
              <w:jc w:val="center"/>
            </w:pPr>
            <w:r w:rsidRPr="00B86486">
              <w:t>10</w:t>
            </w:r>
          </w:p>
        </w:tc>
        <w:tc>
          <w:tcPr>
            <w:tcW w:w="1134" w:type="dxa"/>
          </w:tcPr>
          <w:p w:rsidR="00B86486" w:rsidRPr="00B86486" w:rsidRDefault="00B86486" w:rsidP="00B86486">
            <w:pPr>
              <w:jc w:val="center"/>
            </w:pPr>
            <w:r w:rsidRPr="00B86486">
              <w:t>4</w:t>
            </w:r>
          </w:p>
        </w:tc>
        <w:tc>
          <w:tcPr>
            <w:tcW w:w="1417" w:type="dxa"/>
          </w:tcPr>
          <w:p w:rsidR="00B86486" w:rsidRPr="00B86486" w:rsidRDefault="00B86486" w:rsidP="00B86486">
            <w:pPr>
              <w:jc w:val="center"/>
            </w:pPr>
            <w:r w:rsidRPr="00B86486">
              <w:t>4</w:t>
            </w:r>
          </w:p>
        </w:tc>
        <w:tc>
          <w:tcPr>
            <w:tcW w:w="992" w:type="dxa"/>
          </w:tcPr>
          <w:p w:rsidR="00B86486" w:rsidRPr="00B86486" w:rsidRDefault="00B86486" w:rsidP="00B86486">
            <w:pPr>
              <w:jc w:val="center"/>
            </w:pPr>
            <w:r w:rsidRPr="00B86486">
              <w:t>7</w:t>
            </w:r>
          </w:p>
        </w:tc>
        <w:tc>
          <w:tcPr>
            <w:tcW w:w="1560" w:type="dxa"/>
          </w:tcPr>
          <w:p w:rsidR="00B86486" w:rsidRPr="00B86486" w:rsidRDefault="00B86486" w:rsidP="00B86486">
            <w:pPr>
              <w:jc w:val="center"/>
            </w:pPr>
            <w:r w:rsidRPr="00B86486">
              <w:t>16</w:t>
            </w:r>
          </w:p>
        </w:tc>
        <w:tc>
          <w:tcPr>
            <w:tcW w:w="3289" w:type="dxa"/>
          </w:tcPr>
          <w:p w:rsidR="00B86486" w:rsidRPr="00B86486" w:rsidRDefault="00B86486" w:rsidP="00B86486">
            <w:pPr>
              <w:jc w:val="center"/>
            </w:pPr>
            <w:r w:rsidRPr="00B86486">
              <w:t>5</w:t>
            </w:r>
          </w:p>
        </w:tc>
        <w:tc>
          <w:tcPr>
            <w:tcW w:w="1984" w:type="dxa"/>
          </w:tcPr>
          <w:p w:rsidR="00B86486" w:rsidRPr="00B86486" w:rsidRDefault="00B86486" w:rsidP="00B86486">
            <w:pPr>
              <w:jc w:val="center"/>
            </w:pPr>
            <w:r w:rsidRPr="00B86486">
              <w:t>17</w:t>
            </w:r>
          </w:p>
        </w:tc>
      </w:tr>
      <w:tr w:rsidR="00B86486" w:rsidRPr="00B86486" w:rsidTr="00B86486">
        <w:tc>
          <w:tcPr>
            <w:tcW w:w="851" w:type="dxa"/>
          </w:tcPr>
          <w:p w:rsidR="00B86486" w:rsidRPr="00B86486" w:rsidRDefault="00B86486" w:rsidP="00B86486">
            <w:pPr>
              <w:jc w:val="center"/>
            </w:pPr>
            <w:r w:rsidRPr="00B86486">
              <w:t>2</w:t>
            </w:r>
          </w:p>
        </w:tc>
        <w:tc>
          <w:tcPr>
            <w:tcW w:w="1134" w:type="dxa"/>
          </w:tcPr>
          <w:p w:rsidR="00B86486" w:rsidRPr="00B86486" w:rsidRDefault="00B86486" w:rsidP="00B86486">
            <w:pPr>
              <w:jc w:val="center"/>
            </w:pPr>
            <w:r w:rsidRPr="00B86486">
              <w:t>16</w:t>
            </w:r>
          </w:p>
        </w:tc>
        <w:tc>
          <w:tcPr>
            <w:tcW w:w="1276" w:type="dxa"/>
          </w:tcPr>
          <w:p w:rsidR="00B86486" w:rsidRPr="00B86486" w:rsidRDefault="00B86486" w:rsidP="00B86486">
            <w:pPr>
              <w:jc w:val="center"/>
            </w:pPr>
            <w:r w:rsidRPr="00B86486">
              <w:t>10</w:t>
            </w:r>
          </w:p>
        </w:tc>
        <w:tc>
          <w:tcPr>
            <w:tcW w:w="1276" w:type="dxa"/>
          </w:tcPr>
          <w:p w:rsidR="00B86486" w:rsidRPr="00B86486" w:rsidRDefault="00B86486" w:rsidP="00B86486">
            <w:pPr>
              <w:jc w:val="center"/>
            </w:pPr>
            <w:r w:rsidRPr="00B86486">
              <w:t>6</w:t>
            </w:r>
          </w:p>
        </w:tc>
        <w:tc>
          <w:tcPr>
            <w:tcW w:w="1134" w:type="dxa"/>
          </w:tcPr>
          <w:p w:rsidR="00B86486" w:rsidRPr="00B86486" w:rsidRDefault="00B86486" w:rsidP="00B86486">
            <w:pPr>
              <w:jc w:val="center"/>
            </w:pPr>
            <w:r w:rsidRPr="00B86486">
              <w:t>0</w:t>
            </w:r>
          </w:p>
        </w:tc>
        <w:tc>
          <w:tcPr>
            <w:tcW w:w="1417" w:type="dxa"/>
          </w:tcPr>
          <w:p w:rsidR="00B86486" w:rsidRPr="00B86486" w:rsidRDefault="00B86486" w:rsidP="00B86486">
            <w:pPr>
              <w:jc w:val="center"/>
            </w:pPr>
            <w:r w:rsidRPr="00B86486">
              <w:t>13</w:t>
            </w:r>
          </w:p>
        </w:tc>
        <w:tc>
          <w:tcPr>
            <w:tcW w:w="992" w:type="dxa"/>
          </w:tcPr>
          <w:p w:rsidR="00B86486" w:rsidRPr="00B86486" w:rsidRDefault="00B86486" w:rsidP="00B86486">
            <w:pPr>
              <w:jc w:val="center"/>
            </w:pPr>
            <w:r w:rsidRPr="00B86486">
              <w:t>3</w:t>
            </w:r>
          </w:p>
        </w:tc>
        <w:tc>
          <w:tcPr>
            <w:tcW w:w="1560" w:type="dxa"/>
          </w:tcPr>
          <w:p w:rsidR="00B86486" w:rsidRPr="00B86486" w:rsidRDefault="00B86486" w:rsidP="00B86486">
            <w:pPr>
              <w:jc w:val="center"/>
            </w:pPr>
            <w:r w:rsidRPr="00B86486">
              <w:t>16</w:t>
            </w:r>
          </w:p>
        </w:tc>
        <w:tc>
          <w:tcPr>
            <w:tcW w:w="3289" w:type="dxa"/>
          </w:tcPr>
          <w:p w:rsidR="00B86486" w:rsidRPr="00B86486" w:rsidRDefault="00B86486" w:rsidP="00B86486">
            <w:pPr>
              <w:jc w:val="center"/>
            </w:pPr>
            <w:r w:rsidRPr="00B86486">
              <w:t>14</w:t>
            </w:r>
          </w:p>
        </w:tc>
        <w:tc>
          <w:tcPr>
            <w:tcW w:w="1984" w:type="dxa"/>
          </w:tcPr>
          <w:p w:rsidR="00B86486" w:rsidRPr="00B86486" w:rsidRDefault="00B86486" w:rsidP="00B86486">
            <w:pPr>
              <w:jc w:val="center"/>
            </w:pPr>
            <w:r w:rsidRPr="00B86486">
              <w:t>16</w:t>
            </w:r>
          </w:p>
        </w:tc>
      </w:tr>
      <w:tr w:rsidR="00B86486" w:rsidRPr="00B86486" w:rsidTr="00B86486">
        <w:trPr>
          <w:trHeight w:val="85"/>
        </w:trPr>
        <w:tc>
          <w:tcPr>
            <w:tcW w:w="851" w:type="dxa"/>
          </w:tcPr>
          <w:p w:rsidR="00B86486" w:rsidRPr="00B86486" w:rsidRDefault="00B86486" w:rsidP="00B86486">
            <w:pPr>
              <w:jc w:val="center"/>
            </w:pPr>
            <w:r w:rsidRPr="00B86486">
              <w:t>3</w:t>
            </w:r>
          </w:p>
        </w:tc>
        <w:tc>
          <w:tcPr>
            <w:tcW w:w="1134" w:type="dxa"/>
          </w:tcPr>
          <w:p w:rsidR="00B86486" w:rsidRPr="00B86486" w:rsidRDefault="00B86486" w:rsidP="00B86486">
            <w:pPr>
              <w:jc w:val="center"/>
            </w:pPr>
            <w:r w:rsidRPr="00B86486">
              <w:t>11</w:t>
            </w:r>
          </w:p>
        </w:tc>
        <w:tc>
          <w:tcPr>
            <w:tcW w:w="1276" w:type="dxa"/>
          </w:tcPr>
          <w:p w:rsidR="00B86486" w:rsidRPr="00B86486" w:rsidRDefault="00B86486" w:rsidP="00B86486">
            <w:pPr>
              <w:jc w:val="center"/>
            </w:pPr>
            <w:r w:rsidRPr="00B86486">
              <w:t>6</w:t>
            </w:r>
          </w:p>
        </w:tc>
        <w:tc>
          <w:tcPr>
            <w:tcW w:w="1276" w:type="dxa"/>
          </w:tcPr>
          <w:p w:rsidR="00B86486" w:rsidRPr="00B86486" w:rsidRDefault="00B86486" w:rsidP="00B86486">
            <w:pPr>
              <w:jc w:val="center"/>
            </w:pPr>
            <w:r w:rsidRPr="00B86486">
              <w:t>3</w:t>
            </w:r>
          </w:p>
        </w:tc>
        <w:tc>
          <w:tcPr>
            <w:tcW w:w="1134" w:type="dxa"/>
          </w:tcPr>
          <w:p w:rsidR="00B86486" w:rsidRPr="00B86486" w:rsidRDefault="00B86486" w:rsidP="00B86486">
            <w:pPr>
              <w:jc w:val="center"/>
            </w:pPr>
            <w:r w:rsidRPr="00B86486">
              <w:t>2</w:t>
            </w:r>
          </w:p>
        </w:tc>
        <w:tc>
          <w:tcPr>
            <w:tcW w:w="1417" w:type="dxa"/>
          </w:tcPr>
          <w:p w:rsidR="00B86486" w:rsidRPr="00B86486" w:rsidRDefault="00B86486" w:rsidP="00B86486">
            <w:pPr>
              <w:jc w:val="center"/>
            </w:pPr>
            <w:r w:rsidRPr="00B86486">
              <w:t>9</w:t>
            </w:r>
          </w:p>
        </w:tc>
        <w:tc>
          <w:tcPr>
            <w:tcW w:w="992" w:type="dxa"/>
          </w:tcPr>
          <w:p w:rsidR="00B86486" w:rsidRPr="00B86486" w:rsidRDefault="00B86486" w:rsidP="00B86486">
            <w:pPr>
              <w:jc w:val="center"/>
            </w:pPr>
            <w:r w:rsidRPr="00B86486">
              <w:t>2</w:t>
            </w:r>
          </w:p>
        </w:tc>
        <w:tc>
          <w:tcPr>
            <w:tcW w:w="1560" w:type="dxa"/>
          </w:tcPr>
          <w:p w:rsidR="00B86486" w:rsidRPr="00B86486" w:rsidRDefault="00B86486" w:rsidP="00B86486">
            <w:pPr>
              <w:jc w:val="center"/>
            </w:pPr>
            <w:r w:rsidRPr="00B86486">
              <w:t>9</w:t>
            </w:r>
          </w:p>
        </w:tc>
        <w:tc>
          <w:tcPr>
            <w:tcW w:w="3289" w:type="dxa"/>
          </w:tcPr>
          <w:p w:rsidR="00B86486" w:rsidRPr="00B86486" w:rsidRDefault="00B86486" w:rsidP="00B86486">
            <w:pPr>
              <w:jc w:val="center"/>
            </w:pPr>
            <w:r w:rsidRPr="00B86486">
              <w:t>9</w:t>
            </w:r>
          </w:p>
        </w:tc>
        <w:tc>
          <w:tcPr>
            <w:tcW w:w="1984" w:type="dxa"/>
          </w:tcPr>
          <w:p w:rsidR="00B86486" w:rsidRPr="00B86486" w:rsidRDefault="00B86486" w:rsidP="00B86486">
            <w:pPr>
              <w:jc w:val="center"/>
            </w:pPr>
            <w:r w:rsidRPr="00B86486">
              <w:t>9</w:t>
            </w:r>
          </w:p>
        </w:tc>
      </w:tr>
      <w:tr w:rsidR="00B86486" w:rsidRPr="00B86486" w:rsidTr="00B86486">
        <w:tc>
          <w:tcPr>
            <w:tcW w:w="851" w:type="dxa"/>
          </w:tcPr>
          <w:p w:rsidR="00B86486" w:rsidRPr="00B86486" w:rsidRDefault="00B86486" w:rsidP="00B86486">
            <w:pPr>
              <w:jc w:val="center"/>
            </w:pPr>
            <w:r w:rsidRPr="00B86486">
              <w:t>4</w:t>
            </w:r>
          </w:p>
        </w:tc>
        <w:tc>
          <w:tcPr>
            <w:tcW w:w="1134" w:type="dxa"/>
          </w:tcPr>
          <w:p w:rsidR="00B86486" w:rsidRPr="00B86486" w:rsidRDefault="00B86486" w:rsidP="00B86486">
            <w:pPr>
              <w:jc w:val="center"/>
            </w:pPr>
            <w:r w:rsidRPr="00B86486">
              <w:t>10</w:t>
            </w:r>
          </w:p>
        </w:tc>
        <w:tc>
          <w:tcPr>
            <w:tcW w:w="1276" w:type="dxa"/>
          </w:tcPr>
          <w:p w:rsidR="00B86486" w:rsidRPr="00B86486" w:rsidRDefault="00B86486" w:rsidP="00B86486">
            <w:pPr>
              <w:jc w:val="center"/>
            </w:pPr>
            <w:r w:rsidRPr="00B86486">
              <w:t>7</w:t>
            </w:r>
          </w:p>
        </w:tc>
        <w:tc>
          <w:tcPr>
            <w:tcW w:w="1276" w:type="dxa"/>
          </w:tcPr>
          <w:p w:rsidR="00B86486" w:rsidRPr="00B86486" w:rsidRDefault="00B86486" w:rsidP="00B86486">
            <w:pPr>
              <w:jc w:val="center"/>
            </w:pPr>
            <w:r w:rsidRPr="00B86486">
              <w:t>2</w:t>
            </w:r>
          </w:p>
        </w:tc>
        <w:tc>
          <w:tcPr>
            <w:tcW w:w="1134" w:type="dxa"/>
          </w:tcPr>
          <w:p w:rsidR="00B86486" w:rsidRPr="00B86486" w:rsidRDefault="00B86486" w:rsidP="00B86486">
            <w:pPr>
              <w:jc w:val="center"/>
            </w:pPr>
            <w:r w:rsidRPr="00B86486">
              <w:t>1</w:t>
            </w:r>
          </w:p>
        </w:tc>
        <w:tc>
          <w:tcPr>
            <w:tcW w:w="1417" w:type="dxa"/>
          </w:tcPr>
          <w:p w:rsidR="00B86486" w:rsidRPr="00B86486" w:rsidRDefault="00B86486" w:rsidP="00B86486">
            <w:pPr>
              <w:jc w:val="center"/>
            </w:pPr>
            <w:r w:rsidRPr="00B86486">
              <w:t>9</w:t>
            </w:r>
          </w:p>
        </w:tc>
        <w:tc>
          <w:tcPr>
            <w:tcW w:w="992" w:type="dxa"/>
          </w:tcPr>
          <w:p w:rsidR="00B86486" w:rsidRPr="00B86486" w:rsidRDefault="00B86486" w:rsidP="00B86486">
            <w:pPr>
              <w:jc w:val="center"/>
            </w:pPr>
            <w:r w:rsidRPr="00B86486">
              <w:t>1</w:t>
            </w:r>
          </w:p>
        </w:tc>
        <w:tc>
          <w:tcPr>
            <w:tcW w:w="1560" w:type="dxa"/>
          </w:tcPr>
          <w:p w:rsidR="00B86486" w:rsidRPr="00B86486" w:rsidRDefault="00B86486" w:rsidP="00B86486">
            <w:pPr>
              <w:jc w:val="center"/>
            </w:pPr>
            <w:r w:rsidRPr="00B86486">
              <w:t>8</w:t>
            </w:r>
          </w:p>
        </w:tc>
        <w:tc>
          <w:tcPr>
            <w:tcW w:w="3289" w:type="dxa"/>
          </w:tcPr>
          <w:p w:rsidR="00B86486" w:rsidRPr="00B86486" w:rsidRDefault="00B86486" w:rsidP="00B86486">
            <w:pPr>
              <w:jc w:val="center"/>
            </w:pPr>
            <w:r w:rsidRPr="00B86486">
              <w:t>8</w:t>
            </w:r>
          </w:p>
        </w:tc>
        <w:tc>
          <w:tcPr>
            <w:tcW w:w="1984" w:type="dxa"/>
          </w:tcPr>
          <w:p w:rsidR="00B86486" w:rsidRPr="00B86486" w:rsidRDefault="00B86486" w:rsidP="00B86486">
            <w:pPr>
              <w:jc w:val="center"/>
            </w:pPr>
            <w:r w:rsidRPr="00B86486">
              <w:t>10</w:t>
            </w:r>
          </w:p>
        </w:tc>
      </w:tr>
    </w:tbl>
    <w:p w:rsidR="00D8554A" w:rsidRPr="00D07BF8" w:rsidRDefault="00D8554A" w:rsidP="00B86486">
      <w:pPr>
        <w:rPr>
          <w:b/>
        </w:rPr>
      </w:pPr>
    </w:p>
    <w:p w:rsidR="00D07BF8" w:rsidRPr="00D07BF8" w:rsidRDefault="00D07BF8" w:rsidP="00D07BF8">
      <w:pPr>
        <w:jc w:val="center"/>
        <w:rPr>
          <w:b/>
        </w:rPr>
      </w:pPr>
      <w:r w:rsidRPr="00D07BF8">
        <w:rPr>
          <w:b/>
        </w:rPr>
        <w:t>Таблица результатов проверки техники чтения у обучающихся 1-4 классов</w:t>
      </w:r>
      <w:r w:rsidR="003235E7">
        <w:rPr>
          <w:b/>
        </w:rPr>
        <w:t xml:space="preserve"> </w:t>
      </w:r>
      <w:r w:rsidRPr="00D07BF8">
        <w:rPr>
          <w:b/>
        </w:rPr>
        <w:t>структурного подразделения</w:t>
      </w:r>
    </w:p>
    <w:p w:rsidR="00D07BF8" w:rsidRPr="00D07BF8" w:rsidRDefault="00D07BF8" w:rsidP="00D07BF8">
      <w:pPr>
        <w:jc w:val="center"/>
        <w:rPr>
          <w:b/>
        </w:rPr>
      </w:pPr>
      <w:r w:rsidRPr="00D07BF8">
        <w:rPr>
          <w:b/>
        </w:rPr>
        <w:t>МБОУ «Краснолипьевская школа» на конец 2017-2018 учебного года</w:t>
      </w:r>
    </w:p>
    <w:p w:rsidR="00D07BF8" w:rsidRPr="00D07BF8" w:rsidRDefault="00D07BF8" w:rsidP="00D07BF8">
      <w:pPr>
        <w:jc w:val="center"/>
        <w:rPr>
          <w:b/>
        </w:rPr>
      </w:pPr>
    </w:p>
    <w:tbl>
      <w:tblPr>
        <w:tblStyle w:val="a9"/>
        <w:tblW w:w="15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276"/>
        <w:gridCol w:w="1134"/>
        <w:gridCol w:w="1417"/>
        <w:gridCol w:w="1134"/>
        <w:gridCol w:w="2693"/>
        <w:gridCol w:w="2127"/>
        <w:gridCol w:w="1984"/>
      </w:tblGrid>
      <w:tr w:rsidR="00D07BF8" w:rsidRPr="00D07BF8" w:rsidTr="00D07BF8">
        <w:trPr>
          <w:trHeight w:val="392"/>
        </w:trPr>
        <w:tc>
          <w:tcPr>
            <w:tcW w:w="993" w:type="dxa"/>
            <w:vMerge w:val="restart"/>
          </w:tcPr>
          <w:p w:rsidR="00D07BF8" w:rsidRPr="00D07BF8" w:rsidRDefault="00D07BF8" w:rsidP="00D07BF8">
            <w:pPr>
              <w:jc w:val="center"/>
            </w:pPr>
            <w:r w:rsidRPr="00D07BF8">
              <w:t>класс</w:t>
            </w:r>
          </w:p>
        </w:tc>
        <w:tc>
          <w:tcPr>
            <w:tcW w:w="1134" w:type="dxa"/>
            <w:vMerge w:val="restart"/>
          </w:tcPr>
          <w:p w:rsidR="00D07BF8" w:rsidRPr="00D07BF8" w:rsidRDefault="00D07BF8" w:rsidP="00D07BF8">
            <w:pPr>
              <w:jc w:val="center"/>
            </w:pPr>
            <w:r w:rsidRPr="00D07BF8">
              <w:t>кол-во</w:t>
            </w:r>
          </w:p>
          <w:p w:rsidR="00D07BF8" w:rsidRPr="00D07BF8" w:rsidRDefault="00D07BF8" w:rsidP="00D07BF8">
            <w:pPr>
              <w:jc w:val="center"/>
            </w:pPr>
            <w:r w:rsidRPr="00D07BF8">
              <w:t>уч-ся</w:t>
            </w:r>
          </w:p>
        </w:tc>
        <w:tc>
          <w:tcPr>
            <w:tcW w:w="3544" w:type="dxa"/>
            <w:gridSpan w:val="3"/>
          </w:tcPr>
          <w:p w:rsidR="00D07BF8" w:rsidRPr="00D07BF8" w:rsidRDefault="00D07BF8" w:rsidP="00D07BF8">
            <w:pPr>
              <w:jc w:val="center"/>
            </w:pPr>
            <w:r w:rsidRPr="00D07BF8">
              <w:t>Темп чтения</w:t>
            </w:r>
          </w:p>
        </w:tc>
        <w:tc>
          <w:tcPr>
            <w:tcW w:w="2551" w:type="dxa"/>
            <w:gridSpan w:val="2"/>
          </w:tcPr>
          <w:p w:rsidR="00D07BF8" w:rsidRPr="00D07BF8" w:rsidRDefault="00D07BF8" w:rsidP="00D07BF8">
            <w:pPr>
              <w:jc w:val="center"/>
            </w:pPr>
            <w:r w:rsidRPr="00D07BF8">
              <w:t>Способ чтения</w:t>
            </w:r>
          </w:p>
        </w:tc>
        <w:tc>
          <w:tcPr>
            <w:tcW w:w="2693" w:type="dxa"/>
            <w:vMerge w:val="restart"/>
          </w:tcPr>
          <w:p w:rsidR="00D07BF8" w:rsidRPr="00D07BF8" w:rsidRDefault="00D07BF8" w:rsidP="00D07BF8">
            <w:pPr>
              <w:jc w:val="center"/>
            </w:pPr>
            <w:r w:rsidRPr="00D07BF8">
              <w:t xml:space="preserve">Правильность </w:t>
            </w:r>
          </w:p>
          <w:p w:rsidR="00D07BF8" w:rsidRPr="00D07BF8" w:rsidRDefault="00D07BF8" w:rsidP="00D07BF8">
            <w:pPr>
              <w:jc w:val="center"/>
            </w:pPr>
            <w:r w:rsidRPr="00D07BF8">
              <w:t>чтения</w:t>
            </w:r>
          </w:p>
        </w:tc>
        <w:tc>
          <w:tcPr>
            <w:tcW w:w="2127" w:type="dxa"/>
            <w:vMerge w:val="restart"/>
          </w:tcPr>
          <w:p w:rsidR="00D07BF8" w:rsidRPr="00D07BF8" w:rsidRDefault="00D07BF8" w:rsidP="00D07BF8">
            <w:pPr>
              <w:jc w:val="center"/>
            </w:pPr>
            <w:r w:rsidRPr="00D07BF8">
              <w:t>выразительность</w:t>
            </w:r>
          </w:p>
        </w:tc>
        <w:tc>
          <w:tcPr>
            <w:tcW w:w="1984" w:type="dxa"/>
            <w:vMerge w:val="restart"/>
          </w:tcPr>
          <w:p w:rsidR="00D07BF8" w:rsidRPr="00D07BF8" w:rsidRDefault="00D07BF8" w:rsidP="00D07BF8">
            <w:pPr>
              <w:jc w:val="center"/>
            </w:pPr>
            <w:r w:rsidRPr="00D07BF8">
              <w:t>Понимание прочитанного</w:t>
            </w:r>
          </w:p>
        </w:tc>
      </w:tr>
      <w:tr w:rsidR="00D07BF8" w:rsidRPr="00D07BF8" w:rsidTr="00D07BF8">
        <w:trPr>
          <w:trHeight w:val="281"/>
        </w:trPr>
        <w:tc>
          <w:tcPr>
            <w:tcW w:w="993" w:type="dxa"/>
            <w:vMerge/>
          </w:tcPr>
          <w:p w:rsidR="00D07BF8" w:rsidRPr="00D07BF8" w:rsidRDefault="00D07BF8" w:rsidP="00D07BF8">
            <w:pPr>
              <w:jc w:val="center"/>
            </w:pPr>
          </w:p>
        </w:tc>
        <w:tc>
          <w:tcPr>
            <w:tcW w:w="1134" w:type="dxa"/>
            <w:vMerge/>
          </w:tcPr>
          <w:p w:rsidR="00D07BF8" w:rsidRPr="00D07BF8" w:rsidRDefault="00D07BF8" w:rsidP="00D07BF8">
            <w:pPr>
              <w:jc w:val="center"/>
            </w:pP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В.Н.</w:t>
            </w:r>
          </w:p>
        </w:tc>
        <w:tc>
          <w:tcPr>
            <w:tcW w:w="1276" w:type="dxa"/>
          </w:tcPr>
          <w:p w:rsidR="00D07BF8" w:rsidRPr="00D07BF8" w:rsidRDefault="00D07BF8" w:rsidP="00D07BF8">
            <w:pPr>
              <w:jc w:val="center"/>
            </w:pPr>
            <w:r w:rsidRPr="00D07BF8">
              <w:t>Н.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Н.Н.</w:t>
            </w:r>
          </w:p>
        </w:tc>
        <w:tc>
          <w:tcPr>
            <w:tcW w:w="1417" w:type="dxa"/>
          </w:tcPr>
          <w:p w:rsidR="00D07BF8" w:rsidRPr="00D07BF8" w:rsidRDefault="00D07BF8" w:rsidP="00D07BF8">
            <w:pPr>
              <w:jc w:val="center"/>
            </w:pPr>
            <w:r w:rsidRPr="00D07BF8">
              <w:t>Целыми словами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По слогам</w:t>
            </w:r>
          </w:p>
        </w:tc>
        <w:tc>
          <w:tcPr>
            <w:tcW w:w="2693" w:type="dxa"/>
            <w:vMerge/>
          </w:tcPr>
          <w:p w:rsidR="00D07BF8" w:rsidRPr="00D07BF8" w:rsidRDefault="00D07BF8" w:rsidP="00D07BF8">
            <w:pPr>
              <w:jc w:val="center"/>
            </w:pPr>
          </w:p>
        </w:tc>
        <w:tc>
          <w:tcPr>
            <w:tcW w:w="2127" w:type="dxa"/>
            <w:vMerge/>
          </w:tcPr>
          <w:p w:rsidR="00D07BF8" w:rsidRPr="00D07BF8" w:rsidRDefault="00D07BF8" w:rsidP="00D07BF8">
            <w:pPr>
              <w:jc w:val="center"/>
            </w:pPr>
          </w:p>
        </w:tc>
        <w:tc>
          <w:tcPr>
            <w:tcW w:w="1984" w:type="dxa"/>
            <w:vMerge/>
          </w:tcPr>
          <w:p w:rsidR="00D07BF8" w:rsidRPr="00D07BF8" w:rsidRDefault="00D07BF8" w:rsidP="00D07BF8">
            <w:pPr>
              <w:jc w:val="center"/>
            </w:pPr>
          </w:p>
        </w:tc>
      </w:tr>
      <w:tr w:rsidR="00D07BF8" w:rsidRPr="00D07BF8" w:rsidTr="00D07BF8">
        <w:trPr>
          <w:trHeight w:val="281"/>
        </w:trPr>
        <w:tc>
          <w:tcPr>
            <w:tcW w:w="993" w:type="dxa"/>
          </w:tcPr>
          <w:p w:rsidR="00D07BF8" w:rsidRPr="00D07BF8" w:rsidRDefault="00D07BF8" w:rsidP="00D07BF8">
            <w:pPr>
              <w:jc w:val="center"/>
            </w:pPr>
            <w:r w:rsidRPr="00D07BF8">
              <w:t>1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9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5</w:t>
            </w:r>
          </w:p>
        </w:tc>
        <w:tc>
          <w:tcPr>
            <w:tcW w:w="1276" w:type="dxa"/>
          </w:tcPr>
          <w:p w:rsidR="00D07BF8" w:rsidRPr="00D07BF8" w:rsidRDefault="00D07BF8" w:rsidP="00D07BF8">
            <w:pPr>
              <w:jc w:val="center"/>
            </w:pPr>
            <w:r w:rsidRPr="00D07BF8">
              <w:t>3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1</w:t>
            </w:r>
          </w:p>
        </w:tc>
        <w:tc>
          <w:tcPr>
            <w:tcW w:w="1417" w:type="dxa"/>
          </w:tcPr>
          <w:p w:rsidR="00D07BF8" w:rsidRPr="00D07BF8" w:rsidRDefault="00D07BF8" w:rsidP="00D07BF8">
            <w:pPr>
              <w:jc w:val="center"/>
            </w:pPr>
            <w:r w:rsidRPr="00D07BF8">
              <w:t>3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6</w:t>
            </w:r>
          </w:p>
        </w:tc>
        <w:tc>
          <w:tcPr>
            <w:tcW w:w="2693" w:type="dxa"/>
          </w:tcPr>
          <w:p w:rsidR="00D07BF8" w:rsidRPr="00D07BF8" w:rsidRDefault="00D07BF8" w:rsidP="00D07BF8">
            <w:pPr>
              <w:jc w:val="center"/>
            </w:pPr>
            <w:r w:rsidRPr="00D07BF8">
              <w:t>6</w:t>
            </w:r>
          </w:p>
        </w:tc>
        <w:tc>
          <w:tcPr>
            <w:tcW w:w="2127" w:type="dxa"/>
          </w:tcPr>
          <w:p w:rsidR="00D07BF8" w:rsidRPr="00D07BF8" w:rsidRDefault="00D07BF8" w:rsidP="00D07BF8">
            <w:pPr>
              <w:jc w:val="center"/>
            </w:pPr>
            <w:r w:rsidRPr="00D07BF8">
              <w:t>5</w:t>
            </w:r>
          </w:p>
        </w:tc>
        <w:tc>
          <w:tcPr>
            <w:tcW w:w="1984" w:type="dxa"/>
          </w:tcPr>
          <w:p w:rsidR="00D07BF8" w:rsidRPr="00D07BF8" w:rsidRDefault="00D07BF8" w:rsidP="00D07BF8">
            <w:pPr>
              <w:jc w:val="center"/>
            </w:pPr>
            <w:r w:rsidRPr="00D07BF8">
              <w:t>9</w:t>
            </w:r>
          </w:p>
        </w:tc>
      </w:tr>
      <w:tr w:rsidR="00D07BF8" w:rsidRPr="00D07BF8" w:rsidTr="00D07BF8">
        <w:tc>
          <w:tcPr>
            <w:tcW w:w="993" w:type="dxa"/>
          </w:tcPr>
          <w:p w:rsidR="00D07BF8" w:rsidRPr="00D07BF8" w:rsidRDefault="00D07BF8" w:rsidP="00D07BF8">
            <w:pPr>
              <w:jc w:val="center"/>
            </w:pPr>
            <w:r w:rsidRPr="00D07BF8">
              <w:t>2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1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0</w:t>
            </w:r>
          </w:p>
        </w:tc>
        <w:tc>
          <w:tcPr>
            <w:tcW w:w="1276" w:type="dxa"/>
          </w:tcPr>
          <w:p w:rsidR="00D07BF8" w:rsidRPr="00D07BF8" w:rsidRDefault="00D07BF8" w:rsidP="00D07BF8">
            <w:pPr>
              <w:jc w:val="center"/>
            </w:pPr>
            <w:r w:rsidRPr="00D07BF8">
              <w:t>1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0</w:t>
            </w:r>
          </w:p>
        </w:tc>
        <w:tc>
          <w:tcPr>
            <w:tcW w:w="1417" w:type="dxa"/>
          </w:tcPr>
          <w:p w:rsidR="00D07BF8" w:rsidRPr="00D07BF8" w:rsidRDefault="00D07BF8" w:rsidP="00D07BF8">
            <w:pPr>
              <w:jc w:val="center"/>
            </w:pPr>
            <w:r w:rsidRPr="00D07BF8">
              <w:t>0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1</w:t>
            </w:r>
          </w:p>
        </w:tc>
        <w:tc>
          <w:tcPr>
            <w:tcW w:w="2693" w:type="dxa"/>
          </w:tcPr>
          <w:p w:rsidR="00D07BF8" w:rsidRPr="00D07BF8" w:rsidRDefault="00D07BF8" w:rsidP="00D07BF8">
            <w:pPr>
              <w:jc w:val="center"/>
            </w:pPr>
            <w:r w:rsidRPr="00D07BF8">
              <w:t>1</w:t>
            </w:r>
          </w:p>
        </w:tc>
        <w:tc>
          <w:tcPr>
            <w:tcW w:w="2127" w:type="dxa"/>
          </w:tcPr>
          <w:p w:rsidR="00D07BF8" w:rsidRPr="00D07BF8" w:rsidRDefault="00D07BF8" w:rsidP="00D07BF8">
            <w:pPr>
              <w:jc w:val="center"/>
            </w:pPr>
            <w:r w:rsidRPr="00D07BF8">
              <w:t>0</w:t>
            </w:r>
          </w:p>
        </w:tc>
        <w:tc>
          <w:tcPr>
            <w:tcW w:w="1984" w:type="dxa"/>
          </w:tcPr>
          <w:p w:rsidR="00D07BF8" w:rsidRPr="00D07BF8" w:rsidRDefault="00D07BF8" w:rsidP="00D07BF8">
            <w:pPr>
              <w:jc w:val="center"/>
            </w:pPr>
            <w:r w:rsidRPr="00D07BF8">
              <w:t>1</w:t>
            </w:r>
          </w:p>
        </w:tc>
      </w:tr>
      <w:tr w:rsidR="00D07BF8" w:rsidRPr="00D07BF8" w:rsidTr="00D07BF8">
        <w:trPr>
          <w:trHeight w:val="85"/>
        </w:trPr>
        <w:tc>
          <w:tcPr>
            <w:tcW w:w="993" w:type="dxa"/>
          </w:tcPr>
          <w:p w:rsidR="00D07BF8" w:rsidRPr="00D07BF8" w:rsidRDefault="00D07BF8" w:rsidP="00D07BF8">
            <w:pPr>
              <w:jc w:val="center"/>
            </w:pPr>
            <w:r w:rsidRPr="00D07BF8">
              <w:t>3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6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5</w:t>
            </w:r>
          </w:p>
        </w:tc>
        <w:tc>
          <w:tcPr>
            <w:tcW w:w="1276" w:type="dxa"/>
          </w:tcPr>
          <w:p w:rsidR="00D07BF8" w:rsidRPr="00D07BF8" w:rsidRDefault="00D07BF8" w:rsidP="00D07BF8">
            <w:pPr>
              <w:jc w:val="center"/>
            </w:pPr>
            <w:r w:rsidRPr="00D07BF8">
              <w:t>1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0</w:t>
            </w:r>
          </w:p>
        </w:tc>
        <w:tc>
          <w:tcPr>
            <w:tcW w:w="1417" w:type="dxa"/>
          </w:tcPr>
          <w:p w:rsidR="00D07BF8" w:rsidRPr="00D07BF8" w:rsidRDefault="00D07BF8" w:rsidP="00D07BF8">
            <w:pPr>
              <w:jc w:val="center"/>
            </w:pPr>
            <w:r w:rsidRPr="00D07BF8">
              <w:t xml:space="preserve"> 5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1</w:t>
            </w:r>
          </w:p>
        </w:tc>
        <w:tc>
          <w:tcPr>
            <w:tcW w:w="2693" w:type="dxa"/>
          </w:tcPr>
          <w:p w:rsidR="00D07BF8" w:rsidRPr="00D07BF8" w:rsidRDefault="00D07BF8" w:rsidP="00D07BF8">
            <w:pPr>
              <w:jc w:val="center"/>
            </w:pPr>
            <w:r w:rsidRPr="00D07BF8">
              <w:t>5</w:t>
            </w:r>
          </w:p>
        </w:tc>
        <w:tc>
          <w:tcPr>
            <w:tcW w:w="2127" w:type="dxa"/>
          </w:tcPr>
          <w:p w:rsidR="00D07BF8" w:rsidRPr="00D07BF8" w:rsidRDefault="00D07BF8" w:rsidP="00D07BF8">
            <w:pPr>
              <w:jc w:val="center"/>
            </w:pPr>
            <w:r w:rsidRPr="00D07BF8">
              <w:t>3</w:t>
            </w:r>
          </w:p>
        </w:tc>
        <w:tc>
          <w:tcPr>
            <w:tcW w:w="1984" w:type="dxa"/>
          </w:tcPr>
          <w:p w:rsidR="00D07BF8" w:rsidRPr="00D07BF8" w:rsidRDefault="00D07BF8" w:rsidP="00D07BF8">
            <w:pPr>
              <w:jc w:val="center"/>
            </w:pPr>
            <w:r w:rsidRPr="00D07BF8">
              <w:t>6</w:t>
            </w:r>
          </w:p>
        </w:tc>
      </w:tr>
      <w:tr w:rsidR="00D07BF8" w:rsidRPr="00D07BF8" w:rsidTr="00D07BF8">
        <w:tc>
          <w:tcPr>
            <w:tcW w:w="993" w:type="dxa"/>
          </w:tcPr>
          <w:p w:rsidR="00D07BF8" w:rsidRPr="00D07BF8" w:rsidRDefault="00D07BF8" w:rsidP="00D07BF8">
            <w:pPr>
              <w:jc w:val="center"/>
            </w:pPr>
            <w:r w:rsidRPr="00D07BF8">
              <w:t>4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2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2</w:t>
            </w:r>
          </w:p>
        </w:tc>
        <w:tc>
          <w:tcPr>
            <w:tcW w:w="1276" w:type="dxa"/>
          </w:tcPr>
          <w:p w:rsidR="00D07BF8" w:rsidRPr="00D07BF8" w:rsidRDefault="00D07BF8" w:rsidP="00D07BF8">
            <w:pPr>
              <w:jc w:val="center"/>
            </w:pPr>
            <w:r w:rsidRPr="00D07BF8">
              <w:t>0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0</w:t>
            </w:r>
          </w:p>
        </w:tc>
        <w:tc>
          <w:tcPr>
            <w:tcW w:w="1417" w:type="dxa"/>
          </w:tcPr>
          <w:p w:rsidR="00D07BF8" w:rsidRPr="00D07BF8" w:rsidRDefault="00D07BF8" w:rsidP="00D07BF8">
            <w:pPr>
              <w:jc w:val="center"/>
            </w:pPr>
            <w:r w:rsidRPr="00D07BF8">
              <w:t>2</w:t>
            </w:r>
          </w:p>
        </w:tc>
        <w:tc>
          <w:tcPr>
            <w:tcW w:w="1134" w:type="dxa"/>
          </w:tcPr>
          <w:p w:rsidR="00D07BF8" w:rsidRPr="00D07BF8" w:rsidRDefault="00D07BF8" w:rsidP="00D07BF8">
            <w:pPr>
              <w:jc w:val="center"/>
            </w:pPr>
            <w:r w:rsidRPr="00D07BF8">
              <w:t>0</w:t>
            </w:r>
          </w:p>
        </w:tc>
        <w:tc>
          <w:tcPr>
            <w:tcW w:w="2693" w:type="dxa"/>
          </w:tcPr>
          <w:p w:rsidR="00D07BF8" w:rsidRPr="00D07BF8" w:rsidRDefault="00D07BF8" w:rsidP="00D07BF8">
            <w:pPr>
              <w:jc w:val="center"/>
            </w:pPr>
            <w:r w:rsidRPr="00D07BF8">
              <w:t>2</w:t>
            </w:r>
          </w:p>
        </w:tc>
        <w:tc>
          <w:tcPr>
            <w:tcW w:w="2127" w:type="dxa"/>
          </w:tcPr>
          <w:p w:rsidR="00D07BF8" w:rsidRPr="00D07BF8" w:rsidRDefault="00D07BF8" w:rsidP="00D07BF8">
            <w:pPr>
              <w:jc w:val="center"/>
            </w:pPr>
            <w:r w:rsidRPr="00D07BF8">
              <w:t>2</w:t>
            </w:r>
          </w:p>
        </w:tc>
        <w:tc>
          <w:tcPr>
            <w:tcW w:w="1984" w:type="dxa"/>
          </w:tcPr>
          <w:p w:rsidR="00D07BF8" w:rsidRPr="00D07BF8" w:rsidRDefault="00D07BF8" w:rsidP="00D07BF8">
            <w:pPr>
              <w:jc w:val="center"/>
            </w:pPr>
            <w:r w:rsidRPr="00D07BF8">
              <w:t>2</w:t>
            </w:r>
          </w:p>
        </w:tc>
      </w:tr>
    </w:tbl>
    <w:p w:rsidR="00D07BF8" w:rsidRPr="00D07BF8" w:rsidRDefault="00D07BF8" w:rsidP="00D07BF8">
      <w:pPr>
        <w:jc w:val="center"/>
        <w:rPr>
          <w:b/>
        </w:rPr>
      </w:pPr>
    </w:p>
    <w:p w:rsidR="00D07BF8" w:rsidRPr="00D07BF8" w:rsidRDefault="00D07BF8" w:rsidP="00D07BF8">
      <w:pPr>
        <w:jc w:val="center"/>
        <w:rPr>
          <w:b/>
        </w:rPr>
      </w:pPr>
    </w:p>
    <w:p w:rsidR="00D07BF8" w:rsidRPr="00D07BF8" w:rsidRDefault="00D07BF8" w:rsidP="00D07BF8">
      <w:pPr>
        <w:spacing w:after="160" w:line="259" w:lineRule="auto"/>
        <w:rPr>
          <w:rFonts w:eastAsia="Calibri"/>
          <w:lang w:eastAsia="en-US"/>
        </w:rPr>
      </w:pPr>
    </w:p>
    <w:p w:rsidR="00B86486" w:rsidRPr="00D8554A" w:rsidRDefault="00B86486" w:rsidP="00B86486"/>
    <w:p w:rsidR="009E01AF" w:rsidRDefault="009067FB" w:rsidP="00B832BF">
      <w:pPr>
        <w:tabs>
          <w:tab w:val="left" w:pos="1230"/>
          <w:tab w:val="center" w:pos="4153"/>
        </w:tabs>
      </w:pPr>
      <w:r>
        <w:t xml:space="preserve">                В 2018-2019 учебном</w:t>
      </w:r>
      <w:r w:rsidR="00D8554A" w:rsidRPr="00961B43">
        <w:t xml:space="preserve">году учителям 1-4  классов следует обратить серьезное внимание на качественную сторону подготовки к мониторингу по проверке качества знаний </w:t>
      </w:r>
      <w:r>
        <w:t>об</w:t>
      </w:r>
      <w:r w:rsidR="00D8554A" w:rsidRPr="00961B43">
        <w:t>уча</w:t>
      </w:r>
      <w:r>
        <w:t>ю</w:t>
      </w:r>
      <w:r w:rsidR="00D8554A" w:rsidRPr="00961B43">
        <w:t>щихся  уже с первой четверти</w:t>
      </w:r>
      <w:r w:rsidR="003D0626">
        <w:t xml:space="preserve"> и с начала </w:t>
      </w:r>
      <w:r w:rsidR="00BE631B">
        <w:t>учебного года вести подготовку к</w:t>
      </w:r>
      <w:r>
        <w:t xml:space="preserve"> ВПР-2019</w:t>
      </w:r>
      <w:r w:rsidR="00D8554A">
        <w:t>.</w:t>
      </w:r>
    </w:p>
    <w:p w:rsidR="00C0451B" w:rsidRPr="00BE631B" w:rsidRDefault="00C0451B" w:rsidP="00C0451B">
      <w:pPr>
        <w:spacing w:before="100" w:beforeAutospacing="1" w:after="100" w:afterAutospacing="1"/>
        <w:outlineLvl w:val="0"/>
        <w:rPr>
          <w:b/>
          <w:kern w:val="36"/>
          <w:u w:val="single"/>
        </w:rPr>
      </w:pPr>
      <w:r w:rsidRPr="00BE631B">
        <w:rPr>
          <w:b/>
          <w:kern w:val="36"/>
          <w:u w:val="single"/>
        </w:rPr>
        <w:t>МИУД обучающихся 4,5,6</w:t>
      </w:r>
      <w:r w:rsidR="00D41777" w:rsidRPr="00BE631B">
        <w:rPr>
          <w:b/>
          <w:kern w:val="36"/>
          <w:u w:val="single"/>
        </w:rPr>
        <w:t>,7</w:t>
      </w:r>
      <w:r w:rsidR="003D0626" w:rsidRPr="00BE631B">
        <w:rPr>
          <w:b/>
          <w:kern w:val="36"/>
          <w:u w:val="single"/>
        </w:rPr>
        <w:t>, 8</w:t>
      </w:r>
      <w:r w:rsidRPr="00BE631B">
        <w:rPr>
          <w:b/>
          <w:kern w:val="36"/>
          <w:u w:val="single"/>
        </w:rPr>
        <w:t>-х классов</w:t>
      </w:r>
    </w:p>
    <w:p w:rsidR="00C0451B" w:rsidRPr="00E124CB" w:rsidRDefault="002E70CD" w:rsidP="002E70CD">
      <w:pPr>
        <w:spacing w:before="100" w:beforeAutospacing="1"/>
        <w:jc w:val="both"/>
      </w:pPr>
      <w:r w:rsidRPr="00E124CB">
        <w:t>С</w:t>
      </w:r>
      <w:r w:rsidR="00C0451B" w:rsidRPr="00E124CB">
        <w:t>истема независимой оценки индивидуальных учебных достижений обучающих</w:t>
      </w:r>
      <w:r w:rsidR="003D0626" w:rsidRPr="00E124CB">
        <w:t>ся (независимая оценка)</w:t>
      </w:r>
      <w:r w:rsidR="00C0451B" w:rsidRPr="00E124CB">
        <w:t xml:space="preserve"> в Воронежской области </w:t>
      </w:r>
      <w:r w:rsidR="003D0626" w:rsidRPr="00E124CB">
        <w:t xml:space="preserve">осуществляется </w:t>
      </w:r>
      <w:r w:rsidR="00C0451B" w:rsidRPr="00E124CB">
        <w:t>с целью формирования независимой и объективной оценки результатов учебной деятельности обучающихся, расширения возможностей существующей системы оценивания обучающихся и обеспечения индивидуального подхода к каждому школьнику. В конечном итоге независимая оценка призвана обеспечить мониторинг индивидуальной учебной траектории обучающихся.</w:t>
      </w:r>
      <w:r w:rsidRPr="00E124CB">
        <w:t xml:space="preserve"> Систему независимой оценки индивидуальных учебных достижений обучающихся проводит Воронежский институт развития образования.</w:t>
      </w:r>
    </w:p>
    <w:p w:rsidR="00C0451B" w:rsidRPr="00E124CB" w:rsidRDefault="00C0451B" w:rsidP="002E70CD">
      <w:pPr>
        <w:spacing w:before="100" w:beforeAutospacing="1"/>
        <w:jc w:val="both"/>
      </w:pPr>
      <w:r w:rsidRPr="00E124CB">
        <w:t>Для проведения мониторинга индивидуал</w:t>
      </w:r>
      <w:r w:rsidR="009067FB">
        <w:t>ьных учебных достижений (оценки</w:t>
      </w:r>
      <w:r w:rsidR="003D0626" w:rsidRPr="00E124CB">
        <w:t>)</w:t>
      </w:r>
      <w:r w:rsidRPr="00E124CB">
        <w:t xml:space="preserve"> разработаны банки тестовых и практических заданий на основе выделенных общих (ключевых) и предметных компетенций в соответствии с федеральным государственным образовательным стандартом по дисциплинам начального общего, основного общего образования. </w:t>
      </w:r>
    </w:p>
    <w:p w:rsidR="00C0451B" w:rsidRPr="00E124CB" w:rsidRDefault="00C0451B" w:rsidP="00C0451B">
      <w:pPr>
        <w:spacing w:before="100" w:beforeAutospacing="1" w:after="100" w:afterAutospacing="1"/>
        <w:jc w:val="both"/>
      </w:pPr>
      <w:r w:rsidRPr="00E124CB">
        <w:t>Результаты независимой оценки позв</w:t>
      </w:r>
      <w:r w:rsidR="002D7CF7">
        <w:t>оляют образовательной организации</w:t>
      </w:r>
      <w:r w:rsidRPr="00E124CB">
        <w:t>:</w:t>
      </w:r>
    </w:p>
    <w:p w:rsidR="00C0451B" w:rsidRPr="00E124CB" w:rsidRDefault="00C0451B" w:rsidP="00C0451B">
      <w:pPr>
        <w:spacing w:before="100" w:beforeAutospacing="1" w:after="100" w:afterAutospacing="1"/>
        <w:jc w:val="both"/>
      </w:pPr>
      <w:r w:rsidRPr="00E124CB">
        <w:t>• осуществить индивидуализацию оценки учебных достижений каждого обучающегося по предметным областям;</w:t>
      </w:r>
    </w:p>
    <w:p w:rsidR="00C0451B" w:rsidRPr="00E124CB" w:rsidRDefault="00C0451B" w:rsidP="00C0451B">
      <w:pPr>
        <w:spacing w:before="100" w:beforeAutospacing="1" w:after="100" w:afterAutospacing="1"/>
        <w:jc w:val="both"/>
      </w:pPr>
      <w:r w:rsidRPr="00E124CB">
        <w:lastRenderedPageBreak/>
        <w:t>• осуществить дифференциацию и индивидуализацию учебной деятельности каждого обучающегося;</w:t>
      </w:r>
    </w:p>
    <w:p w:rsidR="00C0451B" w:rsidRPr="00E124CB" w:rsidRDefault="00C0451B" w:rsidP="00C0451B">
      <w:pPr>
        <w:spacing w:before="100" w:beforeAutospacing="1" w:after="100" w:afterAutospacing="1"/>
        <w:jc w:val="both"/>
      </w:pPr>
      <w:r w:rsidRPr="00E124CB">
        <w:t>• оценить индивидуальную траекторию развития учебных достижений обучающихся при переходе из класса в класс;</w:t>
      </w:r>
    </w:p>
    <w:p w:rsidR="00C0451B" w:rsidRPr="00E124CB" w:rsidRDefault="00C0451B" w:rsidP="00C0451B">
      <w:pPr>
        <w:spacing w:before="100" w:beforeAutospacing="1" w:after="100" w:afterAutospacing="1"/>
        <w:jc w:val="both"/>
      </w:pPr>
      <w:r w:rsidRPr="00E124CB">
        <w:t>• определить и реализовать индивидуальную образовательную траекторию каждого обучающегося.</w:t>
      </w:r>
    </w:p>
    <w:p w:rsidR="00C0451B" w:rsidRDefault="00C0451B" w:rsidP="00C0451B">
      <w:pPr>
        <w:spacing w:before="100" w:beforeAutospacing="1" w:after="100" w:afterAutospacing="1"/>
        <w:jc w:val="both"/>
      </w:pPr>
      <w:r w:rsidRPr="00E124CB">
        <w:t> Мониторинг  индивидуальных  уче</w:t>
      </w:r>
      <w:r w:rsidR="003D0626" w:rsidRPr="00E124CB">
        <w:t>бных  достижений  обучающихся МБ</w:t>
      </w:r>
      <w:r w:rsidRPr="00E124CB">
        <w:t xml:space="preserve">ОУ </w:t>
      </w:r>
      <w:r w:rsidR="003D0626" w:rsidRPr="00E124CB">
        <w:t>«Краснолипьевская школа»</w:t>
      </w:r>
      <w:r w:rsidR="002E70CD" w:rsidRPr="00E124CB">
        <w:t xml:space="preserve"> осуществляет</w:t>
      </w:r>
      <w:r w:rsidRPr="00E124CB">
        <w:t>ся в форме компьютерных тестовых испытаний в режиме on-li</w:t>
      </w:r>
      <w:r w:rsidR="00D41777" w:rsidRPr="00E124CB">
        <w:t>ne</w:t>
      </w:r>
      <w:r w:rsidRPr="00E124CB">
        <w:t>.</w:t>
      </w:r>
    </w:p>
    <w:p w:rsidR="00797F98" w:rsidRPr="00E124CB" w:rsidRDefault="00797F98" w:rsidP="00C0451B">
      <w:pPr>
        <w:spacing w:before="100" w:beforeAutospacing="1" w:after="100" w:afterAutospacing="1"/>
        <w:jc w:val="both"/>
      </w:pPr>
      <w:r>
        <w:t>В 2017-2018 учебном году впервые МИУД в 8 классе проводился по химии и ф</w:t>
      </w:r>
      <w:r w:rsidR="007F7821">
        <w:t>и</w:t>
      </w:r>
      <w:r>
        <w:t>зике.</w:t>
      </w:r>
    </w:p>
    <w:p w:rsidR="00C0451B" w:rsidRPr="00E124CB" w:rsidRDefault="00C0451B" w:rsidP="00C0451B">
      <w:pPr>
        <w:spacing w:before="100" w:beforeAutospacing="1" w:after="100" w:afterAutospacing="1"/>
        <w:jc w:val="both"/>
      </w:pPr>
      <w:r w:rsidRPr="00E124CB">
        <w:t>В конце сеанса тестирования обучающемуся представляется на мониторе результат тестирования. Результаты тестирования хранятся в модуле сбора данных и впоследствии извлекаются для обработки. </w:t>
      </w:r>
    </w:p>
    <w:p w:rsidR="00C0451B" w:rsidRDefault="00C0451B" w:rsidP="00C0451B">
      <w:pPr>
        <w:spacing w:before="100" w:beforeAutospacing="1" w:after="100" w:afterAutospacing="1"/>
        <w:jc w:val="both"/>
      </w:pPr>
      <w:r w:rsidRPr="00E124CB">
        <w:t>Для проведени</w:t>
      </w:r>
      <w:r w:rsidR="002E70CD" w:rsidRPr="00E124CB">
        <w:t>я тестового испытания выделяется</w:t>
      </w:r>
      <w:r w:rsidRPr="00E124CB">
        <w:t xml:space="preserve"> строго ограниченное количество заданий и время в зависимости от содержания учебного предмета и возраста обучающихся (таблица ниже).</w:t>
      </w:r>
    </w:p>
    <w:p w:rsidR="00797F98" w:rsidRDefault="00797F98" w:rsidP="00C0451B">
      <w:pPr>
        <w:spacing w:before="100" w:beforeAutospacing="1" w:after="100" w:afterAutospacing="1"/>
        <w:jc w:val="both"/>
      </w:pPr>
    </w:p>
    <w:p w:rsidR="00797F98" w:rsidRPr="00797F98" w:rsidRDefault="00797F98" w:rsidP="00797F98">
      <w:pPr>
        <w:spacing w:after="200" w:line="276" w:lineRule="auto"/>
        <w:jc w:val="center"/>
      </w:pPr>
      <w:r w:rsidRPr="00797F98">
        <w:rPr>
          <w:b/>
        </w:rPr>
        <w:t>График проведения МИУД обучающихся 4, 5, 6, 7, 8-х классов по учебным предметам при реализации ФГОС начального общего и основного общего образования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4252"/>
        <w:gridCol w:w="1559"/>
        <w:gridCol w:w="1134"/>
        <w:gridCol w:w="1630"/>
      </w:tblGrid>
      <w:tr w:rsidR="00797F98" w:rsidRPr="00797F98" w:rsidTr="009110A8">
        <w:trPr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97F98">
              <w:rPr>
                <w:rFonts w:eastAsiaTheme="minorEastAsia"/>
                <w:b/>
              </w:rPr>
              <w:t>Да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97F98">
              <w:rPr>
                <w:rFonts w:eastAsiaTheme="minorEastAsia"/>
                <w:b/>
              </w:rPr>
              <w:t>Предмет/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97F98">
              <w:rPr>
                <w:rFonts w:eastAsiaTheme="minorEastAsia"/>
                <w:b/>
              </w:rPr>
              <w:t>Время</w:t>
            </w:r>
          </w:p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97F98">
              <w:rPr>
                <w:rFonts w:eastAsiaTheme="minorEastAsia"/>
                <w:b/>
              </w:rPr>
              <w:t>тестового</w:t>
            </w:r>
          </w:p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97F98">
              <w:rPr>
                <w:rFonts w:eastAsiaTheme="minorEastAsia"/>
                <w:b/>
              </w:rPr>
              <w:t>испы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97F98">
              <w:rPr>
                <w:rFonts w:eastAsiaTheme="minorEastAsia"/>
                <w:b/>
              </w:rPr>
              <w:t>Время</w:t>
            </w:r>
          </w:p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97F98">
              <w:rPr>
                <w:rFonts w:eastAsiaTheme="minorEastAsia"/>
                <w:b/>
              </w:rPr>
              <w:t>начала</w:t>
            </w:r>
          </w:p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97F98">
              <w:rPr>
                <w:rFonts w:eastAsiaTheme="minorEastAsia"/>
                <w:b/>
              </w:rPr>
              <w:t>Количество</w:t>
            </w:r>
          </w:p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797F98">
              <w:rPr>
                <w:rFonts w:eastAsiaTheme="minorEastAsia"/>
                <w:b/>
              </w:rPr>
              <w:t>заходов</w:t>
            </w:r>
          </w:p>
        </w:tc>
      </w:tr>
      <w:tr w:rsidR="00797F98" w:rsidRPr="00797F98" w:rsidTr="009110A8">
        <w:trPr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widowControl w:val="0"/>
              <w:tabs>
                <w:tab w:val="left" w:pos="10915"/>
              </w:tabs>
              <w:autoSpaceDE w:val="0"/>
              <w:autoSpaceDN w:val="0"/>
              <w:spacing w:line="276" w:lineRule="auto"/>
            </w:pPr>
            <w:r w:rsidRPr="00797F98">
              <w:t>14 мая 2018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widowControl w:val="0"/>
              <w:tabs>
                <w:tab w:val="left" w:pos="10915"/>
              </w:tabs>
              <w:autoSpaceDE w:val="0"/>
              <w:autoSpaceDN w:val="0"/>
              <w:spacing w:line="276" w:lineRule="auto"/>
            </w:pPr>
            <w:r w:rsidRPr="00797F98">
              <w:t>Комплексная работа 4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40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09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2</w:t>
            </w:r>
          </w:p>
        </w:tc>
      </w:tr>
      <w:tr w:rsidR="00797F98" w:rsidRPr="00797F98" w:rsidTr="009110A8">
        <w:trPr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widowControl w:val="0"/>
              <w:tabs>
                <w:tab w:val="left" w:pos="10915"/>
              </w:tabs>
              <w:autoSpaceDE w:val="0"/>
              <w:autoSpaceDN w:val="0"/>
              <w:spacing w:line="276" w:lineRule="auto"/>
            </w:pPr>
            <w:r w:rsidRPr="00797F98">
              <w:t>16 мая 2018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widowControl w:val="0"/>
              <w:tabs>
                <w:tab w:val="left" w:pos="10915"/>
              </w:tabs>
              <w:autoSpaceDE w:val="0"/>
              <w:autoSpaceDN w:val="0"/>
              <w:spacing w:line="276" w:lineRule="auto"/>
            </w:pPr>
            <w:r w:rsidRPr="00797F98">
              <w:t>Химия 8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09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3</w:t>
            </w:r>
          </w:p>
        </w:tc>
      </w:tr>
      <w:tr w:rsidR="00797F98" w:rsidRPr="00797F98" w:rsidTr="009110A8">
        <w:trPr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17 мая 2018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widowControl w:val="0"/>
              <w:tabs>
                <w:tab w:val="left" w:pos="10915"/>
              </w:tabs>
              <w:autoSpaceDE w:val="0"/>
              <w:autoSpaceDN w:val="0"/>
              <w:spacing w:line="276" w:lineRule="auto"/>
            </w:pPr>
            <w:r w:rsidRPr="00797F98">
              <w:t>Комплексная работа 5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09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1</w:t>
            </w:r>
          </w:p>
        </w:tc>
      </w:tr>
      <w:tr w:rsidR="00797F98" w:rsidRPr="00797F98" w:rsidTr="009110A8">
        <w:trPr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18 мая 2018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widowControl w:val="0"/>
              <w:tabs>
                <w:tab w:val="left" w:pos="10915"/>
              </w:tabs>
              <w:autoSpaceDE w:val="0"/>
              <w:autoSpaceDN w:val="0"/>
              <w:spacing w:line="276" w:lineRule="auto"/>
            </w:pPr>
            <w:r w:rsidRPr="00797F98">
              <w:t>Комплексная работа 6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09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2</w:t>
            </w:r>
          </w:p>
        </w:tc>
      </w:tr>
      <w:tr w:rsidR="00797F98" w:rsidRPr="00797F98" w:rsidTr="009110A8">
        <w:trPr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22 мая 2018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widowControl w:val="0"/>
              <w:tabs>
                <w:tab w:val="left" w:pos="10915"/>
              </w:tabs>
              <w:autoSpaceDE w:val="0"/>
              <w:autoSpaceDN w:val="0"/>
              <w:spacing w:line="276" w:lineRule="auto"/>
            </w:pPr>
            <w:r w:rsidRPr="00797F98">
              <w:t>Физика 8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09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3</w:t>
            </w:r>
          </w:p>
        </w:tc>
      </w:tr>
      <w:tr w:rsidR="00797F98" w:rsidRPr="00797F98" w:rsidTr="009110A8">
        <w:trPr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widowControl w:val="0"/>
              <w:tabs>
                <w:tab w:val="left" w:pos="10915"/>
              </w:tabs>
              <w:autoSpaceDE w:val="0"/>
              <w:autoSpaceDN w:val="0"/>
              <w:spacing w:line="276" w:lineRule="auto"/>
            </w:pPr>
            <w:r w:rsidRPr="00797F98">
              <w:t>23 мая 2018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widowControl w:val="0"/>
              <w:tabs>
                <w:tab w:val="left" w:pos="10915"/>
              </w:tabs>
              <w:autoSpaceDE w:val="0"/>
              <w:autoSpaceDN w:val="0"/>
              <w:spacing w:line="276" w:lineRule="auto"/>
            </w:pPr>
            <w:r w:rsidRPr="00797F98">
              <w:t>Комплексная работа 7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09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3</w:t>
            </w:r>
          </w:p>
        </w:tc>
      </w:tr>
      <w:tr w:rsidR="00797F98" w:rsidRPr="00797F98" w:rsidTr="009110A8">
        <w:trPr>
          <w:jc w:val="center"/>
        </w:trPr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widowControl w:val="0"/>
              <w:tabs>
                <w:tab w:val="left" w:pos="10915"/>
              </w:tabs>
              <w:autoSpaceDE w:val="0"/>
              <w:autoSpaceDN w:val="0"/>
              <w:spacing w:line="276" w:lineRule="auto"/>
            </w:pPr>
            <w:r w:rsidRPr="00797F98">
              <w:lastRenderedPageBreak/>
              <w:t>24 мая 2018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widowControl w:val="0"/>
              <w:tabs>
                <w:tab w:val="left" w:pos="10915"/>
              </w:tabs>
              <w:autoSpaceDE w:val="0"/>
              <w:autoSpaceDN w:val="0"/>
              <w:spacing w:line="276" w:lineRule="auto"/>
            </w:pPr>
            <w:r w:rsidRPr="00797F98">
              <w:t>Комплексная работа 8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jc w:val="center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60 мин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09.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F98" w:rsidRPr="00797F98" w:rsidRDefault="00797F98" w:rsidP="00797F98">
            <w:pPr>
              <w:spacing w:after="200" w:line="276" w:lineRule="auto"/>
              <w:rPr>
                <w:rFonts w:eastAsiaTheme="minorEastAsia"/>
              </w:rPr>
            </w:pPr>
            <w:r w:rsidRPr="00797F98">
              <w:rPr>
                <w:rFonts w:eastAsiaTheme="minorEastAsia"/>
              </w:rPr>
              <w:t>3</w:t>
            </w:r>
          </w:p>
        </w:tc>
      </w:tr>
    </w:tbl>
    <w:p w:rsidR="00797F98" w:rsidRPr="00E124CB" w:rsidRDefault="00797F98" w:rsidP="00C0451B">
      <w:pPr>
        <w:spacing w:before="100" w:beforeAutospacing="1" w:after="100" w:afterAutospacing="1"/>
        <w:jc w:val="both"/>
      </w:pPr>
    </w:p>
    <w:p w:rsidR="0016619C" w:rsidRDefault="0016619C" w:rsidP="0035220E">
      <w:pPr>
        <w:widowControl w:val="0"/>
        <w:autoSpaceDE w:val="0"/>
        <w:autoSpaceDN w:val="0"/>
        <w:adjustRightInd w:val="0"/>
        <w:spacing w:after="200" w:line="360" w:lineRule="auto"/>
        <w:jc w:val="center"/>
      </w:pPr>
    </w:p>
    <w:p w:rsidR="0035220E" w:rsidRPr="0035220E" w:rsidRDefault="0035220E" w:rsidP="0035220E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color w:val="000000"/>
        </w:rPr>
      </w:pPr>
      <w:r w:rsidRPr="0035220E">
        <w:t xml:space="preserve">Сравнительный анализ и динамика независимого оценивания </w:t>
      </w:r>
      <w:r w:rsidRPr="0035220E">
        <w:rPr>
          <w:color w:val="000000"/>
        </w:rPr>
        <w:t>мониторингов индивидуальны</w:t>
      </w:r>
      <w:r w:rsidR="0016619C">
        <w:rPr>
          <w:color w:val="000000"/>
        </w:rPr>
        <w:t xml:space="preserve">х учебных достижений </w:t>
      </w:r>
      <w:r w:rsidR="00D77579">
        <w:rPr>
          <w:color w:val="000000"/>
        </w:rPr>
        <w:t>об</w:t>
      </w:r>
      <w:r w:rsidR="0016619C">
        <w:rPr>
          <w:color w:val="000000"/>
        </w:rPr>
        <w:t>уча</w:t>
      </w:r>
      <w:r w:rsidR="00D77579">
        <w:rPr>
          <w:color w:val="000000"/>
        </w:rPr>
        <w:t>ю</w:t>
      </w:r>
      <w:r w:rsidR="0016619C">
        <w:rPr>
          <w:color w:val="000000"/>
        </w:rPr>
        <w:t>щихся МБ</w:t>
      </w:r>
      <w:r w:rsidRPr="0035220E">
        <w:rPr>
          <w:color w:val="000000"/>
        </w:rPr>
        <w:t xml:space="preserve">ОУ </w:t>
      </w:r>
      <w:r w:rsidR="0016619C">
        <w:rPr>
          <w:color w:val="000000"/>
        </w:rPr>
        <w:t>«Краснолипьевская школа»</w:t>
      </w:r>
    </w:p>
    <w:p w:rsidR="0016619C" w:rsidRPr="0016619C" w:rsidRDefault="005C003F" w:rsidP="0016619C">
      <w:pPr>
        <w:spacing w:before="100" w:beforeAutospacing="1" w:after="100" w:afterAutospacing="1" w:line="276" w:lineRule="auto"/>
        <w:jc w:val="center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(сентябрь-октябрь 2017г.и май 2018</w:t>
      </w:r>
      <w:r w:rsidR="0016619C" w:rsidRPr="0016619C">
        <w:rPr>
          <w:rFonts w:eastAsiaTheme="minorEastAsia"/>
          <w:color w:val="000000"/>
        </w:rPr>
        <w:t>г.)</w:t>
      </w:r>
    </w:p>
    <w:tbl>
      <w:tblPr>
        <w:tblStyle w:val="6"/>
        <w:tblW w:w="10031" w:type="dxa"/>
        <w:tblLayout w:type="fixed"/>
        <w:tblLook w:val="04A0" w:firstRow="1" w:lastRow="0" w:firstColumn="1" w:lastColumn="0" w:noHBand="0" w:noVBand="1"/>
      </w:tblPr>
      <w:tblGrid>
        <w:gridCol w:w="486"/>
        <w:gridCol w:w="952"/>
        <w:gridCol w:w="2214"/>
        <w:gridCol w:w="851"/>
        <w:gridCol w:w="850"/>
        <w:gridCol w:w="851"/>
        <w:gridCol w:w="739"/>
        <w:gridCol w:w="678"/>
        <w:gridCol w:w="851"/>
        <w:gridCol w:w="819"/>
        <w:gridCol w:w="740"/>
      </w:tblGrid>
      <w:tr w:rsidR="00F35160" w:rsidRPr="0016619C" w:rsidTr="00F35160">
        <w:tc>
          <w:tcPr>
            <w:tcW w:w="486" w:type="dxa"/>
            <w:vMerge w:val="restart"/>
          </w:tcPr>
          <w:p w:rsidR="0016619C" w:rsidRPr="0016619C" w:rsidRDefault="0016619C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16619C">
              <w:rPr>
                <w:rFonts w:eastAsiaTheme="minorEastAsia"/>
                <w:sz w:val="20"/>
                <w:szCs w:val="20"/>
              </w:rPr>
              <w:t>№</w:t>
            </w:r>
          </w:p>
        </w:tc>
        <w:tc>
          <w:tcPr>
            <w:tcW w:w="952" w:type="dxa"/>
            <w:vMerge w:val="restart"/>
          </w:tcPr>
          <w:p w:rsidR="0016619C" w:rsidRPr="0016619C" w:rsidRDefault="0016619C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16619C">
              <w:rPr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2214" w:type="dxa"/>
            <w:vMerge w:val="restart"/>
          </w:tcPr>
          <w:p w:rsidR="0016619C" w:rsidRPr="0016619C" w:rsidRDefault="0016619C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16619C">
              <w:rPr>
                <w:rFonts w:eastAsiaTheme="minorEastAsia"/>
                <w:sz w:val="20"/>
                <w:szCs w:val="20"/>
              </w:rPr>
              <w:t>Наименование предмета</w:t>
            </w:r>
          </w:p>
        </w:tc>
        <w:tc>
          <w:tcPr>
            <w:tcW w:w="1701" w:type="dxa"/>
            <w:gridSpan w:val="2"/>
          </w:tcPr>
          <w:p w:rsidR="0016619C" w:rsidRPr="0016619C" w:rsidRDefault="0016619C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16619C">
              <w:rPr>
                <w:rFonts w:eastAsiaTheme="minorEastAsia"/>
                <w:color w:val="000000"/>
                <w:sz w:val="20"/>
                <w:szCs w:val="20"/>
              </w:rPr>
              <w:t>Максимальный балл по процедуре</w:t>
            </w:r>
          </w:p>
        </w:tc>
        <w:tc>
          <w:tcPr>
            <w:tcW w:w="2268" w:type="dxa"/>
            <w:gridSpan w:val="3"/>
          </w:tcPr>
          <w:p w:rsidR="0016619C" w:rsidRPr="0016619C" w:rsidRDefault="0016619C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16619C">
              <w:rPr>
                <w:rFonts w:eastAsiaTheme="minorEastAsia"/>
                <w:color w:val="000000"/>
                <w:sz w:val="20"/>
                <w:szCs w:val="20"/>
              </w:rPr>
              <w:t>Максимальный набранный балл учащимися</w:t>
            </w:r>
          </w:p>
        </w:tc>
        <w:tc>
          <w:tcPr>
            <w:tcW w:w="2410" w:type="dxa"/>
            <w:gridSpan w:val="3"/>
          </w:tcPr>
          <w:p w:rsidR="0016619C" w:rsidRPr="0016619C" w:rsidRDefault="0016619C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 w:rsidRPr="0016619C">
              <w:rPr>
                <w:rFonts w:eastAsiaTheme="minorEastAsia"/>
                <w:color w:val="000000"/>
                <w:sz w:val="20"/>
                <w:szCs w:val="20"/>
              </w:rPr>
              <w:t>Средний балл</w:t>
            </w:r>
          </w:p>
        </w:tc>
      </w:tr>
      <w:tr w:rsidR="0016619C" w:rsidRPr="0016619C" w:rsidTr="00F35160">
        <w:tc>
          <w:tcPr>
            <w:tcW w:w="486" w:type="dxa"/>
            <w:vMerge/>
          </w:tcPr>
          <w:p w:rsidR="0016619C" w:rsidRPr="0016619C" w:rsidRDefault="0016619C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16619C" w:rsidRPr="0016619C" w:rsidRDefault="0016619C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14" w:type="dxa"/>
            <w:vMerge/>
          </w:tcPr>
          <w:p w:rsidR="0016619C" w:rsidRPr="0016619C" w:rsidRDefault="0016619C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19C" w:rsidRPr="0016619C" w:rsidRDefault="005C003F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сень 2017</w:t>
            </w:r>
            <w:r w:rsidR="0016619C" w:rsidRPr="0016619C">
              <w:rPr>
                <w:rFonts w:eastAsiaTheme="minorEastAsia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19C" w:rsidRPr="0016619C" w:rsidRDefault="0016619C" w:rsidP="0016619C">
            <w:pPr>
              <w:rPr>
                <w:rFonts w:eastAsiaTheme="minorEastAsia"/>
                <w:sz w:val="20"/>
                <w:szCs w:val="20"/>
              </w:rPr>
            </w:pPr>
            <w:r w:rsidRPr="0016619C">
              <w:rPr>
                <w:rFonts w:eastAsiaTheme="minorEastAsia"/>
                <w:sz w:val="20"/>
                <w:szCs w:val="20"/>
              </w:rPr>
              <w:t>Весна</w:t>
            </w:r>
          </w:p>
          <w:p w:rsidR="0016619C" w:rsidRPr="0016619C" w:rsidRDefault="005C003F" w:rsidP="0016619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18</w:t>
            </w:r>
            <w:r w:rsidR="0016619C" w:rsidRPr="0016619C">
              <w:rPr>
                <w:rFonts w:eastAsiaTheme="minorEastAsia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619C" w:rsidRPr="0016619C" w:rsidRDefault="0016619C" w:rsidP="0016619C">
            <w:pPr>
              <w:rPr>
                <w:rFonts w:eastAsiaTheme="minorEastAsia"/>
                <w:sz w:val="20"/>
                <w:szCs w:val="20"/>
              </w:rPr>
            </w:pPr>
            <w:r w:rsidRPr="0016619C">
              <w:rPr>
                <w:rFonts w:eastAsiaTheme="minorEastAsia"/>
                <w:sz w:val="20"/>
                <w:szCs w:val="20"/>
              </w:rPr>
              <w:t>Осень</w:t>
            </w:r>
          </w:p>
          <w:p w:rsidR="0016619C" w:rsidRPr="0016619C" w:rsidRDefault="005C003F" w:rsidP="0016619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2017</w:t>
            </w:r>
            <w:r w:rsidR="0016619C" w:rsidRPr="0016619C">
              <w:rPr>
                <w:rFonts w:eastAsiaTheme="minorEastAsia"/>
                <w:sz w:val="20"/>
                <w:szCs w:val="20"/>
              </w:rPr>
              <w:t>г.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16619C" w:rsidRPr="0016619C" w:rsidRDefault="0016619C" w:rsidP="0016619C">
            <w:pPr>
              <w:rPr>
                <w:rFonts w:eastAsiaTheme="minorEastAsia"/>
                <w:sz w:val="20"/>
                <w:szCs w:val="20"/>
              </w:rPr>
            </w:pPr>
            <w:r w:rsidRPr="0016619C">
              <w:rPr>
                <w:rFonts w:eastAsiaTheme="minorEastAsia"/>
                <w:sz w:val="20"/>
                <w:szCs w:val="20"/>
              </w:rPr>
              <w:t>Весна</w:t>
            </w:r>
          </w:p>
          <w:p w:rsidR="0016619C" w:rsidRPr="0016619C" w:rsidRDefault="005C003F" w:rsidP="0016619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18</w:t>
            </w:r>
            <w:r w:rsidR="0016619C" w:rsidRPr="0016619C">
              <w:rPr>
                <w:rFonts w:eastAsiaTheme="minorEastAsia"/>
                <w:sz w:val="20"/>
                <w:szCs w:val="20"/>
              </w:rPr>
              <w:t>г.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16619C" w:rsidRPr="00F35160" w:rsidRDefault="0016619C" w:rsidP="0016619C">
            <w:pPr>
              <w:rPr>
                <w:rFonts w:eastAsiaTheme="minorEastAsia"/>
                <w:sz w:val="20"/>
                <w:szCs w:val="20"/>
              </w:rPr>
            </w:pPr>
            <w:r w:rsidRPr="00F35160">
              <w:rPr>
                <w:rFonts w:eastAsiaTheme="minorEastAsia"/>
                <w:sz w:val="20"/>
                <w:szCs w:val="20"/>
              </w:rPr>
              <w:t>Динами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6619C" w:rsidRPr="0016619C" w:rsidRDefault="005C003F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сень  2017</w:t>
            </w:r>
            <w:r w:rsidR="0016619C" w:rsidRPr="0016619C">
              <w:rPr>
                <w:rFonts w:eastAsiaTheme="minorEastAsia"/>
                <w:sz w:val="20"/>
                <w:szCs w:val="20"/>
              </w:rPr>
              <w:t>г.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16619C" w:rsidRPr="0016619C" w:rsidRDefault="005C003F" w:rsidP="00F3516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есна2018</w:t>
            </w:r>
            <w:r w:rsidR="0016619C" w:rsidRPr="0016619C">
              <w:rPr>
                <w:rFonts w:eastAsiaTheme="minorEastAsia"/>
                <w:sz w:val="20"/>
                <w:szCs w:val="20"/>
              </w:rPr>
              <w:t>г.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16619C" w:rsidRDefault="00F35160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F35160">
              <w:rPr>
                <w:rFonts w:eastAsiaTheme="minorEastAsia"/>
                <w:sz w:val="20"/>
                <w:szCs w:val="20"/>
              </w:rPr>
              <w:t>Динамика</w:t>
            </w:r>
          </w:p>
          <w:p w:rsidR="0016619C" w:rsidRPr="0016619C" w:rsidRDefault="0016619C" w:rsidP="0016619C">
            <w:pPr>
              <w:spacing w:before="100" w:beforeAutospacing="1" w:after="100" w:afterAutospacing="1"/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1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4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Комплекс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4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16619C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9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16619C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2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5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Комплекс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2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5C003F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  <w:highlight w:val="yellow"/>
              </w:rPr>
            </w:pPr>
            <w:r w:rsidRPr="005C003F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+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6,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9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5C003F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  <w:highlight w:val="yellow"/>
              </w:rPr>
            </w:pPr>
            <w:r w:rsidRPr="005C003F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+2,4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3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6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Комплексная рабо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4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5C003F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  <w:highlight w:val="yellow"/>
              </w:rPr>
            </w:pPr>
            <w:r w:rsidRPr="005C003F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+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0,5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5C003F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  <w:highlight w:val="yellow"/>
              </w:rPr>
            </w:pPr>
            <w:r w:rsidRPr="005C003F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+1,5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4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7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Комплексная рабо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6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35551A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highlight w:val="green"/>
              </w:rPr>
              <w:t>-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9,6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16619C" w:rsidRDefault="005C003F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5C003F">
              <w:rPr>
                <w:rFonts w:eastAsiaTheme="minorEastAsia"/>
                <w:color w:val="000000"/>
                <w:sz w:val="20"/>
                <w:szCs w:val="20"/>
                <w:highlight w:val="green"/>
              </w:rPr>
              <w:t>-</w:t>
            </w:r>
            <w:r w:rsidR="00E8003B" w:rsidRPr="005C003F">
              <w:rPr>
                <w:rFonts w:eastAsiaTheme="minorEastAsia"/>
                <w:color w:val="000000"/>
                <w:sz w:val="20"/>
                <w:szCs w:val="20"/>
                <w:highlight w:val="green"/>
              </w:rPr>
              <w:t>0,4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5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8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Комплексная рабо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6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0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16619C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5C003F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+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0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0,7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35551A" w:rsidRDefault="005C003F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  <w:highlight w:val="green"/>
              </w:rPr>
            </w:pPr>
            <w:r w:rsidRPr="005C003F">
              <w:rPr>
                <w:rFonts w:eastAsiaTheme="minorEastAsia"/>
                <w:color w:val="000000"/>
                <w:sz w:val="20"/>
                <w:szCs w:val="20"/>
                <w:highlight w:val="yellow"/>
              </w:rPr>
              <w:t>+0,7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6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9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 xml:space="preserve">Комплексная работа </w:t>
            </w:r>
            <w:r w:rsidRPr="00E8003B">
              <w:rPr>
                <w:rFonts w:eastAsiaTheme="minorEastAsia"/>
              </w:rPr>
              <w:t>8 класс/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5C003F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5C003F">
              <w:rPr>
                <w:rFonts w:eastAsiaTheme="minor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5C003F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5C003F">
              <w:rPr>
                <w:rFonts w:eastAsiaTheme="minorEastAsia"/>
                <w:color w:val="000000"/>
                <w:sz w:val="20"/>
                <w:szCs w:val="2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7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8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Хим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9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5C003F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5C003F">
              <w:rPr>
                <w:rFonts w:eastAsiaTheme="minor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1,8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5C003F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5C003F">
              <w:rPr>
                <w:rFonts w:eastAsiaTheme="minorEastAsia"/>
                <w:color w:val="000000"/>
                <w:sz w:val="20"/>
                <w:szCs w:val="2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8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8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Физ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4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5C003F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5C003F">
              <w:rPr>
                <w:rFonts w:eastAsiaTheme="minor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7,8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5C003F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5C003F">
              <w:rPr>
                <w:rFonts w:eastAsiaTheme="minorEastAsia"/>
                <w:color w:val="000000"/>
                <w:sz w:val="20"/>
                <w:szCs w:val="2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9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widowControl w:val="0"/>
              <w:tabs>
                <w:tab w:val="left" w:pos="10915"/>
              </w:tabs>
              <w:autoSpaceDE w:val="0"/>
              <w:autoSpaceDN w:val="0"/>
              <w:jc w:val="both"/>
            </w:pPr>
            <w:r w:rsidRPr="00E8003B">
              <w:t>Русский язык 4 класс/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10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widowControl w:val="0"/>
              <w:tabs>
                <w:tab w:val="left" w:pos="10915"/>
              </w:tabs>
              <w:autoSpaceDE w:val="0"/>
              <w:autoSpaceDN w:val="0"/>
              <w:jc w:val="both"/>
            </w:pPr>
            <w:r w:rsidRPr="00E8003B">
              <w:t>Русский язык 5 класс/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2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11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widowControl w:val="0"/>
              <w:tabs>
                <w:tab w:val="left" w:pos="10915"/>
              </w:tabs>
              <w:autoSpaceDE w:val="0"/>
              <w:autoSpaceDN w:val="0"/>
              <w:jc w:val="both"/>
            </w:pPr>
            <w:r w:rsidRPr="00E8003B">
              <w:t>Русский язык 6 класс/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35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12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widowControl w:val="0"/>
              <w:tabs>
                <w:tab w:val="left" w:pos="10915"/>
              </w:tabs>
              <w:autoSpaceDE w:val="0"/>
              <w:autoSpaceDN w:val="0"/>
              <w:jc w:val="both"/>
            </w:pPr>
            <w:r w:rsidRPr="00E8003B">
              <w:t>Русский язык 7 класс/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4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13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widowControl w:val="0"/>
              <w:tabs>
                <w:tab w:val="left" w:pos="10915"/>
              </w:tabs>
              <w:autoSpaceDE w:val="0"/>
              <w:autoSpaceDN w:val="0"/>
              <w:jc w:val="both"/>
            </w:pPr>
            <w:r w:rsidRPr="00E8003B">
              <w:t>Русский язык 8 класс/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9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14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widowControl w:val="0"/>
              <w:tabs>
                <w:tab w:val="left" w:pos="10915"/>
              </w:tabs>
              <w:autoSpaceDE w:val="0"/>
              <w:autoSpaceDN w:val="0"/>
              <w:jc w:val="both"/>
            </w:pPr>
            <w:r w:rsidRPr="00E8003B">
              <w:t>Математика 4 класс/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6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15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widowControl w:val="0"/>
              <w:tabs>
                <w:tab w:val="left" w:pos="10915"/>
              </w:tabs>
              <w:autoSpaceDE w:val="0"/>
              <w:autoSpaceDN w:val="0"/>
              <w:jc w:val="both"/>
            </w:pPr>
            <w:r w:rsidRPr="00E8003B">
              <w:t>Математика 5 класс/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0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16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widowControl w:val="0"/>
              <w:tabs>
                <w:tab w:val="left" w:pos="10915"/>
              </w:tabs>
              <w:autoSpaceDE w:val="0"/>
              <w:autoSpaceDN w:val="0"/>
              <w:jc w:val="both"/>
            </w:pPr>
            <w:r w:rsidRPr="00E8003B">
              <w:t>Математика 6 класс/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8,4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17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widowControl w:val="0"/>
              <w:tabs>
                <w:tab w:val="left" w:pos="10915"/>
              </w:tabs>
              <w:autoSpaceDE w:val="0"/>
              <w:autoSpaceDN w:val="0"/>
              <w:jc w:val="both"/>
            </w:pPr>
            <w:r w:rsidRPr="00E8003B">
              <w:t>Математика 7 класс/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4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7,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18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widowControl w:val="0"/>
              <w:tabs>
                <w:tab w:val="left" w:pos="10915"/>
              </w:tabs>
              <w:autoSpaceDE w:val="0"/>
              <w:autoSpaceDN w:val="0"/>
              <w:jc w:val="both"/>
            </w:pPr>
            <w:r w:rsidRPr="00E8003B">
              <w:t>Математика 8 класс/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19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widowControl w:val="0"/>
              <w:tabs>
                <w:tab w:val="left" w:pos="10915"/>
              </w:tabs>
              <w:autoSpaceDE w:val="0"/>
              <w:autoSpaceDN w:val="0"/>
              <w:jc w:val="both"/>
            </w:pPr>
            <w:r w:rsidRPr="00E8003B">
              <w:t>Окружающий мир 4 класс/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1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9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20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widowControl w:val="0"/>
              <w:tabs>
                <w:tab w:val="left" w:pos="10915"/>
              </w:tabs>
              <w:autoSpaceDE w:val="0"/>
              <w:autoSpaceDN w:val="0"/>
              <w:jc w:val="both"/>
            </w:pPr>
            <w:r w:rsidRPr="00E8003B">
              <w:t>Обществознание 6 класс/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5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7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21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widowControl w:val="0"/>
              <w:tabs>
                <w:tab w:val="left" w:pos="10915"/>
              </w:tabs>
              <w:autoSpaceDE w:val="0"/>
              <w:autoSpaceDN w:val="0"/>
              <w:jc w:val="both"/>
            </w:pPr>
            <w:r w:rsidRPr="00E8003B">
              <w:t xml:space="preserve">Обществознание 7 </w:t>
            </w:r>
            <w:r w:rsidRPr="00E8003B">
              <w:lastRenderedPageBreak/>
              <w:t>класс/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lastRenderedPageBreak/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27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9,5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</w:tr>
      <w:tr w:rsidR="00E8003B" w:rsidRPr="0016619C" w:rsidTr="00453D0D">
        <w:tc>
          <w:tcPr>
            <w:tcW w:w="486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 w:rsidRPr="00E8003B">
              <w:rPr>
                <w:rFonts w:eastAsiaTheme="minorEastAsia"/>
              </w:rPr>
              <w:t>22</w:t>
            </w:r>
          </w:p>
        </w:tc>
        <w:tc>
          <w:tcPr>
            <w:tcW w:w="952" w:type="dxa"/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214" w:type="dxa"/>
          </w:tcPr>
          <w:p w:rsidR="00E8003B" w:rsidRPr="00E8003B" w:rsidRDefault="00E8003B" w:rsidP="00E8003B">
            <w:pPr>
              <w:widowControl w:val="0"/>
              <w:tabs>
                <w:tab w:val="left" w:pos="10915"/>
              </w:tabs>
              <w:autoSpaceDE w:val="0"/>
              <w:autoSpaceDN w:val="0"/>
              <w:jc w:val="both"/>
            </w:pPr>
            <w:r w:rsidRPr="00E8003B">
              <w:t>Обществознание 8 класс/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13,8</w:t>
            </w:r>
          </w:p>
        </w:tc>
        <w:tc>
          <w:tcPr>
            <w:tcW w:w="819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:rsidR="00E8003B" w:rsidRPr="00E8003B" w:rsidRDefault="00E8003B" w:rsidP="00E8003B">
            <w:pPr>
              <w:spacing w:before="100" w:beforeAutospacing="1" w:after="100" w:afterAutospacing="1"/>
              <w:jc w:val="both"/>
              <w:rPr>
                <w:rFonts w:eastAsiaTheme="minorEastAsia"/>
                <w:color w:val="000000"/>
              </w:rPr>
            </w:pPr>
            <w:r w:rsidRPr="00E8003B">
              <w:rPr>
                <w:rFonts w:eastAsiaTheme="minorEastAsia"/>
                <w:color w:val="000000"/>
              </w:rPr>
              <w:t>-</w:t>
            </w:r>
          </w:p>
        </w:tc>
      </w:tr>
    </w:tbl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92"/>
      </w:tblGrid>
      <w:tr w:rsidR="0035220E" w:rsidRPr="0035220E" w:rsidTr="0035220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5220E" w:rsidRPr="0035220E" w:rsidRDefault="0035220E" w:rsidP="0035220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</w:tr>
    </w:tbl>
    <w:p w:rsidR="0035220E" w:rsidRPr="0035220E" w:rsidRDefault="0035220E" w:rsidP="0035220E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 w:rsidRPr="0035220E">
        <w:rPr>
          <w:b/>
          <w:bCs/>
          <w:color w:val="000000"/>
        </w:rPr>
        <w:t xml:space="preserve">-Положительная динамика 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92"/>
      </w:tblGrid>
      <w:tr w:rsidR="0035220E" w:rsidRPr="0035220E" w:rsidTr="0035220E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35220E" w:rsidRPr="0035220E" w:rsidRDefault="0035220E" w:rsidP="0035220E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</w:tr>
    </w:tbl>
    <w:p w:rsidR="0035220E" w:rsidRPr="0035551A" w:rsidRDefault="0035551A" w:rsidP="0035551A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  <w:r>
        <w:rPr>
          <w:b/>
          <w:bCs/>
          <w:color w:val="000000"/>
        </w:rPr>
        <w:t xml:space="preserve"> -Отрицательная динамика</w:t>
      </w:r>
    </w:p>
    <w:p w:rsidR="00CB4537" w:rsidRDefault="002E70CD" w:rsidP="00CB4537">
      <w:pPr>
        <w:jc w:val="both"/>
        <w:rPr>
          <w:color w:val="000000"/>
        </w:rPr>
      </w:pPr>
      <w:r>
        <w:rPr>
          <w:color w:val="000000"/>
        </w:rPr>
        <w:t>Учителям помогать эффективному накоплению каждым обучающимся собственного личного опыта, поощрять к самостоятельному поиску решения поставленных проблем; осуществлять личностно-ориентированную направленность обучения;</w:t>
      </w:r>
      <w:r w:rsidR="00762F15">
        <w:rPr>
          <w:color w:val="000000"/>
        </w:rPr>
        <w:t xml:space="preserve"> побуждать детей</w:t>
      </w:r>
      <w:r w:rsidR="003235E7">
        <w:rPr>
          <w:color w:val="000000"/>
        </w:rPr>
        <w:t xml:space="preserve"> </w:t>
      </w:r>
      <w:r w:rsidR="00762F15" w:rsidRPr="00961B43">
        <w:t>к самооцен</w:t>
      </w:r>
      <w:r w:rsidR="00CB4537">
        <w:t>ке, анализу и исправлению ошибок;</w:t>
      </w:r>
      <w:r w:rsidR="003235E7">
        <w:t xml:space="preserve"> </w:t>
      </w:r>
      <w:r w:rsidR="00CB4537" w:rsidRPr="00961B43">
        <w:rPr>
          <w:color w:val="000000"/>
        </w:rPr>
        <w:t xml:space="preserve">проанализировать   сильные и слабые стороны класса, выявить типичные затруднения и ошибки;                                                                                    уделять больше внимания на уроках  по формированию таких регулятивных </w:t>
      </w:r>
      <w:r w:rsidR="00D77579">
        <w:rPr>
          <w:color w:val="000000"/>
        </w:rPr>
        <w:t xml:space="preserve"> универсальных учебных действий</w:t>
      </w:r>
      <w:r w:rsidR="00CB4537" w:rsidRPr="00961B43">
        <w:rPr>
          <w:color w:val="000000"/>
        </w:rPr>
        <w:t>, как способность принимать и сохранять учебную задачу  и планировать свои действия  в соответствии с ней.</w:t>
      </w:r>
    </w:p>
    <w:p w:rsidR="00BE631B" w:rsidRDefault="00BE631B" w:rsidP="00CB4537">
      <w:pPr>
        <w:jc w:val="both"/>
        <w:rPr>
          <w:color w:val="000000"/>
        </w:rPr>
      </w:pPr>
    </w:p>
    <w:p w:rsidR="00935729" w:rsidRPr="004C1D81" w:rsidRDefault="00935729" w:rsidP="00935729">
      <w:pPr>
        <w:jc w:val="both"/>
        <w:rPr>
          <w:b/>
        </w:rPr>
      </w:pPr>
      <w:r>
        <w:rPr>
          <w:b/>
        </w:rPr>
        <w:t>Достижения обучающихся</w:t>
      </w:r>
    </w:p>
    <w:p w:rsidR="00935729" w:rsidRPr="004C1D81" w:rsidRDefault="00935729" w:rsidP="00935729">
      <w:pPr>
        <w:jc w:val="both"/>
      </w:pPr>
      <w:r w:rsidRPr="004C1D81">
        <w:rPr>
          <w:color w:val="000000"/>
        </w:rPr>
        <w:t>Работа с одаренными детьми по-прежнему является одним из приоритетных направлений работы школы. Коллектив школы способствует поиску, отбору и творческому развитию детей, проявляющих интерес и способности к изучению предмета.  В основном, это вовлечение их к участию в конкурсах и олимпиадах.</w:t>
      </w:r>
    </w:p>
    <w:p w:rsidR="00935729" w:rsidRPr="004C1D81" w:rsidRDefault="00935729" w:rsidP="00935729">
      <w:pPr>
        <w:jc w:val="both"/>
      </w:pPr>
      <w:r w:rsidRPr="004C1D81">
        <w:t xml:space="preserve"> Был подготовлен план мероприятий по подготовке и организации школьных олимпиад. Утверждено жюри предметных олимпиад.</w:t>
      </w:r>
      <w:r w:rsidR="0035220E">
        <w:t xml:space="preserve"> Задания были подготовлены районным методическим кабинетом отдела по образованию Репьевского муниципального района.</w:t>
      </w:r>
    </w:p>
    <w:p w:rsidR="00935729" w:rsidRPr="004C1D81" w:rsidRDefault="00935729" w:rsidP="00935729">
      <w:pPr>
        <w:jc w:val="both"/>
      </w:pPr>
      <w:r w:rsidRPr="004C1D81">
        <w:t xml:space="preserve">    Школ</w:t>
      </w:r>
      <w:r w:rsidR="00CD2A07">
        <w:t>ьные олимпиады проводилась по 12</w:t>
      </w:r>
      <w:r w:rsidRPr="004C1D81">
        <w:t xml:space="preserve"> общеобразовательным предметам: русскому языку, литературе, математике, физике, химии, информатике,</w:t>
      </w:r>
      <w:r>
        <w:t xml:space="preserve">  истории, обществознанию, ОБЖ,  биологии, французскому</w:t>
      </w:r>
      <w:r w:rsidRPr="004C1D81">
        <w:t xml:space="preserve"> языку, геогра</w:t>
      </w:r>
      <w:r w:rsidR="00CD2A07">
        <w:t>фии</w:t>
      </w:r>
      <w:r w:rsidRPr="004C1D81">
        <w:t>.</w:t>
      </w:r>
    </w:p>
    <w:p w:rsidR="001957C3" w:rsidRDefault="00935729" w:rsidP="00935729">
      <w:pPr>
        <w:jc w:val="both"/>
      </w:pPr>
      <w:r>
        <w:t>В</w:t>
      </w:r>
      <w:r w:rsidR="00CB4537" w:rsidRPr="00617C54">
        <w:t>о Всероссийской олимпиаде</w:t>
      </w:r>
      <w:r>
        <w:t xml:space="preserve"> школьников –</w:t>
      </w:r>
      <w:r w:rsidR="00CB4537" w:rsidRPr="00617C54">
        <w:t xml:space="preserve"> школьный этап</w:t>
      </w:r>
      <w:r w:rsidR="001957C3" w:rsidRPr="00617C54">
        <w:t xml:space="preserve"> (</w:t>
      </w:r>
      <w:r w:rsidR="00143B46">
        <w:t>в 2017-2018</w:t>
      </w:r>
      <w:r w:rsidR="00CB4537" w:rsidRPr="00617C54">
        <w:t xml:space="preserve"> учебном году участвовало</w:t>
      </w:r>
      <w:r w:rsidR="00CD2A07">
        <w:t xml:space="preserve"> – 89обу</w:t>
      </w:r>
      <w:r w:rsidR="00CD2A07" w:rsidRPr="00617C54">
        <w:t>ча</w:t>
      </w:r>
      <w:r w:rsidR="00CD2A07">
        <w:t>ю</w:t>
      </w:r>
      <w:r w:rsidR="00CD2A07" w:rsidRPr="00617C54">
        <w:t>щихся</w:t>
      </w:r>
      <w:r w:rsidR="001957C3" w:rsidRPr="00617C54">
        <w:t>)</w:t>
      </w:r>
      <w:r w:rsidR="00CB4537" w:rsidRPr="00617C54">
        <w:t>, а затем побе</w:t>
      </w:r>
      <w:r w:rsidR="001957C3" w:rsidRPr="00617C54">
        <w:t>дители</w:t>
      </w:r>
      <w:r w:rsidR="00787560">
        <w:t xml:space="preserve"> и призеры</w:t>
      </w:r>
      <w:r w:rsidR="001957C3" w:rsidRPr="00617C54">
        <w:t xml:space="preserve"> школьного этапа участвовали</w:t>
      </w:r>
      <w:r w:rsidR="00CB4537" w:rsidRPr="00617C54">
        <w:t xml:space="preserve"> в муниципальном этапе</w:t>
      </w:r>
      <w:r w:rsidR="00CD2A07">
        <w:t xml:space="preserve"> олимпиады</w:t>
      </w:r>
      <w:r w:rsidR="00143B46">
        <w:t>.</w:t>
      </w:r>
      <w:r w:rsidR="003235E7">
        <w:t xml:space="preserve"> </w:t>
      </w:r>
      <w:r w:rsidR="00143B46" w:rsidRPr="00143B46">
        <w:rPr>
          <w:color w:val="333333"/>
        </w:rPr>
        <w:t xml:space="preserve">В муниципальном этапе, который проходил в период с 05.11.2017г. по 03.12.2017г. приняли участие </w:t>
      </w:r>
      <w:r w:rsidR="00143B46" w:rsidRPr="00143B46">
        <w:t xml:space="preserve">26 </w:t>
      </w:r>
      <w:r w:rsidR="00143B46" w:rsidRPr="00143B46">
        <w:rPr>
          <w:color w:val="333333"/>
        </w:rPr>
        <w:t xml:space="preserve">обучающихся 8-11 классов МБОУ «Краснолипьевская школа», из них: по 5 предметам -2 обучающихся, по 4 предметам -5 обучающихся, по 3 предметам – 2 обучающихся, по 2 предметам – 7обучающихся, по 1 предмету – 10 обучающихся. </w:t>
      </w:r>
      <w:r w:rsidR="001957C3" w:rsidRPr="00617C54">
        <w:t xml:space="preserve">Неплохие результаты показали </w:t>
      </w:r>
      <w:r w:rsidR="00BE631B">
        <w:t>об</w:t>
      </w:r>
      <w:r w:rsidR="001957C3" w:rsidRPr="00617C54">
        <w:t>уча</w:t>
      </w:r>
      <w:r w:rsidR="00BE631B">
        <w:t>ю</w:t>
      </w:r>
      <w:r w:rsidR="001957C3" w:rsidRPr="00617C54">
        <w:t>щиеся нашей школы.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b/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5 ноябр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sz w:val="21"/>
          <w:szCs w:val="21"/>
        </w:rPr>
      </w:pPr>
      <w:r w:rsidRPr="00143B46">
        <w:rPr>
          <w:b/>
          <w:sz w:val="21"/>
          <w:szCs w:val="21"/>
        </w:rPr>
        <w:t>Химия</w:t>
      </w:r>
      <w:r w:rsidRPr="00143B46">
        <w:rPr>
          <w:sz w:val="21"/>
          <w:szCs w:val="21"/>
        </w:rPr>
        <w:t xml:space="preserve"> – 5 обучающихс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sz w:val="21"/>
          <w:szCs w:val="21"/>
        </w:rPr>
      </w:pPr>
      <w:r w:rsidRPr="00143B46">
        <w:rPr>
          <w:sz w:val="21"/>
          <w:szCs w:val="21"/>
        </w:rPr>
        <w:t>Победителей – нет, призеров -2 (Дубовик Артемий – 10класс,</w:t>
      </w:r>
      <w:r w:rsidR="009E7111">
        <w:rPr>
          <w:sz w:val="21"/>
          <w:szCs w:val="21"/>
        </w:rPr>
        <w:t xml:space="preserve"> </w:t>
      </w:r>
      <w:r w:rsidRPr="00143B46">
        <w:rPr>
          <w:sz w:val="21"/>
          <w:szCs w:val="21"/>
        </w:rPr>
        <w:t>Рябцева Елизавета – 11класс)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Информатика</w:t>
      </w:r>
      <w:r w:rsidRPr="00143B46">
        <w:rPr>
          <w:color w:val="333333"/>
          <w:sz w:val="21"/>
          <w:szCs w:val="21"/>
        </w:rPr>
        <w:t xml:space="preserve"> – 1 обучающийс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color w:val="333333"/>
          <w:sz w:val="21"/>
          <w:szCs w:val="21"/>
        </w:rPr>
        <w:t xml:space="preserve">Победителей – нет, призеров – нет 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b/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12 ноябр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Русский язык</w:t>
      </w:r>
      <w:r w:rsidRPr="00143B46">
        <w:rPr>
          <w:color w:val="333333"/>
          <w:sz w:val="21"/>
          <w:szCs w:val="21"/>
        </w:rPr>
        <w:t xml:space="preserve"> – 9 обучающихс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color w:val="333333"/>
          <w:sz w:val="21"/>
          <w:szCs w:val="21"/>
        </w:rPr>
        <w:t>Победителей – нет, призер - 2(Гришина Мария – 8 класс, Рябцева Елизавета – 11класс)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b/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19 ноябр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Математика</w:t>
      </w:r>
      <w:r w:rsidRPr="00143B46">
        <w:rPr>
          <w:color w:val="333333"/>
          <w:sz w:val="21"/>
          <w:szCs w:val="21"/>
        </w:rPr>
        <w:t xml:space="preserve"> – 3 обучающихс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color w:val="333333"/>
          <w:sz w:val="21"/>
          <w:szCs w:val="21"/>
        </w:rPr>
        <w:t>Победителей – нет, призер– 1(Канищев Данила – 11класс)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Обществознание</w:t>
      </w:r>
      <w:r w:rsidRPr="00143B46">
        <w:rPr>
          <w:color w:val="333333"/>
          <w:sz w:val="21"/>
          <w:szCs w:val="21"/>
        </w:rPr>
        <w:t xml:space="preserve"> – 8 обучающихс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color w:val="333333"/>
          <w:sz w:val="21"/>
          <w:szCs w:val="21"/>
        </w:rPr>
        <w:lastRenderedPageBreak/>
        <w:t>Победителей – 1 (Рябцева Елизавета – 11 класс), призеров – 3 (Кретинина Наталья</w:t>
      </w:r>
      <w:r w:rsidR="003235E7">
        <w:rPr>
          <w:color w:val="333333"/>
          <w:sz w:val="21"/>
          <w:szCs w:val="21"/>
        </w:rPr>
        <w:t xml:space="preserve"> </w:t>
      </w:r>
      <w:r w:rsidRPr="00143B46">
        <w:rPr>
          <w:color w:val="333333"/>
          <w:sz w:val="21"/>
          <w:szCs w:val="21"/>
        </w:rPr>
        <w:t>- 9 класс, Дубовик Артемий – 10 класс, Подлесных Виктория – 11 класс)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Технология</w:t>
      </w:r>
      <w:r w:rsidRPr="00143B46">
        <w:rPr>
          <w:color w:val="333333"/>
          <w:sz w:val="21"/>
          <w:szCs w:val="21"/>
        </w:rPr>
        <w:t xml:space="preserve"> – 2 обучающихс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color w:val="333333"/>
          <w:sz w:val="21"/>
          <w:szCs w:val="21"/>
        </w:rPr>
        <w:t>Победителей – нет, призер -1 (Сушков Евгений – 10 класс)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b/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26 ноябр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Физика</w:t>
      </w:r>
      <w:r w:rsidRPr="00143B46">
        <w:rPr>
          <w:color w:val="333333"/>
          <w:sz w:val="21"/>
          <w:szCs w:val="21"/>
        </w:rPr>
        <w:t xml:space="preserve"> – 7 обучающихс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color w:val="333333"/>
          <w:sz w:val="21"/>
          <w:szCs w:val="21"/>
        </w:rPr>
        <w:t>Победителей – 1 (Канищев Данила- 11 класс), призеров – 3 (Анохина Екатерина– 8 класс, Сушков Евгений – 10 класс, Ярмонов Максим – 11 класс)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История</w:t>
      </w:r>
      <w:r w:rsidRPr="00143B46">
        <w:rPr>
          <w:color w:val="333333"/>
          <w:sz w:val="21"/>
          <w:szCs w:val="21"/>
        </w:rPr>
        <w:t xml:space="preserve"> – 1обучающийс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color w:val="333333"/>
          <w:sz w:val="21"/>
          <w:szCs w:val="21"/>
        </w:rPr>
        <w:t>Победителей – нет, призеров – нет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Биология</w:t>
      </w:r>
      <w:r w:rsidRPr="00143B46">
        <w:rPr>
          <w:color w:val="333333"/>
          <w:sz w:val="21"/>
          <w:szCs w:val="21"/>
        </w:rPr>
        <w:t xml:space="preserve"> – 5обучающихс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color w:val="333333"/>
          <w:sz w:val="21"/>
          <w:szCs w:val="21"/>
        </w:rPr>
        <w:t>Победителей – 3  (Мель Денис -9 класс, Крюкова Виктория – 10 класс, Кривотулова Наталья – 11 класс), призеров -</w:t>
      </w:r>
      <w:r w:rsidR="009110A8">
        <w:rPr>
          <w:color w:val="333333"/>
          <w:sz w:val="21"/>
          <w:szCs w:val="21"/>
        </w:rPr>
        <w:t>1 (Кислякова Виктория – 9 класс)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ОБЖ</w:t>
      </w:r>
      <w:r w:rsidRPr="00143B46">
        <w:rPr>
          <w:color w:val="333333"/>
          <w:sz w:val="21"/>
          <w:szCs w:val="21"/>
        </w:rPr>
        <w:t xml:space="preserve"> – 2 обучающихс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color w:val="333333"/>
          <w:sz w:val="21"/>
          <w:szCs w:val="21"/>
        </w:rPr>
        <w:t>Победителей – нет,  призеров – 1 (Кретинина Екатерина– 11 класс)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b/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3 декабр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 xml:space="preserve">География </w:t>
      </w:r>
      <w:r w:rsidRPr="00143B46">
        <w:rPr>
          <w:color w:val="333333"/>
          <w:sz w:val="21"/>
          <w:szCs w:val="21"/>
        </w:rPr>
        <w:t>– 11обучающихс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color w:val="333333"/>
          <w:sz w:val="21"/>
          <w:szCs w:val="21"/>
        </w:rPr>
        <w:t>Победителей – 1 (Рябцева Елизавета – 11 класс), призеров – 3 (Анохина Екатерина– 8 класс, Сушков Евгений – 10 класс, Канищев Данила – 11 класс)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Литература</w:t>
      </w:r>
      <w:r w:rsidRPr="00143B46">
        <w:rPr>
          <w:color w:val="333333"/>
          <w:sz w:val="21"/>
          <w:szCs w:val="21"/>
        </w:rPr>
        <w:t xml:space="preserve"> – 2 обучающихс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color w:val="333333"/>
          <w:sz w:val="21"/>
          <w:szCs w:val="21"/>
        </w:rPr>
        <w:t>Победитель – нет, призеров – нет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b/>
          <w:color w:val="333333"/>
          <w:sz w:val="21"/>
          <w:szCs w:val="21"/>
        </w:rPr>
        <w:t>Физическая культура</w:t>
      </w:r>
      <w:r w:rsidRPr="00143B46">
        <w:rPr>
          <w:color w:val="333333"/>
          <w:sz w:val="21"/>
          <w:szCs w:val="21"/>
        </w:rPr>
        <w:t xml:space="preserve"> – 3 обучающихся</w:t>
      </w:r>
    </w:p>
    <w:p w:rsidR="00143B46" w:rsidRPr="00143B46" w:rsidRDefault="00143B46" w:rsidP="00143B46">
      <w:pPr>
        <w:shd w:val="clear" w:color="auto" w:fill="FFFFFF"/>
        <w:spacing w:line="300" w:lineRule="atLeast"/>
        <w:ind w:left="180"/>
        <w:jc w:val="both"/>
        <w:textAlignment w:val="baseline"/>
        <w:rPr>
          <w:color w:val="333333"/>
          <w:sz w:val="21"/>
          <w:szCs w:val="21"/>
        </w:rPr>
      </w:pPr>
      <w:r w:rsidRPr="00143B46">
        <w:rPr>
          <w:color w:val="333333"/>
          <w:sz w:val="21"/>
          <w:szCs w:val="21"/>
        </w:rPr>
        <w:t>Победитель – 1 (Аникин Владислав – 10 класс),  призеров – 2 (Свиридова Екатерина, Елисеева Кристина – 11 класс)</w:t>
      </w:r>
    </w:p>
    <w:p w:rsidR="005B2ECA" w:rsidRPr="00EC69DB" w:rsidRDefault="005B2ECA" w:rsidP="00EC69DB">
      <w:pPr>
        <w:spacing w:after="200" w:line="276" w:lineRule="auto"/>
        <w:rPr>
          <w:rFonts w:eastAsiaTheme="minorEastAsia"/>
        </w:rPr>
      </w:pPr>
      <w:r w:rsidRPr="005B2ECA">
        <w:rPr>
          <w:rFonts w:eastAsiaTheme="minorEastAsia"/>
        </w:rPr>
        <w:t>Таким образом, победителей II (муниципального) этапа предметных олимпиа</w:t>
      </w:r>
      <w:r w:rsidR="008358A6">
        <w:rPr>
          <w:rFonts w:eastAsiaTheme="minorEastAsia"/>
        </w:rPr>
        <w:t xml:space="preserve">д среди </w:t>
      </w:r>
      <w:r w:rsidR="00BE631B">
        <w:rPr>
          <w:rFonts w:eastAsiaTheme="minorEastAsia"/>
        </w:rPr>
        <w:t>об</w:t>
      </w:r>
      <w:r w:rsidR="008358A6">
        <w:rPr>
          <w:rFonts w:eastAsiaTheme="minorEastAsia"/>
        </w:rPr>
        <w:t>уча</w:t>
      </w:r>
      <w:r w:rsidR="00BE631B">
        <w:rPr>
          <w:rFonts w:eastAsiaTheme="minorEastAsia"/>
        </w:rPr>
        <w:t>ю</w:t>
      </w:r>
      <w:r w:rsidR="008358A6">
        <w:rPr>
          <w:rFonts w:eastAsiaTheme="minorEastAsia"/>
        </w:rPr>
        <w:t>щихся 9-11 классов МБ</w:t>
      </w:r>
      <w:r w:rsidRPr="005B2ECA">
        <w:rPr>
          <w:rFonts w:eastAsiaTheme="minorEastAsia"/>
        </w:rPr>
        <w:t xml:space="preserve">ОУ </w:t>
      </w:r>
      <w:r w:rsidR="00143B46">
        <w:rPr>
          <w:rFonts w:eastAsiaTheme="minorEastAsia"/>
        </w:rPr>
        <w:t>«Краснолипьевская школа»  - 7</w:t>
      </w:r>
      <w:r w:rsidR="008358A6">
        <w:rPr>
          <w:rFonts w:eastAsiaTheme="minorEastAsia"/>
        </w:rPr>
        <w:t xml:space="preserve"> обу</w:t>
      </w:r>
      <w:r w:rsidRPr="005B2ECA">
        <w:rPr>
          <w:rFonts w:eastAsiaTheme="minorEastAsia"/>
        </w:rPr>
        <w:t>ча</w:t>
      </w:r>
      <w:r w:rsidR="00143B46">
        <w:rPr>
          <w:rFonts w:eastAsiaTheme="minorEastAsia"/>
        </w:rPr>
        <w:t xml:space="preserve">ющихся, призеров – 19 </w:t>
      </w:r>
      <w:r w:rsidR="00EC69DB">
        <w:rPr>
          <w:rFonts w:eastAsiaTheme="minorEastAsia"/>
        </w:rPr>
        <w:t>об</w:t>
      </w:r>
      <w:r w:rsidRPr="005B2ECA">
        <w:rPr>
          <w:rFonts w:eastAsiaTheme="minorEastAsia"/>
        </w:rPr>
        <w:t>уча</w:t>
      </w:r>
      <w:r w:rsidR="00EC69DB">
        <w:rPr>
          <w:rFonts w:eastAsiaTheme="minorEastAsia"/>
        </w:rPr>
        <w:t xml:space="preserve">ющихся. </w:t>
      </w:r>
      <w:r w:rsidR="00EC69DB" w:rsidRPr="00BE631B">
        <w:t xml:space="preserve">Победители муниципального этапа всероссийской олимпиады </w:t>
      </w:r>
      <w:r w:rsidR="00143B46">
        <w:t>по физике и биологии (Крюкова Виктория – по биологии, Канищев Данила – по физике</w:t>
      </w:r>
      <w:r w:rsidR="00EC69DB" w:rsidRPr="00BE631B">
        <w:t>) приняли участие в региональном этапе Всероссийской олимпиад</w:t>
      </w:r>
      <w:r w:rsidR="00BE631B" w:rsidRPr="00BE631B">
        <w:t>ы школьников в январе</w:t>
      </w:r>
      <w:r w:rsidR="00143B46">
        <w:t>, феврале 2018</w:t>
      </w:r>
      <w:r w:rsidR="00BE631B" w:rsidRPr="00BE631B">
        <w:t>года</w:t>
      </w:r>
      <w:r w:rsidR="00EC69DB" w:rsidRPr="00BE631B">
        <w:t>, показав неплохие результаты.</w:t>
      </w:r>
    </w:p>
    <w:p w:rsidR="00617C54" w:rsidRPr="00617C54" w:rsidRDefault="001957C3" w:rsidP="00617C54">
      <w:pPr>
        <w:rPr>
          <w:b/>
        </w:rPr>
      </w:pPr>
      <w:r w:rsidRPr="00617C54">
        <w:t xml:space="preserve">Учителям – предметникам: необходимо систематизировать работу с </w:t>
      </w:r>
      <w:r w:rsidR="00BE631B">
        <w:t>об</w:t>
      </w:r>
      <w:r w:rsidRPr="00617C54">
        <w:t>уча</w:t>
      </w:r>
      <w:r w:rsidR="00BE631B">
        <w:t>ю</w:t>
      </w:r>
      <w:r w:rsidRPr="00617C54">
        <w:t>щимися, имеющими мотивацию к учебно-познавательной деятельности, создать дополнительные условия для раскрытия творческих и исследовательских способностей;</w:t>
      </w:r>
      <w:r w:rsidR="003235E7">
        <w:t xml:space="preserve"> </w:t>
      </w:r>
      <w:r w:rsidR="00617C54" w:rsidRPr="00617C54">
        <w:t xml:space="preserve">относиться к олимпиадам не формально, а готовить </w:t>
      </w:r>
      <w:r w:rsidR="005C0984">
        <w:t>об</w:t>
      </w:r>
      <w:r w:rsidR="00617C54" w:rsidRPr="00617C54">
        <w:t>уча</w:t>
      </w:r>
      <w:r w:rsidR="005C0984">
        <w:t>ю</w:t>
      </w:r>
      <w:r w:rsidR="00617C54" w:rsidRPr="00617C54">
        <w:t>щихся в течение года через индивидуальную, консультационную, диффер</w:t>
      </w:r>
      <w:r w:rsidR="00161837">
        <w:t xml:space="preserve">енцированную работу, уроки, </w:t>
      </w:r>
      <w:r w:rsidR="00617C54">
        <w:t>внеурочную деятельность;</w:t>
      </w:r>
      <w:r w:rsidR="003235E7">
        <w:t xml:space="preserve"> </w:t>
      </w:r>
      <w:r w:rsidR="00617C54" w:rsidRPr="00617C54">
        <w:t>активизировать работу с одаренным кон</w:t>
      </w:r>
      <w:r w:rsidR="00EC69DB">
        <w:t xml:space="preserve">тингентом </w:t>
      </w:r>
      <w:r w:rsidR="00BE631B">
        <w:t>об</w:t>
      </w:r>
      <w:r w:rsidR="00EC69DB">
        <w:t>уча</w:t>
      </w:r>
      <w:r w:rsidR="00BE631B">
        <w:t>ю</w:t>
      </w:r>
      <w:r w:rsidR="00EC69DB">
        <w:t>щихся 4</w:t>
      </w:r>
      <w:r w:rsidR="005B2ECA">
        <w:t>-11 классов.</w:t>
      </w:r>
    </w:p>
    <w:p w:rsidR="00B459C6" w:rsidRPr="00161837" w:rsidRDefault="00B459C6" w:rsidP="00B459C6">
      <w:pPr>
        <w:jc w:val="both"/>
        <w:rPr>
          <w:color w:val="000000" w:themeColor="text1"/>
        </w:rPr>
      </w:pPr>
      <w:r w:rsidRPr="00161837">
        <w:rPr>
          <w:color w:val="000000" w:themeColor="text1"/>
        </w:rPr>
        <w:t xml:space="preserve">С целью реализации ФГОС ООО </w:t>
      </w:r>
      <w:r w:rsidR="005C0984">
        <w:rPr>
          <w:color w:val="000000" w:themeColor="text1"/>
        </w:rPr>
        <w:t>пятый</w:t>
      </w:r>
      <w:r w:rsidR="00161837" w:rsidRPr="00161837">
        <w:rPr>
          <w:color w:val="000000" w:themeColor="text1"/>
        </w:rPr>
        <w:t xml:space="preserve"> год школа работает над реализацией</w:t>
      </w:r>
      <w:r w:rsidRPr="00161837">
        <w:rPr>
          <w:color w:val="000000" w:themeColor="text1"/>
        </w:rPr>
        <w:t xml:space="preserve"> федерального государственного образовательного стандарта ос</w:t>
      </w:r>
      <w:r w:rsidR="00161837" w:rsidRPr="00161837">
        <w:rPr>
          <w:color w:val="000000" w:themeColor="text1"/>
        </w:rPr>
        <w:t>новного общего образования</w:t>
      </w:r>
      <w:r w:rsidR="00EC69DB">
        <w:rPr>
          <w:color w:val="000000" w:themeColor="text1"/>
        </w:rPr>
        <w:t>. Адми</w:t>
      </w:r>
      <w:r w:rsidRPr="00161837">
        <w:rPr>
          <w:color w:val="000000" w:themeColor="text1"/>
        </w:rPr>
        <w:t>нистрация школы и учителя – предметники  прошли курсовую подготовку по теме «ФГОС: содержание, особенности внедре</w:t>
      </w:r>
      <w:r w:rsidR="00161837" w:rsidRPr="00161837">
        <w:rPr>
          <w:color w:val="000000" w:themeColor="text1"/>
        </w:rPr>
        <w:t>ния и условия реализации»</w:t>
      </w:r>
      <w:r w:rsidRPr="00161837">
        <w:rPr>
          <w:color w:val="000000" w:themeColor="text1"/>
        </w:rPr>
        <w:t>.</w:t>
      </w:r>
    </w:p>
    <w:p w:rsidR="00B459C6" w:rsidRDefault="00B459C6" w:rsidP="00B459C6">
      <w:pPr>
        <w:spacing w:before="100" w:beforeAutospacing="1" w:after="100" w:afterAutospacing="1" w:line="276" w:lineRule="atLeast"/>
        <w:ind w:firstLine="709"/>
        <w:jc w:val="both"/>
        <w:rPr>
          <w:color w:val="000000"/>
        </w:rPr>
      </w:pPr>
      <w:r w:rsidRPr="004C1D81">
        <w:rPr>
          <w:color w:val="000000"/>
        </w:rPr>
        <w:t xml:space="preserve">С целью получения объективной информации о состоянии уровня сформированности универсальных учебных действий у обучающихся </w:t>
      </w:r>
      <w:r w:rsidR="005C0984">
        <w:rPr>
          <w:color w:val="000000"/>
        </w:rPr>
        <w:t>2-11</w:t>
      </w:r>
      <w:r w:rsidRPr="004C1D81">
        <w:rPr>
          <w:color w:val="000000"/>
        </w:rPr>
        <w:t xml:space="preserve"> классов проводились различные диагностики. В исследовании были использованы адаптированные методики, позволяющие определить уровень сформированности различных групп УУД (личностных, познавательных, регулятивных и коммуникативных, предметных). Результаты проведенных диагностических процедур показывают, что у большинства обучающихся сформирована учебная мотивация, связанная с пониманием и </w:t>
      </w:r>
      <w:r w:rsidRPr="004C1D81">
        <w:rPr>
          <w:color w:val="000000"/>
        </w:rPr>
        <w:lastRenderedPageBreak/>
        <w:t xml:space="preserve">принятием необходимости учебной деятельности; практически у всех  </w:t>
      </w:r>
      <w:r w:rsidR="00224A46">
        <w:rPr>
          <w:color w:val="000000"/>
        </w:rPr>
        <w:t>об</w:t>
      </w:r>
      <w:r w:rsidRPr="004C1D81">
        <w:rPr>
          <w:color w:val="000000"/>
        </w:rPr>
        <w:t>уча</w:t>
      </w:r>
      <w:r w:rsidR="00224A46">
        <w:rPr>
          <w:color w:val="000000"/>
        </w:rPr>
        <w:t>ю</w:t>
      </w:r>
      <w:r w:rsidRPr="004C1D81">
        <w:rPr>
          <w:color w:val="000000"/>
        </w:rPr>
        <w:t>щихся сформированы коммуникативные умения, что является необходим</w:t>
      </w:r>
      <w:r w:rsidR="00866AD0">
        <w:rPr>
          <w:color w:val="000000"/>
        </w:rPr>
        <w:t xml:space="preserve">ым фактором при </w:t>
      </w:r>
      <w:r w:rsidRPr="004C1D81">
        <w:rPr>
          <w:color w:val="000000"/>
        </w:rPr>
        <w:t xml:space="preserve">обучении; познавательные умения так же сформированы у большинства </w:t>
      </w:r>
      <w:r w:rsidR="00866AD0">
        <w:rPr>
          <w:color w:val="000000"/>
        </w:rPr>
        <w:t>об</w:t>
      </w:r>
      <w:r w:rsidRPr="004C1D81">
        <w:rPr>
          <w:color w:val="000000"/>
        </w:rPr>
        <w:t>уча</w:t>
      </w:r>
      <w:r w:rsidR="00866AD0">
        <w:rPr>
          <w:color w:val="000000"/>
        </w:rPr>
        <w:t>ю</w:t>
      </w:r>
      <w:r w:rsidRPr="004C1D81">
        <w:rPr>
          <w:color w:val="000000"/>
        </w:rPr>
        <w:t xml:space="preserve">щихся, что свидетельствует о высокой заинтересованности </w:t>
      </w:r>
      <w:r w:rsidR="00866AD0">
        <w:rPr>
          <w:color w:val="000000"/>
        </w:rPr>
        <w:t>об</w:t>
      </w:r>
      <w:r w:rsidRPr="004C1D81">
        <w:rPr>
          <w:color w:val="000000"/>
        </w:rPr>
        <w:t>уча</w:t>
      </w:r>
      <w:r w:rsidR="00866AD0">
        <w:rPr>
          <w:color w:val="000000"/>
        </w:rPr>
        <w:t>ю</w:t>
      </w:r>
      <w:r w:rsidRPr="004C1D81">
        <w:rPr>
          <w:color w:val="000000"/>
        </w:rPr>
        <w:t>щихся к процессу познавания нового, а значит</w:t>
      </w:r>
      <w:r w:rsidR="005C0984">
        <w:rPr>
          <w:color w:val="000000"/>
        </w:rPr>
        <w:t xml:space="preserve">, </w:t>
      </w:r>
      <w:r w:rsidRPr="004C1D81">
        <w:rPr>
          <w:color w:val="000000"/>
        </w:rPr>
        <w:t xml:space="preserve"> способствует качественному усвоению программного материала.</w:t>
      </w:r>
    </w:p>
    <w:p w:rsidR="00B459C6" w:rsidRDefault="00B459C6" w:rsidP="00B459C6">
      <w:pPr>
        <w:spacing w:before="100" w:beforeAutospacing="1" w:after="100" w:afterAutospacing="1" w:line="276" w:lineRule="atLeast"/>
        <w:ind w:firstLine="567"/>
        <w:jc w:val="both"/>
        <w:rPr>
          <w:color w:val="000000"/>
        </w:rPr>
      </w:pPr>
      <w:r w:rsidRPr="004C1D81">
        <w:rPr>
          <w:color w:val="000000"/>
        </w:rPr>
        <w:t xml:space="preserve">С целью отслеживания уровня сформированности предметных и метапредметных результатов у обучающихся </w:t>
      </w:r>
      <w:r w:rsidR="00EC69DB">
        <w:rPr>
          <w:color w:val="000000"/>
        </w:rPr>
        <w:t>1-11</w:t>
      </w:r>
      <w:r w:rsidRPr="004C1D81">
        <w:rPr>
          <w:color w:val="000000"/>
        </w:rPr>
        <w:t xml:space="preserve"> классов проводились итоговые проверочные работы. Обучающиеся выполняли проверочные работы по математике, русскому языку</w:t>
      </w:r>
      <w:r w:rsidR="00EC69DB">
        <w:rPr>
          <w:color w:val="000000"/>
        </w:rPr>
        <w:t>. Обучающиеся 4-8 классов выполняли</w:t>
      </w:r>
      <w:r w:rsidRPr="004C1D81">
        <w:rPr>
          <w:color w:val="000000"/>
        </w:rPr>
        <w:t xml:space="preserve"> также комплексную работу, включающую задания по русскому языку, обществознанию, математике</w:t>
      </w:r>
      <w:r w:rsidR="005B2ECA">
        <w:rPr>
          <w:color w:val="000000"/>
        </w:rPr>
        <w:t>, биологии</w:t>
      </w:r>
      <w:r w:rsidR="00EC69DB">
        <w:rPr>
          <w:color w:val="000000"/>
        </w:rPr>
        <w:t>, истории, географии, окружающему миру</w:t>
      </w:r>
      <w:r w:rsidRPr="004C1D81">
        <w:rPr>
          <w:color w:val="000000"/>
        </w:rPr>
        <w:t>. Задачи комплексной работы – установить уровень овладения ключевыми умениями (сформированность навыков чтения, умение работать с текстом, понимать и выполнять инструкции), позволяющими успешно продвигаться в освоении учебного материала на следующем этапе обучения.</w:t>
      </w:r>
    </w:p>
    <w:p w:rsidR="009110A8" w:rsidRPr="009110A8" w:rsidRDefault="009110A8" w:rsidP="009110A8">
      <w:pPr>
        <w:pStyle w:val="western"/>
        <w:shd w:val="clear" w:color="auto" w:fill="FFFFFF"/>
        <w:spacing w:after="187" w:afterAutospacing="0"/>
        <w:ind w:right="706"/>
        <w:rPr>
          <w:color w:val="000000"/>
        </w:rPr>
      </w:pPr>
      <w:r w:rsidRPr="009110A8">
        <w:rPr>
          <w:color w:val="000000"/>
        </w:rPr>
        <w:t>18.10.2017</w:t>
      </w:r>
      <w:r>
        <w:rPr>
          <w:color w:val="000000"/>
        </w:rPr>
        <w:t xml:space="preserve">г. было проведено </w:t>
      </w:r>
      <w:r w:rsidRPr="009110A8">
        <w:rPr>
          <w:bCs/>
          <w:color w:val="000000"/>
        </w:rPr>
        <w:t xml:space="preserve">национальное исследование качества образования по биологии  в 10 классе </w:t>
      </w:r>
      <w:r>
        <w:rPr>
          <w:rFonts w:eastAsiaTheme="minorHAnsi"/>
          <w:lang w:eastAsia="en-US"/>
        </w:rPr>
        <w:t>(н</w:t>
      </w:r>
      <w:r w:rsidRPr="009110A8">
        <w:rPr>
          <w:rFonts w:eastAsiaTheme="minorHAnsi"/>
          <w:lang w:eastAsia="en-US"/>
        </w:rPr>
        <w:t>а основании приказа департамента образования, науки и молодежной политики Воронежской области № 1096 от 22.09.2017г.,</w:t>
      </w:r>
      <w:r w:rsidRPr="009110A8">
        <w:rPr>
          <w:rFonts w:eastAsiaTheme="minorHAnsi"/>
          <w:color w:val="000000"/>
          <w:lang w:eastAsia="en-US"/>
        </w:rPr>
        <w:t> </w:t>
      </w:r>
      <w:r w:rsidRPr="009110A8">
        <w:rPr>
          <w:rFonts w:eastAsiaTheme="minorHAnsi"/>
          <w:lang w:eastAsia="en-US"/>
        </w:rPr>
        <w:t>на основании письма Федеральной службы по надзору в сфере образования и науки (Рособрнадзор) от 25.08.2017 года №05-392 «О проведении НИКО по биологии и химии в 10 классах»</w:t>
      </w:r>
      <w:r>
        <w:rPr>
          <w:rFonts w:eastAsiaTheme="minorHAnsi"/>
          <w:lang w:eastAsia="en-US"/>
        </w:rPr>
        <w:t>). Учителя, ответственные за проведение НИКО прошли</w:t>
      </w:r>
      <w:r w:rsidRPr="00CC36A5">
        <w:t xml:space="preserve">  регистрацию и обучение на информационном портале проекта «НИКО» по адресу:</w:t>
      </w:r>
      <w:r w:rsidRPr="00CC36A5">
        <w:rPr>
          <w:rStyle w:val="apple-converted-space"/>
          <w:color w:val="000000"/>
        </w:rPr>
        <w:t> </w:t>
      </w:r>
      <w:hyperlink r:id="rId9" w:tgtFrame="_blank" w:history="1">
        <w:r w:rsidRPr="00CC36A5">
          <w:rPr>
            <w:rStyle w:val="af2"/>
            <w:color w:val="990099"/>
            <w:shd w:val="clear" w:color="auto" w:fill="FFFFFF"/>
          </w:rPr>
          <w:t>https://niko.statgrad.org/</w:t>
        </w:r>
      </w:hyperlink>
      <w:r w:rsidRPr="00CC36A5">
        <w:rPr>
          <w:color w:val="000000"/>
          <w:shd w:val="clear" w:color="auto" w:fill="FFFFFF"/>
        </w:rPr>
        <w:t> </w:t>
      </w:r>
    </w:p>
    <w:p w:rsidR="00E75EE0" w:rsidRDefault="00E75EE0" w:rsidP="00E75EE0">
      <w:pPr>
        <w:spacing w:after="200" w:line="276" w:lineRule="auto"/>
        <w:rPr>
          <w:rFonts w:eastAsiaTheme="minorEastAsia"/>
          <w:color w:val="303030"/>
        </w:rPr>
      </w:pPr>
      <w:r w:rsidRPr="00E75EE0">
        <w:rPr>
          <w:rFonts w:eastAsiaTheme="minorEastAsia"/>
          <w:color w:val="303030"/>
        </w:rPr>
        <w:t xml:space="preserve">Всероссийские проверочные работы проводятся согласно Приказу Министерства образования и науки Российской Федерации. Ежегодно в регламент инспектирования вносятся некоторые коррективы и изменения, благодаря которым процедура контроля и аудита качества образования в отечественных школах отмечается получением лучших результатов. Программа проверочных работ зависит от того, в каком классе учится ребенок. </w:t>
      </w:r>
    </w:p>
    <w:p w:rsidR="00E75EE0" w:rsidRPr="00E75EE0" w:rsidRDefault="00E75EE0" w:rsidP="00E75EE0">
      <w:pPr>
        <w:rPr>
          <w:rFonts w:eastAsia="Calibri"/>
          <w:lang w:eastAsia="en-US"/>
        </w:rPr>
      </w:pPr>
      <w:r w:rsidRPr="00E75EE0">
        <w:rPr>
          <w:rFonts w:eastAsia="Calibri"/>
          <w:lang w:eastAsia="en-US"/>
        </w:rPr>
        <w:t>На основании приказа Министерства образования и науки РФ №69 от 27.01.2017г. «О проведении мониторинга качества образования», приказа Министерства образования и науки РФ  №873 от 05.09.2017г. «О внесении изменений в приказ Министерства образования и науки Российской Федерации  от 27 января  2017 года», в соответствии с письмом Федеральной службы по надзору в сфере образования и науки (Рособрнадзор) №05-419 от 12.09.2017г. «О проведении Всероссийских проверочных работ во 2 и 5 классах в начале учебного года»,</w:t>
      </w:r>
      <w:r>
        <w:rPr>
          <w:rFonts w:eastAsia="Calibri"/>
          <w:lang w:eastAsia="en-US"/>
        </w:rPr>
        <w:t xml:space="preserve"> в МБОУ «Краснолипьевская школа» в октябре 2017г. были проведены ВПР в2,5 классах по русскому языку.</w:t>
      </w:r>
    </w:p>
    <w:p w:rsidR="007F7821" w:rsidRPr="009D01F2" w:rsidRDefault="002971D0" w:rsidP="009D01F2">
      <w:pPr>
        <w:widowControl w:val="0"/>
        <w:ind w:left="710"/>
        <w:contextualSpacing/>
        <w:jc w:val="both"/>
        <w:rPr>
          <w:rFonts w:eastAsia="Arial"/>
        </w:rPr>
      </w:pPr>
      <w:r w:rsidRPr="002971D0">
        <w:rPr>
          <w:rFonts w:eastAsia="Calibri"/>
          <w:lang w:eastAsia="en-US"/>
        </w:rPr>
        <w:t>На основании приказа Министерства образования и науки РФ №1025 от 20.10.2017г. «О проведении мониторинга качества образования» в 2017-2018  учебном  году, приказа отдела по образованию администрации Репьевского муниципального района Воронежской области №132 от 16.03.2018г.  в соответствии с письмом Федеральной службы по надзору в сфере образования и науки (Рособрнадзор) №05-11 от 17.01.2018 г. «Всероссийские проверочные работы -2018»</w:t>
      </w:r>
      <w:r w:rsidR="009D01F2">
        <w:rPr>
          <w:rFonts w:eastAsia="Calibri"/>
          <w:lang w:eastAsia="en-US"/>
        </w:rPr>
        <w:t>. Согласно расписания</w:t>
      </w:r>
      <w:r w:rsidR="007F7821">
        <w:rPr>
          <w:rFonts w:eastAsia="Calibri"/>
          <w:lang w:eastAsia="en-US"/>
        </w:rPr>
        <w:t xml:space="preserve"> все работы были проведены</w:t>
      </w:r>
      <w:r w:rsidR="009D01F2">
        <w:rPr>
          <w:rFonts w:eastAsia="Calibri"/>
          <w:lang w:eastAsia="en-US"/>
        </w:rPr>
        <w:t>. Каждый обучающийся получал код участника. Комплекты ВПР (зашифрованный архив) системы ВПР был открыт в день проведения работы.</w:t>
      </w:r>
      <w:r w:rsidR="009D01F2">
        <w:rPr>
          <w:rFonts w:eastAsia="Arial"/>
        </w:rPr>
        <w:t xml:space="preserve"> Результаты написания всех работ получены.</w:t>
      </w:r>
    </w:p>
    <w:p w:rsidR="009110A8" w:rsidRPr="009E7111" w:rsidRDefault="007F7821" w:rsidP="009E7111">
      <w:pPr>
        <w:shd w:val="clear" w:color="auto" w:fill="FFFFFF"/>
        <w:spacing w:after="150" w:line="360" w:lineRule="atLeast"/>
        <w:ind w:firstLine="225"/>
        <w:jc w:val="both"/>
        <w:rPr>
          <w:rFonts w:ascii="Arial" w:hAnsi="Arial" w:cs="Arial"/>
          <w:color w:val="353333"/>
          <w:sz w:val="27"/>
          <w:szCs w:val="27"/>
        </w:rPr>
      </w:pPr>
      <w:r w:rsidRPr="007F7821">
        <w:rPr>
          <w:rFonts w:ascii="Arial" w:hAnsi="Arial" w:cs="Arial"/>
          <w:color w:val="353333"/>
          <w:sz w:val="27"/>
          <w:szCs w:val="27"/>
        </w:rPr>
        <w:t> </w:t>
      </w:r>
    </w:p>
    <w:p w:rsidR="00866AD0" w:rsidRDefault="00B459C6" w:rsidP="00866AD0">
      <w:r w:rsidRPr="00CC03BE">
        <w:lastRenderedPageBreak/>
        <w:t>Проведены открытые уроки на</w:t>
      </w:r>
      <w:r w:rsidR="00866AD0">
        <w:t xml:space="preserve"> муниципальном</w:t>
      </w:r>
      <w:r w:rsidR="005B2ECA" w:rsidRPr="00CC03BE">
        <w:t xml:space="preserve"> уровне</w:t>
      </w:r>
      <w:r w:rsidR="00866AD0">
        <w:t xml:space="preserve"> - </w:t>
      </w:r>
      <w:r w:rsidR="00CC03BE" w:rsidRPr="00CC03BE">
        <w:t xml:space="preserve">муниципальный семинар </w:t>
      </w:r>
      <w:r w:rsidR="00866AD0" w:rsidRPr="00866AD0">
        <w:rPr>
          <w:rFonts w:eastAsiaTheme="minorEastAsia"/>
        </w:rPr>
        <w:t>«</w:t>
      </w:r>
      <w:r w:rsidR="005C0984">
        <w:t>Сохраняя традиции, внедряем инновации</w:t>
      </w:r>
      <w:r w:rsidR="00866AD0" w:rsidRPr="00866AD0">
        <w:rPr>
          <w:rFonts w:eastAsiaTheme="minorEastAsia"/>
        </w:rPr>
        <w:t>»</w:t>
      </w:r>
      <w:r w:rsidR="00866AD0">
        <w:rPr>
          <w:rFonts w:eastAsiaTheme="minorEastAsia"/>
          <w:b/>
        </w:rPr>
        <w:t xml:space="preserve">. </w:t>
      </w:r>
      <w:r w:rsidR="00866AD0" w:rsidRPr="00CE1D57">
        <w:rPr>
          <w:rFonts w:eastAsiaTheme="minorEastAsia"/>
        </w:rPr>
        <w:t>Уроки прошли на должном уровне, в работе се</w:t>
      </w:r>
      <w:r w:rsidR="00937783" w:rsidRPr="00CE1D57">
        <w:rPr>
          <w:rFonts w:eastAsiaTheme="minorEastAsia"/>
        </w:rPr>
        <w:t>минары активное участие приняли:</w:t>
      </w:r>
      <w:r w:rsidR="003235E7">
        <w:rPr>
          <w:rFonts w:eastAsiaTheme="minorEastAsia"/>
        </w:rPr>
        <w:t xml:space="preserve"> </w:t>
      </w:r>
      <w:r w:rsidR="005C0984">
        <w:t>у</w:t>
      </w:r>
      <w:r w:rsidR="005C0984" w:rsidRPr="00192E52">
        <w:t>читель начальных классов 1КК Дубровских Галина Алексеевна</w:t>
      </w:r>
      <w:r w:rsidR="005C0984">
        <w:t>, у</w:t>
      </w:r>
      <w:r w:rsidR="00866AD0" w:rsidRPr="00192E52">
        <w:t>читель начальных классов 1КК Когтева Ирина Николаевна</w:t>
      </w:r>
      <w:r w:rsidR="00937783">
        <w:t>,</w:t>
      </w:r>
      <w:r w:rsidR="003235E7">
        <w:t xml:space="preserve"> </w:t>
      </w:r>
      <w:r w:rsidR="00937783">
        <w:t>у</w:t>
      </w:r>
      <w:r w:rsidR="00866AD0" w:rsidRPr="00192E52">
        <w:t>читель начальных классов 1КК Кретинина Вера Николаевна</w:t>
      </w:r>
      <w:r w:rsidR="00937783">
        <w:t>,</w:t>
      </w:r>
      <w:r w:rsidR="003235E7">
        <w:t xml:space="preserve"> </w:t>
      </w:r>
      <w:r w:rsidR="00937783">
        <w:t>у</w:t>
      </w:r>
      <w:r w:rsidR="00866AD0" w:rsidRPr="00192E52">
        <w:t>читель</w:t>
      </w:r>
      <w:r w:rsidR="005C0984">
        <w:t xml:space="preserve"> географии В</w:t>
      </w:r>
      <w:r w:rsidR="00866AD0" w:rsidRPr="00192E52">
        <w:t>КК Суровцева Елена Ивановна</w:t>
      </w:r>
      <w:r w:rsidR="00937783">
        <w:t>, у</w:t>
      </w:r>
      <w:r w:rsidR="00866AD0" w:rsidRPr="00192E52">
        <w:t>читель биологии ВКК Аралова Нина Васильевна</w:t>
      </w:r>
      <w:r w:rsidR="00937783">
        <w:t>,</w:t>
      </w:r>
      <w:r w:rsidR="003235E7">
        <w:t xml:space="preserve"> </w:t>
      </w:r>
      <w:r w:rsidR="00937783">
        <w:t>у</w:t>
      </w:r>
      <w:r w:rsidR="00937783" w:rsidRPr="00192E52">
        <w:t>читель математики 1КК Потуданская Валентина Алексеевна</w:t>
      </w:r>
      <w:r w:rsidR="00937783">
        <w:t>,</w:t>
      </w:r>
      <w:r w:rsidR="003235E7">
        <w:t xml:space="preserve"> </w:t>
      </w:r>
      <w:r w:rsidR="00937783">
        <w:t>у</w:t>
      </w:r>
      <w:r w:rsidR="00937783" w:rsidRPr="00192E52">
        <w:t>читель</w:t>
      </w:r>
      <w:r w:rsidR="00937783">
        <w:t xml:space="preserve"> хими</w:t>
      </w:r>
      <w:r w:rsidR="00937783" w:rsidRPr="00192E52">
        <w:t>и ВКК Рыжкова Елена Васильевна</w:t>
      </w:r>
      <w:r w:rsidR="00937783">
        <w:t>,</w:t>
      </w:r>
      <w:r w:rsidR="003235E7">
        <w:t xml:space="preserve"> </w:t>
      </w:r>
      <w:r w:rsidR="00937783">
        <w:t>у</w:t>
      </w:r>
      <w:r w:rsidR="00937783" w:rsidRPr="00192E52">
        <w:t>читель русского языка и литературы 1КК Миляева Светлана Алексеевна</w:t>
      </w:r>
      <w:r w:rsidR="00937783">
        <w:t>,</w:t>
      </w:r>
      <w:r w:rsidR="003235E7">
        <w:t xml:space="preserve"> </w:t>
      </w:r>
      <w:r w:rsidR="00937783">
        <w:t>у</w:t>
      </w:r>
      <w:r w:rsidR="00937783" w:rsidRPr="00192E52">
        <w:t>читель русского языка и литературы 1КК</w:t>
      </w:r>
      <w:r w:rsidR="00937783">
        <w:t xml:space="preserve"> Иволгина Марина Николаевна.</w:t>
      </w:r>
    </w:p>
    <w:p w:rsidR="005C0984" w:rsidRDefault="005C0984" w:rsidP="00866AD0"/>
    <w:p w:rsidR="0082290F" w:rsidRPr="00BA6EA3" w:rsidRDefault="0082290F" w:rsidP="0082290F">
      <w:pPr>
        <w:jc w:val="both"/>
        <w:rPr>
          <w:color w:val="000000" w:themeColor="text1"/>
          <w:sz w:val="28"/>
          <w:szCs w:val="28"/>
        </w:rPr>
      </w:pPr>
      <w:r w:rsidRPr="00BA6EA3">
        <w:rPr>
          <w:b/>
          <w:color w:val="000000" w:themeColor="text1"/>
          <w:sz w:val="28"/>
          <w:szCs w:val="28"/>
        </w:rPr>
        <w:t xml:space="preserve">Анализ организации УВП </w:t>
      </w:r>
    </w:p>
    <w:p w:rsidR="0082290F" w:rsidRPr="00BA6EA3" w:rsidRDefault="0082290F" w:rsidP="0082290F">
      <w:pPr>
        <w:rPr>
          <w:color w:val="000000" w:themeColor="text1"/>
        </w:rPr>
      </w:pPr>
      <w:r w:rsidRPr="00BA6EA3">
        <w:rPr>
          <w:color w:val="000000" w:themeColor="text1"/>
        </w:rPr>
        <w:t xml:space="preserve">Цель: провести  анализ учебно – </w:t>
      </w:r>
      <w:r w:rsidR="00224A46">
        <w:rPr>
          <w:color w:val="000000" w:themeColor="text1"/>
        </w:rPr>
        <w:t>воспитательной деятельности в ОО</w:t>
      </w:r>
      <w:r w:rsidRPr="00BA6EA3">
        <w:rPr>
          <w:color w:val="000000" w:themeColor="text1"/>
        </w:rPr>
        <w:t>.</w:t>
      </w:r>
    </w:p>
    <w:p w:rsidR="0082290F" w:rsidRPr="00BA6EA3" w:rsidRDefault="0082290F" w:rsidP="0082290F">
      <w:pPr>
        <w:jc w:val="both"/>
        <w:rPr>
          <w:i/>
          <w:color w:val="000000" w:themeColor="text1"/>
        </w:rPr>
      </w:pPr>
      <w:r w:rsidRPr="00BA6EA3">
        <w:rPr>
          <w:i/>
          <w:color w:val="000000" w:themeColor="text1"/>
        </w:rPr>
        <w:t xml:space="preserve">Задачи: 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оценить обеспечение оптимал</w:t>
      </w:r>
      <w:r w:rsidR="00224A46">
        <w:rPr>
          <w:color w:val="000000" w:themeColor="text1"/>
        </w:rPr>
        <w:t>ьных условий функционирования ОО</w:t>
      </w:r>
      <w:r w:rsidRPr="00BA6EA3">
        <w:rPr>
          <w:color w:val="000000" w:themeColor="text1"/>
        </w:rPr>
        <w:t>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прогнозирование путей совершенствования учебно – воспитательного процесса.</w:t>
      </w:r>
    </w:p>
    <w:p w:rsidR="0082290F" w:rsidRPr="00BA6EA3" w:rsidRDefault="0082290F" w:rsidP="0082290F">
      <w:pPr>
        <w:jc w:val="both"/>
        <w:rPr>
          <w:i/>
          <w:color w:val="000000" w:themeColor="text1"/>
        </w:rPr>
      </w:pPr>
      <w:r w:rsidRPr="00BA6EA3">
        <w:rPr>
          <w:i/>
          <w:color w:val="000000" w:themeColor="text1"/>
        </w:rPr>
        <w:t>Методы: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наблюдение и анализ УВП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изучение школьной документации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 xml:space="preserve">- беседа с преподавателями и </w:t>
      </w:r>
      <w:r w:rsidR="00224A46">
        <w:rPr>
          <w:color w:val="000000" w:themeColor="text1"/>
        </w:rPr>
        <w:t>об</w:t>
      </w:r>
      <w:r w:rsidRPr="00BA6EA3">
        <w:rPr>
          <w:color w:val="000000" w:themeColor="text1"/>
        </w:rPr>
        <w:t>уча</w:t>
      </w:r>
      <w:r w:rsidR="00224A46">
        <w:rPr>
          <w:color w:val="000000" w:themeColor="text1"/>
        </w:rPr>
        <w:t>ю</w:t>
      </w:r>
      <w:r w:rsidRPr="00BA6EA3">
        <w:rPr>
          <w:color w:val="000000" w:themeColor="text1"/>
        </w:rPr>
        <w:t>щимися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самоанализ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анкетирование.</w:t>
      </w:r>
    </w:p>
    <w:p w:rsidR="0082290F" w:rsidRPr="00CE1D57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Уп</w:t>
      </w:r>
      <w:r w:rsidR="00A762BE" w:rsidRPr="00BA6EA3">
        <w:rPr>
          <w:color w:val="000000" w:themeColor="text1"/>
        </w:rPr>
        <w:t>равленческая деятельность в 2</w:t>
      </w:r>
      <w:r w:rsidR="005C0984">
        <w:rPr>
          <w:color w:val="000000" w:themeColor="text1"/>
        </w:rPr>
        <w:t>017-2018</w:t>
      </w:r>
      <w:r w:rsidRPr="00BA6EA3">
        <w:rPr>
          <w:color w:val="000000" w:themeColor="text1"/>
        </w:rPr>
        <w:t xml:space="preserve"> уч. г. была на</w:t>
      </w:r>
      <w:r w:rsidR="00224A46">
        <w:rPr>
          <w:color w:val="000000" w:themeColor="text1"/>
        </w:rPr>
        <w:t xml:space="preserve">правлена на реализацию Закона </w:t>
      </w:r>
      <w:r w:rsidRPr="00BA6EA3">
        <w:rPr>
          <w:color w:val="000000" w:themeColor="text1"/>
        </w:rPr>
        <w:t xml:space="preserve"> «Об образовании</w:t>
      </w:r>
      <w:r w:rsidR="00224A46">
        <w:rPr>
          <w:color w:val="000000" w:themeColor="text1"/>
        </w:rPr>
        <w:t xml:space="preserve"> РФ</w:t>
      </w:r>
      <w:r w:rsidRPr="00BA6EA3">
        <w:rPr>
          <w:color w:val="000000" w:themeColor="text1"/>
        </w:rPr>
        <w:t xml:space="preserve">», решение методической проблемы школы, задач, стоящих перед администрацией и педагогами, вследствие чего </w:t>
      </w:r>
      <w:r w:rsidRPr="00CE1D57">
        <w:rPr>
          <w:color w:val="000000" w:themeColor="text1"/>
        </w:rPr>
        <w:t>контролировалось: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 xml:space="preserve">- руководство учебно-познавательной деятельностью </w:t>
      </w:r>
      <w:r w:rsidR="00224A46">
        <w:rPr>
          <w:color w:val="000000" w:themeColor="text1"/>
        </w:rPr>
        <w:t>об</w:t>
      </w:r>
      <w:r w:rsidRPr="00BA6EA3">
        <w:rPr>
          <w:color w:val="000000" w:themeColor="text1"/>
        </w:rPr>
        <w:t>уч-ся (обучение методам, способам и приёмам)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использование рациональных форм, методов, средств обучения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формирование общеучебных и предметных  умений и навыков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проведение практических, лабораторных и творческих работ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 xml:space="preserve">- обеспечение дисциплины, техники безопасности и охраны труда </w:t>
      </w:r>
      <w:r w:rsidR="00224A46">
        <w:rPr>
          <w:color w:val="000000" w:themeColor="text1"/>
        </w:rPr>
        <w:t>об</w:t>
      </w:r>
      <w:r w:rsidRPr="00BA6EA3">
        <w:rPr>
          <w:color w:val="000000" w:themeColor="text1"/>
        </w:rPr>
        <w:t>уч-ся;</w:t>
      </w:r>
    </w:p>
    <w:p w:rsidR="0082290F" w:rsidRPr="00CE1D57" w:rsidRDefault="0082290F" w:rsidP="0082290F">
      <w:pPr>
        <w:jc w:val="both"/>
        <w:rPr>
          <w:color w:val="000000" w:themeColor="text1"/>
        </w:rPr>
      </w:pPr>
      <w:r w:rsidRPr="00CE1D57">
        <w:rPr>
          <w:color w:val="000000" w:themeColor="text1"/>
        </w:rPr>
        <w:t>исследовались: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b/>
          <w:color w:val="000000" w:themeColor="text1"/>
        </w:rPr>
        <w:t>-</w:t>
      </w:r>
      <w:r w:rsidRPr="00BA6EA3">
        <w:rPr>
          <w:color w:val="000000" w:themeColor="text1"/>
        </w:rPr>
        <w:t xml:space="preserve"> реализация задач образования, воспитания и развития в ходе УВП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 xml:space="preserve">- рациональность организации труда </w:t>
      </w:r>
      <w:r w:rsidR="00224A46">
        <w:rPr>
          <w:color w:val="000000" w:themeColor="text1"/>
        </w:rPr>
        <w:t>об</w:t>
      </w:r>
      <w:r w:rsidRPr="00BA6EA3">
        <w:rPr>
          <w:color w:val="000000" w:themeColor="text1"/>
        </w:rPr>
        <w:t>уч-ся, соблюдение учителями психологического режима;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- реализация преемственности обучения;</w:t>
      </w:r>
    </w:p>
    <w:p w:rsidR="0082290F" w:rsidRPr="00BA6EA3" w:rsidRDefault="0082290F" w:rsidP="0082290F">
      <w:pPr>
        <w:jc w:val="both"/>
        <w:rPr>
          <w:color w:val="000000" w:themeColor="text1"/>
        </w:rPr>
      </w:pP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 xml:space="preserve">1. Учебные планы, реализуемые в школе. </w:t>
      </w:r>
    </w:p>
    <w:p w:rsidR="0082290F" w:rsidRPr="00BA6EA3" w:rsidRDefault="0082290F" w:rsidP="0082290F">
      <w:pPr>
        <w:jc w:val="both"/>
        <w:rPr>
          <w:color w:val="000000" w:themeColor="text1"/>
        </w:rPr>
      </w:pPr>
      <w:r w:rsidRPr="00BA6EA3">
        <w:rPr>
          <w:color w:val="000000" w:themeColor="text1"/>
        </w:rPr>
        <w:t>Учебный план М</w:t>
      </w:r>
      <w:r w:rsidR="00224A46">
        <w:rPr>
          <w:color w:val="000000" w:themeColor="text1"/>
        </w:rPr>
        <w:t>Б</w:t>
      </w:r>
      <w:r w:rsidR="00937783">
        <w:rPr>
          <w:color w:val="000000" w:themeColor="text1"/>
        </w:rPr>
        <w:t xml:space="preserve">ОУ </w:t>
      </w:r>
      <w:r w:rsidR="00224A46">
        <w:rPr>
          <w:color w:val="000000" w:themeColor="text1"/>
        </w:rPr>
        <w:t>«Краснолипьевская школа»</w:t>
      </w:r>
      <w:r w:rsidR="005C0984">
        <w:rPr>
          <w:color w:val="000000" w:themeColor="text1"/>
        </w:rPr>
        <w:t xml:space="preserve"> на 2017- 2018</w:t>
      </w:r>
      <w:r w:rsidRPr="00BA6EA3">
        <w:rPr>
          <w:color w:val="000000" w:themeColor="text1"/>
        </w:rPr>
        <w:t xml:space="preserve"> учебный год разработан с учётом контингента обучающихся и его специализации. В структуру данного плана входят федеральный, регион</w:t>
      </w:r>
      <w:r w:rsidR="00224A46">
        <w:rPr>
          <w:color w:val="000000" w:themeColor="text1"/>
        </w:rPr>
        <w:t>альный компоненты и компонент ОО.     В МБ</w:t>
      </w:r>
      <w:r w:rsidRPr="00BA6EA3">
        <w:rPr>
          <w:color w:val="000000" w:themeColor="text1"/>
        </w:rPr>
        <w:t xml:space="preserve">ОУ </w:t>
      </w:r>
      <w:r w:rsidR="00224A46">
        <w:rPr>
          <w:color w:val="000000" w:themeColor="text1"/>
        </w:rPr>
        <w:t>«Краснолипьевская школа»</w:t>
      </w:r>
      <w:r w:rsidR="003235E7">
        <w:rPr>
          <w:color w:val="000000" w:themeColor="text1"/>
        </w:rPr>
        <w:t xml:space="preserve"> 11 классов-комплектов  + 7 </w:t>
      </w:r>
      <w:r w:rsidR="008F769A">
        <w:rPr>
          <w:color w:val="FF0000"/>
        </w:rPr>
        <w:t xml:space="preserve"> </w:t>
      </w:r>
      <w:r w:rsidR="008F769A" w:rsidRPr="008F769A">
        <w:t>класс</w:t>
      </w:r>
      <w:r w:rsidR="008F769A">
        <w:t>ов</w:t>
      </w:r>
      <w:r w:rsidRPr="008F769A">
        <w:t>-комплектов</w:t>
      </w:r>
      <w:r w:rsidR="008F769A" w:rsidRPr="008F769A">
        <w:t xml:space="preserve"> в структурном подразделении основного общего образования</w:t>
      </w:r>
      <w:r w:rsidRPr="008F769A">
        <w:t xml:space="preserve">. </w:t>
      </w:r>
      <w:r w:rsidRPr="00BA6EA3">
        <w:rPr>
          <w:color w:val="000000" w:themeColor="text1"/>
        </w:rPr>
        <w:t>Все классы занимались в одну смену. Учебный план школы предусматривал выполнение государственной функции школы – обеспечение базового общего среднего образования и развитие ребенка в процессе обучения.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82290F" w:rsidRPr="00BA6EA3" w:rsidRDefault="0082290F" w:rsidP="0082290F">
      <w:pPr>
        <w:spacing w:before="100" w:beforeAutospacing="1" w:after="100" w:afterAutospacing="1" w:line="276" w:lineRule="atLeast"/>
        <w:jc w:val="both"/>
        <w:rPr>
          <w:color w:val="000000" w:themeColor="text1"/>
        </w:rPr>
      </w:pPr>
      <w:r w:rsidRPr="00BA6EA3">
        <w:rPr>
          <w:color w:val="000000" w:themeColor="text1"/>
        </w:rPr>
        <w:t> Учебный план позволяет реализовать цели образования на современном этапе, отвечает запросам общества и родителей обучающихся и направлен на:</w:t>
      </w:r>
    </w:p>
    <w:p w:rsidR="0082290F" w:rsidRPr="00BA6EA3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BA6EA3">
        <w:rPr>
          <w:color w:val="000000" w:themeColor="text1"/>
        </w:rPr>
        <w:lastRenderedPageBreak/>
        <w:t>- выполнение государственных образовательных стандартов;</w:t>
      </w:r>
    </w:p>
    <w:p w:rsidR="0082290F" w:rsidRPr="00BA6EA3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BA6EA3">
        <w:rPr>
          <w:color w:val="000000" w:themeColor="text1"/>
        </w:rPr>
        <w:t>- выполнение ФГОС ООО второго поколения;</w:t>
      </w:r>
    </w:p>
    <w:p w:rsidR="0082290F" w:rsidRPr="00BA6EA3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BA6EA3">
        <w:rPr>
          <w:color w:val="000000" w:themeColor="text1"/>
        </w:rPr>
        <w:t>- создание условий для профориентационной деятельности, способствующей самоопределению через реа</w:t>
      </w:r>
      <w:r w:rsidR="00937783">
        <w:rPr>
          <w:color w:val="000000" w:themeColor="text1"/>
        </w:rPr>
        <w:t xml:space="preserve">лизацию </w:t>
      </w:r>
      <w:r w:rsidR="00937783" w:rsidRPr="008F769A">
        <w:t>элективного курса «Профессиональное самоопределение» и</w:t>
      </w:r>
      <w:r w:rsidR="00937783" w:rsidRPr="005C0984">
        <w:rPr>
          <w:color w:val="FF0000"/>
        </w:rPr>
        <w:t xml:space="preserve"> </w:t>
      </w:r>
      <w:r w:rsidR="00937783">
        <w:rPr>
          <w:color w:val="000000" w:themeColor="text1"/>
        </w:rPr>
        <w:t>встреч с работниками различных учебных заведений</w:t>
      </w:r>
      <w:r w:rsidRPr="00BA6EA3">
        <w:rPr>
          <w:color w:val="000000" w:themeColor="text1"/>
        </w:rPr>
        <w:t>;</w:t>
      </w:r>
    </w:p>
    <w:p w:rsidR="0082290F" w:rsidRPr="00BA6EA3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BA6EA3">
        <w:rPr>
          <w:color w:val="000000" w:themeColor="text1"/>
        </w:rPr>
        <w:t>- создание условий для удовлетворения потреб</w:t>
      </w:r>
      <w:r w:rsidR="00937783">
        <w:rPr>
          <w:color w:val="000000" w:themeColor="text1"/>
        </w:rPr>
        <w:t xml:space="preserve">ностей обучающихся в элективных </w:t>
      </w:r>
      <w:r w:rsidRPr="00BA6EA3">
        <w:rPr>
          <w:color w:val="000000" w:themeColor="text1"/>
        </w:rPr>
        <w:t>образовательных группах.</w:t>
      </w:r>
    </w:p>
    <w:p w:rsidR="0082290F" w:rsidRPr="00BA6EA3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BA6EA3">
        <w:rPr>
          <w:color w:val="000000" w:themeColor="text1"/>
        </w:rPr>
        <w:t>    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</w:t>
      </w:r>
      <w:r w:rsidR="00224A46">
        <w:rPr>
          <w:color w:val="000000" w:themeColor="text1"/>
        </w:rPr>
        <w:t>ьной учебной нагрузки на обучающегося</w:t>
      </w:r>
      <w:r w:rsidRPr="00BA6EA3">
        <w:rPr>
          <w:color w:val="000000" w:themeColor="text1"/>
        </w:rPr>
        <w:t xml:space="preserve"> не превышает предельно допустимого</w:t>
      </w:r>
      <w:r w:rsidR="00937783">
        <w:rPr>
          <w:color w:val="000000" w:themeColor="text1"/>
        </w:rPr>
        <w:t>. Компонент образовательной организации</w:t>
      </w:r>
      <w:r w:rsidRPr="00BA6EA3">
        <w:rPr>
          <w:color w:val="000000" w:themeColor="text1"/>
        </w:rPr>
        <w:t xml:space="preserve"> распределен на изучение предметов базисного учебного плана и на занятия с целью углубления знаний по предметам.</w:t>
      </w:r>
    </w:p>
    <w:p w:rsidR="0082290F" w:rsidRDefault="00DF5970" w:rsidP="0082290F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         Учебный план для 5-8, 10</w:t>
      </w:r>
      <w:r w:rsidR="0082290F" w:rsidRPr="00BA6EA3">
        <w:rPr>
          <w:color w:val="000000" w:themeColor="text1"/>
        </w:rPr>
        <w:t xml:space="preserve"> классов ориентирован на 5-летний срок освоение общеобразовательных программ основного общего образования и рассчитан на 35 учебных недель в год.</w:t>
      </w:r>
    </w:p>
    <w:p w:rsidR="00DF5970" w:rsidRPr="00BA6EA3" w:rsidRDefault="00DF5970" w:rsidP="0082290F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>Учебный план для 1-4, 9, 11 классов рассчитан на 34 учебные</w:t>
      </w:r>
      <w:r w:rsidRPr="00BA6EA3">
        <w:rPr>
          <w:color w:val="000000" w:themeColor="text1"/>
        </w:rPr>
        <w:t xml:space="preserve"> недел</w:t>
      </w:r>
      <w:r>
        <w:rPr>
          <w:color w:val="000000" w:themeColor="text1"/>
        </w:rPr>
        <w:t>и</w:t>
      </w:r>
      <w:r w:rsidRPr="00BA6EA3">
        <w:rPr>
          <w:color w:val="000000" w:themeColor="text1"/>
        </w:rPr>
        <w:t xml:space="preserve"> в год.</w:t>
      </w:r>
    </w:p>
    <w:p w:rsidR="0082290F" w:rsidRPr="00BA6EA3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BA6EA3">
        <w:rPr>
          <w:color w:val="000000" w:themeColor="text1"/>
        </w:rPr>
        <w:t>Учебный план 5, 6</w:t>
      </w:r>
      <w:r w:rsidR="00937783">
        <w:rPr>
          <w:color w:val="000000" w:themeColor="text1"/>
        </w:rPr>
        <w:t>, 8</w:t>
      </w:r>
      <w:r w:rsidR="00DF5970">
        <w:rPr>
          <w:color w:val="000000" w:themeColor="text1"/>
        </w:rPr>
        <w:t>, 9</w:t>
      </w:r>
      <w:r w:rsidRPr="00BA6EA3">
        <w:rPr>
          <w:color w:val="000000" w:themeColor="text1"/>
        </w:rPr>
        <w:t>-х классов основно</w:t>
      </w:r>
      <w:r w:rsidR="00224A46">
        <w:rPr>
          <w:color w:val="000000" w:themeColor="text1"/>
        </w:rPr>
        <w:t xml:space="preserve">го общего образования </w:t>
      </w:r>
      <w:r w:rsidRPr="00BA6EA3">
        <w:rPr>
          <w:color w:val="000000" w:themeColor="text1"/>
        </w:rPr>
        <w:t xml:space="preserve"> является частью основной образовате</w:t>
      </w:r>
      <w:r w:rsidR="00937783">
        <w:rPr>
          <w:color w:val="000000" w:themeColor="text1"/>
        </w:rPr>
        <w:t>льной программы образовательной организации</w:t>
      </w:r>
      <w:r w:rsidRPr="00BA6EA3">
        <w:rPr>
          <w:color w:val="000000" w:themeColor="text1"/>
        </w:rPr>
        <w:t>, обеспечивающей введение в действие и реализацию требований ФГОС ООО, определяет общий объём аудиторной нагрузки обучающихся, состав и структуру обязательных предметных областей в 5, 6</w:t>
      </w:r>
      <w:r w:rsidR="00BA6EA3" w:rsidRPr="00BA6EA3">
        <w:rPr>
          <w:color w:val="000000" w:themeColor="text1"/>
        </w:rPr>
        <w:t>,7</w:t>
      </w:r>
      <w:r w:rsidR="00CE1D57">
        <w:rPr>
          <w:color w:val="000000" w:themeColor="text1"/>
        </w:rPr>
        <w:t>, 8</w:t>
      </w:r>
      <w:r w:rsidR="00DF5970">
        <w:rPr>
          <w:color w:val="000000" w:themeColor="text1"/>
        </w:rPr>
        <w:t>, 9</w:t>
      </w:r>
      <w:r w:rsidRPr="00BA6EA3">
        <w:rPr>
          <w:color w:val="000000" w:themeColor="text1"/>
        </w:rPr>
        <w:t xml:space="preserve"> классах. </w:t>
      </w:r>
    </w:p>
    <w:p w:rsidR="0082290F" w:rsidRPr="00BA6EA3" w:rsidRDefault="0082290F" w:rsidP="0082290F">
      <w:pPr>
        <w:spacing w:before="100" w:beforeAutospacing="1" w:after="100" w:afterAutospacing="1"/>
        <w:jc w:val="both"/>
        <w:rPr>
          <w:color w:val="000000" w:themeColor="text1"/>
        </w:rPr>
      </w:pPr>
      <w:r w:rsidRPr="00BA6EA3">
        <w:rPr>
          <w:color w:val="000000" w:themeColor="text1"/>
        </w:rPr>
        <w:t>Внеуроч</w:t>
      </w:r>
      <w:r w:rsidR="007B0276" w:rsidRPr="00BA6EA3">
        <w:rPr>
          <w:color w:val="000000" w:themeColor="text1"/>
        </w:rPr>
        <w:t xml:space="preserve">ная деятельность планировалась </w:t>
      </w:r>
      <w:r w:rsidRPr="00BA6EA3">
        <w:rPr>
          <w:color w:val="000000" w:themeColor="text1"/>
        </w:rPr>
        <w:t xml:space="preserve"> с учётом потребностей родителей и </w:t>
      </w:r>
      <w:r w:rsidR="00224A46">
        <w:rPr>
          <w:color w:val="000000" w:themeColor="text1"/>
        </w:rPr>
        <w:t>об</w:t>
      </w:r>
      <w:r w:rsidRPr="00BA6EA3">
        <w:rPr>
          <w:color w:val="000000" w:themeColor="text1"/>
        </w:rPr>
        <w:t>уча</w:t>
      </w:r>
      <w:r w:rsidR="00224A46">
        <w:rPr>
          <w:color w:val="000000" w:themeColor="text1"/>
        </w:rPr>
        <w:t>ю</w:t>
      </w:r>
      <w:r w:rsidRPr="00BA6EA3">
        <w:rPr>
          <w:color w:val="000000" w:themeColor="text1"/>
        </w:rPr>
        <w:t>щихся.</w:t>
      </w:r>
    </w:p>
    <w:p w:rsidR="007B0276" w:rsidRPr="00BA6EA3" w:rsidRDefault="0082290F" w:rsidP="007B0276">
      <w:pPr>
        <w:spacing w:before="100" w:beforeAutospacing="1" w:after="100" w:afterAutospacing="1"/>
        <w:jc w:val="both"/>
        <w:rPr>
          <w:color w:val="000000" w:themeColor="text1"/>
        </w:rPr>
      </w:pPr>
      <w:r w:rsidRPr="00BA6EA3">
        <w:rPr>
          <w:color w:val="000000" w:themeColor="text1"/>
        </w:rPr>
        <w:t xml:space="preserve">Учебный план IX класса предусматривает </w:t>
      </w:r>
      <w:r w:rsidR="007B0276" w:rsidRPr="00BA6EA3">
        <w:rPr>
          <w:color w:val="000000" w:themeColor="text1"/>
        </w:rPr>
        <w:t>введение элективного курса «Профессиональное самоопределение» для обеспечения профессиональной ориентации девятиклассников,  удовлетворения познавательных интересов обучающихся.</w:t>
      </w:r>
    </w:p>
    <w:p w:rsidR="0082290F" w:rsidRPr="00BA6EA3" w:rsidRDefault="0082290F" w:rsidP="005B2ECA">
      <w:pPr>
        <w:tabs>
          <w:tab w:val="center" w:pos="4677"/>
        </w:tabs>
        <w:spacing w:after="120"/>
        <w:jc w:val="both"/>
        <w:rPr>
          <w:color w:val="000000" w:themeColor="text1"/>
        </w:rPr>
      </w:pPr>
      <w:r w:rsidRPr="00BA6EA3">
        <w:rPr>
          <w:color w:val="000000" w:themeColor="text1"/>
        </w:rPr>
        <w:t xml:space="preserve">     Обязательные общеобразовательные учебные предметы (учебные предметы федерального компонента) направлены на завершение общеобразовательной подготовки обучающихся и представляют функционально полный, но минимальный набор учебных предметов.    </w:t>
      </w:r>
    </w:p>
    <w:p w:rsidR="0082290F" w:rsidRPr="004C1D81" w:rsidRDefault="005B2ECA" w:rsidP="00DF5970">
      <w:pPr>
        <w:pStyle w:val="a4"/>
        <w:tabs>
          <w:tab w:val="center" w:pos="4677"/>
        </w:tabs>
        <w:jc w:val="both"/>
      </w:pPr>
      <w:r>
        <w:t>Уч</w:t>
      </w:r>
      <w:r w:rsidR="00DF5970">
        <w:t>ебный год успешно окончили 170</w:t>
      </w:r>
      <w:r w:rsidR="00CE1D57">
        <w:t xml:space="preserve"> обу</w:t>
      </w:r>
      <w:r>
        <w:t>ча</w:t>
      </w:r>
      <w:r w:rsidR="00CE1D57">
        <w:t xml:space="preserve">ющихся школы. </w:t>
      </w:r>
      <w:r w:rsidR="00DF5970">
        <w:t>74</w:t>
      </w:r>
      <w:r w:rsidR="00CE1D57">
        <w:t xml:space="preserve"> обу</w:t>
      </w:r>
      <w:r>
        <w:t>ча</w:t>
      </w:r>
      <w:r w:rsidR="00CE1D57">
        <w:t>ю</w:t>
      </w:r>
      <w:r>
        <w:t>щихс</w:t>
      </w:r>
      <w:r w:rsidR="00DF5970">
        <w:t xml:space="preserve">я – 1 </w:t>
      </w:r>
      <w:r w:rsidR="009E7111">
        <w:t>уровень</w:t>
      </w:r>
      <w:r w:rsidR="00DF5970">
        <w:t xml:space="preserve">, 72 – 2 </w:t>
      </w:r>
      <w:r w:rsidR="009E7111">
        <w:t>уровень</w:t>
      </w:r>
      <w:r w:rsidR="00DF5970">
        <w:t>, 24</w:t>
      </w:r>
      <w:r w:rsidR="0082290F" w:rsidRPr="004C1D81">
        <w:t xml:space="preserve"> – 3 </w:t>
      </w:r>
      <w:r w:rsidR="009E7111">
        <w:t>уровень</w:t>
      </w:r>
      <w:r w:rsidR="0082290F" w:rsidRPr="004C1D81">
        <w:t xml:space="preserve">. </w:t>
      </w:r>
      <w:r w:rsidR="00CE1D57">
        <w:t xml:space="preserve">Переведены в </w:t>
      </w:r>
      <w:r w:rsidR="00DF5970">
        <w:t>следующий класс 143 обучающихся. Выпущены 18</w:t>
      </w:r>
      <w:r w:rsidR="00CE1D57">
        <w:t xml:space="preserve"> обу</w:t>
      </w:r>
      <w:r>
        <w:t>ча</w:t>
      </w:r>
      <w:r w:rsidR="00DF5970">
        <w:t>ющихся 11 класса и 19</w:t>
      </w:r>
      <w:r w:rsidR="00CE1D57">
        <w:t xml:space="preserve"> обу</w:t>
      </w:r>
      <w:r w:rsidR="00DA6886">
        <w:t>ча</w:t>
      </w:r>
      <w:r w:rsidR="00CE1D57">
        <w:t>ю</w:t>
      </w:r>
      <w:r w:rsidR="00DA6886">
        <w:t>щихся 9кла</w:t>
      </w:r>
      <w:r>
        <w:t>сса</w:t>
      </w:r>
      <w:r w:rsidR="00DA6886">
        <w:t>.</w:t>
      </w:r>
      <w:r w:rsidR="00DF5970">
        <w:t xml:space="preserve"> 16</w:t>
      </w:r>
      <w:r w:rsidR="00224A46">
        <w:t xml:space="preserve"> обучающихся (2</w:t>
      </w:r>
      <w:r w:rsidR="0082290F" w:rsidRPr="004C1D81">
        <w:t>- 10 кл.) награждены похвальным</w:t>
      </w:r>
      <w:r w:rsidR="008F769A">
        <w:t xml:space="preserve"> </w:t>
      </w:r>
      <w:r w:rsidR="0082290F" w:rsidRPr="004C1D81">
        <w:t xml:space="preserve">листом </w:t>
      </w:r>
      <w:r w:rsidR="00CB6745">
        <w:t>«За особые</w:t>
      </w:r>
      <w:r w:rsidR="00DA6886">
        <w:t xml:space="preserve"> успехи в учении», </w:t>
      </w:r>
      <w:r w:rsidR="00566407">
        <w:t xml:space="preserve">4 </w:t>
      </w:r>
      <w:r w:rsidR="00DA6886" w:rsidRPr="00CB6745">
        <w:t>выпускник</w:t>
      </w:r>
      <w:r w:rsidR="00566407">
        <w:t>а</w:t>
      </w:r>
      <w:r w:rsidR="00DA6886">
        <w:t xml:space="preserve"> – похвальной грамотой</w:t>
      </w:r>
      <w:r w:rsidR="0082290F" w:rsidRPr="004C1D81">
        <w:t xml:space="preserve"> «За особые успехи в изучении отдельных пре</w:t>
      </w:r>
      <w:r w:rsidR="00BE4575">
        <w:t>дмет</w:t>
      </w:r>
      <w:r w:rsidR="00566407">
        <w:t>ов», 1 выпускник</w:t>
      </w:r>
      <w:r w:rsidR="00DA6886">
        <w:t xml:space="preserve"> окончил школу</w:t>
      </w:r>
      <w:r w:rsidR="00BE4575">
        <w:t xml:space="preserve"> с</w:t>
      </w:r>
      <w:r w:rsidR="008760D4">
        <w:t xml:space="preserve"> медалью.</w:t>
      </w:r>
      <w:r w:rsidR="0082290F" w:rsidRPr="004C1D81">
        <w:t>    </w:t>
      </w:r>
    </w:p>
    <w:p w:rsidR="0082290F" w:rsidRPr="004C1D81" w:rsidRDefault="0082290F" w:rsidP="0082290F">
      <w:pPr>
        <w:spacing w:line="276" w:lineRule="atLeast"/>
        <w:ind w:right="57"/>
        <w:jc w:val="both"/>
        <w:rPr>
          <w:color w:val="000000"/>
        </w:rPr>
      </w:pPr>
      <w:r w:rsidRPr="004C1D81">
        <w:rPr>
          <w:color w:val="000000"/>
        </w:rPr>
        <w:t>Контроль знаний и общеучебных умений, усвоение содержания образования – одна из приоритетных задач в деятельности школы.</w:t>
      </w:r>
    </w:p>
    <w:p w:rsidR="0082290F" w:rsidRDefault="0082290F" w:rsidP="0082290F">
      <w:pPr>
        <w:spacing w:line="276" w:lineRule="atLeast"/>
        <w:ind w:right="57"/>
        <w:jc w:val="both"/>
        <w:rPr>
          <w:color w:val="000000"/>
        </w:rPr>
      </w:pPr>
      <w:r w:rsidRPr="004C1D81">
        <w:rPr>
          <w:color w:val="000000"/>
        </w:rPr>
        <w:t xml:space="preserve">На протяжении учебного года осуществляется мониторинг  и диагностика качества обучения и усвоения  программного материала по всем предметам учебного плана. </w:t>
      </w:r>
      <w:r w:rsidRPr="004C1D81">
        <w:rPr>
          <w:color w:val="000000"/>
        </w:rPr>
        <w:lastRenderedPageBreak/>
        <w:t>Промежуточные результаты усвоения программного материала отслеживаются  на основе итогов, полученных по окончании  четвертей, полугодий и  по итогам года.</w:t>
      </w:r>
    </w:p>
    <w:p w:rsidR="00A762BE" w:rsidRPr="00A762BE" w:rsidRDefault="00A762BE" w:rsidP="00A762BE">
      <w:pPr>
        <w:jc w:val="center"/>
        <w:rPr>
          <w:b/>
        </w:rPr>
      </w:pPr>
      <w:r w:rsidRPr="00A762BE">
        <w:rPr>
          <w:b/>
        </w:rPr>
        <w:t>АНАЛИЗ</w:t>
      </w:r>
    </w:p>
    <w:p w:rsidR="00A762BE" w:rsidRPr="00A762BE" w:rsidRDefault="00A762BE" w:rsidP="00A762BE">
      <w:pPr>
        <w:jc w:val="center"/>
        <w:rPr>
          <w:b/>
        </w:rPr>
      </w:pPr>
      <w:r>
        <w:rPr>
          <w:b/>
        </w:rPr>
        <w:t>итоговых контрольных работ в 5</w:t>
      </w:r>
      <w:r w:rsidRPr="00A762BE">
        <w:rPr>
          <w:b/>
        </w:rPr>
        <w:t>-11 классах</w:t>
      </w:r>
    </w:p>
    <w:p w:rsidR="00A762BE" w:rsidRPr="00A762BE" w:rsidRDefault="00BE4575" w:rsidP="00A762BE">
      <w:pPr>
        <w:jc w:val="center"/>
        <w:rPr>
          <w:b/>
        </w:rPr>
      </w:pPr>
      <w:r>
        <w:rPr>
          <w:b/>
        </w:rPr>
        <w:t>МБ</w:t>
      </w:r>
      <w:r w:rsidR="00A762BE" w:rsidRPr="00A762BE">
        <w:rPr>
          <w:b/>
        </w:rPr>
        <w:t xml:space="preserve">ОУ </w:t>
      </w:r>
      <w:r>
        <w:rPr>
          <w:b/>
        </w:rPr>
        <w:t>«Краснолипьевская школа»</w:t>
      </w:r>
    </w:p>
    <w:p w:rsidR="00A762BE" w:rsidRDefault="00566407" w:rsidP="00A762BE">
      <w:pPr>
        <w:jc w:val="center"/>
        <w:rPr>
          <w:b/>
        </w:rPr>
      </w:pPr>
      <w:r>
        <w:rPr>
          <w:b/>
        </w:rPr>
        <w:t>за 2017-2018</w:t>
      </w:r>
      <w:r w:rsidR="00A762BE" w:rsidRPr="00A762BE">
        <w:rPr>
          <w:b/>
        </w:rPr>
        <w:t xml:space="preserve"> учебный год</w:t>
      </w:r>
    </w:p>
    <w:p w:rsidR="00566407" w:rsidRDefault="00566407" w:rsidP="00A762BE">
      <w:pPr>
        <w:jc w:val="center"/>
        <w:rPr>
          <w:b/>
        </w:rPr>
      </w:pPr>
    </w:p>
    <w:p w:rsidR="00566407" w:rsidRDefault="00566407" w:rsidP="00A762BE">
      <w:pPr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0"/>
        <w:gridCol w:w="1703"/>
        <w:gridCol w:w="976"/>
        <w:gridCol w:w="976"/>
        <w:gridCol w:w="976"/>
        <w:gridCol w:w="977"/>
        <w:gridCol w:w="1182"/>
        <w:gridCol w:w="1461"/>
      </w:tblGrid>
      <w:tr w:rsidR="00566407" w:rsidRPr="00566407" w:rsidTr="00471147">
        <w:tc>
          <w:tcPr>
            <w:tcW w:w="1320" w:type="dxa"/>
          </w:tcPr>
          <w:p w:rsidR="00BE4575" w:rsidRPr="001D26F5" w:rsidRDefault="00BE4575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rPr>
                <w:rFonts w:eastAsiaTheme="minorHAnsi"/>
                <w:lang w:eastAsia="en-US"/>
              </w:rPr>
              <w:t>Класс/кол-во уч-ся</w:t>
            </w:r>
          </w:p>
        </w:tc>
        <w:tc>
          <w:tcPr>
            <w:tcW w:w="1703" w:type="dxa"/>
          </w:tcPr>
          <w:p w:rsidR="00BE4575" w:rsidRPr="001D26F5" w:rsidRDefault="00BE4575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976" w:type="dxa"/>
          </w:tcPr>
          <w:p w:rsidR="00BE4575" w:rsidRPr="001D26F5" w:rsidRDefault="00BE4575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rPr>
                <w:rFonts w:eastAsiaTheme="minorHAnsi"/>
                <w:lang w:eastAsia="en-US"/>
              </w:rPr>
              <w:t>«5»</w:t>
            </w:r>
          </w:p>
        </w:tc>
        <w:tc>
          <w:tcPr>
            <w:tcW w:w="976" w:type="dxa"/>
          </w:tcPr>
          <w:p w:rsidR="00BE4575" w:rsidRPr="001D26F5" w:rsidRDefault="00BE4575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rPr>
                <w:rFonts w:eastAsiaTheme="minorHAnsi"/>
                <w:lang w:eastAsia="en-US"/>
              </w:rPr>
              <w:t>«4»</w:t>
            </w:r>
          </w:p>
        </w:tc>
        <w:tc>
          <w:tcPr>
            <w:tcW w:w="976" w:type="dxa"/>
          </w:tcPr>
          <w:p w:rsidR="00BE4575" w:rsidRPr="001D26F5" w:rsidRDefault="00BE4575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rPr>
                <w:rFonts w:eastAsiaTheme="minorHAnsi"/>
                <w:lang w:eastAsia="en-US"/>
              </w:rPr>
              <w:t>«3»</w:t>
            </w:r>
          </w:p>
        </w:tc>
        <w:tc>
          <w:tcPr>
            <w:tcW w:w="977" w:type="dxa"/>
          </w:tcPr>
          <w:p w:rsidR="00BE4575" w:rsidRPr="001D26F5" w:rsidRDefault="00BE4575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rPr>
                <w:rFonts w:eastAsiaTheme="minorHAnsi"/>
                <w:lang w:eastAsia="en-US"/>
              </w:rPr>
              <w:t>«2»</w:t>
            </w:r>
          </w:p>
        </w:tc>
        <w:tc>
          <w:tcPr>
            <w:tcW w:w="1182" w:type="dxa"/>
          </w:tcPr>
          <w:p w:rsidR="00BE4575" w:rsidRPr="001D26F5" w:rsidRDefault="00BE4575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rPr>
                <w:rFonts w:eastAsiaTheme="minorHAnsi"/>
                <w:lang w:eastAsia="en-US"/>
              </w:rPr>
              <w:t>Качество знаний</w:t>
            </w:r>
          </w:p>
        </w:tc>
        <w:tc>
          <w:tcPr>
            <w:tcW w:w="1461" w:type="dxa"/>
          </w:tcPr>
          <w:p w:rsidR="00BE4575" w:rsidRPr="001D26F5" w:rsidRDefault="00BE4575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rPr>
                <w:rFonts w:eastAsiaTheme="minorHAnsi"/>
                <w:lang w:eastAsia="en-US"/>
              </w:rPr>
              <w:t>Процент выполнения</w:t>
            </w:r>
          </w:p>
        </w:tc>
      </w:tr>
      <w:tr w:rsidR="00566407" w:rsidRPr="00566407" w:rsidTr="00471147">
        <w:tc>
          <w:tcPr>
            <w:tcW w:w="1320" w:type="dxa"/>
            <w:vMerge w:val="restart"/>
          </w:tcPr>
          <w:p w:rsidR="00566407" w:rsidRPr="001D26F5" w:rsidRDefault="00566407" w:rsidP="009110A8">
            <w:pPr>
              <w:jc w:val="center"/>
            </w:pPr>
            <w:r w:rsidRPr="001D26F5">
              <w:t>5/5</w:t>
            </w:r>
          </w:p>
        </w:tc>
        <w:tc>
          <w:tcPr>
            <w:tcW w:w="1703" w:type="dxa"/>
          </w:tcPr>
          <w:p w:rsidR="00566407" w:rsidRPr="001D26F5" w:rsidRDefault="00566407" w:rsidP="009110A8">
            <w:r w:rsidRPr="001D26F5">
              <w:t>Математи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07" w:rsidRPr="001D26F5" w:rsidRDefault="00566407" w:rsidP="009110A8">
            <w:pPr>
              <w:jc w:val="center"/>
            </w:pPr>
            <w:r w:rsidRPr="001D26F5"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07" w:rsidRPr="001D26F5" w:rsidRDefault="00566407" w:rsidP="009110A8">
            <w:pPr>
              <w:jc w:val="center"/>
            </w:pPr>
            <w:r w:rsidRPr="001D26F5"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07" w:rsidRPr="001D26F5" w:rsidRDefault="00566407" w:rsidP="009110A8">
            <w:pPr>
              <w:jc w:val="center"/>
            </w:pPr>
            <w:r w:rsidRPr="001D26F5"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07" w:rsidRPr="001D26F5" w:rsidRDefault="00566407" w:rsidP="009110A8">
            <w:pPr>
              <w:jc w:val="center"/>
            </w:pPr>
            <w:r w:rsidRPr="001D26F5">
              <w:t>2</w:t>
            </w:r>
          </w:p>
        </w:tc>
        <w:tc>
          <w:tcPr>
            <w:tcW w:w="1182" w:type="dxa"/>
          </w:tcPr>
          <w:p w:rsidR="00566407" w:rsidRPr="001D26F5" w:rsidRDefault="00566407" w:rsidP="009110A8">
            <w:pPr>
              <w:jc w:val="center"/>
            </w:pPr>
            <w:r w:rsidRPr="001D26F5">
              <w:t>21,5%</w:t>
            </w:r>
          </w:p>
        </w:tc>
        <w:tc>
          <w:tcPr>
            <w:tcW w:w="1461" w:type="dxa"/>
          </w:tcPr>
          <w:p w:rsidR="00566407" w:rsidRPr="001D26F5" w:rsidRDefault="00566407" w:rsidP="009110A8">
            <w:pPr>
              <w:jc w:val="center"/>
            </w:pPr>
            <w:r w:rsidRPr="001D26F5">
              <w:t>86%</w:t>
            </w:r>
          </w:p>
        </w:tc>
      </w:tr>
      <w:tr w:rsidR="00566407" w:rsidRPr="00566407" w:rsidTr="00471147">
        <w:tc>
          <w:tcPr>
            <w:tcW w:w="1320" w:type="dxa"/>
            <w:vMerge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3" w:type="dxa"/>
          </w:tcPr>
          <w:p w:rsidR="00566407" w:rsidRPr="001D26F5" w:rsidRDefault="00566407" w:rsidP="00BE4575">
            <w:pPr>
              <w:rPr>
                <w:rFonts w:eastAsiaTheme="minorHAnsi"/>
                <w:lang w:eastAsia="en-US"/>
              </w:rPr>
            </w:pPr>
            <w:r w:rsidRPr="001D26F5">
              <w:t>Русский язы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0</w:t>
            </w:r>
          </w:p>
        </w:tc>
        <w:tc>
          <w:tcPr>
            <w:tcW w:w="1182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50%</w:t>
            </w:r>
          </w:p>
        </w:tc>
        <w:tc>
          <w:tcPr>
            <w:tcW w:w="1461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100%</w:t>
            </w:r>
          </w:p>
        </w:tc>
      </w:tr>
      <w:tr w:rsidR="00566407" w:rsidRPr="00566407" w:rsidTr="00471147">
        <w:tc>
          <w:tcPr>
            <w:tcW w:w="1320" w:type="dxa"/>
            <w:vMerge w:val="restart"/>
          </w:tcPr>
          <w:p w:rsidR="00566407" w:rsidRPr="001D26F5" w:rsidRDefault="00566407" w:rsidP="009110A8">
            <w:pPr>
              <w:jc w:val="center"/>
            </w:pPr>
            <w:r w:rsidRPr="001D26F5">
              <w:t>6/7</w:t>
            </w:r>
          </w:p>
        </w:tc>
        <w:tc>
          <w:tcPr>
            <w:tcW w:w="1703" w:type="dxa"/>
          </w:tcPr>
          <w:p w:rsidR="00566407" w:rsidRPr="001D26F5" w:rsidRDefault="00566407" w:rsidP="009110A8">
            <w:r w:rsidRPr="001D26F5">
              <w:t>Математика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0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1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2</w:t>
            </w:r>
          </w:p>
        </w:tc>
        <w:tc>
          <w:tcPr>
            <w:tcW w:w="977" w:type="dxa"/>
          </w:tcPr>
          <w:p w:rsidR="00566407" w:rsidRPr="001D26F5" w:rsidRDefault="00566407" w:rsidP="009110A8">
            <w:pPr>
              <w:jc w:val="center"/>
            </w:pPr>
            <w:r w:rsidRPr="001D26F5">
              <w:t>1</w:t>
            </w:r>
          </w:p>
        </w:tc>
        <w:tc>
          <w:tcPr>
            <w:tcW w:w="1182" w:type="dxa"/>
          </w:tcPr>
          <w:p w:rsidR="00566407" w:rsidRPr="001D26F5" w:rsidRDefault="00566407" w:rsidP="009110A8">
            <w:pPr>
              <w:jc w:val="center"/>
            </w:pPr>
            <w:r w:rsidRPr="001D26F5">
              <w:t>25%</w:t>
            </w:r>
          </w:p>
        </w:tc>
        <w:tc>
          <w:tcPr>
            <w:tcW w:w="1461" w:type="dxa"/>
          </w:tcPr>
          <w:p w:rsidR="00566407" w:rsidRPr="001D26F5" w:rsidRDefault="00566407" w:rsidP="009110A8">
            <w:pPr>
              <w:jc w:val="center"/>
            </w:pPr>
            <w:r w:rsidRPr="001D26F5">
              <w:t>75%</w:t>
            </w:r>
          </w:p>
        </w:tc>
      </w:tr>
      <w:tr w:rsidR="00566407" w:rsidRPr="00566407" w:rsidTr="00471147">
        <w:tc>
          <w:tcPr>
            <w:tcW w:w="1320" w:type="dxa"/>
            <w:vMerge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3" w:type="dxa"/>
          </w:tcPr>
          <w:p w:rsidR="00566407" w:rsidRPr="001D26F5" w:rsidRDefault="00566407" w:rsidP="00BE4575">
            <w:pPr>
              <w:rPr>
                <w:rFonts w:eastAsiaTheme="minorHAnsi"/>
                <w:lang w:eastAsia="en-US"/>
              </w:rPr>
            </w:pPr>
            <w:r w:rsidRPr="001D26F5">
              <w:t>Русский язык</w:t>
            </w:r>
          </w:p>
        </w:tc>
        <w:tc>
          <w:tcPr>
            <w:tcW w:w="976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0</w:t>
            </w:r>
          </w:p>
        </w:tc>
        <w:tc>
          <w:tcPr>
            <w:tcW w:w="976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2</w:t>
            </w:r>
          </w:p>
        </w:tc>
        <w:tc>
          <w:tcPr>
            <w:tcW w:w="976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2</w:t>
            </w:r>
          </w:p>
        </w:tc>
        <w:tc>
          <w:tcPr>
            <w:tcW w:w="977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1</w:t>
            </w:r>
          </w:p>
        </w:tc>
        <w:tc>
          <w:tcPr>
            <w:tcW w:w="1182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40%</w:t>
            </w:r>
          </w:p>
        </w:tc>
        <w:tc>
          <w:tcPr>
            <w:tcW w:w="1461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80%</w:t>
            </w:r>
          </w:p>
        </w:tc>
      </w:tr>
      <w:tr w:rsidR="00566407" w:rsidRPr="00566407" w:rsidTr="00471147">
        <w:tc>
          <w:tcPr>
            <w:tcW w:w="1320" w:type="dxa"/>
            <w:vMerge w:val="restart"/>
          </w:tcPr>
          <w:p w:rsidR="00566407" w:rsidRPr="001D26F5" w:rsidRDefault="00566407" w:rsidP="009110A8">
            <w:pPr>
              <w:jc w:val="center"/>
            </w:pPr>
            <w:r w:rsidRPr="001D26F5">
              <w:t>7/15</w:t>
            </w:r>
          </w:p>
        </w:tc>
        <w:tc>
          <w:tcPr>
            <w:tcW w:w="1703" w:type="dxa"/>
          </w:tcPr>
          <w:p w:rsidR="00566407" w:rsidRPr="001D26F5" w:rsidRDefault="00566407" w:rsidP="009110A8">
            <w:r w:rsidRPr="001D26F5">
              <w:t>Математика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2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0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2</w:t>
            </w:r>
          </w:p>
        </w:tc>
        <w:tc>
          <w:tcPr>
            <w:tcW w:w="977" w:type="dxa"/>
          </w:tcPr>
          <w:p w:rsidR="00566407" w:rsidRPr="001D26F5" w:rsidRDefault="00566407" w:rsidP="009110A8">
            <w:pPr>
              <w:jc w:val="center"/>
            </w:pPr>
            <w:r w:rsidRPr="001D26F5">
              <w:t>8</w:t>
            </w:r>
          </w:p>
        </w:tc>
        <w:tc>
          <w:tcPr>
            <w:tcW w:w="1182" w:type="dxa"/>
          </w:tcPr>
          <w:p w:rsidR="00566407" w:rsidRPr="001D26F5" w:rsidRDefault="00566407" w:rsidP="009110A8">
            <w:pPr>
              <w:jc w:val="center"/>
            </w:pPr>
            <w:r w:rsidRPr="001D26F5">
              <w:t>17%</w:t>
            </w:r>
          </w:p>
        </w:tc>
        <w:tc>
          <w:tcPr>
            <w:tcW w:w="1461" w:type="dxa"/>
          </w:tcPr>
          <w:p w:rsidR="00566407" w:rsidRPr="001D26F5" w:rsidRDefault="00566407" w:rsidP="009110A8">
            <w:pPr>
              <w:jc w:val="center"/>
            </w:pPr>
            <w:r w:rsidRPr="001D26F5">
              <w:t>34%</w:t>
            </w:r>
          </w:p>
        </w:tc>
      </w:tr>
      <w:tr w:rsidR="00566407" w:rsidRPr="00566407" w:rsidTr="00471147">
        <w:tc>
          <w:tcPr>
            <w:tcW w:w="1320" w:type="dxa"/>
            <w:vMerge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3" w:type="dxa"/>
          </w:tcPr>
          <w:p w:rsidR="00566407" w:rsidRPr="001D26F5" w:rsidRDefault="00566407" w:rsidP="00BE4575">
            <w:pPr>
              <w:rPr>
                <w:rFonts w:eastAsiaTheme="minorHAnsi"/>
                <w:lang w:eastAsia="en-US"/>
              </w:rPr>
            </w:pPr>
            <w:r w:rsidRPr="001D26F5">
              <w:t>Русский язык</w:t>
            </w:r>
          </w:p>
        </w:tc>
        <w:tc>
          <w:tcPr>
            <w:tcW w:w="976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3</w:t>
            </w:r>
          </w:p>
        </w:tc>
        <w:tc>
          <w:tcPr>
            <w:tcW w:w="976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4</w:t>
            </w:r>
          </w:p>
        </w:tc>
        <w:tc>
          <w:tcPr>
            <w:tcW w:w="976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3</w:t>
            </w:r>
          </w:p>
        </w:tc>
        <w:tc>
          <w:tcPr>
            <w:tcW w:w="977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3</w:t>
            </w:r>
          </w:p>
        </w:tc>
        <w:tc>
          <w:tcPr>
            <w:tcW w:w="1182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54%</w:t>
            </w:r>
          </w:p>
        </w:tc>
        <w:tc>
          <w:tcPr>
            <w:tcW w:w="1461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77%</w:t>
            </w:r>
          </w:p>
        </w:tc>
      </w:tr>
      <w:tr w:rsidR="00566407" w:rsidRPr="00566407" w:rsidTr="00471147">
        <w:tc>
          <w:tcPr>
            <w:tcW w:w="1320" w:type="dxa"/>
            <w:vMerge w:val="restart"/>
          </w:tcPr>
          <w:p w:rsidR="00566407" w:rsidRPr="001D26F5" w:rsidRDefault="00566407" w:rsidP="009110A8">
            <w:pPr>
              <w:jc w:val="center"/>
            </w:pPr>
            <w:r w:rsidRPr="001D26F5">
              <w:t>8/11</w:t>
            </w:r>
          </w:p>
        </w:tc>
        <w:tc>
          <w:tcPr>
            <w:tcW w:w="1703" w:type="dxa"/>
          </w:tcPr>
          <w:p w:rsidR="00566407" w:rsidRPr="001D26F5" w:rsidRDefault="00566407" w:rsidP="009110A8">
            <w:r w:rsidRPr="001D26F5">
              <w:t>Математика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1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3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6</w:t>
            </w:r>
          </w:p>
        </w:tc>
        <w:tc>
          <w:tcPr>
            <w:tcW w:w="977" w:type="dxa"/>
          </w:tcPr>
          <w:p w:rsidR="00566407" w:rsidRPr="001D26F5" w:rsidRDefault="00566407" w:rsidP="009110A8">
            <w:pPr>
              <w:jc w:val="center"/>
            </w:pPr>
            <w:r w:rsidRPr="001D26F5">
              <w:t>1</w:t>
            </w:r>
          </w:p>
        </w:tc>
        <w:tc>
          <w:tcPr>
            <w:tcW w:w="1182" w:type="dxa"/>
          </w:tcPr>
          <w:p w:rsidR="00566407" w:rsidRPr="001D26F5" w:rsidRDefault="00566407" w:rsidP="009110A8">
            <w:pPr>
              <w:jc w:val="center"/>
            </w:pPr>
            <w:r w:rsidRPr="001D26F5">
              <w:t>36%</w:t>
            </w:r>
          </w:p>
        </w:tc>
        <w:tc>
          <w:tcPr>
            <w:tcW w:w="1461" w:type="dxa"/>
          </w:tcPr>
          <w:p w:rsidR="00566407" w:rsidRPr="001D26F5" w:rsidRDefault="00566407" w:rsidP="009110A8">
            <w:pPr>
              <w:jc w:val="center"/>
            </w:pPr>
            <w:r w:rsidRPr="001D26F5">
              <w:t>91%</w:t>
            </w:r>
          </w:p>
        </w:tc>
      </w:tr>
      <w:tr w:rsidR="00566407" w:rsidRPr="00566407" w:rsidTr="00471147">
        <w:tc>
          <w:tcPr>
            <w:tcW w:w="1320" w:type="dxa"/>
            <w:vMerge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3" w:type="dxa"/>
          </w:tcPr>
          <w:p w:rsidR="00566407" w:rsidRPr="001D26F5" w:rsidRDefault="00566407" w:rsidP="00BE4575">
            <w:pPr>
              <w:rPr>
                <w:rFonts w:eastAsiaTheme="minorHAnsi"/>
                <w:lang w:eastAsia="en-US"/>
              </w:rPr>
            </w:pPr>
            <w:r w:rsidRPr="001D26F5">
              <w:t>Русский язык</w:t>
            </w:r>
          </w:p>
        </w:tc>
        <w:tc>
          <w:tcPr>
            <w:tcW w:w="976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2</w:t>
            </w:r>
          </w:p>
        </w:tc>
        <w:tc>
          <w:tcPr>
            <w:tcW w:w="976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3</w:t>
            </w:r>
          </w:p>
        </w:tc>
        <w:tc>
          <w:tcPr>
            <w:tcW w:w="976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2</w:t>
            </w:r>
          </w:p>
        </w:tc>
        <w:tc>
          <w:tcPr>
            <w:tcW w:w="977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2</w:t>
            </w:r>
          </w:p>
        </w:tc>
        <w:tc>
          <w:tcPr>
            <w:tcW w:w="1182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56%</w:t>
            </w:r>
          </w:p>
        </w:tc>
        <w:tc>
          <w:tcPr>
            <w:tcW w:w="1461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78%</w:t>
            </w:r>
          </w:p>
        </w:tc>
      </w:tr>
      <w:tr w:rsidR="00566407" w:rsidRPr="00566407" w:rsidTr="00471147">
        <w:tc>
          <w:tcPr>
            <w:tcW w:w="1320" w:type="dxa"/>
            <w:vMerge w:val="restart"/>
          </w:tcPr>
          <w:p w:rsidR="00566407" w:rsidRPr="001D26F5" w:rsidRDefault="00566407" w:rsidP="009110A8">
            <w:pPr>
              <w:jc w:val="center"/>
            </w:pPr>
            <w:r w:rsidRPr="001D26F5">
              <w:t>9/16</w:t>
            </w:r>
          </w:p>
        </w:tc>
        <w:tc>
          <w:tcPr>
            <w:tcW w:w="1703" w:type="dxa"/>
          </w:tcPr>
          <w:p w:rsidR="00566407" w:rsidRPr="001D26F5" w:rsidRDefault="00566407" w:rsidP="009110A8">
            <w:r w:rsidRPr="001D26F5">
              <w:t>Математика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0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3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9</w:t>
            </w:r>
          </w:p>
        </w:tc>
        <w:tc>
          <w:tcPr>
            <w:tcW w:w="977" w:type="dxa"/>
          </w:tcPr>
          <w:p w:rsidR="00566407" w:rsidRPr="001D26F5" w:rsidRDefault="00566407" w:rsidP="009110A8">
            <w:pPr>
              <w:jc w:val="center"/>
            </w:pPr>
            <w:r w:rsidRPr="001D26F5">
              <w:t>2</w:t>
            </w:r>
          </w:p>
        </w:tc>
        <w:tc>
          <w:tcPr>
            <w:tcW w:w="1182" w:type="dxa"/>
          </w:tcPr>
          <w:p w:rsidR="00566407" w:rsidRPr="001D26F5" w:rsidRDefault="00566407" w:rsidP="009110A8">
            <w:pPr>
              <w:jc w:val="center"/>
            </w:pPr>
            <w:r w:rsidRPr="001D26F5">
              <w:t>21,5%</w:t>
            </w:r>
          </w:p>
        </w:tc>
        <w:tc>
          <w:tcPr>
            <w:tcW w:w="1461" w:type="dxa"/>
          </w:tcPr>
          <w:p w:rsidR="00566407" w:rsidRPr="001D26F5" w:rsidRDefault="00566407" w:rsidP="009110A8">
            <w:pPr>
              <w:jc w:val="center"/>
            </w:pPr>
            <w:r w:rsidRPr="001D26F5">
              <w:t>86%</w:t>
            </w:r>
          </w:p>
        </w:tc>
      </w:tr>
      <w:tr w:rsidR="00566407" w:rsidRPr="00566407" w:rsidTr="00471147">
        <w:tc>
          <w:tcPr>
            <w:tcW w:w="1320" w:type="dxa"/>
            <w:vMerge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3" w:type="dxa"/>
          </w:tcPr>
          <w:p w:rsidR="00566407" w:rsidRPr="001D26F5" w:rsidRDefault="00566407" w:rsidP="00BE4575">
            <w:pPr>
              <w:rPr>
                <w:rFonts w:eastAsiaTheme="minorHAnsi"/>
                <w:lang w:eastAsia="en-US"/>
              </w:rPr>
            </w:pPr>
            <w:r w:rsidRPr="001D26F5">
              <w:t>Русский язык</w:t>
            </w:r>
          </w:p>
        </w:tc>
        <w:tc>
          <w:tcPr>
            <w:tcW w:w="976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3</w:t>
            </w:r>
          </w:p>
        </w:tc>
        <w:tc>
          <w:tcPr>
            <w:tcW w:w="976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5</w:t>
            </w:r>
          </w:p>
        </w:tc>
        <w:tc>
          <w:tcPr>
            <w:tcW w:w="976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8</w:t>
            </w:r>
          </w:p>
        </w:tc>
        <w:tc>
          <w:tcPr>
            <w:tcW w:w="977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0</w:t>
            </w:r>
          </w:p>
        </w:tc>
        <w:tc>
          <w:tcPr>
            <w:tcW w:w="1182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50%</w:t>
            </w:r>
          </w:p>
        </w:tc>
        <w:tc>
          <w:tcPr>
            <w:tcW w:w="1461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100%</w:t>
            </w:r>
          </w:p>
        </w:tc>
      </w:tr>
      <w:tr w:rsidR="00566407" w:rsidRPr="00566407" w:rsidTr="00471147">
        <w:tc>
          <w:tcPr>
            <w:tcW w:w="1320" w:type="dxa"/>
            <w:vMerge w:val="restart"/>
          </w:tcPr>
          <w:p w:rsidR="00566407" w:rsidRPr="001D26F5" w:rsidRDefault="00566407" w:rsidP="009110A8">
            <w:pPr>
              <w:jc w:val="center"/>
            </w:pPr>
            <w:r w:rsidRPr="001D26F5">
              <w:t>10/6</w:t>
            </w:r>
          </w:p>
        </w:tc>
        <w:tc>
          <w:tcPr>
            <w:tcW w:w="1703" w:type="dxa"/>
          </w:tcPr>
          <w:p w:rsidR="00566407" w:rsidRPr="001D26F5" w:rsidRDefault="00566407" w:rsidP="009110A8">
            <w:r w:rsidRPr="001D26F5">
              <w:t>Математика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3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2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1</w:t>
            </w:r>
          </w:p>
        </w:tc>
        <w:tc>
          <w:tcPr>
            <w:tcW w:w="977" w:type="dxa"/>
          </w:tcPr>
          <w:p w:rsidR="00566407" w:rsidRPr="001D26F5" w:rsidRDefault="00566407" w:rsidP="009110A8">
            <w:pPr>
              <w:jc w:val="center"/>
            </w:pPr>
            <w:r w:rsidRPr="001D26F5">
              <w:t>0</w:t>
            </w:r>
          </w:p>
        </w:tc>
        <w:tc>
          <w:tcPr>
            <w:tcW w:w="1182" w:type="dxa"/>
          </w:tcPr>
          <w:p w:rsidR="00566407" w:rsidRPr="001D26F5" w:rsidRDefault="00566407" w:rsidP="009110A8">
            <w:pPr>
              <w:jc w:val="center"/>
            </w:pPr>
            <w:r w:rsidRPr="001D26F5">
              <w:t>83%</w:t>
            </w:r>
          </w:p>
        </w:tc>
        <w:tc>
          <w:tcPr>
            <w:tcW w:w="1461" w:type="dxa"/>
          </w:tcPr>
          <w:p w:rsidR="00566407" w:rsidRPr="001D26F5" w:rsidRDefault="00566407" w:rsidP="009110A8">
            <w:pPr>
              <w:jc w:val="center"/>
            </w:pPr>
            <w:r w:rsidRPr="001D26F5">
              <w:t>100%</w:t>
            </w:r>
          </w:p>
        </w:tc>
      </w:tr>
      <w:tr w:rsidR="00566407" w:rsidRPr="00566407" w:rsidTr="00471147">
        <w:tc>
          <w:tcPr>
            <w:tcW w:w="1320" w:type="dxa"/>
            <w:vMerge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3" w:type="dxa"/>
          </w:tcPr>
          <w:p w:rsidR="00566407" w:rsidRPr="001D26F5" w:rsidRDefault="00566407" w:rsidP="00BE4575">
            <w:pPr>
              <w:rPr>
                <w:rFonts w:eastAsiaTheme="minorHAnsi"/>
                <w:lang w:eastAsia="en-US"/>
              </w:rPr>
            </w:pPr>
            <w:r w:rsidRPr="001D26F5">
              <w:t>Русский язык</w:t>
            </w:r>
          </w:p>
        </w:tc>
        <w:tc>
          <w:tcPr>
            <w:tcW w:w="976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2</w:t>
            </w:r>
          </w:p>
        </w:tc>
        <w:tc>
          <w:tcPr>
            <w:tcW w:w="976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1</w:t>
            </w:r>
          </w:p>
        </w:tc>
        <w:tc>
          <w:tcPr>
            <w:tcW w:w="976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2</w:t>
            </w:r>
          </w:p>
        </w:tc>
        <w:tc>
          <w:tcPr>
            <w:tcW w:w="977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1</w:t>
            </w:r>
          </w:p>
        </w:tc>
        <w:tc>
          <w:tcPr>
            <w:tcW w:w="1182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50%</w:t>
            </w:r>
          </w:p>
        </w:tc>
        <w:tc>
          <w:tcPr>
            <w:tcW w:w="1461" w:type="dxa"/>
          </w:tcPr>
          <w:p w:rsidR="00566407" w:rsidRPr="001D26F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 w:rsidRPr="001D26F5">
              <w:t>83%</w:t>
            </w:r>
          </w:p>
        </w:tc>
      </w:tr>
      <w:tr w:rsidR="00566407" w:rsidRPr="00566407" w:rsidTr="00471147">
        <w:tc>
          <w:tcPr>
            <w:tcW w:w="1320" w:type="dxa"/>
            <w:vMerge w:val="restart"/>
          </w:tcPr>
          <w:p w:rsidR="00566407" w:rsidRPr="001D26F5" w:rsidRDefault="00566407" w:rsidP="009110A8">
            <w:pPr>
              <w:jc w:val="center"/>
            </w:pPr>
            <w:r w:rsidRPr="001D26F5">
              <w:t>11/18</w:t>
            </w:r>
          </w:p>
        </w:tc>
        <w:tc>
          <w:tcPr>
            <w:tcW w:w="1703" w:type="dxa"/>
          </w:tcPr>
          <w:p w:rsidR="00566407" w:rsidRPr="001D26F5" w:rsidRDefault="00566407" w:rsidP="009110A8">
            <w:r w:rsidRPr="001D26F5">
              <w:t>Математика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4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10</w:t>
            </w:r>
          </w:p>
        </w:tc>
        <w:tc>
          <w:tcPr>
            <w:tcW w:w="976" w:type="dxa"/>
          </w:tcPr>
          <w:p w:rsidR="00566407" w:rsidRPr="001D26F5" w:rsidRDefault="00566407" w:rsidP="009110A8">
            <w:pPr>
              <w:jc w:val="center"/>
            </w:pPr>
            <w:r w:rsidRPr="001D26F5">
              <w:t>4</w:t>
            </w:r>
          </w:p>
        </w:tc>
        <w:tc>
          <w:tcPr>
            <w:tcW w:w="977" w:type="dxa"/>
          </w:tcPr>
          <w:p w:rsidR="00566407" w:rsidRPr="001D26F5" w:rsidRDefault="00566407" w:rsidP="009110A8">
            <w:pPr>
              <w:jc w:val="center"/>
            </w:pPr>
            <w:r w:rsidRPr="001D26F5">
              <w:t>0</w:t>
            </w:r>
          </w:p>
        </w:tc>
        <w:tc>
          <w:tcPr>
            <w:tcW w:w="1182" w:type="dxa"/>
          </w:tcPr>
          <w:p w:rsidR="00566407" w:rsidRPr="001D26F5" w:rsidRDefault="00566407" w:rsidP="009110A8">
            <w:pPr>
              <w:jc w:val="center"/>
            </w:pPr>
            <w:r w:rsidRPr="001D26F5">
              <w:t>71%</w:t>
            </w:r>
          </w:p>
        </w:tc>
        <w:tc>
          <w:tcPr>
            <w:tcW w:w="1461" w:type="dxa"/>
          </w:tcPr>
          <w:p w:rsidR="00566407" w:rsidRPr="001D26F5" w:rsidRDefault="00566407" w:rsidP="009110A8">
            <w:pPr>
              <w:jc w:val="center"/>
            </w:pPr>
            <w:r w:rsidRPr="001D26F5">
              <w:t>100%</w:t>
            </w:r>
          </w:p>
        </w:tc>
      </w:tr>
      <w:tr w:rsidR="00566407" w:rsidRPr="00BE4575" w:rsidTr="00471147">
        <w:tc>
          <w:tcPr>
            <w:tcW w:w="1320" w:type="dxa"/>
            <w:vMerge/>
          </w:tcPr>
          <w:p w:rsidR="00566407" w:rsidRPr="00BE457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3" w:type="dxa"/>
          </w:tcPr>
          <w:p w:rsidR="00566407" w:rsidRPr="00BE4575" w:rsidRDefault="00566407" w:rsidP="00BE4575">
            <w:pPr>
              <w:rPr>
                <w:rFonts w:eastAsiaTheme="minorHAnsi"/>
                <w:lang w:eastAsia="en-US"/>
              </w:rPr>
            </w:pPr>
            <w:r w:rsidRPr="00041B3F">
              <w:t>Русский язык</w:t>
            </w:r>
          </w:p>
        </w:tc>
        <w:tc>
          <w:tcPr>
            <w:tcW w:w="976" w:type="dxa"/>
          </w:tcPr>
          <w:p w:rsidR="00566407" w:rsidRPr="00BE457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>
              <w:t>1</w:t>
            </w:r>
          </w:p>
        </w:tc>
        <w:tc>
          <w:tcPr>
            <w:tcW w:w="976" w:type="dxa"/>
          </w:tcPr>
          <w:p w:rsidR="00566407" w:rsidRPr="00BE457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>
              <w:t>11</w:t>
            </w:r>
          </w:p>
        </w:tc>
        <w:tc>
          <w:tcPr>
            <w:tcW w:w="976" w:type="dxa"/>
          </w:tcPr>
          <w:p w:rsidR="00566407" w:rsidRPr="00BE457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>
              <w:t>6</w:t>
            </w:r>
          </w:p>
        </w:tc>
        <w:tc>
          <w:tcPr>
            <w:tcW w:w="977" w:type="dxa"/>
          </w:tcPr>
          <w:p w:rsidR="00566407" w:rsidRPr="00BE457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>
              <w:t>0</w:t>
            </w:r>
          </w:p>
        </w:tc>
        <w:tc>
          <w:tcPr>
            <w:tcW w:w="1182" w:type="dxa"/>
          </w:tcPr>
          <w:p w:rsidR="00566407" w:rsidRPr="00BE457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>
              <w:t>66%</w:t>
            </w:r>
          </w:p>
        </w:tc>
        <w:tc>
          <w:tcPr>
            <w:tcW w:w="1461" w:type="dxa"/>
          </w:tcPr>
          <w:p w:rsidR="00566407" w:rsidRPr="00BE4575" w:rsidRDefault="00566407" w:rsidP="00BE4575">
            <w:pPr>
              <w:jc w:val="center"/>
              <w:rPr>
                <w:rFonts w:eastAsiaTheme="minorHAnsi"/>
                <w:lang w:eastAsia="en-US"/>
              </w:rPr>
            </w:pPr>
            <w:r>
              <w:t>100%</w:t>
            </w:r>
          </w:p>
        </w:tc>
      </w:tr>
    </w:tbl>
    <w:p w:rsidR="00A762BE" w:rsidRPr="004C1D81" w:rsidRDefault="00A762BE" w:rsidP="0082290F">
      <w:pPr>
        <w:spacing w:line="276" w:lineRule="atLeast"/>
        <w:ind w:right="57"/>
        <w:jc w:val="both"/>
        <w:rPr>
          <w:color w:val="000000"/>
        </w:rPr>
      </w:pPr>
    </w:p>
    <w:p w:rsidR="001D26F5" w:rsidRPr="001D26F5" w:rsidRDefault="001D26F5" w:rsidP="001D26F5">
      <w:pPr>
        <w:jc w:val="center"/>
        <w:rPr>
          <w:rFonts w:eastAsiaTheme="minorHAnsi"/>
          <w:lang w:eastAsia="en-US"/>
        </w:rPr>
      </w:pPr>
      <w:r w:rsidRPr="001D26F5">
        <w:rPr>
          <w:rFonts w:eastAsiaTheme="minorHAnsi"/>
          <w:lang w:eastAsia="en-US"/>
        </w:rPr>
        <w:t>АНАЛИЗ</w:t>
      </w:r>
    </w:p>
    <w:p w:rsidR="001D26F5" w:rsidRPr="001D26F5" w:rsidRDefault="001D26F5" w:rsidP="001D26F5">
      <w:pPr>
        <w:jc w:val="center"/>
        <w:rPr>
          <w:rFonts w:eastAsiaTheme="minorHAnsi"/>
          <w:lang w:eastAsia="en-US"/>
        </w:rPr>
      </w:pPr>
      <w:r w:rsidRPr="001D26F5">
        <w:rPr>
          <w:rFonts w:eastAsiaTheme="minorHAnsi"/>
          <w:lang w:eastAsia="en-US"/>
        </w:rPr>
        <w:t xml:space="preserve">итоговых контрольных работ в 2-5, 9  классах </w:t>
      </w:r>
    </w:p>
    <w:p w:rsidR="001D26F5" w:rsidRPr="001D26F5" w:rsidRDefault="001A6D6C" w:rsidP="001D26F5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рного подразделения</w:t>
      </w:r>
      <w:r w:rsidR="001D26F5" w:rsidRPr="001D26F5">
        <w:rPr>
          <w:rFonts w:eastAsiaTheme="minorHAnsi"/>
          <w:lang w:eastAsia="en-US"/>
        </w:rPr>
        <w:t xml:space="preserve"> МБОУ «Краснолипьевская школа» </w:t>
      </w:r>
    </w:p>
    <w:p w:rsidR="001D26F5" w:rsidRPr="001D26F5" w:rsidRDefault="001D26F5" w:rsidP="001D26F5">
      <w:pPr>
        <w:jc w:val="center"/>
        <w:rPr>
          <w:rFonts w:eastAsiaTheme="minorHAnsi"/>
          <w:lang w:eastAsia="en-US"/>
        </w:rPr>
      </w:pPr>
      <w:r w:rsidRPr="001D26F5">
        <w:rPr>
          <w:rFonts w:eastAsiaTheme="minorHAnsi"/>
          <w:lang w:eastAsia="en-US"/>
        </w:rPr>
        <w:t xml:space="preserve"> на конец 2017-2018 учебного года</w:t>
      </w:r>
    </w:p>
    <w:p w:rsidR="001D26F5" w:rsidRPr="001D26F5" w:rsidRDefault="001D26F5" w:rsidP="001D26F5">
      <w:pPr>
        <w:spacing w:after="200" w:line="276" w:lineRule="auto"/>
        <w:rPr>
          <w:rFonts w:eastAsiaTheme="minorEastAsia"/>
          <w:u w:val="single"/>
        </w:rPr>
      </w:pPr>
      <w:r w:rsidRPr="001D26F5">
        <w:rPr>
          <w:rFonts w:eastAsiaTheme="minorEastAsia"/>
          <w:u w:val="single"/>
        </w:rPr>
        <w:t>Русский язык:</w:t>
      </w:r>
    </w:p>
    <w:tbl>
      <w:tblPr>
        <w:tblStyle w:val="14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558"/>
        <w:gridCol w:w="927"/>
        <w:gridCol w:w="1056"/>
        <w:gridCol w:w="709"/>
        <w:gridCol w:w="708"/>
        <w:gridCol w:w="567"/>
        <w:gridCol w:w="709"/>
        <w:gridCol w:w="850"/>
        <w:gridCol w:w="991"/>
        <w:gridCol w:w="991"/>
      </w:tblGrid>
      <w:tr w:rsidR="001D26F5" w:rsidRPr="001D26F5" w:rsidTr="003235E7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Кл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Ф.И.О.</w:t>
            </w:r>
          </w:p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учител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Кол-во уч-ся по списку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Кол-во уч-ся выпол. работ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Получили 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Уровень обучения (%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Качество знаний (%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Средн. балл</w:t>
            </w:r>
          </w:p>
        </w:tc>
      </w:tr>
      <w:tr w:rsidR="001D26F5" w:rsidRPr="001D26F5" w:rsidTr="003235E7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«2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</w:tr>
      <w:tr w:rsidR="001D26F5" w:rsidRPr="001D26F5" w:rsidTr="003235E7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Канищева Н.Н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4</w:t>
            </w:r>
          </w:p>
        </w:tc>
      </w:tr>
      <w:tr w:rsidR="001D26F5" w:rsidRPr="001D26F5" w:rsidTr="003235E7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Свиридова Н.В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3,2</w:t>
            </w:r>
          </w:p>
        </w:tc>
      </w:tr>
      <w:tr w:rsidR="001D26F5" w:rsidRPr="001D26F5" w:rsidTr="003235E7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Свиридова Н.В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4</w:t>
            </w:r>
          </w:p>
        </w:tc>
      </w:tr>
    </w:tbl>
    <w:p w:rsidR="001D26F5" w:rsidRPr="001D26F5" w:rsidRDefault="001D26F5" w:rsidP="001D26F5">
      <w:pPr>
        <w:spacing w:after="200" w:line="276" w:lineRule="auto"/>
        <w:rPr>
          <w:rFonts w:eastAsiaTheme="minorEastAsia"/>
        </w:rPr>
      </w:pPr>
    </w:p>
    <w:p w:rsidR="001D26F5" w:rsidRPr="001D26F5" w:rsidRDefault="001D26F5" w:rsidP="001D26F5">
      <w:pPr>
        <w:spacing w:after="200" w:line="276" w:lineRule="auto"/>
        <w:rPr>
          <w:rFonts w:eastAsiaTheme="minorEastAsia"/>
          <w:u w:val="single"/>
        </w:rPr>
      </w:pPr>
      <w:r w:rsidRPr="001D26F5">
        <w:rPr>
          <w:rFonts w:eastAsiaTheme="minorEastAsia"/>
          <w:u w:val="single"/>
        </w:rPr>
        <w:t>Математика:</w:t>
      </w:r>
    </w:p>
    <w:tbl>
      <w:tblPr>
        <w:tblStyle w:val="14"/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558"/>
        <w:gridCol w:w="927"/>
        <w:gridCol w:w="1056"/>
        <w:gridCol w:w="709"/>
        <w:gridCol w:w="708"/>
        <w:gridCol w:w="567"/>
        <w:gridCol w:w="709"/>
        <w:gridCol w:w="850"/>
        <w:gridCol w:w="991"/>
        <w:gridCol w:w="991"/>
      </w:tblGrid>
      <w:tr w:rsidR="001D26F5" w:rsidRPr="001D26F5" w:rsidTr="003235E7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№ п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Кл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Ф.И.О.</w:t>
            </w:r>
          </w:p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учителя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Кол-во уч-ся по списку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Кол-во уч-ся выпол. работу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Получили оцен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Уровень обучения (%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Качество знаний (%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Средн. балл</w:t>
            </w:r>
          </w:p>
        </w:tc>
      </w:tr>
      <w:tr w:rsidR="001D26F5" w:rsidRPr="001D26F5" w:rsidTr="003235E7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«2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</w:p>
        </w:tc>
      </w:tr>
      <w:tr w:rsidR="001D26F5" w:rsidRPr="001D26F5" w:rsidTr="003235E7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Канищева Н.Н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4</w:t>
            </w:r>
          </w:p>
        </w:tc>
      </w:tr>
      <w:tr w:rsidR="001D26F5" w:rsidRPr="001D26F5" w:rsidTr="003235E7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Назенцева О.П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 xml:space="preserve">4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5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3</w:t>
            </w:r>
          </w:p>
        </w:tc>
      </w:tr>
      <w:tr w:rsidR="001D26F5" w:rsidRPr="001D26F5" w:rsidTr="003235E7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Назенцева О.П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67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10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6F5" w:rsidRPr="001D26F5" w:rsidRDefault="001D26F5" w:rsidP="001D26F5">
            <w:pPr>
              <w:jc w:val="center"/>
              <w:rPr>
                <w:rFonts w:eastAsiaTheme="minorEastAsia"/>
                <w:lang w:eastAsia="en-US"/>
              </w:rPr>
            </w:pPr>
            <w:r w:rsidRPr="001D26F5">
              <w:rPr>
                <w:rFonts w:eastAsiaTheme="minorEastAsia"/>
                <w:lang w:eastAsia="en-US"/>
              </w:rPr>
              <w:t>4</w:t>
            </w:r>
          </w:p>
        </w:tc>
      </w:tr>
    </w:tbl>
    <w:p w:rsidR="001D26F5" w:rsidRPr="001D26F5" w:rsidRDefault="001D26F5" w:rsidP="001D26F5">
      <w:pPr>
        <w:spacing w:after="200" w:line="276" w:lineRule="auto"/>
        <w:rPr>
          <w:rFonts w:eastAsiaTheme="minorEastAsia"/>
        </w:rPr>
      </w:pPr>
    </w:p>
    <w:p w:rsidR="001D26F5" w:rsidRPr="001D26F5" w:rsidRDefault="001D26F5" w:rsidP="001D26F5">
      <w:pPr>
        <w:spacing w:after="200" w:line="276" w:lineRule="auto"/>
        <w:rPr>
          <w:rFonts w:eastAsiaTheme="minorEastAsia"/>
        </w:rPr>
      </w:pPr>
    </w:p>
    <w:p w:rsidR="0082290F" w:rsidRPr="005E2596" w:rsidRDefault="0082290F" w:rsidP="0082290F">
      <w:pPr>
        <w:jc w:val="both"/>
      </w:pPr>
      <w:r w:rsidRPr="005E2596">
        <w:t xml:space="preserve"> КАЧЕСТВО ЗНАНИЙ, УМЕНИЙ И НАВЫКОВ. </w:t>
      </w:r>
    </w:p>
    <w:p w:rsidR="0082290F" w:rsidRPr="004C1D81" w:rsidRDefault="0082290F" w:rsidP="0082290F">
      <w:r w:rsidRPr="004C1D81">
        <w:t>Одним из условий развития учреждения является организация эффективного сопровождения образовательного процесса. К нему относится: информационно-образовательная среда, психолого-педагогическая поддержка участников образовательного процесса, воспитательная среда, здоровьесберегающая среда.</w:t>
      </w:r>
    </w:p>
    <w:p w:rsidR="0082290F" w:rsidRPr="004C1D81" w:rsidRDefault="0082290F" w:rsidP="0082290F">
      <w:pPr>
        <w:rPr>
          <w:b/>
        </w:rPr>
      </w:pPr>
      <w:r w:rsidRPr="004C1D81">
        <w:rPr>
          <w:b/>
        </w:rPr>
        <w:t>Успеваем</w:t>
      </w:r>
      <w:r w:rsidR="0085767B">
        <w:rPr>
          <w:b/>
        </w:rPr>
        <w:t>ость и качество знаний обуч-ся ОО</w:t>
      </w:r>
    </w:p>
    <w:p w:rsidR="0082290F" w:rsidRPr="004C1D81" w:rsidRDefault="0082290F" w:rsidP="0082290F">
      <w:r w:rsidRPr="004C1D81">
        <w:t>В</w:t>
      </w:r>
      <w:r w:rsidR="00566407">
        <w:t xml:space="preserve"> 2017</w:t>
      </w:r>
      <w:r w:rsidRPr="004C1D81">
        <w:t xml:space="preserve"> -</w:t>
      </w:r>
      <w:r w:rsidR="00566407">
        <w:t>2018 учебном году обучалось 170</w:t>
      </w:r>
      <w:r w:rsidR="0085767B">
        <w:t xml:space="preserve"> обуч</w:t>
      </w:r>
      <w:r w:rsidR="00F81572">
        <w:t xml:space="preserve">-ся, </w:t>
      </w:r>
      <w:r w:rsidR="0085767B">
        <w:t xml:space="preserve"> ат</w:t>
      </w:r>
      <w:r w:rsidR="00566407">
        <w:t>тестовано – 141</w:t>
      </w:r>
      <w:r w:rsidR="0085767B">
        <w:t xml:space="preserve"> об</w:t>
      </w:r>
      <w:r w:rsidR="00F81572">
        <w:t>уча</w:t>
      </w:r>
      <w:r w:rsidR="0085767B">
        <w:t>ю</w:t>
      </w:r>
      <w:r w:rsidR="00566407">
        <w:t>щий</w:t>
      </w:r>
      <w:r w:rsidR="00F81572">
        <w:t>ся</w:t>
      </w:r>
      <w:r w:rsidRPr="004C1D81">
        <w:t xml:space="preserve">;                            </w:t>
      </w:r>
    </w:p>
    <w:p w:rsidR="0082290F" w:rsidRPr="004C1D81" w:rsidRDefault="0082290F" w:rsidP="0082290F">
      <w:r w:rsidRPr="004C1D81">
        <w:t xml:space="preserve"> успеваемость соста</w:t>
      </w:r>
      <w:r w:rsidR="00566407">
        <w:t>вила 100</w:t>
      </w:r>
      <w:r w:rsidR="002B5689">
        <w:t xml:space="preserve"> %, качество знаний</w:t>
      </w:r>
      <w:r w:rsidR="00566407">
        <w:t xml:space="preserve"> – 42 %.</w:t>
      </w:r>
    </w:p>
    <w:p w:rsidR="001962C6" w:rsidRDefault="0082290F" w:rsidP="0082290F">
      <w:pPr>
        <w:jc w:val="center"/>
        <w:rPr>
          <w:b/>
        </w:rPr>
      </w:pPr>
      <w:r w:rsidRPr="004C1D81">
        <w:rPr>
          <w:b/>
        </w:rPr>
        <w:t xml:space="preserve">Успеваемость и качество знаний </w:t>
      </w:r>
      <w:r w:rsidR="0085767B">
        <w:rPr>
          <w:b/>
        </w:rPr>
        <w:t>об</w:t>
      </w:r>
      <w:r w:rsidRPr="004C1D81">
        <w:rPr>
          <w:b/>
        </w:rPr>
        <w:t>уч-с</w:t>
      </w:r>
      <w:r>
        <w:rPr>
          <w:b/>
        </w:rPr>
        <w:t xml:space="preserve">я по образовательным </w:t>
      </w:r>
      <w:r w:rsidRPr="004C1D81">
        <w:rPr>
          <w:b/>
        </w:rPr>
        <w:t xml:space="preserve">ступеням </w:t>
      </w:r>
    </w:p>
    <w:p w:rsidR="0082290F" w:rsidRPr="004C1D81" w:rsidRDefault="008A1C0A" w:rsidP="0082290F">
      <w:pPr>
        <w:jc w:val="center"/>
        <w:rPr>
          <w:b/>
        </w:rPr>
      </w:pPr>
      <w:r>
        <w:rPr>
          <w:b/>
        </w:rPr>
        <w:t>201</w:t>
      </w:r>
      <w:r w:rsidR="00D13F65">
        <w:rPr>
          <w:b/>
        </w:rPr>
        <w:t>7-2018</w:t>
      </w:r>
      <w:r w:rsidR="001962C6">
        <w:rPr>
          <w:b/>
        </w:rPr>
        <w:t xml:space="preserve"> учебного года</w:t>
      </w:r>
    </w:p>
    <w:p w:rsidR="0082290F" w:rsidRPr="004C1D81" w:rsidRDefault="0082290F" w:rsidP="0082290F">
      <w:pPr>
        <w:rPr>
          <w:b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1112"/>
        <w:gridCol w:w="1597"/>
        <w:gridCol w:w="1112"/>
        <w:gridCol w:w="1597"/>
        <w:gridCol w:w="1112"/>
        <w:gridCol w:w="1597"/>
        <w:gridCol w:w="1112"/>
      </w:tblGrid>
      <w:tr w:rsidR="0082290F" w:rsidRPr="004C1D81" w:rsidTr="0082290F"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495035" w:rsidP="0082290F">
            <w:pPr>
              <w:jc w:val="center"/>
            </w:pPr>
            <w:r>
              <w:t>2</w:t>
            </w:r>
            <w:r w:rsidR="0082290F" w:rsidRPr="004C1D81">
              <w:t xml:space="preserve"> - 4 классы</w:t>
            </w:r>
          </w:p>
          <w:p w:rsidR="0082290F" w:rsidRPr="004C1D81" w:rsidRDefault="0082290F" w:rsidP="0082290F">
            <w:pPr>
              <w:jc w:val="center"/>
            </w:pPr>
            <w:r w:rsidRPr="004C1D81">
              <w:rPr>
                <w:lang w:val="en-US"/>
              </w:rPr>
              <w:t xml:space="preserve">I </w:t>
            </w:r>
            <w:r w:rsidR="009E7111">
              <w:t>уровен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pPr>
              <w:jc w:val="center"/>
            </w:pPr>
            <w:r w:rsidRPr="004C1D81">
              <w:t>5-9 классы</w:t>
            </w:r>
          </w:p>
          <w:p w:rsidR="0082290F" w:rsidRPr="004C1D81" w:rsidRDefault="0082290F" w:rsidP="0082290F">
            <w:pPr>
              <w:jc w:val="center"/>
            </w:pPr>
            <w:r w:rsidRPr="004C1D81">
              <w:rPr>
                <w:lang w:val="en-US"/>
              </w:rPr>
              <w:t xml:space="preserve">II </w:t>
            </w:r>
            <w:r w:rsidR="009E7111">
              <w:t>уровен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pPr>
              <w:jc w:val="center"/>
            </w:pPr>
            <w:r w:rsidRPr="004C1D81">
              <w:t>10-11 классы</w:t>
            </w:r>
          </w:p>
          <w:p w:rsidR="0082290F" w:rsidRPr="004C1D81" w:rsidRDefault="0082290F" w:rsidP="0082290F">
            <w:pPr>
              <w:jc w:val="center"/>
              <w:rPr>
                <w:lang w:val="en-US"/>
              </w:rPr>
            </w:pPr>
            <w:r w:rsidRPr="004C1D81">
              <w:rPr>
                <w:lang w:val="en-US"/>
              </w:rPr>
              <w:t xml:space="preserve">III </w:t>
            </w:r>
            <w:r w:rsidR="009E7111">
              <w:t>уровень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pPr>
              <w:jc w:val="center"/>
            </w:pPr>
            <w:r w:rsidRPr="004C1D81">
              <w:t>итого</w:t>
            </w:r>
          </w:p>
        </w:tc>
      </w:tr>
      <w:tr w:rsidR="0082290F" w:rsidRPr="004C1D81" w:rsidTr="0082290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успеваемость</w:t>
            </w:r>
          </w:p>
          <w:p w:rsidR="0082290F" w:rsidRPr="004C1D81" w:rsidRDefault="0082290F" w:rsidP="0082290F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качество</w:t>
            </w:r>
          </w:p>
          <w:p w:rsidR="0082290F" w:rsidRPr="004C1D81" w:rsidRDefault="0082290F" w:rsidP="0082290F">
            <w:r w:rsidRPr="004C1D81">
              <w:t>зна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успеваемость</w:t>
            </w:r>
          </w:p>
          <w:p w:rsidR="0082290F" w:rsidRPr="004C1D81" w:rsidRDefault="0082290F" w:rsidP="0082290F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качество</w:t>
            </w:r>
          </w:p>
          <w:p w:rsidR="0082290F" w:rsidRPr="004C1D81" w:rsidRDefault="0082290F" w:rsidP="0082290F">
            <w:r w:rsidRPr="004C1D81">
              <w:t>зна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успеваемость</w:t>
            </w:r>
          </w:p>
          <w:p w:rsidR="0082290F" w:rsidRPr="004C1D81" w:rsidRDefault="0082290F" w:rsidP="0082290F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качество</w:t>
            </w:r>
          </w:p>
          <w:p w:rsidR="0082290F" w:rsidRPr="004C1D81" w:rsidRDefault="0082290F" w:rsidP="0082290F">
            <w:r w:rsidRPr="004C1D81">
              <w:t>знаний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успеваемость</w:t>
            </w:r>
          </w:p>
          <w:p w:rsidR="0082290F" w:rsidRPr="004C1D81" w:rsidRDefault="0082290F" w:rsidP="0082290F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r w:rsidRPr="004C1D81">
              <w:t>качество</w:t>
            </w:r>
          </w:p>
          <w:p w:rsidR="0082290F" w:rsidRPr="004C1D81" w:rsidRDefault="0082290F" w:rsidP="0082290F">
            <w:r w:rsidRPr="004C1D81">
              <w:t>знаний</w:t>
            </w:r>
          </w:p>
        </w:tc>
      </w:tr>
      <w:tr w:rsidR="0082290F" w:rsidRPr="004C1D81" w:rsidTr="0082290F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5767B" w:rsidP="0082290F">
            <w:pPr>
              <w:jc w:val="center"/>
            </w:pPr>
            <w:r>
              <w:t>100</w:t>
            </w:r>
            <w:r w:rsidR="0082290F" w:rsidRPr="004C1D81">
              <w:t>%</w:t>
            </w:r>
          </w:p>
          <w:p w:rsidR="0082290F" w:rsidRPr="004C1D81" w:rsidRDefault="0082290F" w:rsidP="0082290F"/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D13F65" w:rsidP="0082290F">
            <w:pPr>
              <w:jc w:val="center"/>
            </w:pPr>
            <w:r>
              <w:t>63</w:t>
            </w:r>
            <w:r w:rsidR="0082290F" w:rsidRPr="004C1D81"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82290F" w:rsidP="0082290F">
            <w:pPr>
              <w:jc w:val="center"/>
            </w:pPr>
            <w:r w:rsidRPr="004C1D81">
              <w:t>100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D13F65" w:rsidP="0082290F">
            <w:pPr>
              <w:jc w:val="center"/>
            </w:pPr>
            <w:r>
              <w:t>18</w:t>
            </w:r>
            <w:r w:rsidR="0082290F" w:rsidRPr="004C1D81"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D13F65" w:rsidP="0082290F">
            <w:pPr>
              <w:jc w:val="center"/>
            </w:pPr>
            <w:r>
              <w:t>100</w:t>
            </w:r>
            <w:r w:rsidR="0082290F" w:rsidRPr="004C1D81">
              <w:t>%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D13F65" w:rsidP="0082290F">
            <w:pPr>
              <w:jc w:val="center"/>
            </w:pPr>
            <w:r>
              <w:t>56</w:t>
            </w:r>
            <w:r w:rsidR="0082290F" w:rsidRPr="004C1D81">
              <w:t>%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D13F65" w:rsidP="0082290F">
            <w:pPr>
              <w:jc w:val="center"/>
            </w:pPr>
            <w:r>
              <w:t>100</w:t>
            </w:r>
            <w:r w:rsidR="0082290F" w:rsidRPr="004C1D81"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0F" w:rsidRPr="004C1D81" w:rsidRDefault="00D13F65" w:rsidP="0082290F">
            <w:pPr>
              <w:jc w:val="center"/>
            </w:pPr>
            <w:r>
              <w:t>46</w:t>
            </w:r>
            <w:r w:rsidR="00495035">
              <w:t>%</w:t>
            </w:r>
          </w:p>
        </w:tc>
      </w:tr>
    </w:tbl>
    <w:p w:rsidR="0082290F" w:rsidRPr="004C1D81" w:rsidRDefault="0082290F" w:rsidP="0082290F">
      <w:pPr>
        <w:jc w:val="center"/>
      </w:pPr>
    </w:p>
    <w:p w:rsidR="0082290F" w:rsidRPr="004C1D81" w:rsidRDefault="00D13F65" w:rsidP="0082290F">
      <w:r>
        <w:t>Таблица показывает 100</w:t>
      </w:r>
      <w:r w:rsidR="0082290F" w:rsidRPr="004C1D81">
        <w:t xml:space="preserve"> % успеваемость по всем образовательным ступеням, самый высокий пок</w:t>
      </w:r>
      <w:r w:rsidR="001962C6">
        <w:t>азатель качества знаний уч-ся в</w:t>
      </w:r>
      <w:r w:rsidR="002B6BFB">
        <w:t xml:space="preserve"> I</w:t>
      </w:r>
      <w:r w:rsidR="0082290F" w:rsidRPr="004C1D81">
        <w:t xml:space="preserve"> ступени.</w:t>
      </w:r>
    </w:p>
    <w:p w:rsidR="0082290F" w:rsidRPr="004C1D81" w:rsidRDefault="0082290F" w:rsidP="0082290F"/>
    <w:p w:rsidR="0082290F" w:rsidRPr="004C1D81" w:rsidRDefault="0082290F" w:rsidP="0082290F">
      <w:pPr>
        <w:jc w:val="center"/>
        <w:rPr>
          <w:b/>
        </w:rPr>
      </w:pPr>
      <w:r w:rsidRPr="004C1D81">
        <w:rPr>
          <w:b/>
        </w:rPr>
        <w:t>Таблица результатов образовательного процесса</w:t>
      </w:r>
      <w:r w:rsidR="008F769A">
        <w:rPr>
          <w:b/>
        </w:rPr>
        <w:t xml:space="preserve"> </w:t>
      </w:r>
      <w:r w:rsidRPr="004C1D81">
        <w:rPr>
          <w:b/>
        </w:rPr>
        <w:t>з</w:t>
      </w:r>
      <w:r>
        <w:rPr>
          <w:b/>
        </w:rPr>
        <w:t>а 5 лет</w:t>
      </w:r>
    </w:p>
    <w:p w:rsidR="0082290F" w:rsidRPr="004C1D81" w:rsidRDefault="0082290F" w:rsidP="0082290F">
      <w:pPr>
        <w:jc w:val="center"/>
        <w:rPr>
          <w:b/>
        </w:rPr>
      </w:pPr>
      <w:r w:rsidRPr="004C1D81">
        <w:rPr>
          <w:b/>
        </w:rPr>
        <w:t>Показатели каче</w:t>
      </w:r>
      <w:r w:rsidR="001A6D6C">
        <w:rPr>
          <w:b/>
        </w:rPr>
        <w:t xml:space="preserve">ства </w:t>
      </w:r>
      <w:r w:rsidRPr="004C1D81">
        <w:rPr>
          <w:b/>
        </w:rPr>
        <w:t>знаний в %.</w:t>
      </w:r>
    </w:p>
    <w:p w:rsidR="0082290F" w:rsidRPr="004C1D81" w:rsidRDefault="0082290F" w:rsidP="0082290F">
      <w:pPr>
        <w:jc w:val="center"/>
        <w:rPr>
          <w:b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1301"/>
        <w:gridCol w:w="1301"/>
        <w:gridCol w:w="1301"/>
        <w:gridCol w:w="1301"/>
        <w:gridCol w:w="1301"/>
        <w:gridCol w:w="2242"/>
      </w:tblGrid>
      <w:tr w:rsidR="00D13F65" w:rsidRPr="004C1D81" w:rsidTr="00D13F65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rPr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  <w:rPr>
                <w:b/>
              </w:rPr>
            </w:pPr>
            <w:r w:rsidRPr="004C1D81">
              <w:rPr>
                <w:b/>
              </w:rPr>
              <w:t>2013-</w:t>
            </w:r>
            <w:r>
              <w:rPr>
                <w:b/>
              </w:rPr>
              <w:t>20</w:t>
            </w:r>
            <w:r w:rsidRPr="004C1D81">
              <w:rPr>
                <w:b/>
              </w:rPr>
              <w:t>14</w:t>
            </w:r>
          </w:p>
          <w:p w:rsidR="00D13F65" w:rsidRPr="004C1D81" w:rsidRDefault="00D13F65" w:rsidP="00D13F65">
            <w:pPr>
              <w:jc w:val="center"/>
              <w:rPr>
                <w:b/>
              </w:rPr>
            </w:pPr>
            <w:r w:rsidRPr="00B334C8">
              <w:rPr>
                <w:b/>
              </w:rPr>
              <w:t>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B334C8" w:rsidRDefault="00D13F65" w:rsidP="00D13F65">
            <w:pPr>
              <w:jc w:val="center"/>
              <w:rPr>
                <w:b/>
              </w:rPr>
            </w:pPr>
            <w:r w:rsidRPr="00B334C8">
              <w:rPr>
                <w:b/>
              </w:rPr>
              <w:t>2014-2015 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B334C8" w:rsidRDefault="00D13F65" w:rsidP="00D13F65">
            <w:pPr>
              <w:jc w:val="center"/>
              <w:rPr>
                <w:b/>
              </w:rPr>
            </w:pPr>
            <w:r>
              <w:rPr>
                <w:b/>
              </w:rPr>
              <w:t xml:space="preserve">2015-2016 </w:t>
            </w:r>
            <w:r w:rsidRPr="00B334C8">
              <w:rPr>
                <w:b/>
              </w:rPr>
              <w:t>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B334C8" w:rsidRDefault="00D13F65" w:rsidP="00D13F65">
            <w:pPr>
              <w:jc w:val="center"/>
              <w:rPr>
                <w:b/>
              </w:rPr>
            </w:pPr>
            <w:r>
              <w:rPr>
                <w:b/>
              </w:rPr>
              <w:t xml:space="preserve">2016-2017 </w:t>
            </w:r>
            <w:r w:rsidRPr="00B334C8">
              <w:rPr>
                <w:b/>
              </w:rPr>
              <w:t>учебный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  <w:rPr>
                <w:b/>
              </w:rPr>
            </w:pPr>
            <w:r>
              <w:rPr>
                <w:b/>
              </w:rPr>
              <w:t>2017-2018 учебный год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  <w:rPr>
                <w:b/>
              </w:rPr>
            </w:pPr>
            <w:r w:rsidRPr="004C1D81">
              <w:rPr>
                <w:b/>
              </w:rPr>
              <w:t>динамика</w:t>
            </w:r>
          </w:p>
        </w:tc>
      </w:tr>
      <w:tr w:rsidR="00D13F65" w:rsidRPr="004C1D81" w:rsidTr="00D13F65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rPr>
                <w:b/>
              </w:rPr>
            </w:pPr>
            <w:r w:rsidRPr="004C1D81">
              <w:rPr>
                <w:b/>
                <w:lang w:val="en-US"/>
              </w:rPr>
              <w:t>I</w:t>
            </w:r>
          </w:p>
          <w:p w:rsidR="00D13F65" w:rsidRPr="004C1D81" w:rsidRDefault="00D13F65" w:rsidP="00D13F65">
            <w:pPr>
              <w:jc w:val="both"/>
              <w:rPr>
                <w:b/>
              </w:rPr>
            </w:pPr>
            <w:r w:rsidRPr="004C1D81">
              <w:rPr>
                <w:b/>
              </w:rPr>
              <w:t xml:space="preserve"> </w:t>
            </w:r>
            <w:r w:rsidR="009E7111">
              <w:rPr>
                <w:b/>
              </w:rPr>
              <w:t>уровен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63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53</w:t>
            </w:r>
            <w:r w:rsidRPr="004C1D81">
              <w:t>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32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45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63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+18%</w:t>
            </w:r>
          </w:p>
        </w:tc>
      </w:tr>
      <w:tr w:rsidR="00D13F65" w:rsidRPr="004C1D81" w:rsidTr="00D13F65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rPr>
                <w:b/>
              </w:rPr>
            </w:pPr>
            <w:r w:rsidRPr="004C1D81">
              <w:rPr>
                <w:b/>
                <w:lang w:val="en-US"/>
              </w:rPr>
              <w:t>II</w:t>
            </w:r>
          </w:p>
          <w:p w:rsidR="00D13F65" w:rsidRPr="004C1D81" w:rsidRDefault="009E7111" w:rsidP="00D13F65">
            <w:pPr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31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39</w:t>
            </w:r>
            <w:r w:rsidRPr="004C1D81">
              <w:t>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42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32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18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-14%</w:t>
            </w:r>
          </w:p>
        </w:tc>
      </w:tr>
      <w:tr w:rsidR="00D13F65" w:rsidRPr="004C1D81" w:rsidTr="00D13F65">
        <w:trPr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rPr>
                <w:b/>
              </w:rPr>
            </w:pPr>
            <w:r w:rsidRPr="004C1D81">
              <w:rPr>
                <w:b/>
                <w:lang w:val="en-US"/>
              </w:rPr>
              <w:t>III</w:t>
            </w:r>
          </w:p>
          <w:p w:rsidR="00D13F65" w:rsidRPr="004C1D81" w:rsidRDefault="009E7111" w:rsidP="00D13F65">
            <w:pPr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52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66</w:t>
            </w:r>
            <w:r w:rsidRPr="004C1D81">
              <w:t>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62,5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44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56%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65" w:rsidRPr="004C1D81" w:rsidRDefault="00D13F65" w:rsidP="00D13F65">
            <w:pPr>
              <w:jc w:val="center"/>
            </w:pPr>
            <w:r>
              <w:t>+12%</w:t>
            </w:r>
          </w:p>
        </w:tc>
      </w:tr>
    </w:tbl>
    <w:p w:rsidR="0082290F" w:rsidRPr="004C1D81" w:rsidRDefault="0082290F" w:rsidP="0082290F">
      <w:pPr>
        <w:ind w:hanging="900"/>
        <w:rPr>
          <w:b/>
        </w:rPr>
      </w:pPr>
    </w:p>
    <w:p w:rsidR="003863B3" w:rsidRPr="009E7111" w:rsidRDefault="0082290F" w:rsidP="009E7111">
      <w:pPr>
        <w:rPr>
          <w:b/>
        </w:rPr>
      </w:pPr>
      <w:r w:rsidRPr="004C1D81">
        <w:t xml:space="preserve">Данные таблицы характеризуют </w:t>
      </w:r>
      <w:r w:rsidR="003863B3">
        <w:t>не</w:t>
      </w:r>
      <w:r w:rsidRPr="004C1D81">
        <w:t xml:space="preserve">стабильную работу </w:t>
      </w:r>
      <w:r w:rsidR="000F1710">
        <w:t>педколлектива за последние 2 года</w:t>
      </w:r>
      <w:r w:rsidR="002B6BFB">
        <w:t>, это прослеживается на всех ступен</w:t>
      </w:r>
      <w:r w:rsidR="00D13F65">
        <w:t>ях,  отрицательная динамика (-14</w:t>
      </w:r>
      <w:r w:rsidR="00096770">
        <w:t>%)</w:t>
      </w:r>
      <w:r w:rsidR="002B6BFB">
        <w:rPr>
          <w:lang w:val="en-US"/>
        </w:rPr>
        <w:t>II</w:t>
      </w:r>
      <w:r w:rsidR="002B6BFB" w:rsidRPr="00935729">
        <w:t xml:space="preserve"> </w:t>
      </w:r>
      <w:r w:rsidR="009E7111">
        <w:t>уровень</w:t>
      </w:r>
      <w:r w:rsidR="002B6BFB">
        <w:t xml:space="preserve"> , с положительной динамикой в</w:t>
      </w:r>
      <w:r w:rsidR="002B6BFB">
        <w:rPr>
          <w:lang w:val="en-US"/>
        </w:rPr>
        <w:t>I</w:t>
      </w:r>
      <w:r w:rsidR="00D13F65">
        <w:t xml:space="preserve"> и</w:t>
      </w:r>
      <w:r w:rsidR="00D13F65" w:rsidRPr="00D13F65">
        <w:rPr>
          <w:lang w:val="en-US"/>
        </w:rPr>
        <w:t>III</w:t>
      </w:r>
      <w:r w:rsidR="009E7111">
        <w:t xml:space="preserve"> уровнях</w:t>
      </w:r>
    </w:p>
    <w:p w:rsidR="001957C3" w:rsidRPr="00096770" w:rsidRDefault="001957C3" w:rsidP="00096770">
      <w:pPr>
        <w:tabs>
          <w:tab w:val="left" w:pos="540"/>
        </w:tabs>
        <w:autoSpaceDE w:val="0"/>
        <w:autoSpaceDN w:val="0"/>
        <w:adjustRightInd w:val="0"/>
        <w:ind w:left="-180"/>
        <w:jc w:val="both"/>
      </w:pPr>
    </w:p>
    <w:p w:rsidR="00B459C6" w:rsidRPr="00661637" w:rsidRDefault="00B459C6" w:rsidP="00B459C6">
      <w:pPr>
        <w:rPr>
          <w:b/>
          <w:sz w:val="28"/>
          <w:szCs w:val="28"/>
        </w:rPr>
      </w:pPr>
      <w:r w:rsidRPr="00661637">
        <w:rPr>
          <w:b/>
          <w:sz w:val="28"/>
          <w:szCs w:val="28"/>
        </w:rPr>
        <w:t xml:space="preserve"> Анализ воспитательной деятельности</w:t>
      </w:r>
    </w:p>
    <w:p w:rsidR="00B459C6" w:rsidRPr="00961B43" w:rsidRDefault="00B459C6" w:rsidP="00B459C6"/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 - 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eastAsia="Times New Roman" w:hAnsi="Times New Roman" w:cs="Times New Roman"/>
          <w:sz w:val="24"/>
          <w:szCs w:val="24"/>
        </w:rPr>
        <w:t>в школе обучалось 170 об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щихся. На данный учебный год была поставлена следующая цель воспитания: 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lastRenderedPageBreak/>
        <w:t>Становление и развитие высоконравственного, ответственного, творческого,  компетентного гражданина России посредством создания межведомственной системы социального воспитания и дополнительного образования детей и молодежи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Были определены основные задачи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воспитательной системы: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Повышение социального статуса воспитания в системе образования;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Поддержание и укрепление школьных традиций, способствующих развитию общешкольного коллектива, общественной активност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>, организации сотрудничества и сотворчества педагогического и ученического коллективов через проведение КТД, проектов, акций, конкурсов;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сохранения здоровья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>, формирования потребности здорового образа жизни и здоровых взаимоотношений с окружающим миром, обществом и самим собой;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Совершенствование методического мастерства классного руководителя, способного компетентно заниматься осуществлением воспитательной деятельности и эффективно решать вопросы воспитания школьников, через организацию работы МО классных руководителей;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условий для социального воспитания и дополните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>, развития социального партнерства субъектов социального воспитания;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   Создать условия для формирования правового, толерантного сознания, активной гражданской позиции обучающихся;</w:t>
      </w:r>
    </w:p>
    <w:p w:rsidR="00C47196" w:rsidRPr="00B33A14" w:rsidRDefault="00693A52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5" type="#_x0000_t75" alt="*" style="width:12pt;height:12pt"/>
        </w:pict>
      </w:r>
      <w:r w:rsidR="00C47196" w:rsidRPr="00B33A14">
        <w:rPr>
          <w:rFonts w:ascii="Times New Roman" w:eastAsia="Times New Roman" w:hAnsi="Times New Roman" w:cs="Times New Roman"/>
          <w:sz w:val="24"/>
          <w:szCs w:val="24"/>
        </w:rPr>
        <w:t>    Приоритетными направлениями воспитательной</w:t>
      </w:r>
      <w:r w:rsidR="00C47196">
        <w:rPr>
          <w:rFonts w:ascii="Times New Roman" w:eastAsia="Times New Roman" w:hAnsi="Times New Roman" w:cs="Times New Roman"/>
          <w:sz w:val="24"/>
          <w:szCs w:val="24"/>
        </w:rPr>
        <w:t xml:space="preserve"> работы в 2017 – 2018</w:t>
      </w:r>
      <w:r w:rsidR="00C47196" w:rsidRPr="00B33A14">
        <w:rPr>
          <w:rFonts w:ascii="Times New Roman" w:eastAsia="Times New Roman" w:hAnsi="Times New Roman" w:cs="Times New Roman"/>
          <w:sz w:val="24"/>
          <w:szCs w:val="24"/>
        </w:rPr>
        <w:t xml:space="preserve"> году стали: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    Воспитание гражданина и патриота России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    Формирование здорового и безопасного образа жизни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    Социально-педагогическая поддержка детей и молодежи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    Экологическое воспитание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    Трудовая деятельность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    Досугово – развлекательная  деятельность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ую работу в школе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ют 15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 классных руководителей, учителя-предметники, заместитель директора по учебно-воспитательной работе, и.о.заместителя директора по воспитательной работе. Классные руководители строят свою работу с ученическим коллективом на основе коллективной, равноправной, творческой деятельности. Они используют в работе различные формы и методы воспитательной работы. Классные руководители при планировании воспитательной работы в классе выбирали за основу общешк</w:t>
      </w:r>
      <w:r>
        <w:rPr>
          <w:rFonts w:ascii="Times New Roman" w:eastAsia="Times New Roman" w:hAnsi="Times New Roman" w:cs="Times New Roman"/>
          <w:sz w:val="24"/>
          <w:szCs w:val="24"/>
        </w:rPr>
        <w:t>ольный план ДЮО «Радуга» на 2017-2018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>уч.год,  составляя свой индивидуальный план воспитательной работы классного руководителя на учебный го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од объявлен президентом Годом  волонтера, поэтому некоторая  часть мероприятий была в этом направлении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В рамках    общешкольного годового плана и индивидуальных планов  классные руководители провод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личные 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 мероприятия.</w:t>
      </w:r>
    </w:p>
    <w:p w:rsidR="00C47196" w:rsidRPr="00B33A14" w:rsidRDefault="00693A52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034" type="#_x0000_t75" style="position:absolute;left:0;text-align:left;margin-left:0;margin-top:0;width:50pt;height:50pt;z-index:251662336;visibility:hidden">
            <o:lock v:ext="edit" aspectratio="f" selection="t"/>
          </v:shape>
        </w:pic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ДЮО «Радуга» осуществляла свою деятельность по 7 направлениям: гражданско-патриотическое, познавательное, экологическое, нравственно-эстетическое, художественно-информационное, спортивно-оздоровительное, трудовое. Основными формами работы были коллективно-творческие дела, развлекательно-познавательные программы, полезные дела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lastRenderedPageBreak/>
        <w:t>   В течение года организовывались различные культурно – массовые мероприятия, которые  пользовались огромным успехом и уже стали традиционными в нашей школе. Это «День пожилого человека», «День учителя», «День матери», Новогодняя сказка и многое другое.</w:t>
      </w: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Default="00C47196" w:rsidP="00C47196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01900" cy="1876425"/>
            <wp:effectExtent l="0" t="0" r="0" b="0"/>
            <wp:docPr id="6" name="Рисунок 24" descr="C:\Users\Анна Ивановна\Desktop\МСА\фото 2017-2018\1 сентября\IMG_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 Ивановна\Desktop\МСА\фото 2017-2018\1 сентября\IMG_723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63" cy="187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36825" cy="1902619"/>
            <wp:effectExtent l="0" t="0" r="0" b="0"/>
            <wp:docPr id="14" name="Рисунок 25" descr="C:\Users\Анна Ивановна\Desktop\МСА\фото 2017-2018\1 сентября\IMG_7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на Ивановна\Desktop\МСА\фото 2017-2018\1 сентября\IMG_725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12" cy="190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b/>
          <w:sz w:val="24"/>
          <w:szCs w:val="24"/>
        </w:rPr>
        <w:t>День Знаний (линейка)</w:t>
      </w: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7196" w:rsidRDefault="00C47196" w:rsidP="00C4719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празднике в нашей школе присутствовали гости: Л.В.Шаповалова, руководитель отдела по образованию Репьевского муниципального района и Т.И.Еремина, глава администрации Краснолипьевского сельского поселения. </w:t>
      </w:r>
    </w:p>
    <w:p w:rsidR="00C47196" w:rsidRPr="00EC46CA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7196" w:rsidRPr="00EC46CA" w:rsidRDefault="00C47196" w:rsidP="00C47196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</w:t>
      </w:r>
      <w:r w:rsidRPr="00B33A14">
        <w:rPr>
          <w:rFonts w:ascii="Times New Roman" w:hAnsi="Times New Roman" w:cs="Times New Roman"/>
          <w:sz w:val="24"/>
          <w:szCs w:val="24"/>
        </w:rPr>
        <w:t xml:space="preserve"> школа стала участником акции «Белый цветок», в ходе которой по всем классам прошли Уроки добра и милосердия. Во время уроков детям предлагались беседы о милосердии, о той помощи, которую может оказать каждый из нас онкобольным детям. В конце уроков ученики изготавливали белые цветы </w:t>
      </w:r>
      <w:r>
        <w:rPr>
          <w:rFonts w:ascii="Times New Roman" w:hAnsi="Times New Roman" w:cs="Times New Roman"/>
          <w:sz w:val="24"/>
          <w:szCs w:val="24"/>
        </w:rPr>
        <w:t>для  благотворительной акции. 07</w:t>
      </w:r>
      <w:r w:rsidRPr="00B33A14">
        <w:rPr>
          <w:rFonts w:ascii="Times New Roman" w:hAnsi="Times New Roman" w:cs="Times New Roman"/>
          <w:sz w:val="24"/>
          <w:szCs w:val="24"/>
        </w:rPr>
        <w:t xml:space="preserve"> сентября волонтёры организации «Лучики добра» вышли на улицы Краснолипья, собирая пожертвования от жителей села для оказания помощи детям, которые страдают от одного из самых тяжёлых заболеваний. </w:t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9375" cy="1964531"/>
            <wp:effectExtent l="0" t="0" r="0" b="0"/>
            <wp:docPr id="15" name="Рисунок 26" descr="C:\Users\Анна Ивановна\Desktop\МСА\фото 2017-2018\белый цветок\IMG_7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на Ивановна\Desktop\МСА\фото 2017-2018\белый цветок\IMG_734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6" cy="19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0325" cy="1950244"/>
            <wp:effectExtent l="0" t="0" r="0" b="0"/>
            <wp:docPr id="17" name="Рисунок 27" descr="C:\Users\Анна Ивановна\Desktop\МСА\фото 2017-2018\белый цветок\IMG_7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на Ивановна\Desktop\МСА\фото 2017-2018\белый цветок\IMG_737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6" cy="194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3A14">
        <w:rPr>
          <w:rFonts w:ascii="Times New Roman" w:hAnsi="Times New Roman" w:cs="Times New Roman"/>
          <w:sz w:val="24"/>
          <w:szCs w:val="24"/>
        </w:rPr>
        <w:t>Жители села не оказались равнодушными к акции «Белый цветок» и внесли свою лепту в наше общее дело. Также оказывали материальную помощь и представители разных организаций села. Волонтёры оказались довольны проведённой акцией и дали обещание постоянно принимать участие в жизни нуждающихся.</w:t>
      </w: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3A14">
        <w:rPr>
          <w:rFonts w:ascii="Times New Roman" w:hAnsi="Times New Roman" w:cs="Times New Roman"/>
          <w:sz w:val="24"/>
          <w:szCs w:val="24"/>
        </w:rPr>
        <w:t xml:space="preserve">В рамках просветительской и агитационной работы по всей стране проходят олимпиады по избирательному праву. В этом году команды разных школ района приветливо встречали в актовом зале Репьевской школы. На сцене ребята продемонстрировали свои знания и артистизм, заня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33A14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988344" cy="2651125"/>
            <wp:effectExtent l="0" t="0" r="0" b="0"/>
            <wp:docPr id="18" name="Рисунок 30" descr="C:\Users\Анна Ивановна\Desktop\МСА\фото 2017-2018\избирательное право 2017\IMG_7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на Ивановна\Desktop\МСА\фото 2017-2018\избирательное право 2017\IMG_7609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42" cy="26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71675" cy="2628900"/>
            <wp:effectExtent l="0" t="0" r="0" b="0"/>
            <wp:docPr id="19" name="Рисунок 36" descr="C:\Users\Анна Ивановна\Desktop\МСА\фото 2017-2018\избирательное право 2017\IMG_7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на Ивановна\Desktop\МСА\фото 2017-2018\избирательное право 2017\IMG_760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80" cy="26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b/>
          <w:sz w:val="24"/>
          <w:szCs w:val="24"/>
        </w:rPr>
        <w:t>Команда  «МИР»</w:t>
      </w: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3A14">
        <w:rPr>
          <w:rFonts w:ascii="Times New Roman" w:hAnsi="Times New Roman" w:cs="Times New Roman"/>
          <w:sz w:val="24"/>
          <w:szCs w:val="24"/>
        </w:rPr>
        <w:t xml:space="preserve">В последний день октября в школе прошел ОСЕННИЙ БАЛ. К подготовке этого мероприятия очень ответственно подошли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B33A14">
        <w:rPr>
          <w:rFonts w:ascii="Times New Roman" w:hAnsi="Times New Roman" w:cs="Times New Roman"/>
          <w:sz w:val="24"/>
          <w:szCs w:val="24"/>
        </w:rPr>
        <w:t xml:space="preserve"> 9класса. Праздник получился ярким, интересным. Команды 8-11 классов с удовольствием принимали участие в веселых конкурсах.</w:t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28901" cy="1971675"/>
            <wp:effectExtent l="0" t="0" r="0" b="0"/>
            <wp:docPr id="20" name="Рисунок 38" descr="C:\Users\Анна Ивановна\Desktop\МСА\фото 2017-2018\осенний бал\IMG_7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на Ивановна\Desktop\МСА\фото 2017-2018\осенний бал\IMG_774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497" cy="197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35251" cy="1976438"/>
            <wp:effectExtent l="0" t="0" r="0" b="0"/>
            <wp:docPr id="23" name="Рисунок 46" descr="C:\Users\Анна Ивановна\Desktop\МСА\фото 2017-2018\осенний бал\IMG_7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на Ивановна\Desktop\МСА\фото 2017-2018\осенний бал\IMG_777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949" cy="197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6B267C" w:rsidRDefault="00C47196" w:rsidP="00C47196">
      <w:pPr>
        <w:pStyle w:val="a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B33A14">
        <w:rPr>
          <w:rFonts w:ascii="Times New Roman" w:hAnsi="Times New Roman" w:cs="Times New Roman"/>
          <w:b/>
          <w:noProof/>
          <w:sz w:val="24"/>
          <w:szCs w:val="24"/>
        </w:rPr>
        <w:t>Участники конкурсной программы «Осенний калейдоскоп</w:t>
      </w:r>
      <w:r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B33A14">
        <w:rPr>
          <w:rFonts w:ascii="Times New Roman" w:hAnsi="Times New Roman" w:cs="Times New Roman"/>
          <w:sz w:val="24"/>
          <w:szCs w:val="24"/>
        </w:rPr>
        <w:t xml:space="preserve"> ноября в школе прошел самый замечательный праздник – День МАТЕРИ, в  котором приняли участие все работники,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B33A14">
        <w:rPr>
          <w:rFonts w:ascii="Times New Roman" w:hAnsi="Times New Roman" w:cs="Times New Roman"/>
          <w:sz w:val="24"/>
          <w:szCs w:val="24"/>
        </w:rPr>
        <w:t xml:space="preserve"> школы и родители. Много радости подарили  выступающие дети своим мамам</w:t>
      </w:r>
      <w:r w:rsidRPr="00B33A1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</w:p>
    <w:p w:rsidR="00C47196" w:rsidRDefault="00C47196" w:rsidP="00C47196">
      <w:pPr>
        <w:pStyle w:val="a8"/>
        <w:jc w:val="center"/>
        <w:rPr>
          <w:rFonts w:ascii="Times New Roman" w:hAnsi="Times New Roman" w:cs="Times New Roman"/>
          <w:b/>
          <w:noProof/>
          <w:color w:val="0070C0"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2565400" cy="1924050"/>
            <wp:effectExtent l="0" t="0" r="0" b="0"/>
            <wp:docPr id="29" name="Рисунок 57" descr="C:\Users\Анна Ивановна\Desktop\МСА\фото 2017-2018\День матери\IMG_7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на Ивановна\Desktop\МСА\фото 2017-2018\День матери\IMG_7795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30" cy="19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inline distT="0" distB="0" distL="0" distR="0">
            <wp:extent cx="2590800" cy="1943100"/>
            <wp:effectExtent l="0" t="0" r="0" b="0"/>
            <wp:docPr id="31" name="Рисунок 133" descr="C:\Users\Анна Ивановна\Desktop\МСА\фото 2017-2018\День матери\IMG_7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на Ивановна\Desktop\МСА\фото 2017-2018\День матери\IMG_783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2" cy="19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A14">
        <w:rPr>
          <w:rFonts w:ascii="Times New Roman" w:hAnsi="Times New Roman" w:cs="Times New Roman"/>
          <w:b/>
          <w:sz w:val="24"/>
          <w:szCs w:val="24"/>
        </w:rPr>
        <w:t xml:space="preserve">Выступление </w:t>
      </w:r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B33A14">
        <w:rPr>
          <w:rFonts w:ascii="Times New Roman" w:hAnsi="Times New Roman" w:cs="Times New Roman"/>
          <w:b/>
          <w:sz w:val="24"/>
          <w:szCs w:val="24"/>
        </w:rPr>
        <w:t xml:space="preserve"> на празднике</w:t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47196" w:rsidRDefault="00C47196" w:rsidP="00C47196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47196" w:rsidRPr="00B33A14" w:rsidRDefault="00C47196" w:rsidP="00C4719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B33A14">
        <w:rPr>
          <w:rFonts w:ascii="Times New Roman" w:hAnsi="Times New Roman" w:cs="Times New Roman"/>
          <w:b/>
          <w:sz w:val="24"/>
          <w:szCs w:val="24"/>
        </w:rPr>
        <w:lastRenderedPageBreak/>
        <w:t>Новогодние праздники в школе прошли успешно.</w:t>
      </w: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3A14">
        <w:rPr>
          <w:rFonts w:ascii="Times New Roman" w:hAnsi="Times New Roman" w:cs="Times New Roman"/>
          <w:sz w:val="24"/>
          <w:szCs w:val="24"/>
        </w:rPr>
        <w:t>К празднику ученики начальных классов готовились активно. Сначала они показали концертную программу, а потом веселились под руководством анимат</w:t>
      </w:r>
      <w:r>
        <w:rPr>
          <w:rFonts w:ascii="Times New Roman" w:hAnsi="Times New Roman" w:cs="Times New Roman"/>
          <w:sz w:val="24"/>
          <w:szCs w:val="24"/>
        </w:rPr>
        <w:t>оров. Ученики 5-7 классов стали участниками Новогоднего стартинейджера</w:t>
      </w:r>
      <w:r w:rsidRPr="00B33A14">
        <w:rPr>
          <w:rFonts w:ascii="Times New Roman" w:hAnsi="Times New Roman" w:cs="Times New Roman"/>
          <w:sz w:val="24"/>
          <w:szCs w:val="24"/>
        </w:rPr>
        <w:t xml:space="preserve">, а потом повеселились на дискотеке. </w:t>
      </w:r>
      <w:r>
        <w:rPr>
          <w:rFonts w:ascii="Times New Roman" w:hAnsi="Times New Roman" w:cs="Times New Roman"/>
          <w:sz w:val="24"/>
          <w:szCs w:val="24"/>
        </w:rPr>
        <w:t>Участники фольклорного ансамбля «Липушки» весело провели праздник Рождества Христова.</w:t>
      </w: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3A14">
        <w:rPr>
          <w:rFonts w:ascii="Times New Roman" w:hAnsi="Times New Roman" w:cs="Times New Roman"/>
          <w:sz w:val="24"/>
          <w:szCs w:val="24"/>
        </w:rPr>
        <w:t xml:space="preserve">Очень тепло зрители принимали артистов из 11, 9 и 8 класса, которые показали новогоднюю сказку. Родители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B33A14">
        <w:rPr>
          <w:rFonts w:ascii="Times New Roman" w:hAnsi="Times New Roman" w:cs="Times New Roman"/>
          <w:sz w:val="24"/>
          <w:szCs w:val="24"/>
        </w:rPr>
        <w:t xml:space="preserve"> 9 класса орг</w:t>
      </w:r>
      <w:r>
        <w:rPr>
          <w:rFonts w:ascii="Times New Roman" w:hAnsi="Times New Roman" w:cs="Times New Roman"/>
          <w:sz w:val="24"/>
          <w:szCs w:val="24"/>
        </w:rPr>
        <w:t>анизовали работу кафе «У Шарика»</w:t>
      </w:r>
      <w:r w:rsidRPr="00B33A14">
        <w:rPr>
          <w:rFonts w:ascii="Times New Roman" w:hAnsi="Times New Roman" w:cs="Times New Roman"/>
          <w:sz w:val="24"/>
          <w:szCs w:val="24"/>
        </w:rPr>
        <w:t>, а десятиклассники с успехом провели Новогоднюю лотерею.</w:t>
      </w:r>
      <w:r>
        <w:rPr>
          <w:rFonts w:ascii="Times New Roman" w:hAnsi="Times New Roman" w:cs="Times New Roman"/>
          <w:sz w:val="24"/>
          <w:szCs w:val="24"/>
        </w:rPr>
        <w:t xml:space="preserve"> А обучающиеся начальных классов посетили в Воронеже новогоднее мероприятие «Огоньки надежд».</w:t>
      </w:r>
    </w:p>
    <w:p w:rsidR="00C47196" w:rsidRDefault="00C47196" w:rsidP="00C4719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47196" w:rsidRDefault="00C47196" w:rsidP="00C4719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5550" cy="1871662"/>
            <wp:effectExtent l="0" t="0" r="0" b="0"/>
            <wp:docPr id="33" name="Рисунок 144" descr="C:\Users\Анна Ивановна\Desktop\МСА\фото 2017-2018\Новый год 2018\OpenCamera\IMG_20171228_10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на Ивановна\Desktop\МСА\фото 2017-2018\Новый год 2018\OpenCamera\IMG_20171228_10102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10" cy="18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5699" cy="1819275"/>
            <wp:effectExtent l="0" t="0" r="0" b="0"/>
            <wp:docPr id="34" name="Рисунок 145" descr="C:\Users\Анна Ивановна\Desktop\МСА\фото 2017-2018\Новый год 2018\OpenCamera\IMG_20171229_175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на Ивановна\Desktop\МСА\фото 2017-2018\Новый год 2018\OpenCamera\IMG_20171229_17523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3" cy="182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52700" cy="1914525"/>
            <wp:effectExtent l="0" t="0" r="0" b="0"/>
            <wp:docPr id="39" name="Рисунок 147" descr="C:\Users\Анна Ивановна\Desktop\МСА\фото 2017-2018\Новый год 2018\OpenCamera\IMG_20171228_09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на Ивановна\Desktop\МСА\фото 2017-2018\Новый год 2018\OpenCamera\IMG_20171228_09520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7" cy="191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0150" cy="1852613"/>
            <wp:effectExtent l="0" t="0" r="0" b="0"/>
            <wp:docPr id="40" name="Рисунок 148" descr="C:\Users\Анна Ивановна\Desktop\МСА\фото 2017-2018\Новый год 2018\оггоньки надеж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на Ивановна\Desktop\МСА\фото 2017-2018\Новый год 2018\оггоньки надежды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08" cy="185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A14">
        <w:rPr>
          <w:rFonts w:ascii="Times New Roman" w:hAnsi="Times New Roman" w:cs="Times New Roman"/>
          <w:b/>
          <w:sz w:val="24"/>
          <w:szCs w:val="24"/>
        </w:rPr>
        <w:t>Новогодние праздники в школе</w:t>
      </w:r>
    </w:p>
    <w:p w:rsidR="00C47196" w:rsidRDefault="00C47196" w:rsidP="00C47196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28925" cy="2121694"/>
            <wp:effectExtent l="0" t="0" r="0" b="0"/>
            <wp:docPr id="41" name="Рисунок 149" descr="C:\Users\Анна Ивановна\Desktop\МСА\фото 2017-2018\Рождество\IMG_20180106_11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на Ивановна\Desktop\МСА\фото 2017-2018\Рождество\IMG_20180106_11595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14" cy="212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67025" cy="2150269"/>
            <wp:effectExtent l="0" t="0" r="0" b="0"/>
            <wp:docPr id="42" name="Рисунок 150" descr="C:\Users\Анна Ивановна\Desktop\МСА\фото 2017-2018\Рождество\IMG_20180106_12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на Ивановна\Desktop\МСА\фото 2017-2018\Рождество\IMG_20180106_120857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95" cy="215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Default="00C47196" w:rsidP="00C47196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196" w:rsidRDefault="00C47196" w:rsidP="00C47196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ождественские посиделки</w:t>
      </w: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196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Третья четверть была начата со значимого мероприятия для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 школы: Дня освобождения села от немецко-фашистских захватчиков. Как всегда состоялся митинг, на 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ом была дана историческая справка тех дней, прошла минута молчания. Далее состоялось возложение венков к памятникам освободителей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89200" cy="1866900"/>
            <wp:effectExtent l="0" t="0" r="0" b="0"/>
            <wp:docPr id="43" name="Рисунок 152" descr="C:\Users\Анна Ивановна\Desktop\МСА\фото 2017-2018\15 января митинг\IMG_20180115_10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нна Ивановна\Desktop\МСА\фото 2017-2018\15 января митинг\IMG_20180115_100425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871" cy="18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52700" cy="1914525"/>
            <wp:effectExtent l="0" t="0" r="0" b="0"/>
            <wp:docPr id="44" name="Рисунок 154" descr="C:\Users\Анна Ивановна\Desktop\МСА\фото 2017-2018\15 января митинг\IMG_20180115_10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на Ивановна\Desktop\МСА\фото 2017-2018\15 января митинг\IMG_20180115_101940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7" cy="191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>Обучающиеся нашей школы стали участниками «Лыжни России – 2018» в г.Воронеже. Призовых мест они не заняли, но заряд положительных эмоций получили.</w:t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4375" cy="2440781"/>
            <wp:effectExtent l="0" t="0" r="0" b="0"/>
            <wp:docPr id="45" name="Рисунок 155" descr="C:\Users\Анна Ивановна\Desktop\МСА\фото 2017-2018\ЛЫЖНЯ -2108\IMG_20180210_10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нна Ивановна\Desktop\МСА\фото 2017-2018\ЛЫЖНЯ -2108\IMG_20180210_10235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00" cy="24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3A14">
        <w:rPr>
          <w:rFonts w:ascii="Times New Roman" w:hAnsi="Times New Roman" w:cs="Times New Roman"/>
          <w:sz w:val="24"/>
          <w:szCs w:val="24"/>
        </w:rPr>
        <w:t xml:space="preserve"> 13 февраля ученики стали участниками митинга, проводившегося у могилы Кудашова Евгения, погибшего при исполнении служебного долга в Чечне. Наряду с представителями общественности ребята читали стихи  о солдатах, погибших в горячих точках. Много хороших слов было сказано об ушедших героях. </w:t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90800" cy="1943100"/>
            <wp:effectExtent l="0" t="0" r="0" b="0"/>
            <wp:docPr id="47" name="Рисунок 156" descr="C:\Users\Анна Ивановна\Desktop\МСА\фото 2017-2018\Кудашов\IMG-a04e9a073ade60ad81d92faf949bd0f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нна Ивановна\Desktop\МСА\фото 2017-2018\Кудашов\IMG-a04e9a073ade60ad81d92faf949bd0ff-V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16" cy="19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7950" cy="1985963"/>
            <wp:effectExtent l="0" t="0" r="0" b="0"/>
            <wp:docPr id="48" name="Рисунок 158" descr="C:\Users\Анна Ивановна\Desktop\МСА\фото 2017-2018\Кудашов\IMG-4b2a388b6ef26a4157fac84d5f3c1a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нна Ивановна\Desktop\МСА\фото 2017-2018\Кудашов\IMG-4b2a388b6ef26a4157fac84d5f3c1aa2-V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36" cy="198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A14">
        <w:rPr>
          <w:rFonts w:ascii="Times New Roman" w:hAnsi="Times New Roman" w:cs="Times New Roman"/>
          <w:b/>
          <w:sz w:val="24"/>
          <w:szCs w:val="24"/>
        </w:rPr>
        <w:t>Участники митинга</w:t>
      </w: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96" w:rsidRPr="00F146CE" w:rsidRDefault="00C47196" w:rsidP="00C47196">
      <w:pPr>
        <w:jc w:val="both"/>
      </w:pPr>
      <w:r w:rsidRPr="00CA20C3">
        <w:t>14 февраля</w:t>
      </w:r>
      <w:r>
        <w:t xml:space="preserve"> обучающиеся 7 класса МБ</w:t>
      </w:r>
      <w:r w:rsidRPr="00F146CE">
        <w:t xml:space="preserve">ОУ </w:t>
      </w:r>
      <w:r>
        <w:t>«Краснолипьевская школа»</w:t>
      </w:r>
      <w:r w:rsidRPr="00F146CE">
        <w:t>, под руководством классного руков</w:t>
      </w:r>
      <w:r>
        <w:t>одителя Суровцевой Елены Ивановны</w:t>
      </w:r>
      <w:r w:rsidRPr="00F146CE">
        <w:t xml:space="preserve"> провели вечер «</w:t>
      </w:r>
      <w:r>
        <w:t xml:space="preserve">Афганистан – наша </w:t>
      </w:r>
      <w:r>
        <w:lastRenderedPageBreak/>
        <w:t>память и боль</w:t>
      </w:r>
      <w:r w:rsidRPr="00F146CE">
        <w:t>», посвященный Дню памяти о россиянах, исполнявших служебный долг за пределами Отечества.</w:t>
      </w:r>
    </w:p>
    <w:p w:rsidR="00C47196" w:rsidRDefault="00C47196" w:rsidP="00C47196">
      <w:pPr>
        <w:jc w:val="center"/>
      </w:pPr>
      <w:r>
        <w:rPr>
          <w:noProof/>
        </w:rPr>
        <w:drawing>
          <wp:inline distT="0" distB="0" distL="0" distR="0">
            <wp:extent cx="2870200" cy="2152650"/>
            <wp:effectExtent l="0" t="0" r="0" b="0"/>
            <wp:docPr id="49" name="Рисунок 159" descr="C:\Users\Анна Ивановна\Desktop\МСА\фото 2017-2018\АФГАН 2018\IMG_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нна Ивановна\Desktop\МСА\фото 2017-2018\АФГАН 2018\IMG_7922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67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7975" cy="2135981"/>
            <wp:effectExtent l="0" t="0" r="0" b="0"/>
            <wp:docPr id="50" name="Рисунок 160" descr="C:\Users\Анна Ивановна\Desktop\МСА\фото 2017-2018\АФГАН 2018\IMG_7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нна Ивановна\Desktop\МСА\фото 2017-2018\АФГАН 2018\IMG_7926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54" cy="21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F146CE" w:rsidRDefault="00C47196" w:rsidP="00C47196">
      <w:pPr>
        <w:jc w:val="center"/>
      </w:pPr>
    </w:p>
    <w:p w:rsidR="00C47196" w:rsidRPr="00F146CE" w:rsidRDefault="00C47196" w:rsidP="00C47196">
      <w:pPr>
        <w:jc w:val="both"/>
      </w:pPr>
      <w:r w:rsidRPr="00F146CE">
        <w:t>Ученики читали трогательные стихи, пели патриотические песни. Вечер сопровождался презентацией о воинах интернационалистах.</w:t>
      </w: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33A14">
        <w:rPr>
          <w:rFonts w:ascii="Times New Roman" w:hAnsi="Times New Roman" w:cs="Times New Roman"/>
          <w:sz w:val="24"/>
          <w:szCs w:val="24"/>
        </w:rPr>
        <w:t xml:space="preserve"> преддверии Дня защитника Отечества в нашей школе </w:t>
      </w:r>
      <w:r>
        <w:rPr>
          <w:rFonts w:ascii="Times New Roman" w:hAnsi="Times New Roman" w:cs="Times New Roman"/>
          <w:sz w:val="24"/>
          <w:szCs w:val="24"/>
        </w:rPr>
        <w:t xml:space="preserve"> была проведена всеми любимая</w:t>
      </w:r>
      <w:r w:rsidRPr="00B33A1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енно-спортивная игра «Арсенал». Ребята с азартом участвовали в различных состязаниях, но победителем стала сборная команда 11-7кл.</w:t>
      </w: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2574" cy="2116931"/>
            <wp:effectExtent l="0" t="0" r="0" b="0"/>
            <wp:docPr id="51" name="Рисунок 161" descr="C:\Users\Анна Ивановна\Desktop\МСА\фото 2017-2018\Арсенал\IMG_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нна Ивановна\Desktop\МСА\фото 2017-2018\Арсенал\IMG_7999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10" cy="212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400" cy="2114550"/>
            <wp:effectExtent l="0" t="0" r="0" b="0"/>
            <wp:docPr id="52" name="Рисунок 162" descr="C:\Users\Анна Ивановна\Desktop\МСА\фото 2017-2018\Арсенал\IMG_8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нна Ивановна\Desktop\МСА\фото 2017-2018\Арсенал\IMG_801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94" cy="21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сячника патриотической работы в школе проводилось мероприятие «Час курсанта», когда выпускники школы, ставшие курсантами военного училища, рассказывали будущим выпускникам о своем учебном заведении.</w:t>
      </w:r>
    </w:p>
    <w:p w:rsidR="00C47196" w:rsidRDefault="00C47196" w:rsidP="00C4719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9850" cy="1957388"/>
            <wp:effectExtent l="0" t="0" r="0" b="0"/>
            <wp:docPr id="53" name="Рисунок 167" descr="C:\Users\Анна Ивановна\Desktop\МСА\фото 2017-2018\час курсанта\IMG_20180130_10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нна Ивановна\Desktop\МСА\фото 2017-2018\час курсанта\IMG_20180130_100135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56" cy="195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8 марта в школе состоялся праздничный концерт с конкурсной программой «А ну-ка, девушки!», на который были приглашены мамы, бабушки обучающихся школы.  А </w:t>
      </w:r>
      <w:r>
        <w:rPr>
          <w:rFonts w:ascii="Times New Roman" w:hAnsi="Times New Roman" w:cs="Times New Roman"/>
          <w:sz w:val="24"/>
          <w:szCs w:val="24"/>
        </w:rPr>
        <w:lastRenderedPageBreak/>
        <w:t>девушки, посещающие студию «Марья искусница» продемонстрировали коллекцию одежды, сшитую своими руками, «Из бабушкиного сундучка».</w:t>
      </w: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2100" cy="2124075"/>
            <wp:effectExtent l="0" t="0" r="0" b="0"/>
            <wp:docPr id="54" name="Рисунок 163" descr="C:\Users\Анна Ивановна\Desktop\МСА\фото 2017-2018\8 марта\IMG_8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нна Ивановна\Desktop\МСА\фото 2017-2018\8 марта\IMG_8050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587" cy="212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2121694"/>
            <wp:effectExtent l="0" t="0" r="0" b="0"/>
            <wp:docPr id="55" name="Рисунок 165" descr="C:\Users\Анна Ивановна\Desktop\МСА\фото 2017-2018\8 марта\IMG_20180306_18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нна Ивановна\Desktop\МСА\фото 2017-2018\8 марта\IMG_20180306_182312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10" cy="212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3A14">
        <w:rPr>
          <w:rFonts w:ascii="Times New Roman" w:hAnsi="Times New Roman" w:cs="Times New Roman"/>
          <w:sz w:val="24"/>
          <w:szCs w:val="24"/>
        </w:rPr>
        <w:t>С 17 по 25 апреля наша школа принимала участие в областной акции «ВЕСЕННЯЯ НЕДЕЛЯ ДОБР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A14">
        <w:rPr>
          <w:rFonts w:ascii="Times New Roman" w:hAnsi="Times New Roman" w:cs="Times New Roman"/>
          <w:sz w:val="24"/>
          <w:szCs w:val="24"/>
        </w:rPr>
        <w:t xml:space="preserve">В рамках акции было сделано много добрых дел, но особо хочется отметить мероприятия, проведенные с воспитанниками детского сада. Малышам надолго запомнятся занятия «Поиграй-ка!» и мастер-класс по изготовлению </w:t>
      </w:r>
      <w:r>
        <w:rPr>
          <w:rFonts w:ascii="Times New Roman" w:hAnsi="Times New Roman" w:cs="Times New Roman"/>
          <w:sz w:val="24"/>
          <w:szCs w:val="24"/>
        </w:rPr>
        <w:t>цветов и поздравительных открыток с Днем Победы</w:t>
      </w:r>
      <w:r w:rsidRPr="00B33A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196" w:rsidRPr="00B33A14" w:rsidRDefault="00C47196" w:rsidP="00C47196">
      <w:pPr>
        <w:pStyle w:val="a8"/>
        <w:rPr>
          <w:rFonts w:ascii="Times New Roman" w:hAnsi="Times New Roman" w:cs="Times New Roman"/>
          <w:sz w:val="24"/>
          <w:szCs w:val="24"/>
        </w:rPr>
      </w:pPr>
      <w:r w:rsidRPr="00B33A14">
        <w:rPr>
          <w:rFonts w:ascii="Times New Roman" w:hAnsi="Times New Roman" w:cs="Times New Roman"/>
          <w:sz w:val="24"/>
          <w:szCs w:val="24"/>
        </w:rPr>
        <w:t>В рамках Недели добра ученики начальных классов посетили дом-интернат для инвалидов и престарелых граждан с конц</w:t>
      </w:r>
      <w:r>
        <w:rPr>
          <w:rFonts w:ascii="Times New Roman" w:hAnsi="Times New Roman" w:cs="Times New Roman"/>
          <w:sz w:val="24"/>
          <w:szCs w:val="24"/>
        </w:rPr>
        <w:t>ертом, посвященным 72</w:t>
      </w:r>
      <w:r w:rsidRPr="00B33A14">
        <w:rPr>
          <w:rFonts w:ascii="Times New Roman" w:hAnsi="Times New Roman" w:cs="Times New Roman"/>
          <w:sz w:val="24"/>
          <w:szCs w:val="24"/>
        </w:rPr>
        <w:t>-ой годовщине Победы в Великой Отечественной войне.</w:t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9375" cy="1964531"/>
            <wp:effectExtent l="0" t="0" r="0" b="0"/>
            <wp:docPr id="56" name="Рисунок 172" descr="C:\Users\Анна Ивановна\Desktop\МСА\фото 2017-2018\9 мая 2018\IMG_8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нна Ивановна\Desktop\МСА\фото 2017-2018\9 мая 2018\IMG_8223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76" cy="19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8425" cy="1978819"/>
            <wp:effectExtent l="0" t="0" r="0" b="0"/>
            <wp:docPr id="58" name="Рисунок 173" descr="C:\Users\Анна Ивановна\Desktop\МСА\фото 2017-2018\9 мая 2018\IMG_8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нна Ивановна\Desktop\МСА\фото 2017-2018\9 мая 2018\IMG_8228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16" cy="19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реле состоялся муниципальный </w:t>
      </w:r>
      <w:r w:rsidRPr="00B33A14">
        <w:rPr>
          <w:rFonts w:ascii="Times New Roman" w:hAnsi="Times New Roman" w:cs="Times New Roman"/>
          <w:sz w:val="24"/>
          <w:szCs w:val="24"/>
        </w:rPr>
        <w:t xml:space="preserve"> смотр-конкурс военно-патриотической песни   «</w:t>
      </w:r>
      <w:r>
        <w:rPr>
          <w:rFonts w:ascii="Times New Roman" w:hAnsi="Times New Roman" w:cs="Times New Roman"/>
          <w:sz w:val="24"/>
          <w:szCs w:val="24"/>
        </w:rPr>
        <w:t>Красная гвоздика», в котором наши обучающиеся стали активными участниками.</w:t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2143125"/>
            <wp:effectExtent l="0" t="0" r="0" b="0"/>
            <wp:docPr id="59" name="Рисунок 168" descr="C:\Users\Анна Ивановна\Desktop\МСА\фото 2017-2018\Красная гвоздика\IMG_20180305_15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нна Ивановна\Desktop\МСА\фото 2017-2018\Красная гвоздика\IMG_20180305_150715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74" cy="2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7500" cy="2143125"/>
            <wp:effectExtent l="0" t="0" r="0" b="0"/>
            <wp:docPr id="60" name="Рисунок 169" descr="C:\Users\Анна Ивановна\Desktop\МСА\фото 2017-2018\Красная гвоздика\IMG_20180305_14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нна Ивановна\Desktop\МСА\фото 2017-2018\Красная гвоздика\IMG_20180305_143857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10" cy="21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A14">
        <w:rPr>
          <w:rFonts w:ascii="Times New Roman" w:hAnsi="Times New Roman" w:cs="Times New Roman"/>
          <w:b/>
          <w:sz w:val="24"/>
          <w:szCs w:val="24"/>
        </w:rPr>
        <w:lastRenderedPageBreak/>
        <w:t>Участники смотра-конкурса</w:t>
      </w: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3A14">
        <w:rPr>
          <w:rFonts w:ascii="Times New Roman" w:hAnsi="Times New Roman" w:cs="Times New Roman"/>
          <w:sz w:val="24"/>
          <w:szCs w:val="24"/>
        </w:rPr>
        <w:t xml:space="preserve"> Наша школа, как и вся страна, готовилась к празднованию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B33A14">
        <w:rPr>
          <w:rFonts w:ascii="Times New Roman" w:hAnsi="Times New Roman" w:cs="Times New Roman"/>
          <w:sz w:val="24"/>
          <w:szCs w:val="24"/>
        </w:rPr>
        <w:t xml:space="preserve">-годовщины Великой Победы. Все акции ко Дню Победы проходили под лозунгом: «Мы - помним, мы - гордимся!». В нашей школе прошел комплекс мероприятий: выставка рисунков и плакатов,  была обновлена «Аллея Славы» в рамках акции «Лес Победы», прошли субботники.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B33A14">
        <w:rPr>
          <w:rFonts w:ascii="Times New Roman" w:hAnsi="Times New Roman" w:cs="Times New Roman"/>
          <w:sz w:val="24"/>
          <w:szCs w:val="24"/>
        </w:rPr>
        <w:t xml:space="preserve"> школы вместе с преподавателями убирали парк, стадион, территорию школы, клумбы, сажали цветы, таким образом, приняли участие в акции «Цвети, Земля!». Были проведены урок Победы и часы классного руководителя на эту тему.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B33A14">
        <w:rPr>
          <w:rFonts w:ascii="Times New Roman" w:hAnsi="Times New Roman" w:cs="Times New Roman"/>
          <w:sz w:val="24"/>
          <w:szCs w:val="24"/>
        </w:rPr>
        <w:t xml:space="preserve"> школы ходили к ветеранам, оказывали им посильную помощь, поздравляли с праздником Победы. Также  ребята не оставили без внимания ветеранов, проживающих в доме- интернате и показали для них праздничный концерт. </w:t>
      </w:r>
    </w:p>
    <w:p w:rsidR="00C47196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мая ребята стали участниками кросса «Свеча памяти».</w:t>
      </w:r>
    </w:p>
    <w:p w:rsidR="00C47196" w:rsidRPr="008A380D" w:rsidRDefault="00C47196" w:rsidP="00C47196">
      <w:pPr>
        <w:pStyle w:val="a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514600" cy="1885950"/>
            <wp:effectExtent l="0" t="0" r="0" b="0"/>
            <wp:docPr id="61" name="Рисунок 170" descr="C:\Users\Анна Ивановна\Desktop\МСА\фото 2017-2018\9 мая 2018\IMG_8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нна Ивановна\Desktop\МСА\фото 2017-2018\9 мая 2018\IMG_8207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7" cy="1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2505075" cy="1878806"/>
            <wp:effectExtent l="0" t="0" r="0" b="0"/>
            <wp:docPr id="62" name="Рисунок 171" descr="C:\Users\Анна Ивановна\Desktop\МСА\фото 2017-2018\9 мая 2018\IMG_8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нна Ивановна\Desktop\МСА\фото 2017-2018\9 мая 2018\IMG_8211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37" cy="18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3A14">
        <w:rPr>
          <w:rFonts w:ascii="Times New Roman" w:hAnsi="Times New Roman" w:cs="Times New Roman"/>
          <w:sz w:val="24"/>
          <w:szCs w:val="24"/>
        </w:rPr>
        <w:t>А 9 мая прошли главные праздничные мероприя</w:t>
      </w:r>
      <w:r>
        <w:rPr>
          <w:rFonts w:ascii="Times New Roman" w:hAnsi="Times New Roman" w:cs="Times New Roman"/>
          <w:sz w:val="24"/>
          <w:szCs w:val="24"/>
        </w:rPr>
        <w:t>тия, посвященные 73</w:t>
      </w:r>
      <w:r w:rsidRPr="00B33A14">
        <w:rPr>
          <w:rFonts w:ascii="Times New Roman" w:hAnsi="Times New Roman" w:cs="Times New Roman"/>
          <w:sz w:val="24"/>
          <w:szCs w:val="24"/>
        </w:rPr>
        <w:t>-летию Великой Победы: Вахта памяти, митинг в центре села, акция «Бессмертный полк», возложение венков к памятникам и братской могиле.</w:t>
      </w:r>
    </w:p>
    <w:p w:rsidR="00C47196" w:rsidRPr="00B33A14" w:rsidRDefault="00C47196" w:rsidP="00C4719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6325" cy="1759743"/>
            <wp:effectExtent l="0" t="0" r="0" b="0"/>
            <wp:docPr id="63" name="Рисунок 174" descr="C:\Users\Анна Ивановна\Desktop\МСА\фото 2017-2018\9 мая 2018\IMG_8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нна Ивановна\Desktop\МСА\фото 2017-2018\9 мая 2018\IMG_8235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09" cy="176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62200" cy="1771650"/>
            <wp:effectExtent l="0" t="0" r="0" b="0"/>
            <wp:docPr id="128" name="Рисунок 179" descr="C:\Users\Анна Ивановна\Desktop\МСА\фото 2017-2018\9 мая 2018\IMG-1454f5fd08052bf5ee64c20397152cd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нна Ивановна\Desktop\МСА\фото 2017-2018\9 мая 2018\IMG-1454f5fd08052bf5ee64c20397152cd4-V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8" cy="177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3A14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Акция «Бессмертный полк»       </w:t>
      </w:r>
      <w:r w:rsidRPr="00B33A14">
        <w:rPr>
          <w:rFonts w:ascii="Times New Roman" w:hAnsi="Times New Roman" w:cs="Times New Roman"/>
          <w:b/>
          <w:i/>
          <w:sz w:val="24"/>
          <w:szCs w:val="24"/>
        </w:rPr>
        <w:t>Возложение венков у братской могилы</w:t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47196" w:rsidRPr="00B33A14" w:rsidRDefault="00C47196" w:rsidP="00C47196">
      <w:pPr>
        <w:pStyle w:val="a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1707357" cy="2276475"/>
            <wp:effectExtent l="0" t="0" r="0" b="0"/>
            <wp:docPr id="129" name="Рисунок 184" descr="C:\Users\Анна Ивановна\Desktop\МСА\фото 2017-2018\9 мая 2018\IMG-e342c06f79093274d861e673f24611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нна Ивановна\Desktop\МСА\фото 2017-2018\9 мая 2018\IMG-e342c06f79093274d861e673f2461167-V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83" cy="22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428875" cy="1821656"/>
            <wp:effectExtent l="0" t="0" r="0" b="0"/>
            <wp:docPr id="130" name="Рисунок 180" descr="C:\Users\Анна Ивановна\Desktop\МСА\фото 2017-2018\9 мая 2018\IMG_8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нна Ивановна\Desktop\МСА\фото 2017-2018\9 мая 2018\IMG_8239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78" cy="18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3A14">
        <w:rPr>
          <w:rFonts w:ascii="Times New Roman" w:hAnsi="Times New Roman" w:cs="Times New Roman"/>
          <w:b/>
          <w:i/>
          <w:sz w:val="24"/>
          <w:szCs w:val="24"/>
        </w:rPr>
        <w:t>Вахта памяти                          Митинг, посвященный 7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B33A14">
        <w:rPr>
          <w:rFonts w:ascii="Times New Roman" w:hAnsi="Times New Roman" w:cs="Times New Roman"/>
          <w:b/>
          <w:i/>
          <w:sz w:val="24"/>
          <w:szCs w:val="24"/>
        </w:rPr>
        <w:t>годовщине Победы</w:t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47196" w:rsidRPr="005633FE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B33A14">
        <w:rPr>
          <w:rFonts w:ascii="Times New Roman" w:hAnsi="Times New Roman" w:cs="Times New Roman"/>
          <w:sz w:val="24"/>
          <w:szCs w:val="24"/>
        </w:rPr>
        <w:t xml:space="preserve"> мая в нашей школе прошло праздничное </w:t>
      </w:r>
      <w:r>
        <w:rPr>
          <w:rFonts w:ascii="Times New Roman" w:hAnsi="Times New Roman" w:cs="Times New Roman"/>
          <w:sz w:val="24"/>
          <w:szCs w:val="24"/>
        </w:rPr>
        <w:t>мероприятие «Последний звонок».</w:t>
      </w:r>
      <w:r w:rsidRPr="00B33A14">
        <w:rPr>
          <w:rFonts w:ascii="Times New Roman" w:hAnsi="Times New Roman" w:cs="Times New Roman"/>
          <w:sz w:val="24"/>
          <w:szCs w:val="24"/>
        </w:rPr>
        <w:t xml:space="preserve"> На этом празднике чествовали выпускников 9-го и 11-го классов. Их пришли поздравить родители, учителя и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B33A14">
        <w:rPr>
          <w:rFonts w:ascii="Times New Roman" w:hAnsi="Times New Roman" w:cs="Times New Roman"/>
          <w:sz w:val="24"/>
          <w:szCs w:val="24"/>
        </w:rPr>
        <w:t xml:space="preserve"> всей школы, представители администрации села и района, которые говорили слова напутствия. А также ребят поздравили первоклассники и десятиклассники. </w:t>
      </w: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color w:val="333399"/>
          <w:sz w:val="24"/>
          <w:szCs w:val="24"/>
        </w:rPr>
      </w:pPr>
      <w:r>
        <w:rPr>
          <w:rFonts w:ascii="Times New Roman" w:hAnsi="Times New Roman" w:cs="Times New Roman"/>
          <w:noProof/>
          <w:color w:val="333399"/>
          <w:sz w:val="24"/>
          <w:szCs w:val="24"/>
        </w:rPr>
        <w:drawing>
          <wp:inline distT="0" distB="0" distL="0" distR="0">
            <wp:extent cx="2495550" cy="1871663"/>
            <wp:effectExtent l="0" t="0" r="0" b="0"/>
            <wp:docPr id="131" name="Рисунок 185" descr="C:\Users\Анна Ивановна\Desktop\МСА\фото 2017-2018\Последний звонок 2018\IMG_8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нна Ивановна\Desktop\МСА\фото 2017-2018\Последний звонок 2018\IMG_8271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17" cy="18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333399"/>
          <w:sz w:val="24"/>
          <w:szCs w:val="24"/>
        </w:rPr>
        <w:drawing>
          <wp:inline distT="0" distB="0" distL="0" distR="0">
            <wp:extent cx="2530475" cy="1897856"/>
            <wp:effectExtent l="0" t="0" r="0" b="0"/>
            <wp:docPr id="132" name="Рисунок 186" descr="C:\Users\Анна Ивановна\Desktop\МСА\фото 2017-2018\Последний звонок 2018\IMG_8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нна Ивановна\Desktop\МСА\фото 2017-2018\Последний звонок 2018\IMG_8291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05" cy="189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ики – 2018</w:t>
      </w:r>
      <w:r w:rsidRPr="00B33A14">
        <w:rPr>
          <w:rFonts w:ascii="Times New Roman" w:hAnsi="Times New Roman" w:cs="Times New Roman"/>
          <w:b/>
          <w:sz w:val="24"/>
          <w:szCs w:val="24"/>
        </w:rPr>
        <w:t xml:space="preserve"> г.                 Выпускники 9 класса</w:t>
      </w: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3A1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B33A14">
        <w:rPr>
          <w:rFonts w:ascii="Times New Roman" w:hAnsi="Times New Roman" w:cs="Times New Roman"/>
          <w:sz w:val="24"/>
          <w:szCs w:val="24"/>
        </w:rPr>
        <w:t>мае-июне для школьников проводились различные праздничные мероприятия: «Пр</w:t>
      </w:r>
      <w:r>
        <w:rPr>
          <w:rFonts w:ascii="Times New Roman" w:hAnsi="Times New Roman" w:cs="Times New Roman"/>
          <w:sz w:val="24"/>
          <w:szCs w:val="24"/>
        </w:rPr>
        <w:t>ощание с Азбукой» (1 класс),</w:t>
      </w:r>
      <w:r w:rsidRPr="00B33A14">
        <w:rPr>
          <w:rFonts w:ascii="Times New Roman" w:hAnsi="Times New Roman" w:cs="Times New Roman"/>
          <w:sz w:val="24"/>
          <w:szCs w:val="24"/>
        </w:rPr>
        <w:t xml:space="preserve"> Выпускной вечер (11 класс). Все мероприятия  были подготовлены на должном уровне и прошли успешно.</w:t>
      </w:r>
    </w:p>
    <w:p w:rsidR="00C47196" w:rsidRDefault="00C47196" w:rsidP="00C47196">
      <w:pPr>
        <w:pStyle w:val="a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47196" w:rsidRDefault="00C47196" w:rsidP="00C47196">
      <w:pPr>
        <w:pStyle w:val="a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1091" cy="1929008"/>
            <wp:effectExtent l="19050" t="0" r="8759" b="0"/>
            <wp:docPr id="134" name="Рисунок 8" descr="C:\Documents and Settings\User\Рабочий стол\фото 2017-2018\День славянской письменности\IMG-a957b978e0e84b27456a67a34d1b27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 2017-2018\День славянской письменности\IMG-a957b978e0e84b27456a67a34d1b2723-V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91" cy="192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2850" cy="1862138"/>
            <wp:effectExtent l="19050" t="0" r="0" b="0"/>
            <wp:docPr id="135" name="Рисунок 9" descr="C:\Documents and Settings\User\Рабочий стол\фото 2017-2018\Выпускной\IMG_20180623_19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 2017-2018\Выпускной\IMG_20180623_190448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6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A14">
        <w:rPr>
          <w:rFonts w:ascii="Times New Roman" w:hAnsi="Times New Roman" w:cs="Times New Roman"/>
          <w:b/>
          <w:sz w:val="24"/>
          <w:szCs w:val="24"/>
        </w:rPr>
        <w:t>«Прощай, Азбу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33A14">
        <w:rPr>
          <w:rFonts w:ascii="Times New Roman" w:hAnsi="Times New Roman" w:cs="Times New Roman"/>
          <w:b/>
          <w:sz w:val="24"/>
          <w:szCs w:val="24"/>
        </w:rPr>
        <w:t>Выпускной вечер</w:t>
      </w:r>
    </w:p>
    <w:p w:rsidR="00C47196" w:rsidRDefault="00C47196" w:rsidP="00C4719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196" w:rsidRDefault="00C47196" w:rsidP="00C4719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196" w:rsidRDefault="00C47196" w:rsidP="00C47196">
      <w:pPr>
        <w:pStyle w:val="a8"/>
        <w:tabs>
          <w:tab w:val="left" w:pos="151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связи с Годом волонтера</w:t>
      </w:r>
      <w:r w:rsidRPr="0041297F">
        <w:rPr>
          <w:rFonts w:ascii="Times New Roman" w:hAnsi="Times New Roman" w:cs="Times New Roman"/>
          <w:sz w:val="24"/>
          <w:szCs w:val="24"/>
        </w:rPr>
        <w:t xml:space="preserve"> проводился ряд мероприятий:</w:t>
      </w:r>
      <w:r>
        <w:rPr>
          <w:rFonts w:ascii="Times New Roman" w:hAnsi="Times New Roman" w:cs="Times New Roman"/>
          <w:sz w:val="24"/>
          <w:szCs w:val="24"/>
        </w:rPr>
        <w:t xml:space="preserve"> оказывалась помощь ветеранам и вдовам в течение учебного года, проводились мероприятия для проживающих в доме-интернате для престарелых и инвалидов, проводилась акция «Белый цветок», обучающиеся школы поздравляли ветеранов с Днем Победы и др. Ребята наводили порядок у памятников героям ВОв.</w:t>
      </w:r>
    </w:p>
    <w:p w:rsidR="00C47196" w:rsidRDefault="00C47196" w:rsidP="00C47196">
      <w:pPr>
        <w:pStyle w:val="a8"/>
        <w:tabs>
          <w:tab w:val="left" w:pos="1515"/>
          <w:tab w:val="center" w:pos="46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503686" cy="2676525"/>
            <wp:effectExtent l="0" t="0" r="0" b="0"/>
            <wp:docPr id="136" name="Рисунок 187" descr="C:\Users\Анна Ивановна\Desktop\МСА\фото 2017-2018\У ВЕТЕРАНОВ\1e1LK4SCJ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Анна Ивановна\Desktop\МСА\фото 2017-2018\У ВЕТЕРАНОВ\1e1LK4SCJ-A.jpg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79" cy="268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9804" cy="2600325"/>
            <wp:effectExtent l="0" t="0" r="0" b="0"/>
            <wp:docPr id="137" name="Рисунок 188" descr="C:\Users\Анна Ивановна\Desktop\МСА\фото 2017-2018\У ВЕТЕРАНОВ\10 класс ветеран\10 класс ветеран\DSCN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Анна Ивановна\Desktop\МСА\фото 2017-2018\У ВЕТЕРАНОВ\10 класс ветеран\10 класс ветеран\DSCN7024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03" cy="25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5318" cy="2552700"/>
            <wp:effectExtent l="0" t="0" r="0" b="0"/>
            <wp:docPr id="138" name="Рисунок 189" descr="C:\Users\Анна Ивановна\Desktop\МСА\фото 2017-2018\9 мая 2018\IMG-6c77bc85c1858a370cdcac71111d0b9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Анна Ивановна\Desktop\МСА\фото 2017-2018\9 мая 2018\IMG-6c77bc85c1858a370cdcac71111d0b9c-V.jpg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31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Default="00C47196" w:rsidP="00C47196">
      <w:pPr>
        <w:pStyle w:val="a8"/>
        <w:tabs>
          <w:tab w:val="left" w:pos="151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95500" cy="1571625"/>
            <wp:effectExtent l="0" t="0" r="0" b="0"/>
            <wp:docPr id="139" name="Рисунок 200" descr="C:\Users\Анна Ивановна\Desktop\МСА\фото 2017-2018\субботник, май, розы\IMG_20180504_12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Анна Ивановна\Desktop\МСА\фото 2017-2018\субботник, май, розы\IMG_20180504_123128.jpg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381" cy="157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5025" cy="1578769"/>
            <wp:effectExtent l="0" t="0" r="0" b="0"/>
            <wp:docPr id="140" name="Рисунок 202" descr="C:\Users\Анна Ивановна\Desktop\МСА\фото 2017-2018\субботник, май, розы\IMG_20180504_11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Анна Ивановна\Desktop\МСА\фото 2017-2018\субботник, май, розы\IMG_20180504_115624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01" cy="15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Default="00C47196" w:rsidP="00C47196">
      <w:pPr>
        <w:pStyle w:val="a8"/>
        <w:tabs>
          <w:tab w:val="left" w:pos="1515"/>
          <w:tab w:val="center" w:pos="467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47196" w:rsidRDefault="00C47196" w:rsidP="00C47196">
      <w:pPr>
        <w:pStyle w:val="a8"/>
        <w:tabs>
          <w:tab w:val="left" w:pos="151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обучающиеся школы участвовали в различных конкурсах и занимали призовые места. </w:t>
      </w:r>
    </w:p>
    <w:p w:rsidR="00C47196" w:rsidRDefault="00C47196" w:rsidP="00C47196">
      <w:pPr>
        <w:pStyle w:val="a8"/>
        <w:tabs>
          <w:tab w:val="left" w:pos="1515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C47196" w:rsidRPr="0041297F" w:rsidRDefault="00C47196" w:rsidP="00C47196">
      <w:pPr>
        <w:pStyle w:val="a8"/>
        <w:tabs>
          <w:tab w:val="left" w:pos="151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7844" cy="2397125"/>
            <wp:effectExtent l="0" t="0" r="0" b="0"/>
            <wp:docPr id="141" name="Рисунок 190" descr="C:\Users\Анна Ивановна\Desktop\МСА\фото 2017-2018\Жизнь строке\IMG_20180324_14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нна Ивановна\Desktop\МСА\фото 2017-2018\Жизнь строке\IMG_20180324_145932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64" cy="239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2600" cy="2336799"/>
            <wp:effectExtent l="0" t="0" r="0" b="0"/>
            <wp:docPr id="142" name="Рисунок 191" descr="C:\Users\Анна Ивановна\Desktop\МСА\фото 2017-2018\звездный шанс\IMG_20180322_164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Анна Ивановна\Desktop\МСА\фото 2017-2018\звездный шанс\IMG_20180322_164846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254" cy="23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19275" cy="2425700"/>
            <wp:effectExtent l="0" t="0" r="0" b="0"/>
            <wp:docPr id="143" name="Рисунок 192" descr="C:\Users\Анна Ивановна\Desktop\МСА\фото 2017-2018\Вот пуля просвистела\IMG_20180212_14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Анна Ивановна\Desktop\МСА\фото 2017-2018\Вот пуля просвистела\IMG_20180212_141652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03" cy="24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C91D90" w:rsidRDefault="00C47196" w:rsidP="00C47196">
      <w:pPr>
        <w:pStyle w:val="a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47196" w:rsidRDefault="00C47196" w:rsidP="00C47196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C47196" w:rsidRDefault="00C47196" w:rsidP="00C4719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огичные мероприятия проводились и в структурном подразделении основного общего образования МБОУ «Краснолипьевская школа» </w:t>
      </w:r>
    </w:p>
    <w:p w:rsidR="00C47196" w:rsidRDefault="00C47196" w:rsidP="00C4719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828925" cy="1552575"/>
            <wp:effectExtent l="0" t="0" r="0" b="0"/>
            <wp:docPr id="146" name="Рисунок 203" descr="C:\Users\Анна Ивановна\Desktop\МСА\фото 2017-2018\У ВЕТЕРАНОВ\IMG_6267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Анна Ивановна\Desktop\МСА\фото 2017-2018\У ВЕТЕРАНОВ\IMG_6267_cr.jpg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14" cy="155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95575" cy="1515661"/>
            <wp:effectExtent l="0" t="0" r="0" b="0"/>
            <wp:docPr id="151" name="Рисунок 205" descr="C:\Users\Анна Ивановна\Desktop\МСА\фото 2017-2018\с песней по жиз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нна Ивановна\Desktop\МСА\фото 2017-2018\с песней по жизни.JPG"/>
                    <pic:cNvPicPr>
                      <a:picLocks noChangeAspect="1" noChangeArrowheads="1"/>
                    </pic:cNvPicPr>
                  </pic:nvPicPr>
                  <pic:blipFill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35" cy="151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Default="00C47196" w:rsidP="00C47196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28925" cy="1590641"/>
            <wp:effectExtent l="0" t="0" r="0" b="0"/>
            <wp:docPr id="153" name="Рисунок 207" descr="C:\Users\Анна Ивановна\Desktop\МСА\фото 2017-2018\Комсомол в моей судь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Анна Ивановна\Desktop\МСА\фото 2017-2018\Комсомол в моей судьбе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19" cy="15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727345" cy="1533525"/>
            <wp:effectExtent l="0" t="0" r="0" b="0"/>
            <wp:docPr id="157" name="Рисунок 208" descr="C:\Users\Анна Ивановна\Downloads\DSC09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Анна Ивановна\Downloads\DSC09182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07" cy="15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196" w:rsidRPr="00B33A14" w:rsidRDefault="00C47196" w:rsidP="00C4719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по 28</w:t>
      </w:r>
      <w:r w:rsidRPr="00B33A14">
        <w:rPr>
          <w:rFonts w:ascii="Times New Roman" w:hAnsi="Times New Roman" w:cs="Times New Roman"/>
          <w:sz w:val="24"/>
          <w:szCs w:val="24"/>
        </w:rPr>
        <w:t xml:space="preserve"> июня на базе школы работал</w:t>
      </w:r>
      <w:r>
        <w:rPr>
          <w:rFonts w:ascii="Times New Roman" w:hAnsi="Times New Roman" w:cs="Times New Roman"/>
          <w:sz w:val="24"/>
          <w:szCs w:val="24"/>
        </w:rPr>
        <w:t xml:space="preserve"> профильный ДОЛ «Солнышко». Здесь смогли оздоровиться 90</w:t>
      </w:r>
      <w:r w:rsidRPr="00B33A14">
        <w:rPr>
          <w:rFonts w:ascii="Times New Roman" w:hAnsi="Times New Roman" w:cs="Times New Roman"/>
          <w:sz w:val="24"/>
          <w:szCs w:val="24"/>
        </w:rPr>
        <w:t xml:space="preserve"> учеников школы</w:t>
      </w:r>
      <w:r>
        <w:rPr>
          <w:rFonts w:ascii="Times New Roman" w:hAnsi="Times New Roman" w:cs="Times New Roman"/>
          <w:sz w:val="24"/>
          <w:szCs w:val="24"/>
        </w:rPr>
        <w:t xml:space="preserve"> и структурного подразделения</w:t>
      </w:r>
      <w:r w:rsidRPr="00B33A14">
        <w:rPr>
          <w:rFonts w:ascii="Times New Roman" w:hAnsi="Times New Roman" w:cs="Times New Roman"/>
          <w:sz w:val="24"/>
          <w:szCs w:val="24"/>
        </w:rPr>
        <w:t>. Для ребят проводились различные мероприятия, где они смогли проявить свои таланты и узнать что-то новое.</w:t>
      </w:r>
    </w:p>
    <w:p w:rsidR="00C47196" w:rsidRPr="00B33A14" w:rsidRDefault="00C47196" w:rsidP="00C4719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0700" cy="2007394"/>
            <wp:effectExtent l="19050" t="0" r="0" b="0"/>
            <wp:docPr id="164" name="Рисунок 8" descr="G:\Лагерь, фото для отчета\IMG_6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Лагерь, фото для отчета\IMG_6623.jpg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0" cy="2005013"/>
            <wp:effectExtent l="19050" t="0" r="0" b="0"/>
            <wp:docPr id="166" name="Рисунок 9" descr="G:\Лагерь, фото для отчета\IMG_6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Лагерь, фото для отчета\IMG_6645.jpg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75" cy="200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3100" cy="1997869"/>
            <wp:effectExtent l="19050" t="0" r="0" b="0"/>
            <wp:docPr id="176" name="Рисунок 10" descr="G:\Лагерь, фото для отчета\IMG_6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Лагерь, фото для отчета\IMG_6715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97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196" w:rsidRDefault="00C47196" w:rsidP="00C47196">
      <w:pPr>
        <w:pStyle w:val="a8"/>
        <w:rPr>
          <w:rFonts w:ascii="Times New Roman" w:hAnsi="Times New Roman" w:cs="Times New Roman"/>
          <w:noProof/>
          <w:sz w:val="24"/>
          <w:szCs w:val="24"/>
        </w:rPr>
      </w:pPr>
    </w:p>
    <w:p w:rsidR="00C47196" w:rsidRPr="00B33A14" w:rsidRDefault="00C47196" w:rsidP="00C4719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2151" cy="2178844"/>
            <wp:effectExtent l="19050" t="0" r="0" b="0"/>
            <wp:docPr id="177" name="Рисунок 11" descr="G:\Лагерь, фото для отчета\IMG_6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Лагерь, фото для отчета\IMG_6736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51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85950" cy="2178844"/>
            <wp:effectExtent l="19050" t="0" r="0" b="0"/>
            <wp:docPr id="178" name="Рисунок 12" descr="G:\Лагерь, фото для отчета\IMG_6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Лагерь, фото для отчета\IMG_6749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3063" cy="2190750"/>
            <wp:effectExtent l="19050" t="0" r="0" b="0"/>
            <wp:docPr id="181" name="Рисунок 13" descr="G:\Лагерь, фото для отчета\IMG_6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Лагерь, фото для отчета\IMG_6751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70" cy="21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43C" w:rsidRPr="00B33A14" w:rsidRDefault="00F3443C" w:rsidP="00F3443C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196" w:rsidRPr="00B33A14" w:rsidRDefault="00C47196" w:rsidP="00C47196">
      <w:pPr>
        <w:pStyle w:val="a8"/>
        <w:rPr>
          <w:rFonts w:ascii="Times New Roman" w:hAnsi="Times New Roman" w:cs="Times New Roman"/>
          <w:sz w:val="24"/>
          <w:szCs w:val="24"/>
        </w:rPr>
      </w:pPr>
      <w:r w:rsidRPr="00B33A14">
        <w:rPr>
          <w:rFonts w:ascii="Times New Roman" w:hAnsi="Times New Roman" w:cs="Times New Roman"/>
          <w:sz w:val="24"/>
          <w:szCs w:val="24"/>
        </w:rPr>
        <w:lastRenderedPageBreak/>
        <w:t>Также в течение года школьники стали участниками различных акций: «</w:t>
      </w:r>
      <w:r>
        <w:rPr>
          <w:rFonts w:ascii="Times New Roman" w:hAnsi="Times New Roman" w:cs="Times New Roman"/>
          <w:sz w:val="24"/>
          <w:szCs w:val="24"/>
        </w:rPr>
        <w:t>Покорми птиц зимой», «Сделай сам»</w:t>
      </w:r>
      <w:r w:rsidRPr="00B33A14">
        <w:rPr>
          <w:rFonts w:ascii="Times New Roman" w:hAnsi="Times New Roman" w:cs="Times New Roman"/>
          <w:sz w:val="24"/>
          <w:szCs w:val="24"/>
        </w:rPr>
        <w:t xml:space="preserve">, «Чистый дом», «Цвети, Земля!» и др.Проводились субботники, а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Pr="00B33A14">
        <w:rPr>
          <w:rFonts w:ascii="Times New Roman" w:hAnsi="Times New Roman" w:cs="Times New Roman"/>
          <w:sz w:val="24"/>
          <w:szCs w:val="24"/>
        </w:rPr>
        <w:t xml:space="preserve"> 11 класса в дань тр</w:t>
      </w:r>
      <w:r>
        <w:rPr>
          <w:rFonts w:ascii="Times New Roman" w:hAnsi="Times New Roman" w:cs="Times New Roman"/>
          <w:sz w:val="24"/>
          <w:szCs w:val="24"/>
        </w:rPr>
        <w:t>адиции посадили 18 роз на клумбе</w:t>
      </w:r>
      <w:r w:rsidRPr="00B33A14">
        <w:rPr>
          <w:rFonts w:ascii="Times New Roman" w:hAnsi="Times New Roman" w:cs="Times New Roman"/>
          <w:sz w:val="24"/>
          <w:szCs w:val="24"/>
        </w:rPr>
        <w:t xml:space="preserve"> выпускников.</w:t>
      </w:r>
    </w:p>
    <w:p w:rsidR="00C47196" w:rsidRPr="00B33A14" w:rsidRDefault="00C47196" w:rsidP="00C47196">
      <w:pPr>
        <w:pStyle w:val="a8"/>
        <w:rPr>
          <w:rFonts w:ascii="Times New Roman" w:hAnsi="Times New Roman" w:cs="Times New Roman"/>
          <w:sz w:val="24"/>
          <w:szCs w:val="24"/>
        </w:rPr>
      </w:pPr>
      <w:r w:rsidRPr="00B33A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58949" cy="1319212"/>
            <wp:effectExtent l="19050" t="0" r="0" b="0"/>
            <wp:docPr id="182" name="Рисунок 19" descr="D:\Фото 2015-16\Акция Покорми птиц зимой\IMG_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Фото 2015-16\Акция Покорми птиц зимой\IMG_3493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69" cy="132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3550" cy="1300163"/>
            <wp:effectExtent l="0" t="0" r="0" b="0"/>
            <wp:docPr id="183" name="Рисунок 193" descr="C:\Users\Анна Ивановна\Desktop\МСА\фото 2017-2018\субботник апрель2018\IMG_8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Анна Ивановна\Desktop\МСА\фото 2017-2018\субботник апрель2018\IMG_8136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24" cy="129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86000" cy="1285875"/>
            <wp:effectExtent l="0" t="0" r="0" b="0"/>
            <wp:docPr id="195" name="Рисунок 194" descr="C:\Users\Анна Ивановна\Desktop\МСА\фото 2017-2018\субботник, май, розы\IMG-aedda84d269083310645a07da1d7d9a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Анна Ивановна\Desktop\МСА\фото 2017-2018\субботник, май, розы\IMG-aedda84d269083310645a07da1d7d9ad-V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79" cy="128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В течение года ученики дважды приняли участие в акции по сбору макулатуры, в общей сложности собрав около 2 тонн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5725" cy="1969294"/>
            <wp:effectExtent l="19050" t="0" r="3175" b="0"/>
            <wp:docPr id="196" name="Рисунок 14" descr="F:\фото, работа\2016-2017\макулатура\20161130_12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, работа\2016-2017\макулатура\20161130_122710.jpg"/>
                    <pic:cNvPicPr>
                      <a:picLocks noChangeAspect="1" noChangeArrowheads="1"/>
                    </pic:cNvPicPr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78" cy="196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5725" cy="1969294"/>
            <wp:effectExtent l="19050" t="0" r="3175" b="0"/>
            <wp:docPr id="198" name="Рисунок 15" descr="F:\фото, работа\2016-2017\макулатура\20161130_12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, работа\2016-2017\макулатура\20161130_122650.jpg"/>
                    <pic:cNvPicPr>
                      <a:picLocks noChangeAspect="1" noChangeArrowheads="1"/>
                    </pic:cNvPicPr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96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Также в течение года ребята принимали участие в конкурсах рисунков, приуроченных к праздникам и знаменательным датам.</w:t>
      </w:r>
    </w:p>
    <w:p w:rsidR="00C47196" w:rsidRPr="00B33A14" w:rsidRDefault="00C47196" w:rsidP="00C47196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Ребята во время каникул посещали музеи района и области, пожарную часть и остались довольны поездками.</w:t>
      </w: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8850" cy="1671638"/>
            <wp:effectExtent l="0" t="0" r="0" b="0"/>
            <wp:docPr id="199" name="Рисунок 209" descr="C:\Users\Анна Ивановна\Desktop\МСА\фото 2017-2018\ЧерновА.Н\IMG_20180221_09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нна Ивановна\Desktop\МСА\фото 2017-2018\ЧерновА.Н\IMG_20180221_092509.jpg"/>
                    <pic:cNvPicPr>
                      <a:picLocks noChangeAspect="1" noChangeArrowheads="1"/>
                    </pic:cNvPicPr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60" cy="167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4075" cy="1707590"/>
            <wp:effectExtent l="0" t="0" r="0" b="0"/>
            <wp:docPr id="201" name="Рисунок 210" descr="C:\Users\Анна Ивановна\Desktop\МСА\фото 2017-2018\пионеры и комсомольцы\P110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Анна Ивановна\Desktop\МСА\фото 2017-2018\пионеры и комсомольцы\P1100966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957" cy="17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В целом план реализован на 98%, без учета того, что проводилис</w:t>
      </w:r>
      <w:r>
        <w:rPr>
          <w:rFonts w:ascii="Times New Roman" w:eastAsia="Times New Roman" w:hAnsi="Times New Roman" w:cs="Times New Roman"/>
          <w:sz w:val="24"/>
          <w:szCs w:val="24"/>
        </w:rPr>
        <w:t>ь незапланированные мероприятия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многих лет в школе работает программа «Здоровье», которая в этом году состояла из нескольких направлений: организация здоровьесберегающего образовательного процесса, инструктивно-методическая и учебно-воспитательная работа, оздоровительно-профилактическая работа (консультативная работа по вопросам здоровья и спортивно-оздоровительные мероприятия). Учителя на уроках используют  комплекс 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lastRenderedPageBreak/>
        <w:t>упражнений для физкультминуток. В классах и коридорах организован режим проветривания и влажная уборка. На больших переменах проводятся динамические паузы и игры. Ежемесячно проводятся общешкольные спортивные мероприятия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4550" cy="1585554"/>
            <wp:effectExtent l="19050" t="0" r="0" b="0"/>
            <wp:docPr id="204" name="Рисунок 22" descr="C:\Users\Татьяна\Desktop\фото тани\DSCN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атьяна\Desktop\фото тани\DSCN4048.JPG"/>
                    <pic:cNvPicPr>
                      <a:picLocks noChangeAspect="1" noChangeArrowheads="1"/>
                    </pic:cNvPicPr>
                  </pic:nvPicPr>
                  <pic:blipFill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15" cy="158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3A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3600" cy="1599838"/>
            <wp:effectExtent l="19050" t="0" r="0" b="0"/>
            <wp:docPr id="206" name="Рисунок 23" descr="C:\Users\Татьяна\Desktop\фото тани\DSCN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атьяна\Desktop\фото тани\DSCN0131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402" cy="160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b/>
          <w:sz w:val="24"/>
          <w:szCs w:val="24"/>
        </w:rPr>
        <w:t>Игра в волейбол«В хоккей играют настоящие мужчины..»</w:t>
      </w: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08289" cy="1580859"/>
            <wp:effectExtent l="19050" t="0" r="6261" b="0"/>
            <wp:docPr id="218" name="Рисунок 24" descr="C:\Users\Татьяна\Desktop\фото тани\DSCN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Татьяна\Desktop\фото тани\DSCN4038.JPG"/>
                    <pic:cNvPicPr>
                      <a:picLocks noChangeAspect="1" noChangeArrowheads="1"/>
                    </pic:cNvPicPr>
                  </pic:nvPicPr>
                  <pic:blipFill>
                    <a:blip r:embed="rId7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235" cy="158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3A1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71700" cy="1629515"/>
            <wp:effectExtent l="19050" t="0" r="0" b="0"/>
            <wp:docPr id="219" name="Рисунок 12" descr="C:\Users\HOMIE\Desktop\ФОТО\ФОТО 2015 -2016\ЛАПТА\100_6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IE\Desktop\ФОТО\ФОТО 2015 -2016\ЛАПТА\100_6249.JPG"/>
                    <pic:cNvPicPr>
                      <a:picLocks noChangeAspect="1" noChangeArrowheads="1"/>
                    </pic:cNvPicPr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09" cy="162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b/>
          <w:sz w:val="24"/>
          <w:szCs w:val="24"/>
        </w:rPr>
        <w:t>Игра в футбол                                            Лапта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196" w:rsidRDefault="00C47196" w:rsidP="00C47196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83506" cy="1844676"/>
            <wp:effectExtent l="0" t="0" r="0" b="0"/>
            <wp:docPr id="220" name="Рисунок 215" descr="C:\Users\Анна Ивановна\Desktop\МСА\фото 2017-2018\волейбол\jRcpDK31l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Анна Ивановна\Desktop\МСА\фото 2017-2018\волейбол\jRcpDK31lU4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95" cy="18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0471" cy="1532292"/>
            <wp:effectExtent l="0" t="0" r="0" b="0"/>
            <wp:docPr id="221" name="Рисунок 216" descr="C:\Users\Анна Ивановна\Desktop\МСА\фото 2017-2018\волейбол\IMG_20180323_214057_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Анна Ивановна\Desktop\МСА\фото 2017-2018\волейбол\IMG_20180323_214057_849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18" cy="15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041524" cy="1531144"/>
            <wp:effectExtent l="0" t="0" r="0" b="0"/>
            <wp:docPr id="222" name="Рисунок 217" descr="C:\Users\Анна Ивановна\Desktop\МСА\фото 2017-2018\волейбол\8NaSqzinz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Анна Ивановна\Desktop\МСА\фото 2017-2018\волейбол\8NaSqzinzPU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8" cy="15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196" w:rsidRDefault="00C47196" w:rsidP="00C47196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В апрел</w:t>
      </w:r>
      <w:r>
        <w:rPr>
          <w:rFonts w:ascii="Times New Roman" w:eastAsia="Times New Roman" w:hAnsi="Times New Roman" w:cs="Times New Roman"/>
          <w:sz w:val="24"/>
          <w:szCs w:val="24"/>
        </w:rPr>
        <w:t>е проводилась акция  по сдаче норм ГТО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, в которой принимали участие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еся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 6-11 классов. По итогам тест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>отличившиеся ребята получили золотые и серебряные значки.</w:t>
      </w:r>
    </w:p>
    <w:p w:rsidR="00C47196" w:rsidRDefault="00C47196" w:rsidP="00C47196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же велась активная профориентационная работа. В школу приезжали агитаторы из разных учебных заведений области и проводили работу со старшеклассниками. Также ребята во время акции «Неделя без турникетов» посетили предприятия сельского поселения и познакомились с рядом профессий.</w:t>
      </w:r>
    </w:p>
    <w:p w:rsidR="00C47196" w:rsidRDefault="00C47196" w:rsidP="00C47196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28900" cy="1971675"/>
            <wp:effectExtent l="0" t="0" r="0" b="0"/>
            <wp:docPr id="223" name="Рисунок 211" descr="C:\Users\Анна Ивановна\Desktop\МСА\фото 2017-2018\профориентация\IMG-49720bbe65d611b175a254a3c8a7ae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Анна Ивановна\Desktop\МСА\фото 2017-2018\профориентация\IMG-49720bbe65d611b175a254a3c8a7aec0-V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85" cy="197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00325" cy="1950244"/>
            <wp:effectExtent l="0" t="0" r="0" b="0"/>
            <wp:docPr id="224" name="Рисунок 212" descr="C:\Users\Анна Ивановна\Desktop\МСА\фото 2017-2018\Неделя без турникетов\IMG_8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Анна Ивановна\Desktop\МСА\фото 2017-2018\Неделя без турникетов\IMG_8152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36" cy="194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7800" cy="2038350"/>
            <wp:effectExtent l="0" t="0" r="0" b="0"/>
            <wp:docPr id="225" name="Рисунок 213" descr="C:\Users\Анна Ивановна\Desktop\МСА\фото 2017-2018\Неделя без турникетов\IMG-ab1e80a1d1552ba3929f47f6ba336ee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Анна Ивановна\Desktop\МСА\фото 2017-2018\Неделя без турникетов\IMG-ab1e80a1d1552ba3929f47f6ba336ee6-V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348" cy="203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8425" cy="1978819"/>
            <wp:effectExtent l="0" t="0" r="0" b="0"/>
            <wp:docPr id="226" name="Рисунок 214" descr="C:\Users\Анна Ивановна\Desktop\МСА\фото 2017-2018\Неделя без турникетов\IMG-a091c61d5bec42fc5ab97651b93eed6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Анна Ивановна\Desktop\МСА\фото 2017-2018\Неделя без турникетов\IMG-a091c61d5bec42fc5ab97651b93eed62-V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16" cy="19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47196" w:rsidRDefault="00C47196" w:rsidP="00C47196">
      <w:pPr>
        <w:pStyle w:val="a8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196" w:rsidRPr="00F341E4" w:rsidRDefault="00C47196" w:rsidP="00C47196">
      <w:pPr>
        <w:jc w:val="both"/>
      </w:pPr>
      <w:r w:rsidRPr="00B33A14">
        <w:t xml:space="preserve">С целью реализации принципа развития успешности ребенка в деятельности, предупреждения правонарушений и преступлений и занятости </w:t>
      </w:r>
      <w:r>
        <w:t>обучающихся</w:t>
      </w:r>
      <w:r w:rsidRPr="00B33A14">
        <w:t xml:space="preserve"> во внеурочное время, в </w:t>
      </w:r>
      <w:r w:rsidRPr="00F2419C">
        <w:t>школе осуществляет работу сеть кружков, секций.</w:t>
      </w:r>
    </w:p>
    <w:p w:rsidR="00C47196" w:rsidRDefault="00C47196" w:rsidP="00C47196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АФИК ПРОВЕДЕНИЯ КРУЖКОВ И СЕКЦИЙ</w:t>
      </w:r>
    </w:p>
    <w:p w:rsidR="00C47196" w:rsidRDefault="00C47196" w:rsidP="00C47196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БОУ « КРАСНОЛИПЬЕВСКАЯ  ШКОЛА»</w:t>
      </w:r>
    </w:p>
    <w:p w:rsidR="00C47196" w:rsidRDefault="00C47196" w:rsidP="00C47196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2017 – 2018 учебный год)</w:t>
      </w:r>
    </w:p>
    <w:p w:rsidR="00C47196" w:rsidRDefault="00C47196" w:rsidP="00C47196">
      <w:pPr>
        <w:pStyle w:val="a8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2163"/>
        <w:gridCol w:w="1027"/>
        <w:gridCol w:w="1950"/>
        <w:gridCol w:w="1241"/>
      </w:tblGrid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№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Название кружка, секции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ФИО руководителя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Класс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День недели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Время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«Веселый мяч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Арцыбашев А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2-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2.55 –</w:t>
            </w:r>
          </w:p>
          <w:p w:rsidR="00C47196" w:rsidRDefault="00C47196" w:rsidP="00C47196">
            <w:r>
              <w:t>13.40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«Юный чемпион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Кретинин Е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2-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2.00 –</w:t>
            </w:r>
          </w:p>
          <w:p w:rsidR="00C47196" w:rsidRDefault="00C47196" w:rsidP="00C47196">
            <w:r>
              <w:t>12.45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Мастерская «Эрудит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Дубровских Г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2-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Сре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2.55 –</w:t>
            </w:r>
          </w:p>
          <w:p w:rsidR="00C47196" w:rsidRDefault="00C47196" w:rsidP="00C47196">
            <w:r>
              <w:t>13.40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Тренинговые занятия «Я- личность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Дубровских Г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2-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2.00 – 12.45</w:t>
            </w:r>
          </w:p>
          <w:p w:rsidR="00C47196" w:rsidRDefault="00C47196" w:rsidP="00C47196">
            <w:r>
              <w:t>12.55 –</w:t>
            </w:r>
          </w:p>
          <w:p w:rsidR="00C47196" w:rsidRDefault="00C47196" w:rsidP="00C47196">
            <w:r>
              <w:t>13.40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Занятия группы по фольклору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Самодурова Н.С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Понедельник,</w:t>
            </w:r>
          </w:p>
          <w:p w:rsidR="00C47196" w:rsidRDefault="00C47196" w:rsidP="00C47196">
            <w:r>
              <w:t xml:space="preserve">среда, пятница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2.00 – 12.45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6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Практическое обществознание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Никитина Т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6.00-</w:t>
            </w:r>
          </w:p>
          <w:p w:rsidR="00C47196" w:rsidRDefault="00C47196" w:rsidP="00C47196">
            <w:r>
              <w:t>16.45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7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Готовимся к ОГЭ по биологии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 xml:space="preserve">Аралова Н.В. 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6.00-</w:t>
            </w:r>
          </w:p>
          <w:p w:rsidR="00C47196" w:rsidRDefault="00C47196" w:rsidP="00C47196">
            <w:r>
              <w:t>16.45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8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Вопросы орфографии и пунктуации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Иволгина М.Н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Понедель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4.40 – 15.25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9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 xml:space="preserve">Подготовка к ОГЭ по </w:t>
            </w:r>
            <w:r>
              <w:lastRenderedPageBreak/>
              <w:t>химии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lastRenderedPageBreak/>
              <w:t>Рыжкова Е.В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Сред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6.00-</w:t>
            </w:r>
            <w:r>
              <w:lastRenderedPageBreak/>
              <w:t>16.45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lastRenderedPageBreak/>
              <w:t>10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Подготовка к ОГЭ по математике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Потуданская В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Вторник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3.50-14.35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1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Подготовка к ЕГЭ по математике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Потуданская В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7.00 – 17.45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2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Успешно сдаем ЕГЭ по русскому языку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Миляева С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Четверг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6.00 – 16.45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3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Pr="00A15F44" w:rsidRDefault="00C47196" w:rsidP="00C47196">
            <w:r>
              <w:t>3-</w:t>
            </w:r>
            <w:r>
              <w:rPr>
                <w:lang w:val="en-US"/>
              </w:rPr>
              <w:t>d</w:t>
            </w:r>
            <w:r>
              <w:t xml:space="preserve"> ручки в искусстве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Суровцева Е.И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Пятница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3.50-14.35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4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«Юный оформитель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Суровцева Е.И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5-8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 xml:space="preserve">Пятница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5.00-15.45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5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Волейбо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Арцыбашев А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7-1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 xml:space="preserve">Вторник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5.00 -17.00</w:t>
            </w:r>
          </w:p>
        </w:tc>
      </w:tr>
      <w:tr w:rsidR="00C47196" w:rsidTr="00C4719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6</w:t>
            </w:r>
          </w:p>
        </w:tc>
        <w:tc>
          <w:tcPr>
            <w:tcW w:w="2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Мини-футбол</w:t>
            </w:r>
          </w:p>
        </w:tc>
        <w:tc>
          <w:tcPr>
            <w:tcW w:w="2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Арцыбашев А.А.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7-1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 xml:space="preserve">Среда 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7196" w:rsidRDefault="00C47196" w:rsidP="00C47196">
            <w:r>
              <w:t>15.00 -17.00</w:t>
            </w:r>
          </w:p>
        </w:tc>
      </w:tr>
    </w:tbl>
    <w:p w:rsidR="00C47196" w:rsidRPr="000003DB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Default="00C47196" w:rsidP="00C47196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3DB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участия воспитанников школы в муниципальных, региональных и федеральных фестивалях, конкурсах, смотрах приведены в следующей таблице.</w:t>
      </w:r>
    </w:p>
    <w:p w:rsidR="00C47196" w:rsidRDefault="00C47196" w:rsidP="00C47196">
      <w:pPr>
        <w:pStyle w:val="a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7196" w:rsidRPr="003E4C58" w:rsidRDefault="00C47196" w:rsidP="00C47196">
      <w:pPr>
        <w:jc w:val="center"/>
        <w:rPr>
          <w:b/>
        </w:rPr>
      </w:pPr>
      <w:r w:rsidRPr="003E4C58">
        <w:rPr>
          <w:b/>
        </w:rPr>
        <w:t xml:space="preserve">УЧАСТИЕ В КОНКУРСАХ (МУНИЦИПАЛЬНЫХ, </w:t>
      </w:r>
      <w:r>
        <w:rPr>
          <w:b/>
        </w:rPr>
        <w:t>РЕГИОНАЛЬНЫХ, ВСЕРОССИЙСКИХ</w:t>
      </w:r>
      <w:r w:rsidRPr="003E4C58">
        <w:rPr>
          <w:b/>
        </w:rPr>
        <w:t xml:space="preserve">) </w:t>
      </w:r>
      <w:r>
        <w:rPr>
          <w:b/>
        </w:rPr>
        <w:t>ОБУЧАЮЩИХСЯ</w:t>
      </w:r>
      <w:r w:rsidRPr="003E4C58">
        <w:rPr>
          <w:b/>
        </w:rPr>
        <w:t xml:space="preserve"> и ПЕДАГОГОВ </w:t>
      </w:r>
    </w:p>
    <w:p w:rsidR="00C47196" w:rsidRPr="003E4C58" w:rsidRDefault="00C47196" w:rsidP="00C47196">
      <w:pPr>
        <w:jc w:val="center"/>
        <w:rPr>
          <w:b/>
        </w:rPr>
      </w:pPr>
      <w:r>
        <w:rPr>
          <w:b/>
        </w:rPr>
        <w:t>МБ</w:t>
      </w:r>
      <w:r w:rsidRPr="003E4C58">
        <w:rPr>
          <w:b/>
        </w:rPr>
        <w:t xml:space="preserve">ОУ </w:t>
      </w:r>
      <w:r>
        <w:rPr>
          <w:b/>
        </w:rPr>
        <w:t>«КРАСНОЛИПЬЕВСКАЯ ШКОЛА» В 2017/2018</w:t>
      </w:r>
      <w:r w:rsidRPr="003E4C58">
        <w:rPr>
          <w:b/>
        </w:rPr>
        <w:t>уч.году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8"/>
        <w:gridCol w:w="1263"/>
        <w:gridCol w:w="3827"/>
        <w:gridCol w:w="1418"/>
      </w:tblGrid>
      <w:tr w:rsidR="00C47196" w:rsidRPr="003E4C58" w:rsidTr="00C47196">
        <w:tc>
          <w:tcPr>
            <w:tcW w:w="3098" w:type="dxa"/>
          </w:tcPr>
          <w:p w:rsidR="00C47196" w:rsidRPr="003E4C58" w:rsidRDefault="00C47196" w:rsidP="00C47196">
            <w:pPr>
              <w:jc w:val="center"/>
              <w:rPr>
                <w:b/>
                <w:lang w:eastAsia="en-US"/>
              </w:rPr>
            </w:pPr>
            <w:r w:rsidRPr="003E4C58">
              <w:rPr>
                <w:b/>
                <w:lang w:eastAsia="en-US"/>
              </w:rPr>
              <w:t>Название конкурса</w:t>
            </w:r>
          </w:p>
        </w:tc>
        <w:tc>
          <w:tcPr>
            <w:tcW w:w="1263" w:type="dxa"/>
          </w:tcPr>
          <w:p w:rsidR="00C47196" w:rsidRPr="003E4C58" w:rsidRDefault="00C47196" w:rsidP="00C47196">
            <w:pPr>
              <w:jc w:val="center"/>
              <w:rPr>
                <w:b/>
                <w:lang w:eastAsia="en-US"/>
              </w:rPr>
            </w:pPr>
            <w:r w:rsidRPr="003E4C58"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3827" w:type="dxa"/>
          </w:tcPr>
          <w:p w:rsidR="00C47196" w:rsidRPr="003E4C58" w:rsidRDefault="00C47196" w:rsidP="00C47196">
            <w:pPr>
              <w:jc w:val="center"/>
              <w:rPr>
                <w:b/>
                <w:lang w:eastAsia="en-US"/>
              </w:rPr>
            </w:pPr>
            <w:r w:rsidRPr="003E4C58">
              <w:rPr>
                <w:b/>
                <w:lang w:eastAsia="en-US"/>
              </w:rPr>
              <w:t xml:space="preserve">ФИО </w:t>
            </w:r>
            <w:r>
              <w:rPr>
                <w:b/>
                <w:lang w:eastAsia="en-US"/>
              </w:rPr>
              <w:t>обучающихся</w:t>
            </w:r>
            <w:r w:rsidRPr="003E4C58">
              <w:rPr>
                <w:b/>
                <w:lang w:eastAsia="en-US"/>
              </w:rPr>
              <w:t xml:space="preserve"> призеров</w:t>
            </w:r>
          </w:p>
        </w:tc>
        <w:tc>
          <w:tcPr>
            <w:tcW w:w="1418" w:type="dxa"/>
          </w:tcPr>
          <w:p w:rsidR="00C47196" w:rsidRPr="003E4C58" w:rsidRDefault="00C47196" w:rsidP="00C47196">
            <w:pPr>
              <w:jc w:val="center"/>
              <w:rPr>
                <w:b/>
                <w:lang w:eastAsia="en-US"/>
              </w:rPr>
            </w:pPr>
            <w:r w:rsidRPr="003E4C58">
              <w:rPr>
                <w:b/>
                <w:lang w:eastAsia="en-US"/>
              </w:rPr>
              <w:t>Результаты участия (место)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D676CA" w:rsidRDefault="00C47196" w:rsidP="00C47196">
            <w:pPr>
              <w:rPr>
                <w:lang w:eastAsia="en-US"/>
              </w:rPr>
            </w:pPr>
            <w:r w:rsidRPr="00D676CA">
              <w:rPr>
                <w:lang w:eastAsia="en-US"/>
              </w:rPr>
              <w:t>Муниципальный смотр-конкурс  на лучшее учреждение отдыха и оздоровления, функционирующего в режиме детского оздоровительного лагеря</w:t>
            </w:r>
          </w:p>
        </w:tc>
        <w:tc>
          <w:tcPr>
            <w:tcW w:w="1263" w:type="dxa"/>
          </w:tcPr>
          <w:p w:rsidR="00C47196" w:rsidRPr="00D676CA" w:rsidRDefault="00C47196" w:rsidP="00C47196">
            <w:pPr>
              <w:jc w:val="both"/>
              <w:rPr>
                <w:lang w:eastAsia="en-US"/>
              </w:rPr>
            </w:pPr>
            <w:r w:rsidRPr="00D676CA">
              <w:rPr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Pr="00D676CA" w:rsidRDefault="00C47196" w:rsidP="00C47196">
            <w:pPr>
              <w:tabs>
                <w:tab w:val="left" w:pos="360"/>
                <w:tab w:val="center" w:pos="1853"/>
              </w:tabs>
              <w:rPr>
                <w:lang w:eastAsia="en-US"/>
              </w:rPr>
            </w:pPr>
            <w:r w:rsidRPr="00D676CA">
              <w:rPr>
                <w:b/>
                <w:lang w:eastAsia="en-US"/>
              </w:rPr>
              <w:t>МБОУ «Краснолипьевская школа»</w:t>
            </w:r>
          </w:p>
        </w:tc>
        <w:tc>
          <w:tcPr>
            <w:tcW w:w="1418" w:type="dxa"/>
          </w:tcPr>
          <w:p w:rsidR="00C47196" w:rsidRPr="003D511F" w:rsidRDefault="00C47196" w:rsidP="00C47196">
            <w:pPr>
              <w:jc w:val="center"/>
              <w:rPr>
                <w:lang w:eastAsia="en-US"/>
              </w:rPr>
            </w:pPr>
            <w:r w:rsidRPr="003D511F">
              <w:rPr>
                <w:lang w:eastAsia="en-US"/>
              </w:rPr>
              <w:t>2 место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C33DA2" w:rsidRDefault="00C47196" w:rsidP="00C47196">
            <w:pPr>
              <w:rPr>
                <w:color w:val="FF0000"/>
                <w:lang w:eastAsia="en-US"/>
              </w:rPr>
            </w:pPr>
            <w:r w:rsidRPr="00C33DA2">
              <w:t>Муниципальный смотр-конкурс на лучшее оснащение кабинетов ОБЖ</w:t>
            </w:r>
          </w:p>
        </w:tc>
        <w:tc>
          <w:tcPr>
            <w:tcW w:w="1263" w:type="dxa"/>
          </w:tcPr>
          <w:p w:rsidR="00C47196" w:rsidRPr="00C33DA2" w:rsidRDefault="00C47196" w:rsidP="00C47196">
            <w:pPr>
              <w:jc w:val="both"/>
              <w:rPr>
                <w:lang w:eastAsia="en-US"/>
              </w:rPr>
            </w:pPr>
            <w:r w:rsidRPr="00C33DA2">
              <w:rPr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Pr="00F647FD" w:rsidRDefault="00C47196" w:rsidP="00C47196">
            <w:pPr>
              <w:tabs>
                <w:tab w:val="left" w:pos="360"/>
                <w:tab w:val="center" w:pos="1853"/>
              </w:tabs>
              <w:rPr>
                <w:b/>
                <w:color w:val="FF0000"/>
                <w:lang w:eastAsia="en-US"/>
              </w:rPr>
            </w:pPr>
            <w:r w:rsidRPr="007818CF">
              <w:rPr>
                <w:b/>
                <w:lang w:eastAsia="en-US"/>
              </w:rPr>
              <w:t>МБОУ «Краснолипьевская школа»</w:t>
            </w:r>
          </w:p>
        </w:tc>
        <w:tc>
          <w:tcPr>
            <w:tcW w:w="1418" w:type="dxa"/>
          </w:tcPr>
          <w:p w:rsidR="00C47196" w:rsidRPr="00C33DA2" w:rsidRDefault="00C47196" w:rsidP="00C47196">
            <w:pPr>
              <w:jc w:val="center"/>
              <w:rPr>
                <w:lang w:eastAsia="en-US"/>
              </w:rPr>
            </w:pPr>
            <w:r w:rsidRPr="00C33DA2">
              <w:rPr>
                <w:lang w:eastAsia="en-US"/>
              </w:rPr>
              <w:t>3 место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7818CF" w:rsidRDefault="00C47196" w:rsidP="00C47196">
            <w:pPr>
              <w:rPr>
                <w:lang w:eastAsia="en-US"/>
              </w:rPr>
            </w:pPr>
            <w:r w:rsidRPr="007818CF">
              <w:rPr>
                <w:lang w:eastAsia="en-US"/>
              </w:rPr>
              <w:t>Муниципальный смотр-конкурс на лучший пришкольный участок общеобразовательных учреждений</w:t>
            </w:r>
          </w:p>
        </w:tc>
        <w:tc>
          <w:tcPr>
            <w:tcW w:w="1263" w:type="dxa"/>
          </w:tcPr>
          <w:p w:rsidR="00C47196" w:rsidRPr="007818CF" w:rsidRDefault="00C47196" w:rsidP="00C47196">
            <w:pPr>
              <w:jc w:val="both"/>
              <w:rPr>
                <w:lang w:eastAsia="en-US"/>
              </w:rPr>
            </w:pPr>
            <w:r w:rsidRPr="007818CF">
              <w:rPr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Pr="007818CF" w:rsidRDefault="00C47196" w:rsidP="00C47196">
            <w:pPr>
              <w:rPr>
                <w:lang w:eastAsia="en-US"/>
              </w:rPr>
            </w:pPr>
            <w:r w:rsidRPr="007818CF">
              <w:rPr>
                <w:b/>
                <w:lang w:eastAsia="en-US"/>
              </w:rPr>
              <w:t>МБОУ «Краснолипьевская школа»</w:t>
            </w:r>
          </w:p>
        </w:tc>
        <w:tc>
          <w:tcPr>
            <w:tcW w:w="1418" w:type="dxa"/>
          </w:tcPr>
          <w:p w:rsidR="00C47196" w:rsidRPr="00D83B6F" w:rsidRDefault="00C47196" w:rsidP="00C47196">
            <w:pPr>
              <w:rPr>
                <w:b/>
                <w:lang w:eastAsia="en-US"/>
              </w:rPr>
            </w:pPr>
            <w:r w:rsidRPr="00D83B6F">
              <w:rPr>
                <w:b/>
                <w:lang w:eastAsia="en-US"/>
              </w:rPr>
              <w:t>1 место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7818CF" w:rsidRDefault="00C47196" w:rsidP="00C47196">
            <w:pPr>
              <w:rPr>
                <w:lang w:eastAsia="en-US"/>
              </w:rPr>
            </w:pPr>
          </w:p>
        </w:tc>
        <w:tc>
          <w:tcPr>
            <w:tcW w:w="1263" w:type="dxa"/>
          </w:tcPr>
          <w:p w:rsidR="00C47196" w:rsidRPr="007818CF" w:rsidRDefault="00C47196" w:rsidP="00C47196">
            <w:pPr>
              <w:jc w:val="both"/>
              <w:rPr>
                <w:lang w:eastAsia="en-US"/>
              </w:rPr>
            </w:pPr>
          </w:p>
        </w:tc>
        <w:tc>
          <w:tcPr>
            <w:tcW w:w="3827" w:type="dxa"/>
          </w:tcPr>
          <w:p w:rsidR="00C47196" w:rsidRPr="007818CF" w:rsidRDefault="00C47196" w:rsidP="00C47196">
            <w:pPr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C47196" w:rsidRPr="00D83B6F" w:rsidRDefault="00C47196" w:rsidP="00C47196">
            <w:pPr>
              <w:rPr>
                <w:b/>
                <w:lang w:eastAsia="en-US"/>
              </w:rPr>
            </w:pPr>
          </w:p>
        </w:tc>
      </w:tr>
      <w:tr w:rsidR="00C47196" w:rsidRPr="003E4C58" w:rsidTr="00C47196">
        <w:tc>
          <w:tcPr>
            <w:tcW w:w="3098" w:type="dxa"/>
          </w:tcPr>
          <w:p w:rsidR="00C47196" w:rsidRPr="007818CF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  <w:r w:rsidRPr="007818CF">
              <w:rPr>
                <w:lang w:eastAsia="en-US"/>
              </w:rPr>
              <w:t xml:space="preserve"> смотр-конкурс на лучший пришкольный участок общеобразовательных учреждений</w:t>
            </w:r>
          </w:p>
        </w:tc>
        <w:tc>
          <w:tcPr>
            <w:tcW w:w="1263" w:type="dxa"/>
          </w:tcPr>
          <w:p w:rsidR="00C47196" w:rsidRPr="007818CF" w:rsidRDefault="00C47196" w:rsidP="00C47196">
            <w:pPr>
              <w:jc w:val="both"/>
              <w:rPr>
                <w:lang w:eastAsia="en-US"/>
              </w:rPr>
            </w:pPr>
            <w:r w:rsidRPr="007818CF">
              <w:rPr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Pr="007818CF" w:rsidRDefault="00C47196" w:rsidP="00C47196">
            <w:pPr>
              <w:rPr>
                <w:lang w:eastAsia="en-US"/>
              </w:rPr>
            </w:pPr>
            <w:r w:rsidRPr="007818CF">
              <w:rPr>
                <w:b/>
                <w:lang w:eastAsia="en-US"/>
              </w:rPr>
              <w:t>МБОУ «Краснолипьевская школа»</w:t>
            </w:r>
          </w:p>
        </w:tc>
        <w:tc>
          <w:tcPr>
            <w:tcW w:w="1418" w:type="dxa"/>
          </w:tcPr>
          <w:p w:rsidR="00C47196" w:rsidRPr="00D83B6F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Pr="00D83B6F">
              <w:rPr>
                <w:b/>
                <w:lang w:eastAsia="en-US"/>
              </w:rPr>
              <w:t xml:space="preserve"> место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</w:p>
        </w:tc>
        <w:tc>
          <w:tcPr>
            <w:tcW w:w="1263" w:type="dxa"/>
          </w:tcPr>
          <w:p w:rsidR="00C47196" w:rsidRPr="003E4C58" w:rsidRDefault="00C47196" w:rsidP="00C47196">
            <w:pPr>
              <w:rPr>
                <w:b/>
                <w:lang w:eastAsia="en-US"/>
              </w:rPr>
            </w:pPr>
          </w:p>
        </w:tc>
        <w:tc>
          <w:tcPr>
            <w:tcW w:w="3827" w:type="dxa"/>
          </w:tcPr>
          <w:p w:rsidR="00C47196" w:rsidRPr="003E4C58" w:rsidRDefault="00C47196" w:rsidP="00C4719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</w:p>
        </w:tc>
      </w:tr>
      <w:tr w:rsidR="00C47196" w:rsidRPr="003E4C58" w:rsidTr="00C47196">
        <w:tc>
          <w:tcPr>
            <w:tcW w:w="9606" w:type="dxa"/>
            <w:gridSpan w:val="4"/>
          </w:tcPr>
          <w:p w:rsidR="00C47196" w:rsidRPr="003E4C58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t xml:space="preserve">                                                                                                                        ПЕДАГОГИ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t>Муниципаль</w:t>
            </w:r>
            <w:r>
              <w:rPr>
                <w:lang w:eastAsia="en-US"/>
              </w:rPr>
              <w:t>ный конкурс  «Учитель года -2018</w:t>
            </w:r>
            <w:r w:rsidRPr="003E4C58">
              <w:rPr>
                <w:lang w:eastAsia="en-US"/>
              </w:rPr>
              <w:t>»</w:t>
            </w:r>
          </w:p>
        </w:tc>
        <w:tc>
          <w:tcPr>
            <w:tcW w:w="1263" w:type="dxa"/>
          </w:tcPr>
          <w:p w:rsidR="00C47196" w:rsidRPr="003E4C58" w:rsidRDefault="00C47196" w:rsidP="00C47196">
            <w:pPr>
              <w:rPr>
                <w:b/>
                <w:lang w:eastAsia="en-US"/>
              </w:rPr>
            </w:pPr>
            <w:r w:rsidRPr="003E4C58"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Pr="003E4C58" w:rsidRDefault="00C47196" w:rsidP="00C4719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Кретинина Вера Николаевна</w:t>
            </w:r>
            <w:r w:rsidRPr="003E4C58">
              <w:rPr>
                <w:lang w:eastAsia="en-US"/>
              </w:rPr>
              <w:t>, учитель начальных классов</w:t>
            </w:r>
          </w:p>
        </w:tc>
        <w:tc>
          <w:tcPr>
            <w:tcW w:w="141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российский конкурс профессионального </w:t>
            </w:r>
            <w:r>
              <w:rPr>
                <w:lang w:eastAsia="en-US"/>
              </w:rPr>
              <w:lastRenderedPageBreak/>
              <w:t>мастерства педагогических работников, приуроченный к 130-летиюрождения А.С.Макаренко</w:t>
            </w:r>
          </w:p>
        </w:tc>
        <w:tc>
          <w:tcPr>
            <w:tcW w:w="1263" w:type="dxa"/>
          </w:tcPr>
          <w:p w:rsidR="00C47196" w:rsidRPr="003E4C58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ретинина Вера Николаевна,</w:t>
            </w:r>
          </w:p>
          <w:p w:rsidR="00C47196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t>Рыжкова Елена Васильевна</w:t>
            </w:r>
            <w:r>
              <w:rPr>
                <w:lang w:eastAsia="en-US"/>
              </w:rPr>
              <w:t>,</w:t>
            </w:r>
          </w:p>
          <w:p w:rsidR="00C47196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lastRenderedPageBreak/>
              <w:t>Суровцева Елена Ивановна</w:t>
            </w:r>
            <w:r>
              <w:rPr>
                <w:lang w:eastAsia="en-US"/>
              </w:rPr>
              <w:t>,</w:t>
            </w:r>
          </w:p>
          <w:p w:rsidR="00C47196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t>Миляева Светлана Алексеевна,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Иволгина Марина Николаевна,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Дубровских Галина Алексеевна,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огтева Ирина Николаевна,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Стрекозова Анна Ивановна,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Аралова Нина Васильевна,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Аралов Леонид Васильевич,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Потуданская Валентина Алексеевна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ртификат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иплом 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Диплом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lastRenderedPageBreak/>
              <w:t>Областной конкурс на получение денежного поощрения лучшими учит</w:t>
            </w:r>
            <w:r>
              <w:rPr>
                <w:lang w:eastAsia="en-US"/>
              </w:rPr>
              <w:t>елями Воронежской области в 2018</w:t>
            </w:r>
            <w:r w:rsidRPr="003E4C58">
              <w:rPr>
                <w:lang w:eastAsia="en-US"/>
              </w:rPr>
              <w:t xml:space="preserve"> году</w:t>
            </w:r>
          </w:p>
        </w:tc>
        <w:tc>
          <w:tcPr>
            <w:tcW w:w="1263" w:type="dxa"/>
          </w:tcPr>
          <w:p w:rsidR="00C47196" w:rsidRPr="003E4C58" w:rsidRDefault="00C47196" w:rsidP="00C47196">
            <w:pPr>
              <w:rPr>
                <w:b/>
                <w:lang w:eastAsia="en-US"/>
              </w:rPr>
            </w:pPr>
            <w:r w:rsidRPr="003E4C58"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t>Суровцева Елена Ивановна, учитель географии</w:t>
            </w:r>
          </w:p>
        </w:tc>
        <w:tc>
          <w:tcPr>
            <w:tcW w:w="141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t>Участие</w:t>
            </w:r>
          </w:p>
          <w:p w:rsidR="00C47196" w:rsidRPr="003E4C58" w:rsidRDefault="00C47196" w:rsidP="00C47196">
            <w:pPr>
              <w:rPr>
                <w:lang w:eastAsia="en-US"/>
              </w:rPr>
            </w:pPr>
          </w:p>
          <w:p w:rsidR="00C47196" w:rsidRPr="003E4C58" w:rsidRDefault="00C47196" w:rsidP="00C47196">
            <w:pPr>
              <w:rPr>
                <w:lang w:eastAsia="en-US"/>
              </w:rPr>
            </w:pPr>
          </w:p>
        </w:tc>
      </w:tr>
      <w:tr w:rsidR="00C47196" w:rsidRPr="003E4C58" w:rsidTr="00C47196">
        <w:tc>
          <w:tcPr>
            <w:tcW w:w="309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конкурс творческих работ «Осень – очей очарованье»</w:t>
            </w:r>
          </w:p>
        </w:tc>
        <w:tc>
          <w:tcPr>
            <w:tcW w:w="1263" w:type="dxa"/>
          </w:tcPr>
          <w:p w:rsidR="00C47196" w:rsidRPr="003E4C58" w:rsidRDefault="00C47196" w:rsidP="00C47196">
            <w:pPr>
              <w:rPr>
                <w:b/>
                <w:lang w:eastAsia="en-US"/>
              </w:rPr>
            </w:pPr>
            <w:r w:rsidRPr="003E4C58">
              <w:rPr>
                <w:b/>
                <w:lang w:eastAsia="en-US"/>
              </w:rPr>
              <w:t>2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огтева Ирина Николаевна, учитель начальных классов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Дубровских Галина Алексеевна,</w:t>
            </w:r>
          </w:p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141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конкурс психолого-педагогических программ и методических разработок по формированию психологической безопасности образовательной среды «Психологическое здоровье и безопасность в образовании»</w:t>
            </w:r>
          </w:p>
        </w:tc>
        <w:tc>
          <w:tcPr>
            <w:tcW w:w="1263" w:type="dxa"/>
          </w:tcPr>
          <w:p w:rsidR="00C47196" w:rsidRPr="003E4C58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Дубровских Галина Алексеевна, школьный психолог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Программа по экологическому просвещению детей школьного возраста «Лес для каждого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Аралова Нина Васильевна, учитель биологии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</w:t>
            </w:r>
          </w:p>
        </w:tc>
      </w:tr>
      <w:tr w:rsidR="00C47196" w:rsidRPr="003E4C58" w:rsidTr="00C47196">
        <w:tc>
          <w:tcPr>
            <w:tcW w:w="9606" w:type="dxa"/>
            <w:gridSpan w:val="4"/>
          </w:tcPr>
          <w:p w:rsidR="00C47196" w:rsidRPr="003E4C58" w:rsidRDefault="00C47196" w:rsidP="00C471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</w:t>
            </w:r>
            <w:r w:rsidRPr="003E4C58">
              <w:rPr>
                <w:lang w:eastAsia="en-US"/>
              </w:rPr>
              <w:t>ЧА</w:t>
            </w:r>
            <w:r>
              <w:rPr>
                <w:lang w:eastAsia="en-US"/>
              </w:rPr>
              <w:t>Ю</w:t>
            </w:r>
            <w:r w:rsidRPr="003E4C58">
              <w:rPr>
                <w:lang w:eastAsia="en-US"/>
              </w:rPr>
              <w:t>ЩИЕСЯ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t>Всероссийский конкурс сочинений</w:t>
            </w:r>
          </w:p>
        </w:tc>
        <w:tc>
          <w:tcPr>
            <w:tcW w:w="1263" w:type="dxa"/>
          </w:tcPr>
          <w:p w:rsidR="00C47196" w:rsidRPr="003E4C58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лесных Виктория, уч-ся 11 </w:t>
            </w:r>
            <w:r w:rsidRPr="003E4C58">
              <w:rPr>
                <w:lang w:eastAsia="en-US"/>
              </w:rPr>
              <w:t>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рюкова Виктория, уч-ся 10 класса</w:t>
            </w:r>
          </w:p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ыжкова Алина, уч-ся 7 класса</w:t>
            </w:r>
          </w:p>
        </w:tc>
        <w:tc>
          <w:tcPr>
            <w:tcW w:w="141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t>Областная акция «Белый цветок»</w:t>
            </w:r>
          </w:p>
        </w:tc>
        <w:tc>
          <w:tcPr>
            <w:tcW w:w="1263" w:type="dxa"/>
          </w:tcPr>
          <w:p w:rsidR="00C47196" w:rsidRPr="003E4C58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Pr="003E4C58">
              <w:rPr>
                <w:b/>
                <w:lang w:eastAsia="en-US"/>
              </w:rPr>
              <w:t>5</w:t>
            </w:r>
          </w:p>
        </w:tc>
        <w:tc>
          <w:tcPr>
            <w:tcW w:w="3827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t xml:space="preserve">Все </w:t>
            </w:r>
            <w:r>
              <w:rPr>
                <w:lang w:eastAsia="en-US"/>
              </w:rPr>
              <w:t>обучающиеся</w:t>
            </w:r>
            <w:r w:rsidRPr="003E4C58">
              <w:rPr>
                <w:lang w:eastAsia="en-US"/>
              </w:rPr>
              <w:t xml:space="preserve"> школы</w:t>
            </w:r>
          </w:p>
        </w:tc>
        <w:tc>
          <w:tcPr>
            <w:tcW w:w="141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130 </w:t>
            </w:r>
            <w:r w:rsidRPr="003E4C58">
              <w:rPr>
                <w:lang w:eastAsia="en-US"/>
              </w:rPr>
              <w:t>рублей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t>Областная акция «Цвети, Земля»</w:t>
            </w:r>
          </w:p>
        </w:tc>
        <w:tc>
          <w:tcPr>
            <w:tcW w:w="1263" w:type="dxa"/>
          </w:tcPr>
          <w:p w:rsidR="00C47196" w:rsidRPr="003E4C58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  <w:r w:rsidRPr="003E4C58">
              <w:rPr>
                <w:b/>
                <w:lang w:eastAsia="en-US"/>
              </w:rPr>
              <w:t>5</w:t>
            </w:r>
          </w:p>
        </w:tc>
        <w:tc>
          <w:tcPr>
            <w:tcW w:w="3827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  <w:r w:rsidRPr="003E4C58">
              <w:rPr>
                <w:lang w:eastAsia="en-US"/>
              </w:rPr>
              <w:t xml:space="preserve"> школы</w:t>
            </w:r>
          </w:p>
        </w:tc>
        <w:tc>
          <w:tcPr>
            <w:tcW w:w="141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й интернет-конкурс фотографий «Экологические места России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рюкова Виктория, уч-ся 10 класса</w:t>
            </w:r>
          </w:p>
          <w:p w:rsidR="00C47196" w:rsidRPr="003E4C58" w:rsidRDefault="00C47196" w:rsidP="00C4719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t>Областной конкурс «Самый грамотный»</w:t>
            </w:r>
          </w:p>
        </w:tc>
        <w:tc>
          <w:tcPr>
            <w:tcW w:w="1263" w:type="dxa"/>
          </w:tcPr>
          <w:p w:rsidR="00C47196" w:rsidRPr="003E4C58" w:rsidRDefault="00C47196" w:rsidP="00C47196">
            <w:pPr>
              <w:rPr>
                <w:b/>
                <w:lang w:eastAsia="en-US"/>
              </w:rPr>
            </w:pPr>
            <w:r w:rsidRPr="003E4C58"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ыжкова Алина, уч-ся 7 класса</w:t>
            </w:r>
          </w:p>
        </w:tc>
        <w:tc>
          <w:tcPr>
            <w:tcW w:w="141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 w:rsidRPr="00D83B6F">
              <w:rPr>
                <w:b/>
                <w:lang w:eastAsia="en-US"/>
              </w:rPr>
              <w:t>2 место,</w:t>
            </w:r>
            <w:r>
              <w:rPr>
                <w:lang w:eastAsia="en-US"/>
              </w:rPr>
              <w:t xml:space="preserve"> призер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фестиваль </w:t>
            </w:r>
            <w:r>
              <w:rPr>
                <w:lang w:eastAsia="en-US"/>
              </w:rPr>
              <w:lastRenderedPageBreak/>
              <w:t>«ЭкоЛогично»</w:t>
            </w:r>
          </w:p>
        </w:tc>
        <w:tc>
          <w:tcPr>
            <w:tcW w:w="1263" w:type="dxa"/>
          </w:tcPr>
          <w:p w:rsidR="00C47196" w:rsidRPr="003E4C58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Елисеев Андрей, Клевцов </w:t>
            </w:r>
            <w:r>
              <w:rPr>
                <w:lang w:eastAsia="en-US"/>
              </w:rPr>
              <w:lastRenderedPageBreak/>
              <w:t>Николай, Кретинина Наталья, Михеев Максим, Рябцева Дарья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t>Муниципальный этап олимпиады по избирательному праву</w:t>
            </w:r>
          </w:p>
        </w:tc>
        <w:tc>
          <w:tcPr>
            <w:tcW w:w="1263" w:type="dxa"/>
          </w:tcPr>
          <w:p w:rsidR="00C47196" w:rsidRPr="003E4C58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оманда «Мир»</w:t>
            </w:r>
          </w:p>
        </w:tc>
        <w:tc>
          <w:tcPr>
            <w:tcW w:w="1418" w:type="dxa"/>
          </w:tcPr>
          <w:p w:rsidR="00C47196" w:rsidRPr="00D83B6F" w:rsidRDefault="00C47196" w:rsidP="00C47196">
            <w:pPr>
              <w:rPr>
                <w:b/>
                <w:lang w:eastAsia="en-US"/>
              </w:rPr>
            </w:pPr>
            <w:r w:rsidRPr="00D83B6F">
              <w:rPr>
                <w:b/>
                <w:lang w:eastAsia="en-US"/>
              </w:rPr>
              <w:t>2 место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конкурс детского рисунка «Природа родного края»</w:t>
            </w:r>
          </w:p>
        </w:tc>
        <w:tc>
          <w:tcPr>
            <w:tcW w:w="1263" w:type="dxa"/>
          </w:tcPr>
          <w:p w:rsidR="00C47196" w:rsidRPr="003E4C58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Подлесных Виктория, уч-ся 11 класса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«Единый день дублера»</w:t>
            </w:r>
          </w:p>
        </w:tc>
        <w:tc>
          <w:tcPr>
            <w:tcW w:w="1263" w:type="dxa"/>
          </w:tcPr>
          <w:p w:rsidR="00C47196" w:rsidRPr="003E4C58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827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рюкова Виктория, уч-ся 10</w:t>
            </w:r>
            <w:r w:rsidRPr="003E4C58">
              <w:rPr>
                <w:lang w:eastAsia="en-US"/>
              </w:rPr>
              <w:t xml:space="preserve">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ихеев Максим, уч-ся 9 класса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lang w:eastAsia="en-US"/>
              </w:rPr>
            </w:pPr>
            <w:r w:rsidRPr="003E4C58">
              <w:rPr>
                <w:lang w:eastAsia="en-US"/>
              </w:rPr>
              <w:t>Сертификаты участников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сетевой проект «Читаем вместе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827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рюкова Виктория, уч-ся 10</w:t>
            </w:r>
            <w:r w:rsidRPr="003E4C58">
              <w:rPr>
                <w:lang w:eastAsia="en-US"/>
              </w:rPr>
              <w:t xml:space="preserve">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Гончарова Светлана, уч-ся 9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Ярмонов Максим, уч-ся 11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ривотулов Алексей, уч-ся 11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Гришина Мария, уч-ся 8 класса</w:t>
            </w:r>
          </w:p>
        </w:tc>
        <w:tc>
          <w:tcPr>
            <w:tcW w:w="1418" w:type="dxa"/>
          </w:tcPr>
          <w:p w:rsidR="00C47196" w:rsidRPr="003E4C58" w:rsidRDefault="00C47196" w:rsidP="00C47196">
            <w:pPr>
              <w:rPr>
                <w:lang w:eastAsia="en-US"/>
              </w:rPr>
            </w:pPr>
            <w:r w:rsidRPr="00736381">
              <w:rPr>
                <w:b/>
                <w:lang w:eastAsia="en-US"/>
              </w:rPr>
              <w:t>Победа</w:t>
            </w:r>
            <w:r>
              <w:rPr>
                <w:lang w:eastAsia="en-US"/>
              </w:rPr>
              <w:t xml:space="preserve"> в номинации «Проникновение в образ»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конкурс творческих работ «Осень – очей очарованье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Беляева Виктория, уч-ся 3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аркова Марина, уч-ся 11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Попова Лилия, уч-ся 2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ретинин Иван, уч-ся 2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атыкин Даниил, уч-ся 3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Попов Артем, уч-ся 4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Попков Дмитрий, уч-ся3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Васютина Кристина, уч-ся 2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огтев Николай, уч-ся 8 класса</w:t>
            </w:r>
          </w:p>
        </w:tc>
        <w:tc>
          <w:tcPr>
            <w:tcW w:w="1418" w:type="dxa"/>
          </w:tcPr>
          <w:p w:rsidR="00C47196" w:rsidRPr="008C74E8" w:rsidRDefault="00C47196" w:rsidP="00C47196">
            <w:pPr>
              <w:rPr>
                <w:b/>
                <w:lang w:eastAsia="en-US"/>
              </w:rPr>
            </w:pPr>
            <w:r w:rsidRPr="008C74E8">
              <w:rPr>
                <w:b/>
                <w:lang w:eastAsia="en-US"/>
              </w:rPr>
              <w:t>1 место</w:t>
            </w:r>
          </w:p>
          <w:p w:rsidR="00C47196" w:rsidRPr="008C74E8" w:rsidRDefault="00C47196" w:rsidP="00C47196">
            <w:pPr>
              <w:rPr>
                <w:b/>
                <w:lang w:eastAsia="en-US"/>
              </w:rPr>
            </w:pPr>
            <w:r w:rsidRPr="008C74E8">
              <w:rPr>
                <w:b/>
                <w:lang w:eastAsia="en-US"/>
              </w:rPr>
              <w:t>1 место</w:t>
            </w:r>
          </w:p>
          <w:p w:rsidR="00C47196" w:rsidRPr="008C74E8" w:rsidRDefault="00C47196" w:rsidP="00C47196">
            <w:pPr>
              <w:rPr>
                <w:b/>
                <w:lang w:eastAsia="en-US"/>
              </w:rPr>
            </w:pPr>
            <w:r w:rsidRPr="008C74E8">
              <w:rPr>
                <w:b/>
                <w:lang w:eastAsia="en-US"/>
              </w:rPr>
              <w:t>1 место</w:t>
            </w:r>
          </w:p>
          <w:p w:rsidR="00C47196" w:rsidRPr="008C74E8" w:rsidRDefault="00C47196" w:rsidP="00C47196">
            <w:pPr>
              <w:rPr>
                <w:b/>
                <w:lang w:eastAsia="en-US"/>
              </w:rPr>
            </w:pPr>
            <w:r w:rsidRPr="008C74E8">
              <w:rPr>
                <w:b/>
                <w:lang w:eastAsia="en-US"/>
              </w:rPr>
              <w:t>1 место</w:t>
            </w:r>
          </w:p>
          <w:p w:rsidR="00C47196" w:rsidRPr="008C74E8" w:rsidRDefault="00C47196" w:rsidP="00C47196">
            <w:pPr>
              <w:rPr>
                <w:b/>
                <w:lang w:eastAsia="en-US"/>
              </w:rPr>
            </w:pPr>
            <w:r w:rsidRPr="008C74E8">
              <w:rPr>
                <w:b/>
                <w:lang w:eastAsia="en-US"/>
              </w:rPr>
              <w:t>2 место</w:t>
            </w:r>
          </w:p>
          <w:p w:rsidR="00C47196" w:rsidRPr="008C74E8" w:rsidRDefault="00C47196" w:rsidP="00C47196">
            <w:pPr>
              <w:rPr>
                <w:b/>
                <w:lang w:eastAsia="en-US"/>
              </w:rPr>
            </w:pPr>
            <w:r w:rsidRPr="008C74E8">
              <w:rPr>
                <w:b/>
                <w:lang w:eastAsia="en-US"/>
              </w:rPr>
              <w:t>2 место</w:t>
            </w:r>
          </w:p>
          <w:p w:rsidR="00C47196" w:rsidRPr="008C74E8" w:rsidRDefault="00C47196" w:rsidP="00C47196">
            <w:pPr>
              <w:rPr>
                <w:b/>
                <w:lang w:eastAsia="en-US"/>
              </w:rPr>
            </w:pPr>
            <w:r w:rsidRPr="008C74E8">
              <w:rPr>
                <w:b/>
                <w:lang w:eastAsia="en-US"/>
              </w:rPr>
              <w:t>2 место</w:t>
            </w:r>
          </w:p>
          <w:p w:rsidR="00C47196" w:rsidRPr="008C74E8" w:rsidRDefault="00C47196" w:rsidP="00C47196">
            <w:pPr>
              <w:rPr>
                <w:b/>
                <w:lang w:eastAsia="en-US"/>
              </w:rPr>
            </w:pPr>
            <w:r w:rsidRPr="008C74E8">
              <w:rPr>
                <w:b/>
                <w:lang w:eastAsia="en-US"/>
              </w:rPr>
              <w:t>3 место</w:t>
            </w:r>
          </w:p>
          <w:p w:rsidR="00C47196" w:rsidRPr="003E4C58" w:rsidRDefault="00C47196" w:rsidP="00C47196">
            <w:pPr>
              <w:rPr>
                <w:lang w:eastAsia="en-US"/>
              </w:rPr>
            </w:pPr>
            <w:r w:rsidRPr="008C74E8">
              <w:rPr>
                <w:b/>
                <w:lang w:eastAsia="en-US"/>
              </w:rPr>
              <w:t>3 место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конкурс «Не дружи со своей обидой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Попов Артем, уч-ся 4 класса</w:t>
            </w:r>
          </w:p>
        </w:tc>
        <w:tc>
          <w:tcPr>
            <w:tcW w:w="1418" w:type="dxa"/>
          </w:tcPr>
          <w:p w:rsidR="00C47196" w:rsidRPr="00522E04" w:rsidRDefault="00C47196" w:rsidP="00C47196">
            <w:pPr>
              <w:rPr>
                <w:lang w:eastAsia="en-US"/>
              </w:rPr>
            </w:pPr>
            <w:r w:rsidRPr="00522E04">
              <w:rPr>
                <w:lang w:eastAsia="en-US"/>
              </w:rPr>
              <w:t>Сертификат участника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конкурс рисунков на темы «Мир без коррупции», «Место коррупции в современном мире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ривотулова Екатерина, уч-ся 8 класса</w:t>
            </w:r>
          </w:p>
        </w:tc>
        <w:tc>
          <w:tcPr>
            <w:tcW w:w="1418" w:type="dxa"/>
          </w:tcPr>
          <w:p w:rsidR="00C47196" w:rsidRPr="008C74E8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место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522E04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айонный турнир по 3-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>моделированию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оманда уч-ся 7-10 класс</w:t>
            </w:r>
          </w:p>
        </w:tc>
        <w:tc>
          <w:tcPr>
            <w:tcW w:w="1418" w:type="dxa"/>
          </w:tcPr>
          <w:p w:rsidR="00C47196" w:rsidRPr="00522E04" w:rsidRDefault="00C47196" w:rsidP="00C47196">
            <w:pPr>
              <w:rPr>
                <w:lang w:eastAsia="en-US"/>
              </w:rPr>
            </w:pPr>
            <w:r w:rsidRPr="00522E04"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ластной форум одаренных детей 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ыжкова Алина, уч-ся 7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Иволгина Елизавета, уч-ся 7 класса</w:t>
            </w:r>
          </w:p>
        </w:tc>
        <w:tc>
          <w:tcPr>
            <w:tcW w:w="1418" w:type="dxa"/>
          </w:tcPr>
          <w:p w:rsidR="00C47196" w:rsidRPr="00522E04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Областная краеведческая конференция обучающихся «Культурное наследие Воронежского края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Подлесных Виктория, уч-ся 11 класса</w:t>
            </w:r>
          </w:p>
        </w:tc>
        <w:tc>
          <w:tcPr>
            <w:tcW w:w="1418" w:type="dxa"/>
          </w:tcPr>
          <w:p w:rsidR="00C47196" w:rsidRPr="00522E04" w:rsidRDefault="00C47196" w:rsidP="00C47196">
            <w:pPr>
              <w:rPr>
                <w:lang w:eastAsia="en-US"/>
              </w:rPr>
            </w:pPr>
            <w:r w:rsidRPr="00522E04"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Областная заочная олимпиада «Планета Земля – взгляд из космоса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ыжкова Алина, уч-ся 7 класса</w:t>
            </w:r>
          </w:p>
        </w:tc>
        <w:tc>
          <w:tcPr>
            <w:tcW w:w="1418" w:type="dxa"/>
          </w:tcPr>
          <w:p w:rsidR="00C47196" w:rsidRPr="00874ED3" w:rsidRDefault="00C47196" w:rsidP="00C47196">
            <w:pPr>
              <w:rPr>
                <w:b/>
                <w:lang w:eastAsia="en-US"/>
              </w:rPr>
            </w:pPr>
            <w:r w:rsidRPr="00874ED3">
              <w:rPr>
                <w:b/>
                <w:lang w:eastAsia="en-US"/>
              </w:rPr>
              <w:t>2 место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C4260E" w:rsidRDefault="00C47196" w:rsidP="00C47196">
            <w:pPr>
              <w:rPr>
                <w:lang w:eastAsia="en-US"/>
              </w:rPr>
            </w:pPr>
            <w:r>
              <w:rPr>
                <w:lang w:val="en-US" w:eastAsia="en-US"/>
              </w:rPr>
              <w:t>XII</w:t>
            </w:r>
            <w:r>
              <w:rPr>
                <w:lang w:eastAsia="en-US"/>
              </w:rPr>
              <w:t xml:space="preserve"> региональная научно-практическая конференция «От любви к природе – к </w:t>
            </w:r>
            <w:r>
              <w:rPr>
                <w:lang w:eastAsia="en-US"/>
              </w:rPr>
              <w:lastRenderedPageBreak/>
              <w:t>культуре природопользования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рюкова Виктория, уч-ся 10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волгина Елизавета, уч-ся 7 </w:t>
            </w:r>
            <w:r>
              <w:rPr>
                <w:lang w:eastAsia="en-US"/>
              </w:rPr>
              <w:lastRenderedPageBreak/>
              <w:t>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ыжкова Алина, уч-ся 7 класса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 место</w:t>
            </w:r>
          </w:p>
          <w:p w:rsidR="00C47196" w:rsidRPr="00C4260E" w:rsidRDefault="00C47196" w:rsidP="00C47196">
            <w:pPr>
              <w:rPr>
                <w:lang w:eastAsia="en-US"/>
              </w:rPr>
            </w:pPr>
            <w:r w:rsidRPr="00C4260E"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5319A7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этап конкурса военно-патриотической песни «Красная гвоздика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Ансамбль 4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Янгаева Лолита, уч-ся 10 класса</w:t>
            </w:r>
          </w:p>
        </w:tc>
        <w:tc>
          <w:tcPr>
            <w:tcW w:w="1418" w:type="dxa"/>
          </w:tcPr>
          <w:p w:rsidR="00C47196" w:rsidRPr="005319A7" w:rsidRDefault="00C47196" w:rsidP="00C47196">
            <w:pPr>
              <w:rPr>
                <w:lang w:eastAsia="en-US"/>
              </w:rPr>
            </w:pPr>
            <w:r w:rsidRPr="005319A7">
              <w:rPr>
                <w:lang w:eastAsia="en-US"/>
              </w:rPr>
              <w:t>Участие</w:t>
            </w:r>
          </w:p>
          <w:p w:rsidR="00C47196" w:rsidRDefault="00C47196" w:rsidP="00C47196">
            <w:pPr>
              <w:rPr>
                <w:b/>
                <w:lang w:eastAsia="en-US"/>
              </w:rPr>
            </w:pPr>
            <w:r w:rsidRPr="005319A7"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айонная конференция проектных и исследовательских работ младших школьников «Первые шаги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Никитин Артем, уч-ся 4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шаков Антон, уч-ся 4 класса</w:t>
            </w:r>
          </w:p>
        </w:tc>
        <w:tc>
          <w:tcPr>
            <w:tcW w:w="1418" w:type="dxa"/>
          </w:tcPr>
          <w:p w:rsidR="00C47196" w:rsidRPr="005319A7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стие 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й творческий конкурс  «Как прекрасен этот мир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рокин Михаил, уч-ся 4 класса </w:t>
            </w:r>
          </w:p>
        </w:tc>
        <w:tc>
          <w:tcPr>
            <w:tcW w:w="1418" w:type="dxa"/>
          </w:tcPr>
          <w:p w:rsidR="00C47196" w:rsidRPr="004C2156" w:rsidRDefault="00C47196" w:rsidP="00C47196">
            <w:pPr>
              <w:rPr>
                <w:b/>
                <w:lang w:eastAsia="en-US"/>
              </w:rPr>
            </w:pPr>
            <w:r w:rsidRPr="004C2156">
              <w:rPr>
                <w:b/>
                <w:lang w:eastAsia="en-US"/>
              </w:rPr>
              <w:t>Лауреат, диплом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й творческий конкурс «В гостях у сказки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линюк Денис, уч-ся 4 класса </w:t>
            </w:r>
          </w:p>
        </w:tc>
        <w:tc>
          <w:tcPr>
            <w:tcW w:w="1418" w:type="dxa"/>
          </w:tcPr>
          <w:p w:rsidR="00C47196" w:rsidRPr="004C2156" w:rsidRDefault="00C47196" w:rsidP="00C47196">
            <w:pPr>
              <w:rPr>
                <w:b/>
                <w:lang w:eastAsia="en-US"/>
              </w:rPr>
            </w:pPr>
            <w:r w:rsidRPr="004C2156">
              <w:rPr>
                <w:b/>
                <w:lang w:eastAsia="en-US"/>
              </w:rPr>
              <w:t>Лауреат, диплом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й творческий конкурс «Зимние каникулы – 2018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линюк Денис, уч-ся 4 класса 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Бартенева Варвара, уч-ся 4 класса</w:t>
            </w:r>
          </w:p>
        </w:tc>
        <w:tc>
          <w:tcPr>
            <w:tcW w:w="1418" w:type="dxa"/>
          </w:tcPr>
          <w:p w:rsidR="00C47196" w:rsidRPr="004C2156" w:rsidRDefault="00C47196" w:rsidP="00C47196">
            <w:pPr>
              <w:rPr>
                <w:b/>
                <w:lang w:eastAsia="en-US"/>
              </w:rPr>
            </w:pPr>
            <w:r w:rsidRPr="004C2156">
              <w:rPr>
                <w:b/>
                <w:lang w:eastAsia="en-US"/>
              </w:rPr>
              <w:t>Лауреат, диплом</w:t>
            </w:r>
          </w:p>
          <w:p w:rsidR="00C47196" w:rsidRPr="004C2156" w:rsidRDefault="00C47196" w:rsidP="00C47196">
            <w:pPr>
              <w:rPr>
                <w:b/>
                <w:lang w:eastAsia="en-US"/>
              </w:rPr>
            </w:pPr>
            <w:r w:rsidRPr="004C2156">
              <w:rPr>
                <w:b/>
                <w:lang w:eastAsia="en-US"/>
              </w:rPr>
              <w:t>Лауреат, диплом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этап олимпиады «Образовательное пространство будущего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ябцева Елизавета, уч-ся 11 класса</w:t>
            </w:r>
          </w:p>
        </w:tc>
        <w:tc>
          <w:tcPr>
            <w:tcW w:w="1418" w:type="dxa"/>
          </w:tcPr>
          <w:p w:rsidR="00C47196" w:rsidRPr="004C2156" w:rsidRDefault="00C47196" w:rsidP="00C47196">
            <w:pPr>
              <w:rPr>
                <w:b/>
                <w:lang w:eastAsia="en-US"/>
              </w:rPr>
            </w:pPr>
            <w:r w:rsidRPr="004C2156">
              <w:rPr>
                <w:b/>
                <w:lang w:eastAsia="en-US"/>
              </w:rPr>
              <w:t>1 место</w:t>
            </w:r>
          </w:p>
          <w:p w:rsidR="00C47196" w:rsidRDefault="00C47196" w:rsidP="00C47196">
            <w:pPr>
              <w:rPr>
                <w:lang w:eastAsia="en-US"/>
              </w:rPr>
            </w:pP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этап олимпиады «Образовательное пространство будущего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ябцева Елизавета, уч-ся 11 класса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Сертификат участника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детский фестиваль «Старая, старая сказка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Гришина Мария, уч-ся 8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Аникин Владислав, уч-ся 10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Попов Артем, уч-ся 4 класса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этап областного конкурса «Литературный лабиринт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Иволгина Елизавета, уч-ся 7 класса</w:t>
            </w:r>
          </w:p>
        </w:tc>
        <w:tc>
          <w:tcPr>
            <w:tcW w:w="1418" w:type="dxa"/>
          </w:tcPr>
          <w:p w:rsidR="00C47196" w:rsidRPr="00D9774D" w:rsidRDefault="00C47196" w:rsidP="00C47196">
            <w:pPr>
              <w:rPr>
                <w:b/>
                <w:lang w:eastAsia="en-US"/>
              </w:rPr>
            </w:pPr>
            <w:r w:rsidRPr="00D9774D">
              <w:rPr>
                <w:b/>
                <w:lang w:eastAsia="en-US"/>
              </w:rPr>
              <w:t>1 место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айонный этап регионального конкурса «Безопасность у воды глазами детей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Бартенева Варвара, уч-ся 4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анищев Григорий, уч-ся 2 класса</w:t>
            </w:r>
          </w:p>
        </w:tc>
        <w:tc>
          <w:tcPr>
            <w:tcW w:w="1418" w:type="dxa"/>
          </w:tcPr>
          <w:p w:rsidR="00C47196" w:rsidRPr="00D9774D" w:rsidRDefault="00C47196" w:rsidP="00C47196">
            <w:pPr>
              <w:rPr>
                <w:b/>
                <w:lang w:eastAsia="en-US"/>
              </w:rPr>
            </w:pPr>
            <w:r w:rsidRPr="00D9774D">
              <w:rPr>
                <w:b/>
                <w:lang w:eastAsia="en-US"/>
              </w:rPr>
              <w:t>3 место</w:t>
            </w:r>
          </w:p>
          <w:p w:rsidR="00C47196" w:rsidRDefault="00C47196" w:rsidP="00C47196">
            <w:pPr>
              <w:rPr>
                <w:lang w:eastAsia="en-US"/>
              </w:rPr>
            </w:pPr>
            <w:r w:rsidRPr="00D9774D">
              <w:rPr>
                <w:b/>
                <w:lang w:eastAsia="en-US"/>
              </w:rPr>
              <w:t>2 место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егиональная межведомственная акция «Дорожный патруль безопасности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 уч-ся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заочный конкурс «Зеркало природы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аркова Марина, уч-ся 11 класса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Областная акция «Весенняя неделя добра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 уч-ся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айонный конкурс детского рисунка «Победа глазами детей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Суровцев Александр, уч-ся 2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ачмар Дмитрий, уч-ся 7 класса</w:t>
            </w:r>
          </w:p>
        </w:tc>
        <w:tc>
          <w:tcPr>
            <w:tcW w:w="1418" w:type="dxa"/>
          </w:tcPr>
          <w:p w:rsidR="00C47196" w:rsidRPr="00C95B08" w:rsidRDefault="00C47196" w:rsidP="00C47196">
            <w:pPr>
              <w:rPr>
                <w:b/>
                <w:lang w:eastAsia="en-US"/>
              </w:rPr>
            </w:pPr>
            <w:r w:rsidRPr="00C95B08">
              <w:rPr>
                <w:b/>
                <w:lang w:eastAsia="en-US"/>
              </w:rPr>
              <w:t>3 место</w:t>
            </w:r>
          </w:p>
          <w:p w:rsidR="00C47196" w:rsidRDefault="00C47196" w:rsidP="00C47196">
            <w:pPr>
              <w:rPr>
                <w:lang w:eastAsia="en-US"/>
              </w:rPr>
            </w:pPr>
            <w:r w:rsidRPr="00C95B08">
              <w:rPr>
                <w:b/>
                <w:lang w:eastAsia="en-US"/>
              </w:rPr>
              <w:t>1 место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гиональный конкурс «С </w:t>
            </w:r>
            <w:r>
              <w:rPr>
                <w:lang w:eastAsia="en-US"/>
              </w:rPr>
              <w:lastRenderedPageBreak/>
              <w:t>любовью о русском языке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волгина Елизавета, уч-ся 7 </w:t>
            </w:r>
            <w:r>
              <w:rPr>
                <w:lang w:eastAsia="en-US"/>
              </w:rPr>
              <w:lastRenderedPageBreak/>
              <w:t>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ыжкова Алина, уч-ся 7 класса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конкурс сочинений «Молодежь и выборы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Гришина Мария, уч-ся 8 класса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конкурс плакатов «Мы – будущие избиратели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Иволгина Елизавета, уч-ся 7 класса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015777" w:rsidRDefault="00C47196" w:rsidP="00C47196">
            <w:pPr>
              <w:rPr>
                <w:lang w:eastAsia="en-US"/>
              </w:rPr>
            </w:pPr>
            <w:r w:rsidRPr="00015777">
              <w:rPr>
                <w:lang w:eastAsia="en-US"/>
              </w:rPr>
              <w:t>Муниципальный конкурс детского художественного творчества «Звездный шанс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ихеев Максим, уч-ся 9 класса</w:t>
            </w:r>
          </w:p>
        </w:tc>
        <w:tc>
          <w:tcPr>
            <w:tcW w:w="1418" w:type="dxa"/>
          </w:tcPr>
          <w:p w:rsidR="00C47196" w:rsidRPr="00015777" w:rsidRDefault="00C47196" w:rsidP="00C47196">
            <w:pPr>
              <w:rPr>
                <w:b/>
                <w:lang w:eastAsia="en-US"/>
              </w:rPr>
            </w:pPr>
            <w:r w:rsidRPr="00015777">
              <w:rPr>
                <w:b/>
                <w:lang w:eastAsia="en-US"/>
              </w:rPr>
              <w:t>1 место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Pr="00015777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ый музыкально-поэтический фестиваль «Жизнь строке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Иволгина Елизавета, уч-ся 7 класса</w:t>
            </w:r>
          </w:p>
        </w:tc>
        <w:tc>
          <w:tcPr>
            <w:tcW w:w="1418" w:type="dxa"/>
          </w:tcPr>
          <w:p w:rsidR="00C47196" w:rsidRPr="00015777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место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конкурс эссе «Советы нашим родителям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Иволгина Елизавета, уч-ся 7 класса</w:t>
            </w:r>
          </w:p>
        </w:tc>
        <w:tc>
          <w:tcPr>
            <w:tcW w:w="1418" w:type="dxa"/>
          </w:tcPr>
          <w:p w:rsidR="00C47196" w:rsidRPr="00241467" w:rsidRDefault="00C47196" w:rsidP="00C47196">
            <w:pPr>
              <w:rPr>
                <w:lang w:eastAsia="en-US"/>
              </w:rPr>
            </w:pPr>
            <w:r w:rsidRPr="00241467">
              <w:rPr>
                <w:lang w:eastAsia="en-US"/>
              </w:rPr>
              <w:t>сертификат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Акция «Всероссийский экологический урок «Сделаем вместе!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Группа уч-ся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иплом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айонный фестиваль детского творчества на иностранных языках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Чулкова Вероника, уч-ся 2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Иволгина Елизавета, уч-ся 7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Рыжкова Алина, уч-ся 7 класса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Янгаева Лолита, уч-ся 10 класса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место</w:t>
            </w:r>
          </w:p>
          <w:p w:rsidR="00C47196" w:rsidRPr="00241467" w:rsidRDefault="00C47196" w:rsidP="00C47196">
            <w:pPr>
              <w:rPr>
                <w:lang w:eastAsia="en-US"/>
              </w:rPr>
            </w:pPr>
            <w:r w:rsidRPr="00241467">
              <w:rPr>
                <w:lang w:eastAsia="en-US"/>
              </w:rPr>
              <w:t>Сертификат</w:t>
            </w:r>
          </w:p>
          <w:p w:rsidR="00C47196" w:rsidRDefault="00C47196" w:rsidP="00C47196">
            <w:pPr>
              <w:rPr>
                <w:lang w:eastAsia="en-US"/>
              </w:rPr>
            </w:pPr>
            <w:r w:rsidRPr="00241467">
              <w:rPr>
                <w:lang w:eastAsia="en-US"/>
              </w:rPr>
              <w:t>Сертификат</w:t>
            </w:r>
          </w:p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ертификат </w:t>
            </w:r>
          </w:p>
        </w:tc>
      </w:tr>
      <w:tr w:rsidR="00C47196" w:rsidRPr="003E4C58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й конкурс «Если бы я был президентом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ривотулова Екатерина, уч-ся 8 класса</w:t>
            </w:r>
          </w:p>
        </w:tc>
        <w:tc>
          <w:tcPr>
            <w:tcW w:w="1418" w:type="dxa"/>
          </w:tcPr>
          <w:p w:rsidR="00C47196" w:rsidRPr="00A66E6E" w:rsidRDefault="00C47196" w:rsidP="00C47196">
            <w:pPr>
              <w:rPr>
                <w:lang w:eastAsia="en-US"/>
              </w:rPr>
            </w:pPr>
            <w:r w:rsidRPr="00A66E6E">
              <w:rPr>
                <w:lang w:eastAsia="en-US"/>
              </w:rPr>
              <w:t>Участие</w:t>
            </w:r>
            <w:r>
              <w:rPr>
                <w:lang w:eastAsia="en-US"/>
              </w:rPr>
              <w:t>, выход в финал</w:t>
            </w:r>
          </w:p>
        </w:tc>
      </w:tr>
      <w:tr w:rsidR="00C47196" w:rsidRPr="000448E6" w:rsidTr="00C47196">
        <w:tc>
          <w:tcPr>
            <w:tcW w:w="9606" w:type="dxa"/>
            <w:gridSpan w:val="4"/>
          </w:tcPr>
          <w:p w:rsidR="00C47196" w:rsidRPr="000448E6" w:rsidRDefault="00C47196" w:rsidP="00C47196">
            <w:pPr>
              <w:jc w:val="center"/>
              <w:rPr>
                <w:lang w:eastAsia="en-US"/>
              </w:rPr>
            </w:pPr>
            <w:r w:rsidRPr="000448E6">
              <w:rPr>
                <w:lang w:eastAsia="en-US"/>
              </w:rPr>
              <w:t xml:space="preserve">СПОРТИВНЫЕ СОРЕВНОВАНИЯ </w:t>
            </w:r>
          </w:p>
        </w:tc>
      </w:tr>
      <w:tr w:rsidR="00C47196" w:rsidRPr="000448E6" w:rsidTr="00C47196">
        <w:tc>
          <w:tcPr>
            <w:tcW w:w="309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Муниципальные соревнования по русской лапте среди общеобразовательных учреждений</w:t>
            </w:r>
          </w:p>
        </w:tc>
        <w:tc>
          <w:tcPr>
            <w:tcW w:w="1263" w:type="dxa"/>
          </w:tcPr>
          <w:p w:rsidR="00C47196" w:rsidRPr="000448E6" w:rsidRDefault="00C47196" w:rsidP="00C47196">
            <w:pPr>
              <w:rPr>
                <w:b/>
                <w:lang w:eastAsia="en-US"/>
              </w:rPr>
            </w:pPr>
            <w:r w:rsidRPr="000448E6">
              <w:rPr>
                <w:b/>
                <w:lang w:eastAsia="en-US"/>
              </w:rPr>
              <w:t>8</w:t>
            </w:r>
          </w:p>
        </w:tc>
        <w:tc>
          <w:tcPr>
            <w:tcW w:w="3827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Команда девушек 9-11 кл.</w:t>
            </w:r>
          </w:p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Команда юношей 9-11 кл.</w:t>
            </w:r>
          </w:p>
          <w:p w:rsidR="00C47196" w:rsidRPr="000448E6" w:rsidRDefault="00C47196" w:rsidP="00C4719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Участие</w:t>
            </w:r>
          </w:p>
          <w:p w:rsidR="00C47196" w:rsidRPr="00A66E6E" w:rsidRDefault="00C47196" w:rsidP="00C47196">
            <w:pPr>
              <w:rPr>
                <w:b/>
                <w:lang w:eastAsia="en-US"/>
              </w:rPr>
            </w:pPr>
            <w:r w:rsidRPr="00A66E6E">
              <w:rPr>
                <w:b/>
                <w:lang w:eastAsia="en-US"/>
              </w:rPr>
              <w:t>1 место</w:t>
            </w:r>
          </w:p>
          <w:p w:rsidR="00C47196" w:rsidRPr="000448E6" w:rsidRDefault="00C47196" w:rsidP="00C47196">
            <w:pPr>
              <w:rPr>
                <w:lang w:eastAsia="en-US"/>
              </w:rPr>
            </w:pPr>
          </w:p>
        </w:tc>
      </w:tr>
      <w:tr w:rsidR="00C47196" w:rsidRPr="000448E6" w:rsidTr="00C47196">
        <w:tc>
          <w:tcPr>
            <w:tcW w:w="309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 xml:space="preserve">Муниципальные соревнования по футболу среди </w:t>
            </w:r>
            <w:r>
              <w:rPr>
                <w:lang w:eastAsia="en-US"/>
              </w:rPr>
              <w:t>обучающихся Репьевского муниципального района, посвященного окончанию учебного года</w:t>
            </w:r>
          </w:p>
        </w:tc>
        <w:tc>
          <w:tcPr>
            <w:tcW w:w="1263" w:type="dxa"/>
          </w:tcPr>
          <w:p w:rsidR="00C47196" w:rsidRPr="000448E6" w:rsidRDefault="00C47196" w:rsidP="00C47196">
            <w:pPr>
              <w:rPr>
                <w:b/>
                <w:lang w:eastAsia="en-US"/>
              </w:rPr>
            </w:pPr>
            <w:r w:rsidRPr="000448E6">
              <w:rPr>
                <w:b/>
                <w:lang w:eastAsia="en-US"/>
              </w:rPr>
              <w:t>10</w:t>
            </w:r>
          </w:p>
        </w:tc>
        <w:tc>
          <w:tcPr>
            <w:tcW w:w="3827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Команда юношей</w:t>
            </w:r>
          </w:p>
        </w:tc>
        <w:tc>
          <w:tcPr>
            <w:tcW w:w="1418" w:type="dxa"/>
          </w:tcPr>
          <w:p w:rsidR="00C47196" w:rsidRPr="00A66E6E" w:rsidRDefault="00C47196" w:rsidP="00C47196">
            <w:pPr>
              <w:rPr>
                <w:b/>
                <w:lang w:eastAsia="en-US"/>
              </w:rPr>
            </w:pPr>
            <w:r w:rsidRPr="00A66E6E">
              <w:rPr>
                <w:b/>
                <w:lang w:eastAsia="en-US"/>
              </w:rPr>
              <w:t>1 место</w:t>
            </w:r>
          </w:p>
        </w:tc>
      </w:tr>
      <w:tr w:rsidR="00C47196" w:rsidRPr="000448E6" w:rsidTr="00C47196">
        <w:tc>
          <w:tcPr>
            <w:tcW w:w="309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Открытое первенство по спортивной гимнастике, посвященное празднику «День защитника Отечества», среди обучающихся Репьевского муниципального района</w:t>
            </w:r>
          </w:p>
        </w:tc>
        <w:tc>
          <w:tcPr>
            <w:tcW w:w="1263" w:type="dxa"/>
          </w:tcPr>
          <w:p w:rsidR="00C47196" w:rsidRPr="000448E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ретинин Иван, уч-ся 3 класса</w:t>
            </w:r>
          </w:p>
          <w:p w:rsidR="00C47196" w:rsidRPr="000448E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ретинин Никита, уч-ся 3 класса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место</w:t>
            </w:r>
          </w:p>
          <w:p w:rsidR="00C47196" w:rsidRPr="00A66E6E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место</w:t>
            </w:r>
          </w:p>
        </w:tc>
      </w:tr>
      <w:tr w:rsidR="00C47196" w:rsidRPr="000448E6" w:rsidTr="00C47196">
        <w:tc>
          <w:tcPr>
            <w:tcW w:w="3098" w:type="dxa"/>
          </w:tcPr>
          <w:p w:rsidR="00C47196" w:rsidRPr="00C7668B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ревнования по лыжным </w:t>
            </w:r>
            <w:r>
              <w:rPr>
                <w:lang w:eastAsia="en-US"/>
              </w:rPr>
              <w:lastRenderedPageBreak/>
              <w:t xml:space="preserve">гонкам </w:t>
            </w: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 Спартакиады обучающихся Репьевского муниципального района 2018 года среди юношей 10-11 классов</w:t>
            </w:r>
          </w:p>
        </w:tc>
        <w:tc>
          <w:tcPr>
            <w:tcW w:w="1263" w:type="dxa"/>
          </w:tcPr>
          <w:p w:rsidR="00C47196" w:rsidRPr="000448E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3827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Канищев Даниил</w:t>
            </w:r>
            <w:r>
              <w:rPr>
                <w:lang w:eastAsia="en-US"/>
              </w:rPr>
              <w:t>, уч-ся 11 класса</w:t>
            </w:r>
          </w:p>
          <w:p w:rsidR="00C47196" w:rsidRPr="000448E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никин Виктор, уч-ся 11 класса</w:t>
            </w:r>
          </w:p>
        </w:tc>
        <w:tc>
          <w:tcPr>
            <w:tcW w:w="1418" w:type="dxa"/>
          </w:tcPr>
          <w:p w:rsidR="00C47196" w:rsidRPr="00C7668B" w:rsidRDefault="00C47196" w:rsidP="00C47196">
            <w:pPr>
              <w:rPr>
                <w:b/>
                <w:lang w:eastAsia="en-US"/>
              </w:rPr>
            </w:pPr>
            <w:r w:rsidRPr="00C7668B">
              <w:rPr>
                <w:b/>
                <w:lang w:eastAsia="en-US"/>
              </w:rPr>
              <w:lastRenderedPageBreak/>
              <w:t>2 место</w:t>
            </w:r>
          </w:p>
          <w:p w:rsidR="00C47196" w:rsidRPr="00C7668B" w:rsidRDefault="00C47196" w:rsidP="00C47196">
            <w:pPr>
              <w:rPr>
                <w:b/>
                <w:lang w:eastAsia="en-US"/>
              </w:rPr>
            </w:pPr>
            <w:r w:rsidRPr="00C7668B">
              <w:rPr>
                <w:b/>
                <w:lang w:eastAsia="en-US"/>
              </w:rPr>
              <w:lastRenderedPageBreak/>
              <w:t>3 место</w:t>
            </w:r>
          </w:p>
          <w:p w:rsidR="00C47196" w:rsidRPr="000448E6" w:rsidRDefault="00C47196" w:rsidP="00C47196">
            <w:pPr>
              <w:rPr>
                <w:lang w:eastAsia="en-US"/>
              </w:rPr>
            </w:pPr>
          </w:p>
        </w:tc>
      </w:tr>
      <w:tr w:rsidR="00C47196" w:rsidRPr="000448E6" w:rsidTr="00C47196">
        <w:tc>
          <w:tcPr>
            <w:tcW w:w="309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ревнования по лыжным гонкам </w:t>
            </w: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 Спартакиады обучающихся Репьевского муниципального района 2018 года среди девушек 10-11 классов</w:t>
            </w:r>
          </w:p>
        </w:tc>
        <w:tc>
          <w:tcPr>
            <w:tcW w:w="1263" w:type="dxa"/>
          </w:tcPr>
          <w:p w:rsidR="00C47196" w:rsidRPr="000448E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827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ривотулова Наталья, уч-ся 11 класса</w:t>
            </w:r>
          </w:p>
          <w:p w:rsidR="00C47196" w:rsidRPr="000448E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ркова Марина, уч-ся 11 класса </w:t>
            </w:r>
          </w:p>
        </w:tc>
        <w:tc>
          <w:tcPr>
            <w:tcW w:w="1418" w:type="dxa"/>
          </w:tcPr>
          <w:p w:rsidR="00C47196" w:rsidRPr="00935F59" w:rsidRDefault="00C47196" w:rsidP="00C47196">
            <w:pPr>
              <w:rPr>
                <w:b/>
                <w:lang w:eastAsia="en-US"/>
              </w:rPr>
            </w:pPr>
            <w:r w:rsidRPr="00935F59">
              <w:rPr>
                <w:b/>
                <w:lang w:eastAsia="en-US"/>
              </w:rPr>
              <w:t>2 место</w:t>
            </w:r>
          </w:p>
          <w:p w:rsidR="00C47196" w:rsidRPr="00935F59" w:rsidRDefault="00C47196" w:rsidP="00C47196">
            <w:pPr>
              <w:rPr>
                <w:b/>
                <w:lang w:eastAsia="en-US"/>
              </w:rPr>
            </w:pPr>
          </w:p>
          <w:p w:rsidR="00C47196" w:rsidRPr="00935F59" w:rsidRDefault="00C47196" w:rsidP="00C47196">
            <w:pPr>
              <w:rPr>
                <w:b/>
                <w:lang w:eastAsia="en-US"/>
              </w:rPr>
            </w:pPr>
            <w:r w:rsidRPr="00935F59">
              <w:rPr>
                <w:b/>
                <w:lang w:eastAsia="en-US"/>
              </w:rPr>
              <w:t>3 место</w:t>
            </w:r>
          </w:p>
        </w:tc>
      </w:tr>
      <w:tr w:rsidR="00C47196" w:rsidRPr="000448E6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оревнования по биатлону </w:t>
            </w:r>
            <w:r>
              <w:rPr>
                <w:lang w:val="en-US" w:eastAsia="en-US"/>
              </w:rPr>
              <w:t>IV</w:t>
            </w:r>
            <w:r>
              <w:rPr>
                <w:lang w:eastAsia="en-US"/>
              </w:rPr>
              <w:t xml:space="preserve"> Спартакиады обучающихся Репьевского муниципального района 2018 года среди обучающихся Репьевского муниципального района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Канищев Даниил</w:t>
            </w:r>
            <w:r>
              <w:rPr>
                <w:lang w:eastAsia="en-US"/>
              </w:rPr>
              <w:t>, уч-ся 11 класса</w:t>
            </w:r>
          </w:p>
          <w:p w:rsidR="00C47196" w:rsidRDefault="00C47196" w:rsidP="00C4719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C47196" w:rsidRPr="00935F59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место</w:t>
            </w:r>
          </w:p>
        </w:tc>
      </w:tr>
      <w:tr w:rsidR="00C47196" w:rsidRPr="000448E6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Областной турнир по биатлону «Рубеж – 2018»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827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Канищев Даниил</w:t>
            </w:r>
            <w:r>
              <w:rPr>
                <w:lang w:eastAsia="en-US"/>
              </w:rPr>
              <w:t>, уч-ся 11 класса</w:t>
            </w:r>
          </w:p>
          <w:p w:rsidR="00C47196" w:rsidRPr="000448E6" w:rsidRDefault="00C47196" w:rsidP="00C4719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место</w:t>
            </w:r>
          </w:p>
        </w:tc>
      </w:tr>
      <w:tr w:rsidR="00C47196" w:rsidRPr="000448E6" w:rsidTr="00C47196">
        <w:tc>
          <w:tcPr>
            <w:tcW w:w="309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Спартакиада школьников (ИТОГИ ГОДА)</w:t>
            </w:r>
          </w:p>
        </w:tc>
        <w:tc>
          <w:tcPr>
            <w:tcW w:w="1263" w:type="dxa"/>
          </w:tcPr>
          <w:p w:rsidR="00C47196" w:rsidRPr="000448E6" w:rsidRDefault="00C47196" w:rsidP="00C47196">
            <w:pPr>
              <w:rPr>
                <w:b/>
                <w:lang w:eastAsia="en-US"/>
              </w:rPr>
            </w:pPr>
          </w:p>
        </w:tc>
        <w:tc>
          <w:tcPr>
            <w:tcW w:w="3827" w:type="dxa"/>
          </w:tcPr>
          <w:p w:rsidR="00C47196" w:rsidRPr="000448E6" w:rsidRDefault="00C47196" w:rsidP="00C4719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C47196" w:rsidRPr="00935F59" w:rsidRDefault="00C47196" w:rsidP="00C47196">
            <w:pPr>
              <w:rPr>
                <w:b/>
                <w:lang w:eastAsia="en-US"/>
              </w:rPr>
            </w:pPr>
            <w:r w:rsidRPr="00935F59">
              <w:rPr>
                <w:b/>
                <w:lang w:eastAsia="en-US"/>
              </w:rPr>
              <w:t>2 место</w:t>
            </w:r>
          </w:p>
        </w:tc>
      </w:tr>
      <w:tr w:rsidR="00C47196" w:rsidRPr="000448E6" w:rsidTr="00C47196">
        <w:tc>
          <w:tcPr>
            <w:tcW w:w="309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</w:p>
        </w:tc>
        <w:tc>
          <w:tcPr>
            <w:tcW w:w="1263" w:type="dxa"/>
          </w:tcPr>
          <w:p w:rsidR="00C47196" w:rsidRPr="000448E6" w:rsidRDefault="00C47196" w:rsidP="00C47196">
            <w:pPr>
              <w:rPr>
                <w:b/>
                <w:lang w:eastAsia="en-US"/>
              </w:rPr>
            </w:pPr>
          </w:p>
        </w:tc>
        <w:tc>
          <w:tcPr>
            <w:tcW w:w="3827" w:type="dxa"/>
          </w:tcPr>
          <w:p w:rsidR="00C47196" w:rsidRPr="000448E6" w:rsidRDefault="00C47196" w:rsidP="00C4719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</w:p>
        </w:tc>
      </w:tr>
      <w:tr w:rsidR="00C47196" w:rsidRPr="000448E6" w:rsidTr="00C47196">
        <w:tc>
          <w:tcPr>
            <w:tcW w:w="309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Муниципальные соревнования по  настольному теннису среди общеобразовательных учреждений</w:t>
            </w:r>
          </w:p>
        </w:tc>
        <w:tc>
          <w:tcPr>
            <w:tcW w:w="1263" w:type="dxa"/>
          </w:tcPr>
          <w:p w:rsidR="00C47196" w:rsidRPr="000448E6" w:rsidRDefault="00C47196" w:rsidP="00C47196">
            <w:pPr>
              <w:rPr>
                <w:b/>
                <w:lang w:eastAsia="en-US"/>
              </w:rPr>
            </w:pPr>
            <w:r w:rsidRPr="000448E6">
              <w:rPr>
                <w:b/>
                <w:lang w:eastAsia="en-US"/>
              </w:rPr>
              <w:t>3</w:t>
            </w:r>
          </w:p>
        </w:tc>
        <w:tc>
          <w:tcPr>
            <w:tcW w:w="3827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оманда уч-ся</w:t>
            </w:r>
          </w:p>
        </w:tc>
        <w:tc>
          <w:tcPr>
            <w:tcW w:w="141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частие</w:t>
            </w:r>
          </w:p>
        </w:tc>
      </w:tr>
      <w:tr w:rsidR="00C47196" w:rsidRPr="000448E6" w:rsidTr="00C47196">
        <w:tc>
          <w:tcPr>
            <w:tcW w:w="309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Муниципальные соревнования по  бадминтону среди общеобразовательных учреждений</w:t>
            </w:r>
          </w:p>
        </w:tc>
        <w:tc>
          <w:tcPr>
            <w:tcW w:w="1263" w:type="dxa"/>
          </w:tcPr>
          <w:p w:rsidR="00C47196" w:rsidRPr="000448E6" w:rsidRDefault="00C47196" w:rsidP="00C47196">
            <w:pPr>
              <w:rPr>
                <w:b/>
                <w:lang w:eastAsia="en-US"/>
              </w:rPr>
            </w:pPr>
          </w:p>
          <w:p w:rsidR="00C47196" w:rsidRPr="000448E6" w:rsidRDefault="00C47196" w:rsidP="00C47196">
            <w:pPr>
              <w:rPr>
                <w:lang w:eastAsia="en-US"/>
              </w:rPr>
            </w:pPr>
          </w:p>
        </w:tc>
        <w:tc>
          <w:tcPr>
            <w:tcW w:w="3827" w:type="dxa"/>
          </w:tcPr>
          <w:p w:rsidR="00C47196" w:rsidRPr="000448E6" w:rsidRDefault="00C47196" w:rsidP="00C47196">
            <w:pPr>
              <w:rPr>
                <w:lang w:eastAsia="en-US"/>
              </w:rPr>
            </w:pPr>
          </w:p>
          <w:p w:rsidR="00C47196" w:rsidRPr="000448E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оманда уч-ся</w:t>
            </w:r>
          </w:p>
        </w:tc>
        <w:tc>
          <w:tcPr>
            <w:tcW w:w="141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C47196" w:rsidRPr="000448E6" w:rsidTr="00C47196">
        <w:tc>
          <w:tcPr>
            <w:tcW w:w="309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Муниципальные соревнования по шахматам среди общеобразовательных учреждений</w:t>
            </w:r>
          </w:p>
        </w:tc>
        <w:tc>
          <w:tcPr>
            <w:tcW w:w="1263" w:type="dxa"/>
          </w:tcPr>
          <w:p w:rsidR="00C47196" w:rsidRPr="000448E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827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оманда уч-ся</w:t>
            </w:r>
          </w:p>
        </w:tc>
        <w:tc>
          <w:tcPr>
            <w:tcW w:w="141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C47196" w:rsidRPr="000448E6" w:rsidTr="00C47196">
        <w:tc>
          <w:tcPr>
            <w:tcW w:w="309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Соревнования по мини-футболу  «Двор без наркотиков»</w:t>
            </w:r>
          </w:p>
        </w:tc>
        <w:tc>
          <w:tcPr>
            <w:tcW w:w="1263" w:type="dxa"/>
          </w:tcPr>
          <w:p w:rsidR="00C47196" w:rsidRPr="000448E6" w:rsidRDefault="00C47196" w:rsidP="00C47196">
            <w:pPr>
              <w:rPr>
                <w:b/>
                <w:lang w:eastAsia="en-US"/>
              </w:rPr>
            </w:pPr>
            <w:r w:rsidRPr="000448E6">
              <w:rPr>
                <w:b/>
                <w:lang w:eastAsia="en-US"/>
              </w:rPr>
              <w:t>8</w:t>
            </w:r>
          </w:p>
        </w:tc>
        <w:tc>
          <w:tcPr>
            <w:tcW w:w="3827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Команда юношей</w:t>
            </w:r>
          </w:p>
          <w:p w:rsidR="00C47196" w:rsidRPr="000448E6" w:rsidRDefault="00C47196" w:rsidP="00C4719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C47196" w:rsidRPr="00CE2D9D" w:rsidRDefault="00C47196" w:rsidP="00C47196">
            <w:pPr>
              <w:rPr>
                <w:b/>
                <w:lang w:eastAsia="en-US"/>
              </w:rPr>
            </w:pPr>
            <w:r w:rsidRPr="00CE2D9D">
              <w:rPr>
                <w:b/>
                <w:lang w:eastAsia="en-US"/>
              </w:rPr>
              <w:t>1 место</w:t>
            </w:r>
          </w:p>
        </w:tc>
      </w:tr>
      <w:tr w:rsidR="00C47196" w:rsidRPr="000448E6" w:rsidTr="00C47196">
        <w:tc>
          <w:tcPr>
            <w:tcW w:w="3098" w:type="dxa"/>
          </w:tcPr>
          <w:p w:rsidR="00C47196" w:rsidRPr="00CE2D9D" w:rsidRDefault="00C47196" w:rsidP="00C47196">
            <w:pPr>
              <w:rPr>
                <w:lang w:eastAsia="en-US"/>
              </w:rPr>
            </w:pPr>
            <w:r w:rsidRPr="00CE2D9D">
              <w:rPr>
                <w:lang w:eastAsia="en-US"/>
              </w:rPr>
              <w:t xml:space="preserve">Соревнования по мини-футболу среди </w:t>
            </w:r>
            <w:r>
              <w:rPr>
                <w:lang w:eastAsia="en-US"/>
              </w:rPr>
              <w:t>обучающихся</w:t>
            </w:r>
            <w:r w:rsidRPr="00CE2D9D">
              <w:rPr>
                <w:lang w:eastAsia="en-US"/>
              </w:rPr>
              <w:t xml:space="preserve"> 2000-2003 г.р.Репьевского муниципального района </w:t>
            </w:r>
            <w:r w:rsidRPr="00CE2D9D">
              <w:rPr>
                <w:lang w:val="en-US" w:eastAsia="en-US"/>
              </w:rPr>
              <w:t>III</w:t>
            </w:r>
            <w:r w:rsidRPr="00CE2D9D">
              <w:rPr>
                <w:lang w:eastAsia="en-US"/>
              </w:rPr>
              <w:t xml:space="preserve"> Спартакиады </w:t>
            </w:r>
            <w:r>
              <w:rPr>
                <w:lang w:eastAsia="en-US"/>
              </w:rPr>
              <w:t>обучающихся</w:t>
            </w:r>
            <w:r w:rsidRPr="00CE2D9D">
              <w:rPr>
                <w:lang w:eastAsia="en-US"/>
              </w:rPr>
              <w:t xml:space="preserve"> Репьевского муниципального района</w:t>
            </w:r>
          </w:p>
        </w:tc>
        <w:tc>
          <w:tcPr>
            <w:tcW w:w="1263" w:type="dxa"/>
          </w:tcPr>
          <w:p w:rsidR="00C47196" w:rsidRPr="00CE2D9D" w:rsidRDefault="00C47196" w:rsidP="00C47196">
            <w:pPr>
              <w:rPr>
                <w:b/>
                <w:lang w:eastAsia="en-US"/>
              </w:rPr>
            </w:pPr>
            <w:r w:rsidRPr="00CE2D9D">
              <w:rPr>
                <w:b/>
                <w:lang w:eastAsia="en-US"/>
              </w:rPr>
              <w:t>8</w:t>
            </w:r>
          </w:p>
        </w:tc>
        <w:tc>
          <w:tcPr>
            <w:tcW w:w="3827" w:type="dxa"/>
          </w:tcPr>
          <w:p w:rsidR="00C47196" w:rsidRPr="00CE2D9D" w:rsidRDefault="00C47196" w:rsidP="00C47196">
            <w:pPr>
              <w:rPr>
                <w:lang w:eastAsia="en-US"/>
              </w:rPr>
            </w:pPr>
            <w:r w:rsidRPr="00CE2D9D">
              <w:rPr>
                <w:lang w:eastAsia="en-US"/>
              </w:rPr>
              <w:t>Команда юношей</w:t>
            </w:r>
          </w:p>
          <w:p w:rsidR="00C47196" w:rsidRPr="00CE2D9D" w:rsidRDefault="00C47196" w:rsidP="00C47196">
            <w:pPr>
              <w:rPr>
                <w:lang w:eastAsia="en-US"/>
              </w:rPr>
            </w:pPr>
          </w:p>
        </w:tc>
        <w:tc>
          <w:tcPr>
            <w:tcW w:w="1418" w:type="dxa"/>
          </w:tcPr>
          <w:p w:rsidR="00C47196" w:rsidRPr="00CE2D9D" w:rsidRDefault="00C47196" w:rsidP="00C47196">
            <w:pPr>
              <w:rPr>
                <w:b/>
                <w:lang w:eastAsia="en-US"/>
              </w:rPr>
            </w:pPr>
            <w:r w:rsidRPr="00CE2D9D">
              <w:rPr>
                <w:b/>
                <w:lang w:eastAsia="en-US"/>
              </w:rPr>
              <w:t>2 место</w:t>
            </w:r>
          </w:p>
          <w:p w:rsidR="00C47196" w:rsidRPr="00CE2D9D" w:rsidRDefault="00C47196" w:rsidP="00C47196">
            <w:pPr>
              <w:rPr>
                <w:b/>
                <w:lang w:eastAsia="en-US"/>
              </w:rPr>
            </w:pPr>
          </w:p>
        </w:tc>
      </w:tr>
      <w:tr w:rsidR="00C47196" w:rsidRPr="000448E6" w:rsidTr="00C47196">
        <w:tc>
          <w:tcPr>
            <w:tcW w:w="3098" w:type="dxa"/>
          </w:tcPr>
          <w:p w:rsidR="00C47196" w:rsidRPr="00CE2D9D" w:rsidRDefault="00C47196" w:rsidP="00C47196">
            <w:pPr>
              <w:rPr>
                <w:lang w:eastAsia="en-US"/>
              </w:rPr>
            </w:pPr>
            <w:r w:rsidRPr="00CE2D9D">
              <w:rPr>
                <w:lang w:eastAsia="en-US"/>
              </w:rPr>
              <w:t xml:space="preserve">Соревнования по мини-футболу среди </w:t>
            </w:r>
            <w:r>
              <w:rPr>
                <w:lang w:eastAsia="en-US"/>
              </w:rPr>
              <w:t>обучающихся</w:t>
            </w:r>
            <w:r w:rsidRPr="00CE2D9D">
              <w:rPr>
                <w:lang w:eastAsia="en-US"/>
              </w:rPr>
              <w:t xml:space="preserve"> 2004-2007 </w:t>
            </w:r>
            <w:r w:rsidRPr="00CE2D9D">
              <w:rPr>
                <w:lang w:eastAsia="en-US"/>
              </w:rPr>
              <w:lastRenderedPageBreak/>
              <w:t xml:space="preserve">г.р.Репьевского муниципального района </w:t>
            </w:r>
            <w:r w:rsidRPr="00CE2D9D">
              <w:rPr>
                <w:lang w:val="en-US" w:eastAsia="en-US"/>
              </w:rPr>
              <w:t>III</w:t>
            </w:r>
            <w:r w:rsidRPr="00CE2D9D">
              <w:rPr>
                <w:lang w:eastAsia="en-US"/>
              </w:rPr>
              <w:t xml:space="preserve"> Спартакиады </w:t>
            </w:r>
            <w:r>
              <w:rPr>
                <w:lang w:eastAsia="en-US"/>
              </w:rPr>
              <w:t>обучающихся</w:t>
            </w:r>
            <w:r w:rsidRPr="00CE2D9D">
              <w:rPr>
                <w:lang w:eastAsia="en-US"/>
              </w:rPr>
              <w:t xml:space="preserve"> Репьевского муниципального района</w:t>
            </w:r>
          </w:p>
        </w:tc>
        <w:tc>
          <w:tcPr>
            <w:tcW w:w="1263" w:type="dxa"/>
          </w:tcPr>
          <w:p w:rsidR="00C47196" w:rsidRPr="00CE2D9D" w:rsidRDefault="00C47196" w:rsidP="00C47196">
            <w:pPr>
              <w:rPr>
                <w:b/>
                <w:lang w:eastAsia="en-US"/>
              </w:rPr>
            </w:pPr>
            <w:r w:rsidRPr="00CE2D9D">
              <w:rPr>
                <w:b/>
                <w:lang w:eastAsia="en-US"/>
              </w:rPr>
              <w:lastRenderedPageBreak/>
              <w:t>8</w:t>
            </w:r>
          </w:p>
        </w:tc>
        <w:tc>
          <w:tcPr>
            <w:tcW w:w="3827" w:type="dxa"/>
          </w:tcPr>
          <w:p w:rsidR="00C47196" w:rsidRPr="00CE2D9D" w:rsidRDefault="00C47196" w:rsidP="00C47196">
            <w:pPr>
              <w:rPr>
                <w:lang w:eastAsia="en-US"/>
              </w:rPr>
            </w:pPr>
            <w:r w:rsidRPr="00CE2D9D">
              <w:rPr>
                <w:lang w:eastAsia="en-US"/>
              </w:rPr>
              <w:t>Команда юношей</w:t>
            </w:r>
          </w:p>
        </w:tc>
        <w:tc>
          <w:tcPr>
            <w:tcW w:w="1418" w:type="dxa"/>
          </w:tcPr>
          <w:p w:rsidR="00C47196" w:rsidRPr="00CE2D9D" w:rsidRDefault="00C47196" w:rsidP="00C47196">
            <w:pPr>
              <w:rPr>
                <w:b/>
                <w:lang w:eastAsia="en-US"/>
              </w:rPr>
            </w:pPr>
            <w:r w:rsidRPr="00CE2D9D">
              <w:rPr>
                <w:b/>
                <w:lang w:eastAsia="en-US"/>
              </w:rPr>
              <w:t>3 место</w:t>
            </w:r>
          </w:p>
        </w:tc>
      </w:tr>
      <w:tr w:rsidR="00C47196" w:rsidRPr="000448E6" w:rsidTr="00C47196">
        <w:tc>
          <w:tcPr>
            <w:tcW w:w="3098" w:type="dxa"/>
          </w:tcPr>
          <w:p w:rsidR="00C47196" w:rsidRPr="00CE2D9D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Открытое первенство по волейболу среди девушек Репьевского муниципального района 2018г.</w:t>
            </w:r>
          </w:p>
        </w:tc>
        <w:tc>
          <w:tcPr>
            <w:tcW w:w="1263" w:type="dxa"/>
          </w:tcPr>
          <w:p w:rsidR="00C47196" w:rsidRPr="00CE2D9D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827" w:type="dxa"/>
          </w:tcPr>
          <w:p w:rsidR="00C47196" w:rsidRPr="00CE2D9D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оманда девушек</w:t>
            </w:r>
          </w:p>
        </w:tc>
        <w:tc>
          <w:tcPr>
            <w:tcW w:w="1418" w:type="dxa"/>
          </w:tcPr>
          <w:p w:rsidR="00C47196" w:rsidRPr="00CE2D9D" w:rsidRDefault="00C47196" w:rsidP="00C47196">
            <w:pPr>
              <w:rPr>
                <w:b/>
                <w:lang w:eastAsia="en-US"/>
              </w:rPr>
            </w:pPr>
            <w:r w:rsidRPr="00CE2D9D">
              <w:rPr>
                <w:b/>
                <w:lang w:eastAsia="en-US"/>
              </w:rPr>
              <w:t>2 место</w:t>
            </w:r>
          </w:p>
        </w:tc>
      </w:tr>
      <w:tr w:rsidR="00C47196" w:rsidRPr="000448E6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Соревнования по волейболу</w:t>
            </w:r>
            <w:r w:rsidRPr="00CE2D9D">
              <w:rPr>
                <w:lang w:eastAsia="en-US"/>
              </w:rPr>
              <w:t xml:space="preserve"> среди </w:t>
            </w:r>
            <w:r>
              <w:rPr>
                <w:lang w:eastAsia="en-US"/>
              </w:rPr>
              <w:t>обучающихся</w:t>
            </w:r>
            <w:r w:rsidRPr="00CE2D9D">
              <w:rPr>
                <w:lang w:eastAsia="en-US"/>
              </w:rPr>
              <w:t xml:space="preserve"> Репьевского муниципального района </w:t>
            </w:r>
            <w:r w:rsidRPr="00CE2D9D">
              <w:rPr>
                <w:lang w:val="en-US" w:eastAsia="en-US"/>
              </w:rPr>
              <w:t>III</w:t>
            </w:r>
            <w:r w:rsidRPr="00CE2D9D">
              <w:rPr>
                <w:lang w:eastAsia="en-US"/>
              </w:rPr>
              <w:t xml:space="preserve"> Спартакиады </w:t>
            </w:r>
            <w:r>
              <w:rPr>
                <w:lang w:eastAsia="en-US"/>
              </w:rPr>
              <w:t>обучающихся</w:t>
            </w:r>
            <w:r w:rsidRPr="00CE2D9D">
              <w:rPr>
                <w:lang w:eastAsia="en-US"/>
              </w:rPr>
              <w:t xml:space="preserve"> Репьевского муниципального района</w:t>
            </w:r>
            <w:r>
              <w:rPr>
                <w:lang w:eastAsia="en-US"/>
              </w:rPr>
              <w:t xml:space="preserve">  2017г.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оманда юношей</w:t>
            </w:r>
          </w:p>
        </w:tc>
        <w:tc>
          <w:tcPr>
            <w:tcW w:w="1418" w:type="dxa"/>
          </w:tcPr>
          <w:p w:rsidR="00C47196" w:rsidRPr="00CE2D9D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место</w:t>
            </w:r>
          </w:p>
        </w:tc>
      </w:tr>
      <w:tr w:rsidR="00C47196" w:rsidRPr="000448E6" w:rsidTr="00C47196">
        <w:tc>
          <w:tcPr>
            <w:tcW w:w="3098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Открытое первенство среди юношей Репьевского муниципального района 2018г.</w:t>
            </w:r>
          </w:p>
        </w:tc>
        <w:tc>
          <w:tcPr>
            <w:tcW w:w="1263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</w:p>
        </w:tc>
        <w:tc>
          <w:tcPr>
            <w:tcW w:w="3827" w:type="dxa"/>
          </w:tcPr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Команда юношей</w:t>
            </w:r>
          </w:p>
        </w:tc>
        <w:tc>
          <w:tcPr>
            <w:tcW w:w="1418" w:type="dxa"/>
          </w:tcPr>
          <w:p w:rsidR="00C47196" w:rsidRDefault="00C47196" w:rsidP="00C471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место</w:t>
            </w:r>
          </w:p>
        </w:tc>
      </w:tr>
      <w:tr w:rsidR="00C47196" w:rsidRPr="000448E6" w:rsidTr="00C47196">
        <w:tc>
          <w:tcPr>
            <w:tcW w:w="309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Муниципальный этап Всероссийского физкультурно-спортивного комплекса «Готов к труду и обороне»</w:t>
            </w:r>
          </w:p>
        </w:tc>
        <w:tc>
          <w:tcPr>
            <w:tcW w:w="1263" w:type="dxa"/>
          </w:tcPr>
          <w:p w:rsidR="00C47196" w:rsidRPr="00E06619" w:rsidRDefault="00C47196" w:rsidP="00C47196">
            <w:pPr>
              <w:rPr>
                <w:b/>
                <w:lang w:eastAsia="en-US"/>
              </w:rPr>
            </w:pPr>
          </w:p>
        </w:tc>
        <w:tc>
          <w:tcPr>
            <w:tcW w:w="3827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 xml:space="preserve">Команда школьников </w:t>
            </w:r>
            <w:r w:rsidRPr="000448E6">
              <w:rPr>
                <w:lang w:val="en-US" w:eastAsia="en-US"/>
              </w:rPr>
              <w:t>7-11</w:t>
            </w:r>
            <w:r w:rsidRPr="000448E6">
              <w:rPr>
                <w:lang w:eastAsia="en-US"/>
              </w:rPr>
              <w:t xml:space="preserve"> класса</w:t>
            </w:r>
          </w:p>
        </w:tc>
        <w:tc>
          <w:tcPr>
            <w:tcW w:w="1418" w:type="dxa"/>
          </w:tcPr>
          <w:p w:rsidR="00C47196" w:rsidRPr="000448E6" w:rsidRDefault="00C47196" w:rsidP="00C47196">
            <w:pPr>
              <w:rPr>
                <w:lang w:eastAsia="en-US"/>
              </w:rPr>
            </w:pPr>
            <w:r w:rsidRPr="000448E6">
              <w:rPr>
                <w:lang w:eastAsia="en-US"/>
              </w:rPr>
              <w:t>Участие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Pr="000448E6">
              <w:rPr>
                <w:lang w:eastAsia="en-US"/>
              </w:rPr>
              <w:t xml:space="preserve"> «золотых</w:t>
            </w:r>
            <w:r>
              <w:rPr>
                <w:lang w:eastAsia="en-US"/>
              </w:rPr>
              <w:t xml:space="preserve">» </w:t>
            </w:r>
          </w:p>
          <w:p w:rsidR="00C4719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4 «серебряных»</w:t>
            </w:r>
          </w:p>
          <w:p w:rsidR="00C47196" w:rsidRPr="000448E6" w:rsidRDefault="00C47196" w:rsidP="00C47196">
            <w:pPr>
              <w:rPr>
                <w:lang w:eastAsia="en-US"/>
              </w:rPr>
            </w:pPr>
            <w:r>
              <w:rPr>
                <w:lang w:eastAsia="en-US"/>
              </w:rPr>
              <w:t>3 «бронзовых» значков</w:t>
            </w:r>
          </w:p>
        </w:tc>
      </w:tr>
    </w:tbl>
    <w:p w:rsidR="00C47196" w:rsidRPr="000448E6" w:rsidRDefault="00C47196" w:rsidP="00C47196">
      <w:pPr>
        <w:rPr>
          <w:u w:val="single"/>
        </w:rPr>
      </w:pPr>
    </w:p>
    <w:p w:rsidR="00C47196" w:rsidRPr="000448E6" w:rsidRDefault="00C47196" w:rsidP="00C47196">
      <w:pPr>
        <w:rPr>
          <w:u w:val="single"/>
        </w:rPr>
      </w:pPr>
      <w:r w:rsidRPr="000448E6">
        <w:rPr>
          <w:u w:val="single"/>
        </w:rPr>
        <w:t>Итого:</w:t>
      </w:r>
    </w:p>
    <w:p w:rsidR="00C47196" w:rsidRPr="000448E6" w:rsidRDefault="00C47196" w:rsidP="00C47196">
      <w:r w:rsidRPr="000448E6">
        <w:t>1.Всего приняли у</w:t>
      </w:r>
      <w:r>
        <w:t>частие в конкурсах  и акциях– 54</w:t>
      </w:r>
    </w:p>
    <w:p w:rsidR="00C47196" w:rsidRPr="000448E6" w:rsidRDefault="00C47196" w:rsidP="00C47196">
      <w:r>
        <w:t>Участие в конкурсах обучающихся -43</w:t>
      </w:r>
    </w:p>
    <w:p w:rsidR="00C47196" w:rsidRPr="000448E6" w:rsidRDefault="00C47196" w:rsidP="00C47196">
      <w:r>
        <w:t xml:space="preserve"> С результатами – 31</w:t>
      </w:r>
      <w:r w:rsidRPr="000448E6">
        <w:t>(1-3 места)</w:t>
      </w:r>
    </w:p>
    <w:p w:rsidR="00C47196" w:rsidRPr="000448E6" w:rsidRDefault="00C47196" w:rsidP="00C47196">
      <w:r w:rsidRPr="000448E6">
        <w:t>2. Всего участи</w:t>
      </w:r>
      <w:r>
        <w:t>е в спортивных соревнованиях –14</w:t>
      </w:r>
    </w:p>
    <w:p w:rsidR="00C47196" w:rsidRPr="000448E6" w:rsidRDefault="00C47196" w:rsidP="00C47196">
      <w:r w:rsidRPr="000448E6">
        <w:t>С результатами –</w:t>
      </w:r>
      <w:r>
        <w:t xml:space="preserve"> 17</w:t>
      </w:r>
      <w:r w:rsidRPr="000448E6">
        <w:t xml:space="preserve"> (1-3 места)</w:t>
      </w:r>
    </w:p>
    <w:p w:rsidR="00C47196" w:rsidRDefault="00C47196" w:rsidP="00C47196">
      <w:r>
        <w:t>Значков «ГТО» - 12</w:t>
      </w:r>
      <w:r w:rsidRPr="000448E6">
        <w:t xml:space="preserve"> «золотых»</w:t>
      </w:r>
    </w:p>
    <w:p w:rsidR="00C47196" w:rsidRDefault="00C47196" w:rsidP="00C47196">
      <w:r>
        <w:t xml:space="preserve">                                4 «серебряных»</w:t>
      </w:r>
    </w:p>
    <w:p w:rsidR="00C47196" w:rsidRPr="00D676CA" w:rsidRDefault="00C47196" w:rsidP="00C47196">
      <w:r>
        <w:t xml:space="preserve">                                 3 «бронзовых»</w:t>
      </w:r>
    </w:p>
    <w:p w:rsidR="00C47196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Система работы по профилактике правонарушений, школьной дезадаптации и наркомании поставлена на должном уровне. Каждый учащийся и родитель повторно были ознакомлены  СОЗ№119 от 19.10.2009 </w:t>
      </w:r>
      <w:r w:rsidRPr="00B33A14">
        <w:rPr>
          <w:rFonts w:ascii="Times New Roman" w:hAnsi="Times New Roman" w:cs="Times New Roman"/>
          <w:sz w:val="24"/>
          <w:szCs w:val="24"/>
        </w:rPr>
        <w:t>«О мерах по предупреждению причинения вреда здоровью детей, их физическому, интеллектуальному, психическому, духовному и нравственному развитию» по недопущению пребывания детей в местах, нахождение в которых может причинить вред их здоровью, а также после 22.00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          Тесно поддерживалась связь с родителями, с целью устранения причин девиантного поведения, оказывалась педагогическая помощь в воспитании детей, регулярно посещались на дому классными руководителями семьи детей, находящихся «в группе риска», состоящих на ВШК.  Систематически и.о.заместителем директора по </w:t>
      </w:r>
      <w:r w:rsidRPr="00B33A14">
        <w:rPr>
          <w:rFonts w:ascii="Times New Roman" w:eastAsia="Times New Roman" w:hAnsi="Times New Roman" w:cs="Times New Roman"/>
          <w:sz w:val="24"/>
          <w:szCs w:val="24"/>
          <w:lang w:val="en-US"/>
        </w:rPr>
        <w:t>BP</w:t>
      </w:r>
      <w:r w:rsidR="00F3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lastRenderedPageBreak/>
        <w:t>Миляевой С.А., школьным психологом и социальным педагогом Дубровских Г.А. проводились профилактические беседы, тренинги в рамках работы Совета профилактики  с учащимися школы. Все «трудные» подростки вовлекались в классные и общешкольные мероприятия, посещали спортивные секции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В системе проводилась работа по профилактике курения, наркомании и алкоголизма. В течение учебного года были проведены беседы «Здоровые дети в здоровой семье», «Наркомания – знак беды», «Скажи жизни – ДА!», конкурс рисунков и плакатов «Мы за здоровый образ жизни», диспуты: «Что такое счастье?», «Нет ничего дороже жизни»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Корпус классных руководителей состоит из 10 челов</w:t>
      </w:r>
      <w:r>
        <w:rPr>
          <w:rFonts w:ascii="Times New Roman" w:eastAsia="Times New Roman" w:hAnsi="Times New Roman" w:cs="Times New Roman"/>
          <w:sz w:val="24"/>
          <w:szCs w:val="24"/>
        </w:rPr>
        <w:t>ек, из них 4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 - учителя начальных классов. Совершенствование профессиональной компетенции классных руководителей осуществляется путем самообразования (методическая литература, журнал «Классный руководитель» и научно-методический журнал заместителя директора школы по воспитательной работе и др.), обмена опытом и знакомства с новыми воспитательными технологиями, формами и методами воспитательной работы на школьных семинарах, на ве</w:t>
      </w:r>
      <w:r>
        <w:rPr>
          <w:rFonts w:ascii="Times New Roman" w:eastAsia="Times New Roman" w:hAnsi="Times New Roman" w:cs="Times New Roman"/>
          <w:sz w:val="24"/>
          <w:szCs w:val="24"/>
        </w:rPr>
        <w:t>бинарах, организованных Воронежским институтом развития образования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9375" cy="1964087"/>
            <wp:effectExtent l="19050" t="0" r="9525" b="0"/>
            <wp:docPr id="227" name="Рисунок 25" descr="C:\Users\Татьяна\Desktop\фото тани\DSCN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атьяна\Desktop\фото тани\DSCN0093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559" cy="196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b/>
          <w:sz w:val="24"/>
          <w:szCs w:val="24"/>
        </w:rPr>
        <w:t>Вебинар по теме «Внеурочная деятельность в образовательном учреждении»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Проводится обмен опытом по работе классных руководителей с родителями, организация патриотического и нравственного воспитания, деятельность классных органов ученического самоуправления. На новый учебный год в методическом плане ставится задача по совершенствованию аналитической и диагностической деятельности классных руководителей и их компетентности по данному виду деятельности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Анализируя работу классных  руководителей, отчетливо  прослеживается направленность на формирование здорового образа жизни и культуры труда, воспитание   патриотизма,   гражданственности,   экологической   и   нравственной культуры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Классные часы - это самая распространенная форма общения классного руководителя 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>. На классных часах решались все вопросы воспитательного характера, организационные вопросы, проводились тематические мероприятия, встречи.</w:t>
      </w: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810</wp:posOffset>
            </wp:positionV>
            <wp:extent cx="2713990" cy="1781175"/>
            <wp:effectExtent l="19050" t="0" r="0" b="0"/>
            <wp:wrapSquare wrapText="bothSides"/>
            <wp:docPr id="228" name="Рисунок 24" descr="D:\Фото 2015-16\Урок мужества\P_20160215_14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Фото 2015-16\Урок мужества\P_20160215_143349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A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1155" cy="1785463"/>
            <wp:effectExtent l="19050" t="0" r="95" b="0"/>
            <wp:docPr id="229" name="Рисунок 10" descr="E:\DSCN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SCN3692.JPG"/>
                    <pic:cNvPicPr>
                      <a:picLocks noChangeAspect="1" noChangeArrowheads="1"/>
                    </pic:cNvPicPr>
                  </pic:nvPicPr>
                  <pic:blipFill>
                    <a:blip r:embed="rId9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55" cy="178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96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Родительские собрания проводились системно всеми классными руководителями 1 раз в четверть и 3 раза за 201</w:t>
      </w:r>
      <w:r>
        <w:rPr>
          <w:rFonts w:ascii="Times New Roman" w:eastAsia="Times New Roman" w:hAnsi="Times New Roman" w:cs="Times New Roman"/>
          <w:sz w:val="24"/>
          <w:szCs w:val="24"/>
        </w:rPr>
        <w:t>7/2018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 учебный год - общешкольные. </w:t>
      </w:r>
    </w:p>
    <w:p w:rsidR="00C47196" w:rsidRDefault="00C47196" w:rsidP="00C47196">
      <w:pPr>
        <w:pStyle w:val="a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r w:rsidRPr="00B33A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4611" cy="2035498"/>
            <wp:effectExtent l="19050" t="0" r="0" b="0"/>
            <wp:docPr id="230" name="Рисунок 71" descr="D:\Фото 2015-16\Родительское собрание\DSCN5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Фото 2015-16\Родительское собрание\DSCN5687.JPG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11" cy="203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Pr="00B33A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7800" cy="2038350"/>
            <wp:effectExtent l="19050" t="0" r="6350" b="0"/>
            <wp:docPr id="231" name="Рисунок 72" descr="D:\Фото 2015-16\Родители и дети\IMG_3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D:\Фото 2015-16\Родители и дети\IMG_3973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67" cy="204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196" w:rsidRPr="00B33A14" w:rsidRDefault="00C47196" w:rsidP="00C47196">
      <w:pPr>
        <w:pStyle w:val="a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школьное родительское собрание и собрание  родителей 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Классные   родительские   собрания   имели   разностороннюю   тематику. Обсуждались вопросы возрастных особенностей у детей, соблюдение режима дня, формирования здорового образа жизни, ответственности и обязанностях родителей,</w:t>
      </w:r>
      <w:r w:rsidR="00F3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>воспитания     добра  и  милосердия,  чувства  патриотизма,  ответственности   и самостоятельности детей, организации досуга, профориентации и многие другие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В настоящее время разработан  перспективный план летней оздоровительной компании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В целях определения качества и всестороннего анализа воспитательного процесса, в течение года осуществлялся внутришкольный</w:t>
      </w:r>
      <w:r w:rsidR="00F3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>контроль за организацией воспитательной деятельности. Контролировались следующие аспекты ВД: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•        Планирование работы классных руководителей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•        Комплектование   групп   и   планирование   руководителей   объединений дополнительного образования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•        Внедрение областной концепции и разработка классных воспитательных программ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•        Состояние классных информационных уголков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•        Организация   работы   детских   объединений   и   органов   ученического самоуправления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•        Деятельность классных руководителей по развитию познавательных интересов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 и их творческого потенциала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•       Состояние  спортивно-оздоровительной   работы   в   классах.   Реализация программы «Здоровье»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•        Реализация классных мероприятий и выполнения планов воспитательной работы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•        Состояние профилактической работы по предупреждению вредных привычек и асоциального поведения и формирование здорового образа жизни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•        Уровень воспитанност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Формы контроля были следующие: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■     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>проверка документации  классных руководителей;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■     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>проверка документации руководителей доп. образования;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■     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>рейды по проверке классных уголков;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■     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 диагностика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 и классных руководителей;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■     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>собеседование с учащимися;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■     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>посещение    классных   часов,    внеклассных   мероприятий;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По итогам контроля было отмечено: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-         добросовестное исполнение обязанностей классного рук</w:t>
      </w:r>
      <w:r>
        <w:rPr>
          <w:rFonts w:ascii="Times New Roman" w:eastAsia="Times New Roman" w:hAnsi="Times New Roman" w:cs="Times New Roman"/>
          <w:sz w:val="24"/>
          <w:szCs w:val="24"/>
        </w:rPr>
        <w:t>оводителя: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  Дубровских Г.А. (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кл.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волгиной М.Н. (1,9 кл.), Рыжковой Е.В.(11 кл.)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-         творческий подход к разработке воспитательного плана у  Суровцевой Е.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7кл.)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Система внутришкольного контроля обеспечивает сбор и обработку информации о состоянии воспитательного процесса и принятия компетентных решений по результатам 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я. Результаты контроля находили отражение в информационных и аналитических справках, обсуждались на совещании при директоре, педсовете, заседаниях методических объединений классных руководителей, положительный опыт обобщался и распространялся в рамках школы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В течение года вопросы воспитательной работы неоднократно рассматривались на общешкольных родительских собраниях и педсоветах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Неоднократно вопросы </w:t>
      </w:r>
      <w:r w:rsidRPr="00B33A14">
        <w:rPr>
          <w:rFonts w:ascii="Times New Roman" w:eastAsia="Times New Roman" w:hAnsi="Times New Roman" w:cs="Times New Roman"/>
          <w:sz w:val="24"/>
          <w:szCs w:val="24"/>
          <w:lang w:val="en-US"/>
        </w:rPr>
        <w:t>BP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 xml:space="preserve"> выносились на совещания при директоре, классные родительские собрания, Совет школы и заседания родительского комитета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Подводя итоги воспитательной работы за прошедший учебный год можно оценить ее как удовлетворительную. В целом все поставленные задачи были выполнены. Исходя из анали</w:t>
      </w:r>
      <w:r>
        <w:rPr>
          <w:rFonts w:ascii="Times New Roman" w:eastAsia="Times New Roman" w:hAnsi="Times New Roman" w:cs="Times New Roman"/>
          <w:sz w:val="24"/>
          <w:szCs w:val="24"/>
        </w:rPr>
        <w:t>за воспитательной работы за 2017 – 2018</w:t>
      </w:r>
      <w:r w:rsidRPr="00B33A14">
        <w:rPr>
          <w:rFonts w:ascii="Times New Roman" w:eastAsia="Times New Roman" w:hAnsi="Times New Roman" w:cs="Times New Roman"/>
          <w:sz w:val="24"/>
          <w:szCs w:val="24"/>
        </w:rPr>
        <w:t>учебный год, задачи на новый учебный год ставятся следующие:</w:t>
      </w:r>
    </w:p>
    <w:p w:rsidR="00C47196" w:rsidRPr="00B33A14" w:rsidRDefault="00693A52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alt="*" style="width:12pt;height:12pt"/>
        </w:pict>
      </w:r>
      <w:r w:rsidR="00C47196" w:rsidRPr="00B33A14">
        <w:rPr>
          <w:rFonts w:ascii="Times New Roman" w:eastAsia="Times New Roman" w:hAnsi="Times New Roman" w:cs="Times New Roman"/>
          <w:sz w:val="24"/>
          <w:szCs w:val="24"/>
        </w:rPr>
        <w:t xml:space="preserve">    Продолжить   работу   по    повышению    научно-теоретического   уровня педагогического коллектива в области воспитания детей. </w:t>
      </w:r>
    </w:p>
    <w:p w:rsidR="00C47196" w:rsidRPr="00B33A14" w:rsidRDefault="00693A52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7" type="#_x0000_t75" alt="*" style="width:12pt;height:12pt"/>
        </w:pict>
      </w:r>
      <w:r w:rsidR="00C47196" w:rsidRPr="00B33A14">
        <w:rPr>
          <w:rFonts w:ascii="Times New Roman" w:eastAsia="Times New Roman" w:hAnsi="Times New Roman" w:cs="Times New Roman"/>
          <w:sz w:val="24"/>
          <w:szCs w:val="24"/>
        </w:rPr>
        <w:t>    Обновлять и развивать единую систему школьного и классного ученического самоуправления.</w:t>
      </w:r>
    </w:p>
    <w:p w:rsidR="00C47196" w:rsidRPr="00B33A14" w:rsidRDefault="00693A52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75" alt="*" style="width:12pt;height:12pt"/>
        </w:pict>
      </w:r>
      <w:r w:rsidR="00C47196" w:rsidRPr="00B33A14">
        <w:rPr>
          <w:rFonts w:ascii="Times New Roman" w:eastAsia="Times New Roman" w:hAnsi="Times New Roman" w:cs="Times New Roman"/>
          <w:sz w:val="24"/>
          <w:szCs w:val="24"/>
        </w:rPr>
        <w:t xml:space="preserve">    Продолжать обновлять и развивать систему работы по охране здоровья </w:t>
      </w:r>
      <w:r w:rsidR="00C4719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47196" w:rsidRPr="00B33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7196" w:rsidRPr="00B33A14" w:rsidRDefault="00693A52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alt="*" style="width:12pt;height:12pt"/>
        </w:pict>
      </w:r>
      <w:r w:rsidR="00C47196" w:rsidRPr="00B33A14">
        <w:rPr>
          <w:rFonts w:ascii="Times New Roman" w:eastAsia="Times New Roman" w:hAnsi="Times New Roman" w:cs="Times New Roman"/>
          <w:sz w:val="24"/>
          <w:szCs w:val="24"/>
        </w:rPr>
        <w:t xml:space="preserve">    Развивать внеурочную деятельность </w:t>
      </w:r>
      <w:r w:rsidR="00C4719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C47196" w:rsidRPr="00B33A14">
        <w:rPr>
          <w:rFonts w:ascii="Times New Roman" w:eastAsia="Times New Roman" w:hAnsi="Times New Roman" w:cs="Times New Roman"/>
          <w:sz w:val="24"/>
          <w:szCs w:val="24"/>
        </w:rPr>
        <w:t>, направленную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C47196" w:rsidRPr="00B33A14" w:rsidRDefault="00C47196" w:rsidP="00C47196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14">
        <w:rPr>
          <w:rFonts w:ascii="Times New Roman" w:eastAsia="Times New Roman" w:hAnsi="Times New Roman" w:cs="Times New Roman"/>
          <w:sz w:val="24"/>
          <w:szCs w:val="24"/>
        </w:rPr>
        <w:t>Продолжать формировать и развивать систему работы с родителями и общественностью.</w:t>
      </w:r>
    </w:p>
    <w:p w:rsidR="00F250E4" w:rsidRPr="00F250E4" w:rsidRDefault="00F250E4" w:rsidP="00F250E4">
      <w:pPr>
        <w:jc w:val="both"/>
      </w:pPr>
    </w:p>
    <w:p w:rsidR="00815199" w:rsidRDefault="00815199" w:rsidP="001961FF">
      <w:pPr>
        <w:rPr>
          <w:b/>
        </w:rPr>
      </w:pPr>
    </w:p>
    <w:p w:rsidR="001961FF" w:rsidRPr="001961FF" w:rsidRDefault="001961FF" w:rsidP="001961FF">
      <w:pPr>
        <w:rPr>
          <w:b/>
        </w:rPr>
      </w:pPr>
      <w:r w:rsidRPr="001961FF">
        <w:rPr>
          <w:b/>
        </w:rPr>
        <w:t>Формирование здорового образа жизни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15199" w:rsidRPr="00815199" w:rsidTr="00815199">
        <w:tc>
          <w:tcPr>
            <w:tcW w:w="4785" w:type="dxa"/>
          </w:tcPr>
          <w:p w:rsidR="00815199" w:rsidRPr="00815199" w:rsidRDefault="00815199" w:rsidP="00815199">
            <w:pPr>
              <w:jc w:val="center"/>
            </w:pPr>
            <w:r w:rsidRPr="00815199">
              <w:t>Параметр</w:t>
            </w:r>
          </w:p>
        </w:tc>
        <w:tc>
          <w:tcPr>
            <w:tcW w:w="4786" w:type="dxa"/>
          </w:tcPr>
          <w:p w:rsidR="00815199" w:rsidRPr="00815199" w:rsidRDefault="00815199" w:rsidP="00815199">
            <w:pPr>
              <w:jc w:val="center"/>
            </w:pPr>
            <w:r w:rsidRPr="00815199">
              <w:t>Результат</w:t>
            </w:r>
          </w:p>
        </w:tc>
      </w:tr>
      <w:tr w:rsidR="00815199" w:rsidRPr="00815199" w:rsidTr="00815199">
        <w:tc>
          <w:tcPr>
            <w:tcW w:w="4785" w:type="dxa"/>
          </w:tcPr>
          <w:p w:rsidR="00815199" w:rsidRPr="00815199" w:rsidRDefault="00815199" w:rsidP="00815199">
            <w:r w:rsidRPr="00815199">
              <w:t>Наличие программы формирования здорового образа жизни</w:t>
            </w:r>
          </w:p>
        </w:tc>
        <w:tc>
          <w:tcPr>
            <w:tcW w:w="4786" w:type="dxa"/>
          </w:tcPr>
          <w:p w:rsidR="00815199" w:rsidRPr="00815199" w:rsidRDefault="00815199" w:rsidP="00815199">
            <w:pPr>
              <w:jc w:val="center"/>
            </w:pPr>
            <w:r w:rsidRPr="00815199">
              <w:t>Да</w:t>
            </w:r>
          </w:p>
        </w:tc>
      </w:tr>
      <w:tr w:rsidR="00815199" w:rsidRPr="00815199" w:rsidTr="00815199">
        <w:tc>
          <w:tcPr>
            <w:tcW w:w="4785" w:type="dxa"/>
          </w:tcPr>
          <w:p w:rsidR="00815199" w:rsidRPr="00815199" w:rsidRDefault="00815199" w:rsidP="00815199">
            <w:r w:rsidRPr="00815199">
              <w:t xml:space="preserve">Отражение данной проблемы в Программе развития </w:t>
            </w:r>
            <w:r w:rsidR="00322F0C">
              <w:t>организации</w:t>
            </w:r>
          </w:p>
        </w:tc>
        <w:tc>
          <w:tcPr>
            <w:tcW w:w="4786" w:type="dxa"/>
          </w:tcPr>
          <w:p w:rsidR="00815199" w:rsidRPr="00815199" w:rsidRDefault="00815199" w:rsidP="00815199">
            <w:pPr>
              <w:jc w:val="center"/>
            </w:pPr>
            <w:r w:rsidRPr="00815199">
              <w:t>Стр.17-20</w:t>
            </w:r>
          </w:p>
        </w:tc>
      </w:tr>
      <w:tr w:rsidR="00815199" w:rsidRPr="00815199" w:rsidTr="00815199">
        <w:tc>
          <w:tcPr>
            <w:tcW w:w="4785" w:type="dxa"/>
          </w:tcPr>
          <w:p w:rsidR="00815199" w:rsidRPr="00815199" w:rsidRDefault="00322F0C" w:rsidP="00815199">
            <w:r>
              <w:t>Участие ОО</w:t>
            </w:r>
            <w:r w:rsidR="00815199" w:rsidRPr="00815199">
              <w:t xml:space="preserve"> в конкурсах программ по формированию ЗОЖ</w:t>
            </w:r>
          </w:p>
        </w:tc>
        <w:tc>
          <w:tcPr>
            <w:tcW w:w="4786" w:type="dxa"/>
          </w:tcPr>
          <w:p w:rsidR="00815199" w:rsidRPr="00815199" w:rsidRDefault="00815199" w:rsidP="00815199">
            <w:r w:rsidRPr="00815199">
              <w:t>Областной конкурс социальной рекламы по профилактике негативных проявлений среди несовершеннолетних «Сделай свой выбор»</w:t>
            </w:r>
          </w:p>
        </w:tc>
      </w:tr>
      <w:tr w:rsidR="00815199" w:rsidRPr="00815199" w:rsidTr="00815199">
        <w:tc>
          <w:tcPr>
            <w:tcW w:w="4785" w:type="dxa"/>
          </w:tcPr>
          <w:p w:rsidR="00815199" w:rsidRPr="00815199" w:rsidRDefault="00815199" w:rsidP="00815199"/>
        </w:tc>
        <w:tc>
          <w:tcPr>
            <w:tcW w:w="4786" w:type="dxa"/>
          </w:tcPr>
          <w:p w:rsidR="00815199" w:rsidRPr="00815199" w:rsidRDefault="00815199" w:rsidP="00815199">
            <w:r w:rsidRPr="00815199">
              <w:t>Областной конкурс творческих работ по пропаганде здорового и безопасного образа жизни «Краски жизни»</w:t>
            </w:r>
          </w:p>
        </w:tc>
      </w:tr>
      <w:tr w:rsidR="00815199" w:rsidRPr="00815199" w:rsidTr="00815199">
        <w:tc>
          <w:tcPr>
            <w:tcW w:w="4785" w:type="dxa"/>
          </w:tcPr>
          <w:p w:rsidR="00815199" w:rsidRPr="00815199" w:rsidRDefault="00815199" w:rsidP="00815199"/>
        </w:tc>
        <w:tc>
          <w:tcPr>
            <w:tcW w:w="4786" w:type="dxa"/>
          </w:tcPr>
          <w:p w:rsidR="00815199" w:rsidRPr="00815199" w:rsidRDefault="00815199" w:rsidP="00815199">
            <w:r w:rsidRPr="00815199">
              <w:t>Муниципальный конкурс «Мы за здоровый образ жизни!»</w:t>
            </w:r>
          </w:p>
        </w:tc>
      </w:tr>
      <w:tr w:rsidR="00815199" w:rsidRPr="00815199" w:rsidTr="00815199">
        <w:tc>
          <w:tcPr>
            <w:tcW w:w="4785" w:type="dxa"/>
          </w:tcPr>
          <w:p w:rsidR="00815199" w:rsidRPr="00815199" w:rsidRDefault="00815199" w:rsidP="00815199"/>
        </w:tc>
        <w:tc>
          <w:tcPr>
            <w:tcW w:w="4786" w:type="dxa"/>
          </w:tcPr>
          <w:p w:rsidR="00815199" w:rsidRPr="00815199" w:rsidRDefault="00815199" w:rsidP="00815199">
            <w:r w:rsidRPr="00815199">
              <w:t>Областная акция «Исключить антибиотики из жизни»</w:t>
            </w:r>
          </w:p>
        </w:tc>
      </w:tr>
      <w:tr w:rsidR="00815199" w:rsidRPr="00815199" w:rsidTr="00815199">
        <w:tc>
          <w:tcPr>
            <w:tcW w:w="4785" w:type="dxa"/>
          </w:tcPr>
          <w:p w:rsidR="00815199" w:rsidRPr="00815199" w:rsidRDefault="00815199" w:rsidP="00815199"/>
        </w:tc>
        <w:tc>
          <w:tcPr>
            <w:tcW w:w="4786" w:type="dxa"/>
          </w:tcPr>
          <w:p w:rsidR="00815199" w:rsidRPr="00815199" w:rsidRDefault="00815199" w:rsidP="00815199">
            <w:r w:rsidRPr="00815199">
              <w:t>Школьный конкурс рисунков «Здоровый образ жизни»</w:t>
            </w:r>
          </w:p>
        </w:tc>
      </w:tr>
      <w:tr w:rsidR="00815199" w:rsidRPr="00815199" w:rsidTr="00815199">
        <w:tc>
          <w:tcPr>
            <w:tcW w:w="4785" w:type="dxa"/>
          </w:tcPr>
          <w:p w:rsidR="00815199" w:rsidRPr="00815199" w:rsidRDefault="00815199" w:rsidP="00815199"/>
        </w:tc>
        <w:tc>
          <w:tcPr>
            <w:tcW w:w="4786" w:type="dxa"/>
          </w:tcPr>
          <w:p w:rsidR="00815199" w:rsidRPr="00815199" w:rsidRDefault="00815199" w:rsidP="00815199">
            <w:r w:rsidRPr="00815199">
              <w:t>День здоровья</w:t>
            </w:r>
          </w:p>
        </w:tc>
      </w:tr>
      <w:tr w:rsidR="00815199" w:rsidRPr="00815199" w:rsidTr="00815199">
        <w:tc>
          <w:tcPr>
            <w:tcW w:w="4785" w:type="dxa"/>
          </w:tcPr>
          <w:p w:rsidR="00815199" w:rsidRPr="00815199" w:rsidRDefault="00815199" w:rsidP="00815199"/>
        </w:tc>
        <w:tc>
          <w:tcPr>
            <w:tcW w:w="4786" w:type="dxa"/>
          </w:tcPr>
          <w:p w:rsidR="00815199" w:rsidRPr="00815199" w:rsidRDefault="00815199" w:rsidP="00815199">
            <w:r w:rsidRPr="00815199">
              <w:t>День физкультурника</w:t>
            </w:r>
          </w:p>
        </w:tc>
      </w:tr>
      <w:tr w:rsidR="00815199" w:rsidRPr="00815199" w:rsidTr="00815199">
        <w:tc>
          <w:tcPr>
            <w:tcW w:w="4785" w:type="dxa"/>
          </w:tcPr>
          <w:p w:rsidR="00815199" w:rsidRPr="00815199" w:rsidRDefault="00815199" w:rsidP="00815199"/>
        </w:tc>
        <w:tc>
          <w:tcPr>
            <w:tcW w:w="4786" w:type="dxa"/>
          </w:tcPr>
          <w:p w:rsidR="00815199" w:rsidRPr="00815199" w:rsidRDefault="00815199" w:rsidP="00815199">
            <w:r w:rsidRPr="00815199">
              <w:t>Агитбригады по ЗОЖ</w:t>
            </w:r>
          </w:p>
        </w:tc>
      </w:tr>
    </w:tbl>
    <w:p w:rsidR="00815199" w:rsidRPr="00815199" w:rsidRDefault="00815199" w:rsidP="00815199"/>
    <w:p w:rsidR="001961FF" w:rsidRDefault="001961FF" w:rsidP="001961FF"/>
    <w:p w:rsidR="001961FF" w:rsidRDefault="001961FF" w:rsidP="001961FF"/>
    <w:p w:rsidR="001961FF" w:rsidRDefault="001961FF" w:rsidP="001961FF"/>
    <w:p w:rsidR="00815199" w:rsidRPr="00815199" w:rsidRDefault="00815199" w:rsidP="00815199"/>
    <w:p w:rsidR="001961FF" w:rsidRDefault="001961FF" w:rsidP="001961FF"/>
    <w:p w:rsidR="001961FF" w:rsidRPr="001961FF" w:rsidRDefault="001961FF" w:rsidP="001961FF"/>
    <w:p w:rsidR="002B5689" w:rsidRPr="00C7633F" w:rsidRDefault="002B5689" w:rsidP="001961FF">
      <w:pPr>
        <w:jc w:val="center"/>
        <w:rPr>
          <w:b/>
        </w:rPr>
      </w:pPr>
    </w:p>
    <w:p w:rsidR="00471147" w:rsidRPr="00471147" w:rsidRDefault="00471147" w:rsidP="00471147">
      <w:pPr>
        <w:rPr>
          <w:b/>
        </w:rPr>
      </w:pPr>
      <w:r w:rsidRPr="00471147">
        <w:rPr>
          <w:b/>
        </w:rPr>
        <w:t xml:space="preserve">Динамика соматического здоровья </w:t>
      </w:r>
      <w:r w:rsidR="00322F0C">
        <w:rPr>
          <w:b/>
        </w:rPr>
        <w:t>об</w:t>
      </w:r>
      <w:r w:rsidRPr="00471147">
        <w:rPr>
          <w:b/>
        </w:rPr>
        <w:t>уча</w:t>
      </w:r>
      <w:r w:rsidR="00322F0C">
        <w:rPr>
          <w:b/>
        </w:rPr>
        <w:t>ю</w:t>
      </w:r>
      <w:r w:rsidRPr="00471147">
        <w:rPr>
          <w:b/>
        </w:rPr>
        <w:t>щихся</w:t>
      </w:r>
    </w:p>
    <w:p w:rsidR="00471147" w:rsidRPr="00471147" w:rsidRDefault="00471147" w:rsidP="0047114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63"/>
      </w:tblGrid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Виды заболеваний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Количество </w:t>
            </w:r>
            <w:r w:rsidR="009E7111">
              <w:rPr>
                <w:rFonts w:eastAsiaTheme="minorHAnsi"/>
                <w:lang w:eastAsia="en-US"/>
              </w:rPr>
              <w:t>обучающихся</w:t>
            </w:r>
          </w:p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2017-2018 учебный год</w:t>
            </w:r>
          </w:p>
        </w:tc>
      </w:tr>
      <w:tr w:rsidR="00487E5A" w:rsidRPr="00487E5A" w:rsidTr="0057244E">
        <w:tc>
          <w:tcPr>
            <w:tcW w:w="9571" w:type="dxa"/>
            <w:gridSpan w:val="2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      Начальная школа (1-4кл.- 74чел.) 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Заболевание эндокринной системы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Вегето-сосудистая дистония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tabs>
                <w:tab w:val="left" w:pos="1210"/>
              </w:tabs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3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Заболевания пищеварительной системы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tabs>
                <w:tab w:val="left" w:pos="1233"/>
              </w:tabs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6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Сердечно-сосудистые заболевания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tabs>
                <w:tab w:val="left" w:pos="1256"/>
              </w:tabs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Нарушение осанки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tabs>
                <w:tab w:val="left" w:pos="1302"/>
              </w:tabs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2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Заболевание верхних и нижних дыхательных путей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tabs>
                <w:tab w:val="left" w:pos="1302"/>
              </w:tabs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Нарушение зрения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tabs>
                <w:tab w:val="left" w:pos="1279"/>
              </w:tabs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2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Кариес 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tabs>
                <w:tab w:val="left" w:pos="1313"/>
              </w:tabs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21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Ожирение 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tabs>
                <w:tab w:val="left" w:pos="1313"/>
              </w:tabs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Сколиоз 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4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Опорно-двигательного аппарата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</w:t>
            </w:r>
          </w:p>
        </w:tc>
      </w:tr>
      <w:tr w:rsidR="00487E5A" w:rsidRPr="00487E5A" w:rsidTr="0057244E">
        <w:tc>
          <w:tcPr>
            <w:tcW w:w="9571" w:type="dxa"/>
            <w:gridSpan w:val="2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       Основная школа (5-9кл.-</w:t>
            </w:r>
            <w:r w:rsidRPr="00487E5A">
              <w:rPr>
                <w:rFonts w:eastAsiaTheme="minorHAnsi"/>
                <w:sz w:val="22"/>
                <w:szCs w:val="22"/>
                <w:lang w:eastAsia="en-US"/>
              </w:rPr>
              <w:t>72</w:t>
            </w:r>
            <w:r w:rsidRPr="00487E5A">
              <w:rPr>
                <w:rFonts w:eastAsiaTheme="minorHAnsi"/>
                <w:lang w:eastAsia="en-US"/>
              </w:rPr>
              <w:t xml:space="preserve"> чел.)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Заболевание эндокринной системы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3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Вегето-сосудистая дистония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3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Заболевания пищеварительной системы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2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Сердечно-сосудистые заболевания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Нарушение осанки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0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Заболевание верхних и нижних дыхательных путей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2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Нарушение зрения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4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Кариес 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2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Ожирение 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3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Сколиоз 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Опорно-двигательного аппарата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</w:t>
            </w:r>
          </w:p>
        </w:tc>
      </w:tr>
      <w:tr w:rsidR="00487E5A" w:rsidRPr="00487E5A" w:rsidTr="0057244E">
        <w:tc>
          <w:tcPr>
            <w:tcW w:w="9571" w:type="dxa"/>
            <w:gridSpan w:val="2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lastRenderedPageBreak/>
              <w:t xml:space="preserve">       Старшая школа (10-11кл.-24чел.)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Заболевание эндокринной системы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Вегето-сосудистая дистония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2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Заболевания пищеварительной системы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2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Сердечно-сосудистые заболевания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0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Нарушение осанки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0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Заболевание верхних и нижних дыхательных путей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Нарушение зрения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3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Кариес 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1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Ожирение 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4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Сколиоз 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3</w:t>
            </w:r>
          </w:p>
        </w:tc>
      </w:tr>
      <w:tr w:rsidR="00487E5A" w:rsidRPr="00487E5A" w:rsidTr="0057244E">
        <w:tc>
          <w:tcPr>
            <w:tcW w:w="5508" w:type="dxa"/>
          </w:tcPr>
          <w:p w:rsidR="00487E5A" w:rsidRPr="00487E5A" w:rsidRDefault="00487E5A" w:rsidP="00487E5A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Опорно-двигательного аппарата</w:t>
            </w:r>
          </w:p>
        </w:tc>
        <w:tc>
          <w:tcPr>
            <w:tcW w:w="4063" w:type="dxa"/>
          </w:tcPr>
          <w:p w:rsidR="00487E5A" w:rsidRPr="00487E5A" w:rsidRDefault="00487E5A" w:rsidP="00487E5A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</w:t>
            </w:r>
          </w:p>
        </w:tc>
      </w:tr>
    </w:tbl>
    <w:p w:rsidR="001961FF" w:rsidRDefault="001961FF" w:rsidP="001961FF">
      <w:pPr>
        <w:rPr>
          <w:b/>
        </w:rPr>
      </w:pPr>
    </w:p>
    <w:p w:rsidR="004F6468" w:rsidRDefault="004F6468" w:rsidP="004F6468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45B8" w:rsidRDefault="003045B8" w:rsidP="003045B8">
      <w:pPr>
        <w:rPr>
          <w:b/>
        </w:rPr>
      </w:pPr>
      <w:r w:rsidRPr="003045B8">
        <w:rPr>
          <w:b/>
        </w:rPr>
        <w:t xml:space="preserve"> Состояние школьных зданий и условий обучения школьников</w:t>
      </w:r>
    </w:p>
    <w:p w:rsidR="003045B8" w:rsidRPr="00DF7B51" w:rsidRDefault="003045B8" w:rsidP="003045B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6237"/>
        <w:gridCol w:w="2092"/>
      </w:tblGrid>
      <w:tr w:rsidR="00487E5A" w:rsidRPr="00487E5A" w:rsidTr="0057244E">
        <w:tc>
          <w:tcPr>
            <w:tcW w:w="1242" w:type="dxa"/>
          </w:tcPr>
          <w:p w:rsidR="00487E5A" w:rsidRPr="00487E5A" w:rsidRDefault="00487E5A" w:rsidP="00487E5A">
            <w:pPr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6237" w:type="dxa"/>
          </w:tcPr>
          <w:p w:rsidR="00487E5A" w:rsidRPr="00487E5A" w:rsidRDefault="00487E5A" w:rsidP="00487E5A">
            <w:pPr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2092" w:type="dxa"/>
          </w:tcPr>
          <w:p w:rsidR="00487E5A" w:rsidRPr="00487E5A" w:rsidRDefault="00487E5A" w:rsidP="00487E5A">
            <w:pPr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2018г.</w:t>
            </w:r>
          </w:p>
        </w:tc>
      </w:tr>
      <w:tr w:rsidR="00487E5A" w:rsidRPr="00487E5A" w:rsidTr="0057244E">
        <w:tc>
          <w:tcPr>
            <w:tcW w:w="1242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237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Учебное заведение требует капитального ремонта</w:t>
            </w:r>
          </w:p>
        </w:tc>
        <w:tc>
          <w:tcPr>
            <w:tcW w:w="2092" w:type="dxa"/>
          </w:tcPr>
          <w:p w:rsidR="00487E5A" w:rsidRPr="00487E5A" w:rsidRDefault="00487E5A" w:rsidP="00487E5A">
            <w:pPr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Нет</w:t>
            </w:r>
          </w:p>
        </w:tc>
      </w:tr>
      <w:tr w:rsidR="00487E5A" w:rsidRPr="00487E5A" w:rsidTr="0057244E">
        <w:tc>
          <w:tcPr>
            <w:tcW w:w="1242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237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Учебное заведение находится в аварийном состоянии</w:t>
            </w:r>
          </w:p>
        </w:tc>
        <w:tc>
          <w:tcPr>
            <w:tcW w:w="2092" w:type="dxa"/>
          </w:tcPr>
          <w:p w:rsidR="00487E5A" w:rsidRPr="00487E5A" w:rsidRDefault="00487E5A" w:rsidP="00487E5A">
            <w:pPr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Нет</w:t>
            </w:r>
          </w:p>
        </w:tc>
      </w:tr>
      <w:tr w:rsidR="00487E5A" w:rsidRPr="00487E5A" w:rsidTr="0057244E">
        <w:tc>
          <w:tcPr>
            <w:tcW w:w="1242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237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Учебное заведение полностью благоустроено</w:t>
            </w:r>
          </w:p>
        </w:tc>
        <w:tc>
          <w:tcPr>
            <w:tcW w:w="2092" w:type="dxa"/>
          </w:tcPr>
          <w:p w:rsidR="00487E5A" w:rsidRPr="00487E5A" w:rsidRDefault="00487E5A" w:rsidP="00487E5A">
            <w:pPr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Да</w:t>
            </w:r>
          </w:p>
        </w:tc>
      </w:tr>
      <w:tr w:rsidR="00487E5A" w:rsidRPr="00487E5A" w:rsidTr="0057244E">
        <w:tc>
          <w:tcPr>
            <w:tcW w:w="1242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237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Учебная площадь школы в расчете на одного учащегося</w:t>
            </w:r>
          </w:p>
        </w:tc>
        <w:tc>
          <w:tcPr>
            <w:tcW w:w="2092" w:type="dxa"/>
          </w:tcPr>
          <w:p w:rsidR="00487E5A" w:rsidRPr="00487E5A" w:rsidRDefault="00487E5A" w:rsidP="00487E5A">
            <w:pPr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9,9 кв.м.</w:t>
            </w:r>
          </w:p>
        </w:tc>
      </w:tr>
      <w:tr w:rsidR="00487E5A" w:rsidRPr="00487E5A" w:rsidTr="0057244E">
        <w:tc>
          <w:tcPr>
            <w:tcW w:w="1242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237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Наполняемость класса</w:t>
            </w:r>
          </w:p>
        </w:tc>
        <w:tc>
          <w:tcPr>
            <w:tcW w:w="2092" w:type="dxa"/>
          </w:tcPr>
          <w:p w:rsidR="00487E5A" w:rsidRPr="00487E5A" w:rsidRDefault="00487E5A" w:rsidP="00487E5A">
            <w:pPr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20</w:t>
            </w:r>
          </w:p>
        </w:tc>
      </w:tr>
      <w:tr w:rsidR="00487E5A" w:rsidRPr="00487E5A" w:rsidTr="0057244E">
        <w:tc>
          <w:tcPr>
            <w:tcW w:w="1242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237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Вакансии в штате преподавателей</w:t>
            </w:r>
          </w:p>
        </w:tc>
        <w:tc>
          <w:tcPr>
            <w:tcW w:w="2092" w:type="dxa"/>
          </w:tcPr>
          <w:p w:rsidR="00487E5A" w:rsidRPr="00487E5A" w:rsidRDefault="00487E5A" w:rsidP="00487E5A">
            <w:pPr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Нет </w:t>
            </w:r>
          </w:p>
        </w:tc>
      </w:tr>
      <w:tr w:rsidR="00487E5A" w:rsidRPr="00487E5A" w:rsidTr="0057244E">
        <w:tc>
          <w:tcPr>
            <w:tcW w:w="1242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237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Доля </w:t>
            </w:r>
            <w:r w:rsidR="009E7111">
              <w:rPr>
                <w:rFonts w:eastAsiaTheme="minorHAnsi"/>
                <w:lang w:eastAsia="en-US"/>
              </w:rPr>
              <w:t>обучающихся</w:t>
            </w:r>
            <w:r w:rsidRPr="00487E5A">
              <w:rPr>
                <w:rFonts w:eastAsiaTheme="minorHAnsi"/>
                <w:lang w:eastAsia="en-US"/>
              </w:rPr>
              <w:t>, пользующих горячем питанием (в% от общего числа школьников))</w:t>
            </w:r>
          </w:p>
        </w:tc>
        <w:tc>
          <w:tcPr>
            <w:tcW w:w="2092" w:type="dxa"/>
          </w:tcPr>
          <w:p w:rsidR="00487E5A" w:rsidRPr="00487E5A" w:rsidRDefault="00487E5A" w:rsidP="00487E5A">
            <w:pPr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00</w:t>
            </w:r>
          </w:p>
        </w:tc>
      </w:tr>
      <w:tr w:rsidR="00487E5A" w:rsidRPr="00487E5A" w:rsidTr="0057244E">
        <w:tc>
          <w:tcPr>
            <w:tcW w:w="1242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237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Численность </w:t>
            </w:r>
            <w:r w:rsidR="009E7111">
              <w:rPr>
                <w:rFonts w:eastAsiaTheme="minorHAnsi"/>
                <w:lang w:eastAsia="en-US"/>
              </w:rPr>
              <w:t>обучающихся</w:t>
            </w:r>
            <w:r w:rsidRPr="00487E5A">
              <w:rPr>
                <w:rFonts w:eastAsiaTheme="minorHAnsi"/>
                <w:lang w:eastAsia="en-US"/>
              </w:rPr>
              <w:t xml:space="preserve"> в расчете на 1 компьютер</w:t>
            </w:r>
          </w:p>
        </w:tc>
        <w:tc>
          <w:tcPr>
            <w:tcW w:w="2092" w:type="dxa"/>
          </w:tcPr>
          <w:p w:rsidR="00487E5A" w:rsidRPr="00487E5A" w:rsidRDefault="00487E5A" w:rsidP="00487E5A">
            <w:pPr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6</w:t>
            </w:r>
          </w:p>
        </w:tc>
      </w:tr>
      <w:tr w:rsidR="00487E5A" w:rsidRPr="00487E5A" w:rsidTr="0057244E">
        <w:tc>
          <w:tcPr>
            <w:tcW w:w="1242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6237" w:type="dxa"/>
          </w:tcPr>
          <w:p w:rsidR="00487E5A" w:rsidRPr="00487E5A" w:rsidRDefault="00487E5A" w:rsidP="00487E5A">
            <w:pPr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 xml:space="preserve">Общая обеспеченность </w:t>
            </w:r>
            <w:r w:rsidR="009E7111">
              <w:rPr>
                <w:rFonts w:eastAsiaTheme="minorHAnsi"/>
                <w:lang w:eastAsia="en-US"/>
              </w:rPr>
              <w:t>обучающихся</w:t>
            </w:r>
            <w:r w:rsidRPr="00487E5A">
              <w:rPr>
                <w:rFonts w:eastAsiaTheme="minorHAnsi"/>
                <w:lang w:eastAsia="en-US"/>
              </w:rPr>
              <w:t xml:space="preserve"> учебниками (%)</w:t>
            </w:r>
          </w:p>
        </w:tc>
        <w:tc>
          <w:tcPr>
            <w:tcW w:w="2092" w:type="dxa"/>
          </w:tcPr>
          <w:p w:rsidR="00487E5A" w:rsidRPr="00487E5A" w:rsidRDefault="00487E5A" w:rsidP="00487E5A">
            <w:pPr>
              <w:jc w:val="center"/>
              <w:rPr>
                <w:rFonts w:eastAsiaTheme="minorHAnsi"/>
                <w:lang w:eastAsia="en-US"/>
              </w:rPr>
            </w:pPr>
            <w:r w:rsidRPr="00487E5A">
              <w:rPr>
                <w:rFonts w:eastAsiaTheme="minorHAnsi"/>
                <w:lang w:eastAsia="en-US"/>
              </w:rPr>
              <w:t>100</w:t>
            </w:r>
          </w:p>
        </w:tc>
      </w:tr>
    </w:tbl>
    <w:p w:rsidR="003045B8" w:rsidRDefault="003045B8" w:rsidP="003045B8"/>
    <w:p w:rsidR="00D925DA" w:rsidRDefault="00D925DA" w:rsidP="003045B8"/>
    <w:p w:rsidR="00D925DA" w:rsidRPr="00D925DA" w:rsidRDefault="00D925DA" w:rsidP="00D925DA">
      <w:pPr>
        <w:spacing w:after="200" w:line="276" w:lineRule="auto"/>
        <w:contextualSpacing/>
        <w:rPr>
          <w:rFonts w:eastAsiaTheme="minorHAnsi"/>
          <w:b/>
          <w:lang w:eastAsia="en-US"/>
        </w:rPr>
      </w:pPr>
      <w:r w:rsidRPr="00D925DA">
        <w:rPr>
          <w:rFonts w:eastAsiaTheme="minorHAnsi"/>
          <w:b/>
          <w:lang w:eastAsia="en-US"/>
        </w:rPr>
        <w:t>Кадровое обеспечение ОУ</w:t>
      </w:r>
    </w:p>
    <w:p w:rsidR="00D925DA" w:rsidRDefault="00D925DA" w:rsidP="003045B8"/>
    <w:tbl>
      <w:tblPr>
        <w:tblStyle w:val="130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3367"/>
      </w:tblGrid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Показатели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2017-2018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 xml:space="preserve">Количество </w:t>
            </w:r>
            <w:r w:rsidR="009E7111">
              <w:rPr>
                <w:rFonts w:eastAsiaTheme="minorHAnsi"/>
                <w:lang w:eastAsia="en-US"/>
              </w:rPr>
              <w:t>обучающихся</w:t>
            </w:r>
            <w:r w:rsidRPr="00D925DA">
              <w:rPr>
                <w:rFonts w:eastAsiaTheme="minorHAnsi"/>
                <w:lang w:eastAsia="en-US"/>
              </w:rPr>
              <w:t xml:space="preserve"> в школе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170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педагогов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18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технического персонала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17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административно-управленческого персонала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2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 xml:space="preserve">Количество </w:t>
            </w:r>
            <w:r w:rsidR="009E7111">
              <w:rPr>
                <w:rFonts w:eastAsiaTheme="minorHAnsi"/>
                <w:lang w:eastAsia="en-US"/>
              </w:rPr>
              <w:t>обучающихся</w:t>
            </w:r>
            <w:r w:rsidRPr="00D925DA">
              <w:rPr>
                <w:rFonts w:eastAsiaTheme="minorHAnsi"/>
                <w:lang w:eastAsia="en-US"/>
              </w:rPr>
              <w:t xml:space="preserve"> на одного педагога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9,5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 xml:space="preserve">Количество </w:t>
            </w:r>
            <w:r w:rsidR="009E7111">
              <w:rPr>
                <w:rFonts w:eastAsiaTheme="minorHAnsi"/>
                <w:lang w:eastAsia="en-US"/>
              </w:rPr>
              <w:t>обучающихся</w:t>
            </w:r>
            <w:r w:rsidRPr="00D925DA">
              <w:rPr>
                <w:rFonts w:eastAsiaTheme="minorHAnsi"/>
                <w:lang w:eastAsia="en-US"/>
              </w:rPr>
              <w:t xml:space="preserve"> на одного технического работника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11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енное соотношение мужчин и женщин (чел.)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М-1</w:t>
            </w:r>
          </w:p>
          <w:p w:rsidR="00D925DA" w:rsidRPr="00D925DA" w:rsidRDefault="00B66D4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Ж-17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lastRenderedPageBreak/>
              <w:t>Количество педагог, имеющих высшую квалификационную категорию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4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педагог, имеющих первую квалификационную категорию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12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педагог, имеющих вторую квалификационную категорию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0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педагог, имеющих ПСЗД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2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учителей, окончивших курсы по повышению квалификации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11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учителей, прошедших аттестацию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1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учителей со средним профессиональным образованием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2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учителей без высшего педагогического образования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2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педагогических работников, систематически использующих ИКТ в своей профессиональной деятельности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13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учителей, применяющих в своей работе СПО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13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молодых специалистов (со стажем до 5 лет)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1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учителей пенсионного возраста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2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Средний возраст учителей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45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учителей, уволивших с работы и вышедших на пенсию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0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вновь прибывших учителей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0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педагогических работников, опубликовавших в региональных и федеральных изданиях, на образовательных Интернет-порталах материалы, раскрывающие эффективные педагогические технологии, разработанные и применяемые в образовательном процессе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10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учителей, принимающих участие в конференциях не ниже областного уровня или в веб-конференциях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18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учителей, имеющих свой сайт в Интернет-сети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b/>
                <w:lang w:eastAsia="en-US"/>
              </w:rPr>
              <w:t>12</w:t>
            </w:r>
            <w:r w:rsidRPr="00D925DA">
              <w:rPr>
                <w:rFonts w:eastAsiaTheme="minorHAnsi"/>
                <w:lang w:eastAsia="en-US"/>
              </w:rPr>
              <w:t xml:space="preserve"> (12 учителей имеют свои страницы на школьном сайте)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преподавателей, использующих индивидуальные планы обучения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0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Наличие в штатном расписании школы должности тьютора и утвержденной локальным актом должности инструкции тьютора.</w:t>
            </w:r>
          </w:p>
          <w:p w:rsidR="00D925DA" w:rsidRPr="00D925DA" w:rsidRDefault="00D925DA" w:rsidP="00D925DA">
            <w:pPr>
              <w:ind w:left="720"/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 xml:space="preserve">Либо наличие педагогов, имеющих сертификат  тьютора и осуществляющих тьюторские функции в отношении </w:t>
            </w:r>
            <w:r w:rsidR="009E7111">
              <w:rPr>
                <w:rFonts w:eastAsiaTheme="minorHAnsi"/>
                <w:lang w:eastAsia="en-US"/>
              </w:rPr>
              <w:t>обучающихся</w:t>
            </w:r>
            <w:r w:rsidRPr="00D925DA">
              <w:rPr>
                <w:rFonts w:eastAsiaTheme="minorHAnsi"/>
                <w:lang w:eastAsia="en-US"/>
              </w:rPr>
              <w:t>, обучающихся по индивидуальному учебному плану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1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педагогических работников, являющихся победителями профессиональных конкурсов (1-3 место)</w:t>
            </w:r>
          </w:p>
          <w:p w:rsidR="00D925DA" w:rsidRPr="00D925DA" w:rsidRDefault="00D925DA" w:rsidP="00D925DA">
            <w:pPr>
              <w:ind w:left="360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- муниципального</w:t>
            </w:r>
          </w:p>
          <w:p w:rsidR="00D925DA" w:rsidRPr="00D925DA" w:rsidRDefault="00D925DA" w:rsidP="00D925DA">
            <w:pPr>
              <w:ind w:left="360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- регионального</w:t>
            </w:r>
          </w:p>
          <w:p w:rsidR="00D925DA" w:rsidRPr="00D925DA" w:rsidRDefault="00D925DA" w:rsidP="00D925DA">
            <w:pPr>
              <w:ind w:left="360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- зонального</w:t>
            </w:r>
          </w:p>
          <w:p w:rsidR="00D925DA" w:rsidRPr="00D925DA" w:rsidRDefault="00D925DA" w:rsidP="00D925DA">
            <w:pPr>
              <w:ind w:left="360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- всероссийского</w:t>
            </w:r>
          </w:p>
          <w:p w:rsidR="00D925DA" w:rsidRPr="00D925DA" w:rsidRDefault="00D925DA" w:rsidP="00D925DA">
            <w:pPr>
              <w:ind w:left="360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- международного уровня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-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Количество педагогических работников, реализующих на базе школы и в соответствии с договорами авторские программы (модули) повышения квалификации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0</w:t>
            </w:r>
          </w:p>
        </w:tc>
      </w:tr>
      <w:tr w:rsidR="00D925DA" w:rsidRPr="00D925DA" w:rsidTr="0057244E">
        <w:tc>
          <w:tcPr>
            <w:tcW w:w="6238" w:type="dxa"/>
          </w:tcPr>
          <w:p w:rsidR="00D925DA" w:rsidRPr="00D925DA" w:rsidRDefault="00D925DA" w:rsidP="00D925DA">
            <w:pPr>
              <w:numPr>
                <w:ilvl w:val="0"/>
                <w:numId w:val="21"/>
              </w:numPr>
              <w:contextualSpacing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lastRenderedPageBreak/>
              <w:t>Средняя недельная учебная нагрузка учителей</w:t>
            </w:r>
          </w:p>
        </w:tc>
        <w:tc>
          <w:tcPr>
            <w:tcW w:w="3367" w:type="dxa"/>
          </w:tcPr>
          <w:p w:rsidR="00D925DA" w:rsidRPr="00D925DA" w:rsidRDefault="00D925DA" w:rsidP="00D925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D925DA">
              <w:rPr>
                <w:rFonts w:eastAsiaTheme="minorHAnsi"/>
                <w:lang w:eastAsia="en-US"/>
              </w:rPr>
              <w:t>22</w:t>
            </w:r>
          </w:p>
        </w:tc>
      </w:tr>
    </w:tbl>
    <w:p w:rsidR="00D925DA" w:rsidRPr="00D925DA" w:rsidRDefault="00D925DA" w:rsidP="00D925DA">
      <w:pPr>
        <w:rPr>
          <w:b/>
        </w:rPr>
      </w:pPr>
    </w:p>
    <w:p w:rsidR="00D925DA" w:rsidRPr="00D925DA" w:rsidRDefault="00D925DA" w:rsidP="00D925DA">
      <w:pPr>
        <w:rPr>
          <w:b/>
        </w:rPr>
      </w:pPr>
    </w:p>
    <w:p w:rsidR="00D925DA" w:rsidRPr="00D925DA" w:rsidRDefault="00D925DA" w:rsidP="00D925DA">
      <w:pPr>
        <w:rPr>
          <w:b/>
        </w:rPr>
      </w:pPr>
    </w:p>
    <w:p w:rsidR="00D925DA" w:rsidRPr="00D925DA" w:rsidRDefault="00D925DA" w:rsidP="00D925DA">
      <w:pPr>
        <w:rPr>
          <w:b/>
        </w:rPr>
      </w:pPr>
    </w:p>
    <w:p w:rsidR="00D925DA" w:rsidRPr="00D925DA" w:rsidRDefault="00D925DA" w:rsidP="00D925DA">
      <w:pPr>
        <w:rPr>
          <w:b/>
        </w:rPr>
      </w:pPr>
    </w:p>
    <w:p w:rsidR="00D925DA" w:rsidRPr="00D925DA" w:rsidRDefault="00D925DA" w:rsidP="00D925DA">
      <w:pPr>
        <w:rPr>
          <w:b/>
        </w:rPr>
      </w:pPr>
    </w:p>
    <w:p w:rsidR="00D925DA" w:rsidRPr="00D925DA" w:rsidRDefault="00D925DA" w:rsidP="00D925DA">
      <w:pPr>
        <w:rPr>
          <w:b/>
        </w:rPr>
      </w:pPr>
    </w:p>
    <w:p w:rsidR="00D925DA" w:rsidRPr="00D925DA" w:rsidRDefault="00D925DA" w:rsidP="00D925DA">
      <w:pPr>
        <w:rPr>
          <w:b/>
        </w:rPr>
      </w:pPr>
    </w:p>
    <w:p w:rsidR="00D925DA" w:rsidRPr="00D925DA" w:rsidRDefault="00D925DA" w:rsidP="00D925DA">
      <w:pPr>
        <w:rPr>
          <w:b/>
        </w:rPr>
      </w:pPr>
    </w:p>
    <w:p w:rsidR="00D925DA" w:rsidRPr="00D925DA" w:rsidRDefault="00D925DA" w:rsidP="00D925DA">
      <w:pPr>
        <w:rPr>
          <w:b/>
        </w:rPr>
      </w:pPr>
    </w:p>
    <w:p w:rsidR="00D925DA" w:rsidRPr="003045B8" w:rsidRDefault="00D925DA">
      <w:pPr>
        <w:contextualSpacing/>
        <w:rPr>
          <w:b/>
        </w:rPr>
      </w:pPr>
    </w:p>
    <w:sectPr w:rsidR="00D925DA" w:rsidRPr="003045B8" w:rsidSect="004D1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A52" w:rsidRDefault="00693A52" w:rsidP="00022D2F">
      <w:r>
        <w:separator/>
      </w:r>
    </w:p>
  </w:endnote>
  <w:endnote w:type="continuationSeparator" w:id="0">
    <w:p w:rsidR="00693A52" w:rsidRDefault="00693A52" w:rsidP="0002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A52" w:rsidRDefault="00693A52" w:rsidP="00022D2F">
      <w:r>
        <w:separator/>
      </w:r>
    </w:p>
  </w:footnote>
  <w:footnote w:type="continuationSeparator" w:id="0">
    <w:p w:rsidR="00693A52" w:rsidRDefault="00693A52" w:rsidP="0002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*" style="width:3in;height:3in" o:bullet="t"/>
    </w:pict>
  </w:numPicBullet>
  <w:numPicBullet w:numPicBulletId="1">
    <w:pict>
      <v:shape id="_x0000_i1033" type="#_x0000_t75" alt="*" style="width:3in;height:3in" o:bullet="t"/>
    </w:pict>
  </w:numPicBullet>
  <w:abstractNum w:abstractNumId="0" w15:restartNumberingAfterBreak="0">
    <w:nsid w:val="00E61854"/>
    <w:multiLevelType w:val="hybridMultilevel"/>
    <w:tmpl w:val="D034031A"/>
    <w:lvl w:ilvl="0" w:tplc="95A8E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5C35BE"/>
    <w:multiLevelType w:val="hybridMultilevel"/>
    <w:tmpl w:val="71A2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389"/>
    <w:multiLevelType w:val="hybridMultilevel"/>
    <w:tmpl w:val="1E56376C"/>
    <w:lvl w:ilvl="0" w:tplc="B7002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52E9A"/>
    <w:multiLevelType w:val="hybridMultilevel"/>
    <w:tmpl w:val="E0549C10"/>
    <w:lvl w:ilvl="0" w:tplc="8F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348F9"/>
    <w:multiLevelType w:val="hybridMultilevel"/>
    <w:tmpl w:val="922E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339D6"/>
    <w:multiLevelType w:val="hybridMultilevel"/>
    <w:tmpl w:val="F87C5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E7D"/>
    <w:multiLevelType w:val="hybridMultilevel"/>
    <w:tmpl w:val="642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677F"/>
    <w:multiLevelType w:val="hybridMultilevel"/>
    <w:tmpl w:val="451A6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A6470"/>
    <w:multiLevelType w:val="hybridMultilevel"/>
    <w:tmpl w:val="2034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85708"/>
    <w:multiLevelType w:val="multilevel"/>
    <w:tmpl w:val="319ED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9875091"/>
    <w:multiLevelType w:val="hybridMultilevel"/>
    <w:tmpl w:val="19A41470"/>
    <w:lvl w:ilvl="0" w:tplc="F030F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B0428"/>
    <w:multiLevelType w:val="hybridMultilevel"/>
    <w:tmpl w:val="DC9CD862"/>
    <w:lvl w:ilvl="0" w:tplc="500A0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981"/>
    <w:multiLevelType w:val="hybridMultilevel"/>
    <w:tmpl w:val="45E6D9AC"/>
    <w:lvl w:ilvl="0" w:tplc="D19AC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B4199F"/>
    <w:multiLevelType w:val="hybridMultilevel"/>
    <w:tmpl w:val="5B424F9C"/>
    <w:lvl w:ilvl="0" w:tplc="6D8896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6E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000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DEF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4A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64B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AE4D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7A8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54F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BF90CD0"/>
    <w:multiLevelType w:val="hybridMultilevel"/>
    <w:tmpl w:val="71C2B4F6"/>
    <w:lvl w:ilvl="0" w:tplc="BDF4C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CD2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007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8A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67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DC1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84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CF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B2E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015AF4"/>
    <w:multiLevelType w:val="hybridMultilevel"/>
    <w:tmpl w:val="E48A265C"/>
    <w:lvl w:ilvl="0" w:tplc="402411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6B5D05"/>
    <w:multiLevelType w:val="hybridMultilevel"/>
    <w:tmpl w:val="F31E903C"/>
    <w:lvl w:ilvl="0" w:tplc="77684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3B1BDA"/>
    <w:multiLevelType w:val="multilevel"/>
    <w:tmpl w:val="5514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1053A"/>
    <w:multiLevelType w:val="hybridMultilevel"/>
    <w:tmpl w:val="DDB89810"/>
    <w:lvl w:ilvl="0" w:tplc="8F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001F3F"/>
    <w:multiLevelType w:val="hybridMultilevel"/>
    <w:tmpl w:val="AFDC355E"/>
    <w:lvl w:ilvl="0" w:tplc="8F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2451EF"/>
    <w:multiLevelType w:val="hybridMultilevel"/>
    <w:tmpl w:val="AFDC355E"/>
    <w:lvl w:ilvl="0" w:tplc="8F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2813BB"/>
    <w:multiLevelType w:val="hybridMultilevel"/>
    <w:tmpl w:val="256C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85C77"/>
    <w:multiLevelType w:val="hybridMultilevel"/>
    <w:tmpl w:val="F888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32553"/>
    <w:multiLevelType w:val="hybridMultilevel"/>
    <w:tmpl w:val="75362E0A"/>
    <w:lvl w:ilvl="0" w:tplc="13203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0D2C15"/>
    <w:multiLevelType w:val="hybridMultilevel"/>
    <w:tmpl w:val="AE6A91A0"/>
    <w:lvl w:ilvl="0" w:tplc="6FC8E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D3775"/>
    <w:multiLevelType w:val="hybridMultilevel"/>
    <w:tmpl w:val="2DB4B14A"/>
    <w:lvl w:ilvl="0" w:tplc="8FA073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713DAF"/>
    <w:multiLevelType w:val="hybridMultilevel"/>
    <w:tmpl w:val="5950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23E3C"/>
    <w:multiLevelType w:val="hybridMultilevel"/>
    <w:tmpl w:val="38D6EFB4"/>
    <w:lvl w:ilvl="0" w:tplc="3BC2F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21"/>
  </w:num>
  <w:num w:numId="5">
    <w:abstractNumId w:val="8"/>
  </w:num>
  <w:num w:numId="6">
    <w:abstractNumId w:val="4"/>
  </w:num>
  <w:num w:numId="7">
    <w:abstractNumId w:val="24"/>
  </w:num>
  <w:num w:numId="8">
    <w:abstractNumId w:val="25"/>
  </w:num>
  <w:num w:numId="9">
    <w:abstractNumId w:val="2"/>
  </w:num>
  <w:num w:numId="10">
    <w:abstractNumId w:val="15"/>
  </w:num>
  <w:num w:numId="11">
    <w:abstractNumId w:val="27"/>
  </w:num>
  <w:num w:numId="12">
    <w:abstractNumId w:val="20"/>
  </w:num>
  <w:num w:numId="13">
    <w:abstractNumId w:val="19"/>
  </w:num>
  <w:num w:numId="14">
    <w:abstractNumId w:val="18"/>
  </w:num>
  <w:num w:numId="15">
    <w:abstractNumId w:val="3"/>
  </w:num>
  <w:num w:numId="16">
    <w:abstractNumId w:val="23"/>
  </w:num>
  <w:num w:numId="17">
    <w:abstractNumId w:val="26"/>
  </w:num>
  <w:num w:numId="18">
    <w:abstractNumId w:val="12"/>
  </w:num>
  <w:num w:numId="19">
    <w:abstractNumId w:val="13"/>
  </w:num>
  <w:num w:numId="20">
    <w:abstractNumId w:val="11"/>
  </w:num>
  <w:num w:numId="21">
    <w:abstractNumId w:val="7"/>
  </w:num>
  <w:num w:numId="22">
    <w:abstractNumId w:val="1"/>
  </w:num>
  <w:num w:numId="23">
    <w:abstractNumId w:val="22"/>
  </w:num>
  <w:num w:numId="24">
    <w:abstractNumId w:val="5"/>
  </w:num>
  <w:num w:numId="25">
    <w:abstractNumId w:val="6"/>
  </w:num>
  <w:num w:numId="26">
    <w:abstractNumId w:val="10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A6E"/>
    <w:rsid w:val="00010826"/>
    <w:rsid w:val="0001165A"/>
    <w:rsid w:val="00014A2E"/>
    <w:rsid w:val="00022D2F"/>
    <w:rsid w:val="00052258"/>
    <w:rsid w:val="00096770"/>
    <w:rsid w:val="000B0FD7"/>
    <w:rsid w:val="000F1710"/>
    <w:rsid w:val="00122D0E"/>
    <w:rsid w:val="001269BC"/>
    <w:rsid w:val="001426B6"/>
    <w:rsid w:val="00143B46"/>
    <w:rsid w:val="00144A6E"/>
    <w:rsid w:val="001503CC"/>
    <w:rsid w:val="001564A8"/>
    <w:rsid w:val="001573D4"/>
    <w:rsid w:val="00161837"/>
    <w:rsid w:val="0016619C"/>
    <w:rsid w:val="00170CF4"/>
    <w:rsid w:val="001741D5"/>
    <w:rsid w:val="001957C3"/>
    <w:rsid w:val="001961FF"/>
    <w:rsid w:val="001962C6"/>
    <w:rsid w:val="001A6D6C"/>
    <w:rsid w:val="001B447A"/>
    <w:rsid w:val="001B76F5"/>
    <w:rsid w:val="001D26F5"/>
    <w:rsid w:val="001D3C5C"/>
    <w:rsid w:val="001D5367"/>
    <w:rsid w:val="001E2326"/>
    <w:rsid w:val="001E62C3"/>
    <w:rsid w:val="00224A46"/>
    <w:rsid w:val="00235046"/>
    <w:rsid w:val="0025780B"/>
    <w:rsid w:val="00291015"/>
    <w:rsid w:val="002971D0"/>
    <w:rsid w:val="002B5689"/>
    <w:rsid w:val="002B6BFB"/>
    <w:rsid w:val="002D7CF7"/>
    <w:rsid w:val="002E0A91"/>
    <w:rsid w:val="002E70CD"/>
    <w:rsid w:val="002F1D89"/>
    <w:rsid w:val="002F4B25"/>
    <w:rsid w:val="002F6046"/>
    <w:rsid w:val="0030379B"/>
    <w:rsid w:val="003045B8"/>
    <w:rsid w:val="00322F0C"/>
    <w:rsid w:val="003235E7"/>
    <w:rsid w:val="00326BD7"/>
    <w:rsid w:val="00335824"/>
    <w:rsid w:val="0035220E"/>
    <w:rsid w:val="0035551A"/>
    <w:rsid w:val="00377BC5"/>
    <w:rsid w:val="003863B3"/>
    <w:rsid w:val="003B5AEA"/>
    <w:rsid w:val="003D0626"/>
    <w:rsid w:val="003D43F1"/>
    <w:rsid w:val="003E3D40"/>
    <w:rsid w:val="00416B7A"/>
    <w:rsid w:val="004219DB"/>
    <w:rsid w:val="0042612C"/>
    <w:rsid w:val="00453D0D"/>
    <w:rsid w:val="00471147"/>
    <w:rsid w:val="00476615"/>
    <w:rsid w:val="00485D47"/>
    <w:rsid w:val="00487E5A"/>
    <w:rsid w:val="00495035"/>
    <w:rsid w:val="004B3AE8"/>
    <w:rsid w:val="004B7936"/>
    <w:rsid w:val="004D1618"/>
    <w:rsid w:val="004F21EF"/>
    <w:rsid w:val="004F6468"/>
    <w:rsid w:val="00502914"/>
    <w:rsid w:val="00507457"/>
    <w:rsid w:val="00565E99"/>
    <w:rsid w:val="00566407"/>
    <w:rsid w:val="0057244E"/>
    <w:rsid w:val="005B2ECA"/>
    <w:rsid w:val="005B47D0"/>
    <w:rsid w:val="005C003F"/>
    <w:rsid w:val="005C0984"/>
    <w:rsid w:val="005D0F2E"/>
    <w:rsid w:val="005D1A42"/>
    <w:rsid w:val="005E5432"/>
    <w:rsid w:val="005F18BC"/>
    <w:rsid w:val="00604713"/>
    <w:rsid w:val="00617C54"/>
    <w:rsid w:val="0064000B"/>
    <w:rsid w:val="00642F26"/>
    <w:rsid w:val="00651BA2"/>
    <w:rsid w:val="00693A52"/>
    <w:rsid w:val="006A1A85"/>
    <w:rsid w:val="006B634A"/>
    <w:rsid w:val="006C2406"/>
    <w:rsid w:val="006E6AD2"/>
    <w:rsid w:val="006F5AC8"/>
    <w:rsid w:val="006F7326"/>
    <w:rsid w:val="00735258"/>
    <w:rsid w:val="00762F15"/>
    <w:rsid w:val="00787560"/>
    <w:rsid w:val="00791122"/>
    <w:rsid w:val="00797F98"/>
    <w:rsid w:val="007B0276"/>
    <w:rsid w:val="007B6604"/>
    <w:rsid w:val="007C1ED1"/>
    <w:rsid w:val="007F7821"/>
    <w:rsid w:val="00815199"/>
    <w:rsid w:val="00815583"/>
    <w:rsid w:val="0082290F"/>
    <w:rsid w:val="008358A6"/>
    <w:rsid w:val="0085767B"/>
    <w:rsid w:val="00866AD0"/>
    <w:rsid w:val="008760D4"/>
    <w:rsid w:val="008A0320"/>
    <w:rsid w:val="008A1C0A"/>
    <w:rsid w:val="008F769A"/>
    <w:rsid w:val="008F7BC9"/>
    <w:rsid w:val="009020AA"/>
    <w:rsid w:val="00905C15"/>
    <w:rsid w:val="009067FB"/>
    <w:rsid w:val="009110A8"/>
    <w:rsid w:val="00915E1D"/>
    <w:rsid w:val="0092122F"/>
    <w:rsid w:val="0093374A"/>
    <w:rsid w:val="00935729"/>
    <w:rsid w:val="00937783"/>
    <w:rsid w:val="00961E7B"/>
    <w:rsid w:val="009C080A"/>
    <w:rsid w:val="009D01F2"/>
    <w:rsid w:val="009D28F1"/>
    <w:rsid w:val="009E01AF"/>
    <w:rsid w:val="009E3917"/>
    <w:rsid w:val="009E7111"/>
    <w:rsid w:val="009F547F"/>
    <w:rsid w:val="00A0023C"/>
    <w:rsid w:val="00A07681"/>
    <w:rsid w:val="00A12893"/>
    <w:rsid w:val="00A14985"/>
    <w:rsid w:val="00A47361"/>
    <w:rsid w:val="00A5734C"/>
    <w:rsid w:val="00A762BE"/>
    <w:rsid w:val="00AC5B5A"/>
    <w:rsid w:val="00B13B99"/>
    <w:rsid w:val="00B26A87"/>
    <w:rsid w:val="00B27FEE"/>
    <w:rsid w:val="00B334C8"/>
    <w:rsid w:val="00B36795"/>
    <w:rsid w:val="00B459C6"/>
    <w:rsid w:val="00B66D4A"/>
    <w:rsid w:val="00B72742"/>
    <w:rsid w:val="00B832BF"/>
    <w:rsid w:val="00B86486"/>
    <w:rsid w:val="00BA6EA3"/>
    <w:rsid w:val="00BC4111"/>
    <w:rsid w:val="00BC499E"/>
    <w:rsid w:val="00BD619C"/>
    <w:rsid w:val="00BE4575"/>
    <w:rsid w:val="00BE631B"/>
    <w:rsid w:val="00C0132D"/>
    <w:rsid w:val="00C0451B"/>
    <w:rsid w:val="00C20806"/>
    <w:rsid w:val="00C30A43"/>
    <w:rsid w:val="00C47196"/>
    <w:rsid w:val="00C85F46"/>
    <w:rsid w:val="00C9398D"/>
    <w:rsid w:val="00CB4537"/>
    <w:rsid w:val="00CB6745"/>
    <w:rsid w:val="00CC03BE"/>
    <w:rsid w:val="00CD2A07"/>
    <w:rsid w:val="00CE1D57"/>
    <w:rsid w:val="00CF3220"/>
    <w:rsid w:val="00D07BF8"/>
    <w:rsid w:val="00D13F65"/>
    <w:rsid w:val="00D248F6"/>
    <w:rsid w:val="00D40AEB"/>
    <w:rsid w:val="00D41777"/>
    <w:rsid w:val="00D42BE8"/>
    <w:rsid w:val="00D77579"/>
    <w:rsid w:val="00D8554A"/>
    <w:rsid w:val="00D925DA"/>
    <w:rsid w:val="00DA6886"/>
    <w:rsid w:val="00DC00B9"/>
    <w:rsid w:val="00DC1840"/>
    <w:rsid w:val="00DF5970"/>
    <w:rsid w:val="00E0529E"/>
    <w:rsid w:val="00E05DE9"/>
    <w:rsid w:val="00E124CB"/>
    <w:rsid w:val="00E37F9D"/>
    <w:rsid w:val="00E75EE0"/>
    <w:rsid w:val="00E8003B"/>
    <w:rsid w:val="00E9101B"/>
    <w:rsid w:val="00E94386"/>
    <w:rsid w:val="00E95289"/>
    <w:rsid w:val="00EA1667"/>
    <w:rsid w:val="00EA6BDB"/>
    <w:rsid w:val="00EC69DB"/>
    <w:rsid w:val="00ED3725"/>
    <w:rsid w:val="00F250E4"/>
    <w:rsid w:val="00F3443C"/>
    <w:rsid w:val="00F35160"/>
    <w:rsid w:val="00F35C61"/>
    <w:rsid w:val="00F37F65"/>
    <w:rsid w:val="00F44857"/>
    <w:rsid w:val="00F75F95"/>
    <w:rsid w:val="00F763F0"/>
    <w:rsid w:val="00F81572"/>
    <w:rsid w:val="00F845E3"/>
    <w:rsid w:val="00F869DF"/>
    <w:rsid w:val="00FA0F25"/>
    <w:rsid w:val="00FD549E"/>
    <w:rsid w:val="00FE0359"/>
    <w:rsid w:val="00FF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E4251D3D-926E-4765-AA3B-A857B79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F6468"/>
    <w:pPr>
      <w:keepNext/>
      <w:spacing w:before="480" w:line="276" w:lineRule="auto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64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44A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44A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4F646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468"/>
    <w:rPr>
      <w:rFonts w:ascii="Cambria" w:eastAsia="Times New Roman" w:hAnsi="Cambria" w:cs="Times New Roman"/>
      <w:b/>
      <w:bCs/>
      <w:color w:val="365F9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4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44A6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44A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646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144A6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Body Text"/>
    <w:basedOn w:val="a"/>
    <w:link w:val="a5"/>
    <w:rsid w:val="00144A6E"/>
    <w:pPr>
      <w:spacing w:after="120"/>
    </w:pPr>
  </w:style>
  <w:style w:type="character" w:customStyle="1" w:styleId="a5">
    <w:name w:val="Основной текст Знак"/>
    <w:basedOn w:val="a0"/>
    <w:link w:val="a4"/>
    <w:rsid w:val="00144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44A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4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44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A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832BF"/>
    <w:pPr>
      <w:spacing w:after="0" w:line="240" w:lineRule="auto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9E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F6468"/>
    <w:rPr>
      <w:rFonts w:ascii="Times New Roman" w:hAnsi="Times New Roman" w:cs="Times New Roman" w:hint="default"/>
      <w:b/>
      <w:bCs/>
    </w:rPr>
  </w:style>
  <w:style w:type="paragraph" w:styleId="ab">
    <w:name w:val="header"/>
    <w:basedOn w:val="a"/>
    <w:link w:val="ac"/>
    <w:uiPriority w:val="99"/>
    <w:semiHidden/>
    <w:unhideWhenUsed/>
    <w:rsid w:val="004F6468"/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4F6468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4F6468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d"/>
    <w:uiPriority w:val="99"/>
    <w:semiHidden/>
    <w:unhideWhenUsed/>
    <w:rsid w:val="004F6468"/>
    <w:rPr>
      <w:rFonts w:ascii="Calibri" w:hAnsi="Calibri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4F6468"/>
    <w:pPr>
      <w:ind w:firstLine="708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F6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F6468"/>
    <w:pPr>
      <w:autoSpaceDE w:val="0"/>
      <w:autoSpaceDN w:val="0"/>
    </w:pPr>
  </w:style>
  <w:style w:type="paragraph" w:customStyle="1" w:styleId="style2">
    <w:name w:val="style2"/>
    <w:basedOn w:val="a"/>
    <w:rsid w:val="004F6468"/>
    <w:pPr>
      <w:autoSpaceDE w:val="0"/>
      <w:autoSpaceDN w:val="0"/>
    </w:pPr>
  </w:style>
  <w:style w:type="paragraph" w:customStyle="1" w:styleId="style3">
    <w:name w:val="style3"/>
    <w:basedOn w:val="a"/>
    <w:rsid w:val="004F6468"/>
    <w:pPr>
      <w:autoSpaceDE w:val="0"/>
      <w:autoSpaceDN w:val="0"/>
      <w:spacing w:line="323" w:lineRule="atLeast"/>
      <w:ind w:firstLine="120"/>
      <w:jc w:val="both"/>
    </w:pPr>
  </w:style>
  <w:style w:type="paragraph" w:customStyle="1" w:styleId="style4">
    <w:name w:val="style4"/>
    <w:basedOn w:val="a"/>
    <w:rsid w:val="004F6468"/>
    <w:pPr>
      <w:autoSpaceDE w:val="0"/>
      <w:autoSpaceDN w:val="0"/>
      <w:spacing w:line="322" w:lineRule="atLeast"/>
    </w:pPr>
  </w:style>
  <w:style w:type="paragraph" w:customStyle="1" w:styleId="style5">
    <w:name w:val="style5"/>
    <w:basedOn w:val="a"/>
    <w:rsid w:val="004F6468"/>
    <w:pPr>
      <w:autoSpaceDE w:val="0"/>
      <w:autoSpaceDN w:val="0"/>
    </w:pPr>
  </w:style>
  <w:style w:type="paragraph" w:customStyle="1" w:styleId="style6">
    <w:name w:val="style6"/>
    <w:basedOn w:val="a"/>
    <w:rsid w:val="004F6468"/>
    <w:pPr>
      <w:autoSpaceDE w:val="0"/>
      <w:autoSpaceDN w:val="0"/>
      <w:spacing w:line="322" w:lineRule="atLeast"/>
      <w:ind w:firstLine="346"/>
    </w:pPr>
  </w:style>
  <w:style w:type="paragraph" w:customStyle="1" w:styleId="style7">
    <w:name w:val="style7"/>
    <w:basedOn w:val="a"/>
    <w:rsid w:val="004F6468"/>
    <w:pPr>
      <w:autoSpaceDE w:val="0"/>
      <w:autoSpaceDN w:val="0"/>
    </w:pPr>
  </w:style>
  <w:style w:type="paragraph" w:customStyle="1" w:styleId="style9">
    <w:name w:val="style9"/>
    <w:basedOn w:val="a"/>
    <w:rsid w:val="004F6468"/>
    <w:pPr>
      <w:autoSpaceDE w:val="0"/>
      <w:autoSpaceDN w:val="0"/>
      <w:spacing w:line="322" w:lineRule="atLeast"/>
      <w:ind w:firstLine="538"/>
    </w:pPr>
  </w:style>
  <w:style w:type="paragraph" w:customStyle="1" w:styleId="style10">
    <w:name w:val="style10"/>
    <w:basedOn w:val="a"/>
    <w:rsid w:val="004F6468"/>
    <w:pPr>
      <w:autoSpaceDE w:val="0"/>
      <w:autoSpaceDN w:val="0"/>
    </w:pPr>
  </w:style>
  <w:style w:type="paragraph" w:customStyle="1" w:styleId="style8">
    <w:name w:val="style8"/>
    <w:basedOn w:val="a"/>
    <w:rsid w:val="004F6468"/>
    <w:pPr>
      <w:autoSpaceDE w:val="0"/>
      <w:autoSpaceDN w:val="0"/>
      <w:spacing w:line="324" w:lineRule="atLeast"/>
      <w:ind w:firstLine="710"/>
    </w:pPr>
  </w:style>
  <w:style w:type="paragraph" w:customStyle="1" w:styleId="listparagraph">
    <w:name w:val="listparagraph"/>
    <w:basedOn w:val="a"/>
    <w:rsid w:val="004F646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cxspfirst">
    <w:name w:val="listparagraphcxspfirst"/>
    <w:basedOn w:val="a"/>
    <w:rsid w:val="004F6468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cxspmiddle">
    <w:name w:val="listparagraphcxspmiddle"/>
    <w:basedOn w:val="a"/>
    <w:rsid w:val="004F6468"/>
    <w:pPr>
      <w:spacing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stparagraphcxsplast">
    <w:name w:val="listparagraphcxsplast"/>
    <w:basedOn w:val="a"/>
    <w:rsid w:val="004F646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spacing">
    <w:name w:val="nospacing"/>
    <w:basedOn w:val="a"/>
    <w:rsid w:val="004F6468"/>
    <w:rPr>
      <w:rFonts w:ascii="Calibri" w:hAnsi="Calibri"/>
      <w:sz w:val="22"/>
      <w:szCs w:val="22"/>
    </w:rPr>
  </w:style>
  <w:style w:type="paragraph" w:customStyle="1" w:styleId="style20">
    <w:name w:val="style20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1">
    <w:name w:val="style21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2">
    <w:name w:val="style22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3">
    <w:name w:val="style23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4">
    <w:name w:val="style24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5">
    <w:name w:val="style25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6">
    <w:name w:val="style26"/>
    <w:basedOn w:val="a"/>
    <w:rsid w:val="004F6468"/>
    <w:pPr>
      <w:spacing w:before="40" w:after="40"/>
    </w:pPr>
    <w:rPr>
      <w:sz w:val="20"/>
      <w:szCs w:val="20"/>
    </w:rPr>
  </w:style>
  <w:style w:type="paragraph" w:customStyle="1" w:styleId="style27">
    <w:name w:val="style27"/>
    <w:basedOn w:val="a"/>
    <w:rsid w:val="004F6468"/>
    <w:pPr>
      <w:spacing w:before="40" w:after="40"/>
    </w:pPr>
    <w:rPr>
      <w:sz w:val="20"/>
      <w:szCs w:val="20"/>
    </w:rPr>
  </w:style>
  <w:style w:type="character" w:customStyle="1" w:styleId="fontstyle12">
    <w:name w:val="fontstyle12"/>
    <w:basedOn w:val="a0"/>
    <w:rsid w:val="004F6468"/>
    <w:rPr>
      <w:rFonts w:ascii="Times New Roman" w:hAnsi="Times New Roman" w:cs="Times New Roman" w:hint="default"/>
    </w:rPr>
  </w:style>
  <w:style w:type="character" w:customStyle="1" w:styleId="fontstyle13">
    <w:name w:val="fontstyle13"/>
    <w:basedOn w:val="a0"/>
    <w:rsid w:val="004F6468"/>
    <w:rPr>
      <w:rFonts w:ascii="Times New Roman" w:hAnsi="Times New Roman" w:cs="Times New Roman" w:hint="default"/>
    </w:rPr>
  </w:style>
  <w:style w:type="character" w:customStyle="1" w:styleId="fontstyle11">
    <w:name w:val="fontstyle11"/>
    <w:basedOn w:val="a0"/>
    <w:rsid w:val="004F6468"/>
    <w:rPr>
      <w:rFonts w:ascii="Times New Roman" w:hAnsi="Times New Roman" w:cs="Times New Roman" w:hint="default"/>
    </w:rPr>
  </w:style>
  <w:style w:type="character" w:customStyle="1" w:styleId="balloontextchar">
    <w:name w:val="balloontextchar"/>
    <w:basedOn w:val="a0"/>
    <w:rsid w:val="004F6468"/>
    <w:rPr>
      <w:rFonts w:ascii="Tahoma" w:hAnsi="Tahoma" w:cs="Tahoma" w:hint="default"/>
    </w:rPr>
  </w:style>
  <w:style w:type="character" w:customStyle="1" w:styleId="heading2char">
    <w:name w:val="heading2char"/>
    <w:basedOn w:val="a0"/>
    <w:rsid w:val="004F6468"/>
    <w:rPr>
      <w:rFonts w:ascii="Arial" w:hAnsi="Arial" w:cs="Arial" w:hint="default"/>
      <w:b/>
      <w:bCs/>
      <w:i/>
      <w:iCs/>
    </w:rPr>
  </w:style>
  <w:style w:type="character" w:customStyle="1" w:styleId="heading5char">
    <w:name w:val="heading5char"/>
    <w:basedOn w:val="a0"/>
    <w:rsid w:val="004F6468"/>
    <w:rPr>
      <w:rFonts w:ascii="Times New Roman" w:hAnsi="Times New Roman" w:cs="Times New Roman" w:hint="default"/>
      <w:b/>
      <w:bCs/>
      <w:i/>
      <w:iCs/>
    </w:rPr>
  </w:style>
  <w:style w:type="character" w:customStyle="1" w:styleId="bodytextindentchar">
    <w:name w:val="bodytextindentchar"/>
    <w:basedOn w:val="a0"/>
    <w:rsid w:val="004F6468"/>
    <w:rPr>
      <w:rFonts w:ascii="Times New Roman" w:hAnsi="Times New Roman" w:cs="Times New Roman" w:hint="default"/>
    </w:rPr>
  </w:style>
  <w:style w:type="character" w:customStyle="1" w:styleId="heading1char">
    <w:name w:val="heading1char"/>
    <w:basedOn w:val="a0"/>
    <w:rsid w:val="004F6468"/>
    <w:rPr>
      <w:rFonts w:ascii="Cambria" w:hAnsi="Cambria" w:hint="default"/>
      <w:b/>
      <w:bCs/>
      <w:color w:val="365F91"/>
    </w:rPr>
  </w:style>
  <w:style w:type="character" w:customStyle="1" w:styleId="fontstyle14">
    <w:name w:val="fontstyle14"/>
    <w:basedOn w:val="a0"/>
    <w:rsid w:val="004F6468"/>
    <w:rPr>
      <w:rFonts w:ascii="Times New Roman" w:hAnsi="Times New Roman" w:cs="Times New Roman" w:hint="default"/>
      <w:b/>
      <w:bCs/>
      <w:i/>
      <w:iCs/>
    </w:rPr>
  </w:style>
  <w:style w:type="character" w:customStyle="1" w:styleId="fontstyle15">
    <w:name w:val="fontstyle15"/>
    <w:basedOn w:val="a0"/>
    <w:rsid w:val="004F6468"/>
    <w:rPr>
      <w:rFonts w:ascii="Times New Roman" w:hAnsi="Times New Roman" w:cs="Times New Roman" w:hint="default"/>
      <w:i/>
      <w:iCs/>
    </w:rPr>
  </w:style>
  <w:style w:type="character" w:customStyle="1" w:styleId="headerchar">
    <w:name w:val="headerchar"/>
    <w:basedOn w:val="a0"/>
    <w:rsid w:val="004F6468"/>
    <w:rPr>
      <w:rFonts w:ascii="Times New Roman" w:hAnsi="Times New Roman" w:cs="Times New Roman" w:hint="default"/>
    </w:rPr>
  </w:style>
  <w:style w:type="character" w:customStyle="1" w:styleId="footerchar">
    <w:name w:val="footerchar"/>
    <w:basedOn w:val="a0"/>
    <w:rsid w:val="004F6468"/>
    <w:rPr>
      <w:rFonts w:ascii="Times New Roman" w:hAnsi="Times New Roman" w:cs="Times New Roman" w:hint="default"/>
    </w:rPr>
  </w:style>
  <w:style w:type="paragraph" w:customStyle="1" w:styleId="11">
    <w:name w:val="Абзац списка1"/>
    <w:basedOn w:val="a"/>
    <w:rsid w:val="004F646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0529E"/>
    <w:pPr>
      <w:spacing w:before="40" w:after="40"/>
    </w:pPr>
    <w:rPr>
      <w:sz w:val="20"/>
      <w:szCs w:val="20"/>
    </w:rPr>
  </w:style>
  <w:style w:type="table" w:customStyle="1" w:styleId="12">
    <w:name w:val="Сетка таблицы1"/>
    <w:basedOn w:val="a1"/>
    <w:next w:val="a9"/>
    <w:uiPriority w:val="59"/>
    <w:rsid w:val="00E0529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D4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D4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3522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73D4"/>
  </w:style>
  <w:style w:type="table" w:customStyle="1" w:styleId="41">
    <w:name w:val="Сетка таблицы4"/>
    <w:basedOn w:val="a1"/>
    <w:next w:val="a9"/>
    <w:uiPriority w:val="59"/>
    <w:rsid w:val="001573D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9"/>
    <w:uiPriority w:val="39"/>
    <w:rsid w:val="00B3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16619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F763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7">
    <w:name w:val="Сетка таблицы7"/>
    <w:basedOn w:val="a1"/>
    <w:next w:val="a9"/>
    <w:uiPriority w:val="59"/>
    <w:rsid w:val="00E800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9"/>
    <w:uiPriority w:val="59"/>
    <w:rsid w:val="00B8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39"/>
    <w:rsid w:val="00B8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110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10A8"/>
  </w:style>
  <w:style w:type="character" w:styleId="af2">
    <w:name w:val="Hyperlink"/>
    <w:basedOn w:val="a0"/>
    <w:uiPriority w:val="99"/>
    <w:semiHidden/>
    <w:unhideWhenUsed/>
    <w:rsid w:val="009110A8"/>
    <w:rPr>
      <w:color w:val="0000FF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F250E4"/>
  </w:style>
  <w:style w:type="table" w:customStyle="1" w:styleId="120">
    <w:name w:val="Сетка таблицы12"/>
    <w:basedOn w:val="a1"/>
    <w:next w:val="a9"/>
    <w:uiPriority w:val="59"/>
    <w:rsid w:val="00F250E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rsid w:val="00F250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59"/>
    <w:rsid w:val="00D92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9"/>
    <w:uiPriority w:val="59"/>
    <w:rsid w:val="001D26F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6" Type="http://schemas.openxmlformats.org/officeDocument/2006/relationships/image" Target="media/image8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iko.statgrad.org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jpeg"/><Relationship Id="rId77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56AC-ED4D-4BAE-AB09-A844E5AA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7720</TotalTime>
  <Pages>48</Pages>
  <Words>11220</Words>
  <Characters>6396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школа</cp:lastModifiedBy>
  <cp:revision>11</cp:revision>
  <cp:lastPrinted>2018-08-14T06:57:00Z</cp:lastPrinted>
  <dcterms:created xsi:type="dcterms:W3CDTF">2015-06-29T07:29:00Z</dcterms:created>
  <dcterms:modified xsi:type="dcterms:W3CDTF">2018-08-24T19:07:00Z</dcterms:modified>
</cp:coreProperties>
</file>